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2E2" w:rsidRPr="0042695F" w:rsidRDefault="0042695F" w:rsidP="0042695F">
      <w:pPr>
        <w:tabs>
          <w:tab w:val="left" w:pos="360"/>
          <w:tab w:val="left" w:pos="720"/>
          <w:tab w:val="left" w:pos="1440"/>
          <w:tab w:val="left" w:pos="2160"/>
          <w:tab w:val="left" w:pos="2880"/>
          <w:tab w:val="left" w:pos="3600"/>
          <w:tab w:val="left" w:pos="4320"/>
          <w:tab w:val="left" w:pos="5040"/>
          <w:tab w:val="center" w:pos="5616"/>
        </w:tabs>
        <w:ind w:left="720" w:hanging="720"/>
        <w:jc w:val="center"/>
        <w:rPr>
          <w:sz w:val="22"/>
          <w:szCs w:val="22"/>
        </w:rPr>
        <w:sectPr w:rsidR="002912E2" w:rsidRPr="0042695F" w:rsidSect="00EB7F88">
          <w:headerReference w:type="first" r:id="rId8"/>
          <w:footerReference w:type="first" r:id="rId9"/>
          <w:footnotePr>
            <w:numRestart w:val="eachSect"/>
          </w:footnotePr>
          <w:type w:val="continuous"/>
          <w:pgSz w:w="12240" w:h="15840" w:code="1"/>
          <w:pgMar w:top="1440" w:right="806" w:bottom="1440" w:left="806" w:header="432" w:footer="432" w:gutter="0"/>
          <w:cols w:space="720"/>
          <w:titlePg/>
        </w:sectPr>
      </w:pPr>
      <w:r>
        <w:rPr>
          <w:sz w:val="22"/>
          <w:szCs w:val="22"/>
        </w:rPr>
        <w:t xml:space="preserve">September </w:t>
      </w:r>
      <w:r w:rsidR="00BB36C6">
        <w:rPr>
          <w:sz w:val="22"/>
          <w:szCs w:val="22"/>
        </w:rPr>
        <w:t>8</w:t>
      </w:r>
      <w:r w:rsidR="007B1023">
        <w:rPr>
          <w:sz w:val="22"/>
          <w:szCs w:val="22"/>
        </w:rPr>
        <w:t>, 20</w:t>
      </w:r>
      <w:r w:rsidR="004F4B01">
        <w:rPr>
          <w:sz w:val="22"/>
          <w:szCs w:val="22"/>
        </w:rPr>
        <w:t>2</w:t>
      </w:r>
      <w:r>
        <w:rPr>
          <w:sz w:val="22"/>
          <w:szCs w:val="22"/>
        </w:rPr>
        <w:t>3</w:t>
      </w:r>
    </w:p>
    <w:p w:rsidR="00CB4C9E" w:rsidRDefault="00CB4C9E" w:rsidP="00CB4C9E">
      <w:pPr>
        <w:rPr>
          <w:rFonts w:ascii="Times New Roman" w:hAnsi="Times New Roman"/>
          <w:sz w:val="22"/>
        </w:rPr>
      </w:pPr>
    </w:p>
    <w:p w:rsidR="00CB4C9E" w:rsidRDefault="00CB4C9E" w:rsidP="00CB4C9E">
      <w:pPr>
        <w:rPr>
          <w:rFonts w:ascii="Times New Roman" w:hAnsi="Times New Roman"/>
          <w:sz w:val="22"/>
        </w:rPr>
      </w:pPr>
    </w:p>
    <w:p w:rsidR="008A113D" w:rsidRDefault="003F7382" w:rsidP="00CB4C9E">
      <w:pPr>
        <w:rPr>
          <w:rFonts w:ascii="Times New Roman" w:hAnsi="Times New Roman"/>
          <w:sz w:val="22"/>
        </w:rPr>
      </w:pPr>
      <w:r>
        <w:rPr>
          <w:rFonts w:ascii="Times New Roman" w:hAnsi="Times New Roman"/>
          <w:sz w:val="22"/>
        </w:rPr>
        <w:t xml:space="preserve">Kevin </w:t>
      </w:r>
      <w:proofErr w:type="spellStart"/>
      <w:r>
        <w:rPr>
          <w:rFonts w:ascii="Times New Roman" w:hAnsi="Times New Roman"/>
          <w:sz w:val="22"/>
        </w:rPr>
        <w:t>Hildring</w:t>
      </w:r>
      <w:proofErr w:type="spellEnd"/>
      <w:r>
        <w:rPr>
          <w:rFonts w:ascii="Times New Roman" w:hAnsi="Times New Roman"/>
          <w:sz w:val="22"/>
        </w:rPr>
        <w:br/>
        <w:t>Extended Ag</w:t>
      </w:r>
    </w:p>
    <w:p w:rsidR="00691C6E" w:rsidRDefault="003F7382" w:rsidP="00CB4C9E">
      <w:pPr>
        <w:rPr>
          <w:rFonts w:ascii="Times New Roman" w:hAnsi="Times New Roman"/>
          <w:sz w:val="22"/>
        </w:rPr>
      </w:pPr>
      <w:r>
        <w:rPr>
          <w:rFonts w:ascii="Times New Roman" w:hAnsi="Times New Roman"/>
          <w:sz w:val="22"/>
        </w:rPr>
        <w:t>PO Box 134</w:t>
      </w:r>
    </w:p>
    <w:p w:rsidR="00691C6E" w:rsidRDefault="003F7382" w:rsidP="00CB4C9E">
      <w:pPr>
        <w:rPr>
          <w:rFonts w:ascii="Times New Roman" w:hAnsi="Times New Roman"/>
          <w:sz w:val="22"/>
        </w:rPr>
      </w:pPr>
      <w:r>
        <w:rPr>
          <w:rFonts w:ascii="Times New Roman" w:hAnsi="Times New Roman"/>
          <w:sz w:val="22"/>
        </w:rPr>
        <w:t>Lester</w:t>
      </w:r>
      <w:r w:rsidR="00691C6E">
        <w:rPr>
          <w:rFonts w:ascii="Times New Roman" w:hAnsi="Times New Roman"/>
          <w:sz w:val="22"/>
        </w:rPr>
        <w:t xml:space="preserve">, </w:t>
      </w:r>
      <w:r w:rsidR="004F4B01">
        <w:rPr>
          <w:rFonts w:ascii="Times New Roman" w:hAnsi="Times New Roman"/>
          <w:sz w:val="22"/>
        </w:rPr>
        <w:t>IA</w:t>
      </w:r>
      <w:r w:rsidR="00691C6E">
        <w:rPr>
          <w:rFonts w:ascii="Times New Roman" w:hAnsi="Times New Roman"/>
          <w:sz w:val="22"/>
        </w:rPr>
        <w:t xml:space="preserve"> </w:t>
      </w:r>
      <w:r>
        <w:rPr>
          <w:rFonts w:ascii="Times New Roman" w:hAnsi="Times New Roman"/>
          <w:sz w:val="22"/>
        </w:rPr>
        <w:t>51242</w:t>
      </w:r>
    </w:p>
    <w:p w:rsidR="001A043A" w:rsidRDefault="001A043A" w:rsidP="00CB4C9E">
      <w:pPr>
        <w:rPr>
          <w:rFonts w:ascii="Times New Roman" w:hAnsi="Times New Roman"/>
          <w:sz w:val="22"/>
        </w:rPr>
      </w:pPr>
    </w:p>
    <w:p w:rsidR="001A043A" w:rsidRDefault="001A043A" w:rsidP="00CB4C9E">
      <w:pPr>
        <w:rPr>
          <w:rFonts w:ascii="Times New Roman" w:hAnsi="Times New Roman"/>
          <w:sz w:val="22"/>
        </w:rPr>
      </w:pPr>
    </w:p>
    <w:p w:rsidR="003F7382" w:rsidRDefault="001A043A" w:rsidP="003F7382">
      <w:pPr>
        <w:rPr>
          <w:rFonts w:ascii="Times New Roman" w:hAnsi="Times New Roman"/>
          <w:sz w:val="22"/>
        </w:rPr>
      </w:pPr>
      <w:r>
        <w:rPr>
          <w:rFonts w:ascii="Times New Roman" w:hAnsi="Times New Roman"/>
          <w:sz w:val="22"/>
        </w:rPr>
        <w:t>SUBJECT:  Open Feedlot Compliance Inspection –</w:t>
      </w:r>
      <w:r w:rsidR="0042695F">
        <w:rPr>
          <w:rFonts w:ascii="Times New Roman" w:hAnsi="Times New Roman"/>
          <w:sz w:val="22"/>
        </w:rPr>
        <w:t xml:space="preserve"> Fairview Feeders</w:t>
      </w:r>
    </w:p>
    <w:p w:rsidR="00DF5889" w:rsidRDefault="003F7382" w:rsidP="003F7382">
      <w:pPr>
        <w:ind w:left="720"/>
        <w:rPr>
          <w:rFonts w:ascii="Times New Roman" w:hAnsi="Times New Roman"/>
          <w:sz w:val="22"/>
        </w:rPr>
      </w:pPr>
      <w:r>
        <w:rPr>
          <w:rFonts w:ascii="Times New Roman" w:hAnsi="Times New Roman"/>
          <w:sz w:val="22"/>
        </w:rPr>
        <w:t xml:space="preserve">       </w:t>
      </w:r>
      <w:r w:rsidR="004F4B01">
        <w:rPr>
          <w:rFonts w:ascii="Times New Roman" w:hAnsi="Times New Roman"/>
          <w:sz w:val="22"/>
        </w:rPr>
        <w:t>Sioux</w:t>
      </w:r>
      <w:r w:rsidR="001A043A" w:rsidRPr="001A043A">
        <w:rPr>
          <w:rFonts w:ascii="Times New Roman" w:hAnsi="Times New Roman"/>
          <w:sz w:val="22"/>
        </w:rPr>
        <w:t xml:space="preserve"> County, Iowa </w:t>
      </w:r>
      <w:r w:rsidR="001A043A">
        <w:rPr>
          <w:rFonts w:ascii="Times New Roman" w:hAnsi="Times New Roman"/>
          <w:sz w:val="22"/>
        </w:rPr>
        <w:t>– Facility #</w:t>
      </w:r>
      <w:r w:rsidR="0042695F">
        <w:rPr>
          <w:rFonts w:ascii="Times New Roman" w:hAnsi="Times New Roman"/>
          <w:sz w:val="22"/>
        </w:rPr>
        <w:t>62532</w:t>
      </w:r>
      <w:r>
        <w:rPr>
          <w:rFonts w:ascii="Times New Roman" w:hAnsi="Times New Roman"/>
          <w:sz w:val="22"/>
        </w:rPr>
        <w:t xml:space="preserve">, </w:t>
      </w:r>
      <w:r w:rsidR="001A043A">
        <w:rPr>
          <w:rFonts w:ascii="Times New Roman" w:hAnsi="Times New Roman"/>
          <w:sz w:val="22"/>
        </w:rPr>
        <w:t>NPDES Permit #</w:t>
      </w:r>
      <w:r w:rsidR="0042695F">
        <w:rPr>
          <w:rFonts w:ascii="Times New Roman" w:hAnsi="Times New Roman"/>
          <w:sz w:val="22"/>
        </w:rPr>
        <w:t>8462532</w:t>
      </w:r>
    </w:p>
    <w:p w:rsidR="001A043A" w:rsidRDefault="001A043A" w:rsidP="00CB4C9E">
      <w:pPr>
        <w:rPr>
          <w:rFonts w:ascii="Times New Roman" w:hAnsi="Times New Roman"/>
          <w:sz w:val="22"/>
        </w:rPr>
      </w:pPr>
    </w:p>
    <w:p w:rsidR="00DF5889" w:rsidRDefault="00DF5889" w:rsidP="00CB4C9E">
      <w:pPr>
        <w:rPr>
          <w:rFonts w:ascii="Times New Roman" w:hAnsi="Times New Roman"/>
          <w:sz w:val="22"/>
        </w:rPr>
      </w:pPr>
    </w:p>
    <w:p w:rsidR="00CB4C9E" w:rsidRDefault="001A043A" w:rsidP="00CB4C9E">
      <w:pPr>
        <w:rPr>
          <w:rFonts w:ascii="Times New Roman" w:hAnsi="Times New Roman"/>
          <w:sz w:val="22"/>
        </w:rPr>
      </w:pPr>
      <w:r>
        <w:rPr>
          <w:rFonts w:ascii="Times New Roman" w:hAnsi="Times New Roman"/>
          <w:sz w:val="22"/>
        </w:rPr>
        <w:t>D</w:t>
      </w:r>
      <w:r w:rsidR="00A56595">
        <w:rPr>
          <w:rFonts w:ascii="Times New Roman" w:hAnsi="Times New Roman"/>
          <w:sz w:val="22"/>
        </w:rPr>
        <w:t xml:space="preserve">ear </w:t>
      </w:r>
      <w:r w:rsidR="00DE5451">
        <w:rPr>
          <w:rFonts w:ascii="Times New Roman" w:hAnsi="Times New Roman"/>
          <w:sz w:val="22"/>
        </w:rPr>
        <w:t xml:space="preserve">Mr. </w:t>
      </w:r>
      <w:proofErr w:type="spellStart"/>
      <w:r w:rsidR="003F7382">
        <w:rPr>
          <w:rFonts w:ascii="Times New Roman" w:hAnsi="Times New Roman"/>
          <w:sz w:val="22"/>
        </w:rPr>
        <w:t>Hildring</w:t>
      </w:r>
      <w:proofErr w:type="spellEnd"/>
      <w:r w:rsidR="00CB4C9E">
        <w:rPr>
          <w:rFonts w:ascii="Times New Roman" w:hAnsi="Times New Roman"/>
          <w:sz w:val="22"/>
        </w:rPr>
        <w:t>:</w:t>
      </w:r>
    </w:p>
    <w:p w:rsidR="00CB4C9E" w:rsidRDefault="00CB4C9E" w:rsidP="00CB4C9E">
      <w:pPr>
        <w:rPr>
          <w:rFonts w:ascii="Times New Roman" w:hAnsi="Times New Roman"/>
          <w:sz w:val="22"/>
        </w:rPr>
      </w:pPr>
    </w:p>
    <w:p w:rsidR="000E03E2" w:rsidRDefault="000E03E2" w:rsidP="00CB4C9E">
      <w:pPr>
        <w:rPr>
          <w:rFonts w:ascii="Times New Roman" w:hAnsi="Times New Roman"/>
          <w:sz w:val="22"/>
        </w:rPr>
      </w:pPr>
    </w:p>
    <w:p w:rsidR="00CB4C9E" w:rsidRDefault="00CB4C9E" w:rsidP="00CB4C9E">
      <w:pPr>
        <w:rPr>
          <w:rFonts w:ascii="Times New Roman" w:hAnsi="Times New Roman"/>
          <w:sz w:val="22"/>
        </w:rPr>
      </w:pPr>
      <w:r>
        <w:rPr>
          <w:rFonts w:ascii="Times New Roman" w:hAnsi="Times New Roman"/>
          <w:sz w:val="22"/>
        </w:rPr>
        <w:t xml:space="preserve">Attached is a copy of the report resulting from the </w:t>
      </w:r>
      <w:r w:rsidR="00DE5451">
        <w:rPr>
          <w:rFonts w:ascii="Times New Roman" w:hAnsi="Times New Roman"/>
          <w:sz w:val="22"/>
        </w:rPr>
        <w:t xml:space="preserve">National Pollutant Discharge </w:t>
      </w:r>
      <w:r w:rsidR="00FD0185">
        <w:rPr>
          <w:rFonts w:ascii="Times New Roman" w:hAnsi="Times New Roman"/>
          <w:sz w:val="22"/>
        </w:rPr>
        <w:t>Elimination</w:t>
      </w:r>
      <w:r w:rsidR="00DE5451">
        <w:rPr>
          <w:rFonts w:ascii="Times New Roman" w:hAnsi="Times New Roman"/>
          <w:sz w:val="22"/>
        </w:rPr>
        <w:t xml:space="preserve"> System (NPDES) compliance</w:t>
      </w:r>
      <w:r>
        <w:rPr>
          <w:rFonts w:ascii="Times New Roman" w:hAnsi="Times New Roman"/>
          <w:sz w:val="22"/>
        </w:rPr>
        <w:t xml:space="preserve"> inspection on </w:t>
      </w:r>
      <w:r w:rsidR="0042695F">
        <w:rPr>
          <w:rFonts w:ascii="Times New Roman" w:hAnsi="Times New Roman"/>
          <w:sz w:val="22"/>
        </w:rPr>
        <w:t>July</w:t>
      </w:r>
      <w:r w:rsidR="003F7382">
        <w:rPr>
          <w:rFonts w:ascii="Times New Roman" w:hAnsi="Times New Roman"/>
          <w:sz w:val="22"/>
        </w:rPr>
        <w:t xml:space="preserve"> 21</w:t>
      </w:r>
      <w:r w:rsidR="00A701EE">
        <w:rPr>
          <w:rFonts w:ascii="Times New Roman" w:hAnsi="Times New Roman"/>
          <w:sz w:val="22"/>
        </w:rPr>
        <w:t>, 20</w:t>
      </w:r>
      <w:r w:rsidR="000E03E2">
        <w:rPr>
          <w:rFonts w:ascii="Times New Roman" w:hAnsi="Times New Roman"/>
          <w:sz w:val="22"/>
        </w:rPr>
        <w:t>2</w:t>
      </w:r>
      <w:r w:rsidR="0042695F">
        <w:rPr>
          <w:rFonts w:ascii="Times New Roman" w:hAnsi="Times New Roman"/>
          <w:sz w:val="22"/>
        </w:rPr>
        <w:t>3</w:t>
      </w:r>
      <w:r>
        <w:rPr>
          <w:rFonts w:ascii="Times New Roman" w:hAnsi="Times New Roman"/>
          <w:sz w:val="22"/>
        </w:rPr>
        <w:t xml:space="preserve">. </w:t>
      </w:r>
      <w:r w:rsidR="00D10250">
        <w:rPr>
          <w:rFonts w:ascii="Times New Roman" w:hAnsi="Times New Roman"/>
          <w:sz w:val="22"/>
        </w:rPr>
        <w:t xml:space="preserve">Please contact me </w:t>
      </w:r>
      <w:r w:rsidR="000E03E2">
        <w:rPr>
          <w:rFonts w:ascii="Times New Roman" w:hAnsi="Times New Roman"/>
          <w:sz w:val="22"/>
        </w:rPr>
        <w:t>if</w:t>
      </w:r>
      <w:r w:rsidR="00D10250">
        <w:rPr>
          <w:rFonts w:ascii="Times New Roman" w:hAnsi="Times New Roman"/>
          <w:sz w:val="22"/>
        </w:rPr>
        <w:t xml:space="preserve"> you have any questions</w:t>
      </w:r>
      <w:r>
        <w:rPr>
          <w:rFonts w:ascii="Times New Roman" w:hAnsi="Times New Roman"/>
          <w:sz w:val="22"/>
        </w:rPr>
        <w:t xml:space="preserve"> or</w:t>
      </w:r>
      <w:r w:rsidR="00D10250">
        <w:rPr>
          <w:rFonts w:ascii="Times New Roman" w:hAnsi="Times New Roman"/>
          <w:sz w:val="22"/>
        </w:rPr>
        <w:t xml:space="preserve"> if you</w:t>
      </w:r>
      <w:r>
        <w:rPr>
          <w:rFonts w:ascii="Times New Roman" w:hAnsi="Times New Roman"/>
          <w:sz w:val="22"/>
        </w:rPr>
        <w:t xml:space="preserve"> feel this report does not represent the condi</w:t>
      </w:r>
      <w:r w:rsidR="008000FF">
        <w:rPr>
          <w:rFonts w:ascii="Times New Roman" w:hAnsi="Times New Roman"/>
          <w:sz w:val="22"/>
        </w:rPr>
        <w:t>tions at your facility</w:t>
      </w:r>
      <w:r w:rsidR="00D10250">
        <w:rPr>
          <w:rFonts w:ascii="Times New Roman" w:hAnsi="Times New Roman"/>
          <w:sz w:val="22"/>
        </w:rPr>
        <w:t>. I can be reached at</w:t>
      </w:r>
      <w:r>
        <w:rPr>
          <w:rFonts w:ascii="Times New Roman" w:hAnsi="Times New Roman"/>
          <w:sz w:val="22"/>
        </w:rPr>
        <w:t xml:space="preserve"> </w:t>
      </w:r>
      <w:r w:rsidR="00BA2F31">
        <w:rPr>
          <w:rFonts w:ascii="Times New Roman" w:hAnsi="Times New Roman"/>
          <w:sz w:val="22"/>
        </w:rPr>
        <w:t>(</w:t>
      </w:r>
      <w:r>
        <w:rPr>
          <w:rFonts w:ascii="Times New Roman" w:hAnsi="Times New Roman"/>
          <w:sz w:val="22"/>
        </w:rPr>
        <w:t>712</w:t>
      </w:r>
      <w:r w:rsidR="00BA2F31">
        <w:rPr>
          <w:rFonts w:ascii="Times New Roman" w:hAnsi="Times New Roman"/>
          <w:sz w:val="22"/>
        </w:rPr>
        <w:t xml:space="preserve">) </w:t>
      </w:r>
      <w:r w:rsidR="003F7382">
        <w:rPr>
          <w:rFonts w:ascii="Times New Roman" w:hAnsi="Times New Roman"/>
          <w:sz w:val="22"/>
        </w:rPr>
        <w:t>363</w:t>
      </w:r>
      <w:r>
        <w:rPr>
          <w:rFonts w:ascii="Times New Roman" w:hAnsi="Times New Roman"/>
          <w:sz w:val="22"/>
        </w:rPr>
        <w:t>-</w:t>
      </w:r>
      <w:r w:rsidR="003F7382">
        <w:rPr>
          <w:rFonts w:ascii="Times New Roman" w:hAnsi="Times New Roman"/>
          <w:sz w:val="22"/>
        </w:rPr>
        <w:t>9041</w:t>
      </w:r>
      <w:r>
        <w:rPr>
          <w:rFonts w:ascii="Times New Roman" w:hAnsi="Times New Roman"/>
          <w:sz w:val="22"/>
        </w:rPr>
        <w:t>.</w:t>
      </w:r>
    </w:p>
    <w:p w:rsidR="0084660C" w:rsidRDefault="0084660C" w:rsidP="00CB4C9E">
      <w:pPr>
        <w:rPr>
          <w:rFonts w:ascii="Times New Roman" w:hAnsi="Times New Roman"/>
          <w:sz w:val="22"/>
        </w:rPr>
      </w:pPr>
    </w:p>
    <w:p w:rsidR="000E03E2" w:rsidRDefault="000E03E2" w:rsidP="00CB4C9E">
      <w:pPr>
        <w:rPr>
          <w:rFonts w:ascii="Times New Roman" w:hAnsi="Times New Roman"/>
          <w:sz w:val="22"/>
        </w:rPr>
      </w:pPr>
    </w:p>
    <w:p w:rsidR="0084660C" w:rsidRPr="0084660C" w:rsidRDefault="0084660C" w:rsidP="0084660C">
      <w:pPr>
        <w:rPr>
          <w:rFonts w:ascii="Times New Roman" w:hAnsi="Times New Roman"/>
          <w:sz w:val="22"/>
        </w:rPr>
      </w:pPr>
      <w:r w:rsidRPr="0084660C">
        <w:rPr>
          <w:rFonts w:ascii="Times New Roman" w:hAnsi="Times New Roman"/>
          <w:sz w:val="22"/>
        </w:rPr>
        <w:t>Sincerely,</w:t>
      </w:r>
    </w:p>
    <w:p w:rsidR="0084660C" w:rsidRPr="0084660C" w:rsidRDefault="0084660C" w:rsidP="0084660C">
      <w:pPr>
        <w:rPr>
          <w:rFonts w:ascii="Times New Roman" w:hAnsi="Times New Roman"/>
          <w:sz w:val="22"/>
        </w:rPr>
      </w:pPr>
    </w:p>
    <w:p w:rsidR="0084660C" w:rsidRPr="0084660C" w:rsidRDefault="0084660C" w:rsidP="0084660C">
      <w:pPr>
        <w:rPr>
          <w:rFonts w:ascii="Times New Roman" w:hAnsi="Times New Roman"/>
          <w:sz w:val="22"/>
        </w:rPr>
      </w:pPr>
    </w:p>
    <w:p w:rsidR="0084660C" w:rsidRPr="0084660C" w:rsidRDefault="0084660C" w:rsidP="0084660C">
      <w:pPr>
        <w:rPr>
          <w:rFonts w:ascii="Times New Roman" w:hAnsi="Times New Roman"/>
          <w:sz w:val="22"/>
        </w:rPr>
      </w:pPr>
    </w:p>
    <w:p w:rsidR="0084660C" w:rsidRPr="0084660C" w:rsidRDefault="00186C31" w:rsidP="0084660C">
      <w:pPr>
        <w:rPr>
          <w:rFonts w:ascii="Times New Roman" w:hAnsi="Times New Roman"/>
          <w:sz w:val="22"/>
        </w:rPr>
      </w:pPr>
      <w:r>
        <w:rPr>
          <w:rFonts w:ascii="Times New Roman" w:hAnsi="Times New Roman"/>
          <w:sz w:val="22"/>
        </w:rPr>
        <w:t>Matt Jefferson</w:t>
      </w:r>
      <w:r w:rsidR="0084660C" w:rsidRPr="0084660C">
        <w:rPr>
          <w:rFonts w:ascii="Times New Roman" w:hAnsi="Times New Roman"/>
          <w:sz w:val="22"/>
        </w:rPr>
        <w:t xml:space="preserve">, Environmental Specialist </w:t>
      </w:r>
    </w:p>
    <w:p w:rsidR="0084660C" w:rsidRPr="0084660C" w:rsidRDefault="00A856FB" w:rsidP="0084660C">
      <w:pPr>
        <w:rPr>
          <w:rFonts w:ascii="Times New Roman" w:hAnsi="Times New Roman"/>
          <w:sz w:val="22"/>
        </w:rPr>
      </w:pPr>
      <w:hyperlink r:id="rId10" w:history="1">
        <w:r w:rsidR="001E0940" w:rsidRPr="00C707A0">
          <w:rPr>
            <w:rStyle w:val="Hyperlink"/>
            <w:rFonts w:ascii="Times New Roman" w:hAnsi="Times New Roman"/>
            <w:sz w:val="22"/>
          </w:rPr>
          <w:t>matthew.jefferson@dnr.iowa.gov</w:t>
        </w:r>
      </w:hyperlink>
    </w:p>
    <w:p w:rsidR="0084660C" w:rsidRPr="0084660C" w:rsidRDefault="0084660C" w:rsidP="0084660C">
      <w:pPr>
        <w:rPr>
          <w:rFonts w:ascii="Times New Roman" w:hAnsi="Times New Roman"/>
          <w:sz w:val="22"/>
        </w:rPr>
      </w:pPr>
      <w:r w:rsidRPr="0084660C">
        <w:rPr>
          <w:rFonts w:ascii="Times New Roman" w:hAnsi="Times New Roman"/>
          <w:sz w:val="22"/>
        </w:rPr>
        <w:t>Field Service and Compliance Bureau</w:t>
      </w:r>
    </w:p>
    <w:p w:rsidR="0084660C" w:rsidRDefault="0084660C" w:rsidP="0084660C">
      <w:pPr>
        <w:rPr>
          <w:rFonts w:ascii="Times New Roman" w:hAnsi="Times New Roman"/>
          <w:sz w:val="22"/>
        </w:rPr>
      </w:pPr>
    </w:p>
    <w:p w:rsidR="000E03E2" w:rsidRPr="0084660C" w:rsidRDefault="000E03E2" w:rsidP="0084660C">
      <w:pPr>
        <w:rPr>
          <w:rFonts w:ascii="Times New Roman" w:hAnsi="Times New Roman"/>
          <w:sz w:val="22"/>
        </w:rPr>
      </w:pPr>
    </w:p>
    <w:p w:rsidR="005511DB" w:rsidRPr="0042695F" w:rsidRDefault="007A0EB8">
      <w:pPr>
        <w:rPr>
          <w:rFonts w:ascii="Times New Roman" w:hAnsi="Times New Roman"/>
          <w:sz w:val="22"/>
        </w:rPr>
      </w:pPr>
      <w:proofErr w:type="spellStart"/>
      <w:proofErr w:type="gramStart"/>
      <w:r>
        <w:rPr>
          <w:rFonts w:ascii="Times New Roman" w:hAnsi="Times New Roman"/>
          <w:sz w:val="22"/>
        </w:rPr>
        <w:t>M</w:t>
      </w:r>
      <w:r w:rsidR="001E0940">
        <w:rPr>
          <w:rFonts w:ascii="Times New Roman" w:hAnsi="Times New Roman"/>
          <w:sz w:val="22"/>
        </w:rPr>
        <w:t>J</w:t>
      </w:r>
      <w:r w:rsidR="0084660C" w:rsidRPr="0084660C">
        <w:rPr>
          <w:rFonts w:ascii="Times New Roman" w:hAnsi="Times New Roman"/>
          <w:sz w:val="22"/>
        </w:rPr>
        <w:t>:lw</w:t>
      </w:r>
      <w:proofErr w:type="spellEnd"/>
      <w:proofErr w:type="gramEnd"/>
    </w:p>
    <w:p w:rsidR="00CB4C9E" w:rsidRDefault="005511DB" w:rsidP="00CB4C9E">
      <w:pPr>
        <w:rPr>
          <w:rFonts w:ascii="Times New Roman" w:hAnsi="Times New Roman"/>
          <w:sz w:val="22"/>
        </w:rPr>
      </w:pPr>
      <w:r>
        <w:rPr>
          <w:rFonts w:ascii="Times New Roman" w:hAnsi="Times New Roman"/>
          <w:sz w:val="22"/>
        </w:rPr>
        <w:tab/>
      </w:r>
    </w:p>
    <w:p w:rsidR="00CB4C9E" w:rsidRDefault="00CB4C9E" w:rsidP="00CB4C9E">
      <w:pPr>
        <w:rPr>
          <w:rFonts w:ascii="Times New Roman" w:hAnsi="Times New Roman"/>
          <w:sz w:val="22"/>
        </w:rPr>
      </w:pPr>
      <w:r>
        <w:rPr>
          <w:rFonts w:ascii="Times New Roman" w:hAnsi="Times New Roman"/>
          <w:sz w:val="22"/>
        </w:rPr>
        <w:t>enc:</w:t>
      </w:r>
      <w:r>
        <w:rPr>
          <w:rFonts w:ascii="Times New Roman" w:hAnsi="Times New Roman"/>
          <w:sz w:val="22"/>
        </w:rPr>
        <w:tab/>
      </w:r>
      <w:r w:rsidR="00FA0AD8">
        <w:rPr>
          <w:rFonts w:ascii="Times New Roman" w:hAnsi="Times New Roman"/>
          <w:sz w:val="22"/>
        </w:rPr>
        <w:t xml:space="preserve">NPDES </w:t>
      </w:r>
      <w:r>
        <w:rPr>
          <w:rFonts w:ascii="Times New Roman" w:hAnsi="Times New Roman"/>
          <w:sz w:val="22"/>
        </w:rPr>
        <w:t>Inspection Report</w:t>
      </w:r>
    </w:p>
    <w:p w:rsidR="00CB4C9E" w:rsidRDefault="00FA0AD8" w:rsidP="00CB4C9E">
      <w:pPr>
        <w:rPr>
          <w:rFonts w:ascii="Times New Roman" w:hAnsi="Times New Roman"/>
          <w:sz w:val="22"/>
        </w:rPr>
      </w:pPr>
      <w:r>
        <w:rPr>
          <w:rFonts w:ascii="Times New Roman" w:hAnsi="Times New Roman"/>
          <w:sz w:val="22"/>
        </w:rPr>
        <w:tab/>
      </w:r>
      <w:r w:rsidRPr="00405C61">
        <w:rPr>
          <w:rFonts w:ascii="Times New Roman" w:hAnsi="Times New Roman"/>
          <w:sz w:val="22"/>
        </w:rPr>
        <w:t>NMP Inspection form</w:t>
      </w:r>
    </w:p>
    <w:p w:rsidR="008000FF" w:rsidRDefault="008000FF" w:rsidP="00CB4C9E">
      <w:pPr>
        <w:rPr>
          <w:rFonts w:ascii="Times New Roman" w:hAnsi="Times New Roman"/>
          <w:sz w:val="22"/>
        </w:rPr>
      </w:pPr>
      <w:r>
        <w:rPr>
          <w:rFonts w:ascii="Times New Roman" w:hAnsi="Times New Roman"/>
          <w:sz w:val="22"/>
        </w:rPr>
        <w:tab/>
        <w:t>Open Feedlot Manure Stockpiling Regulations</w:t>
      </w:r>
    </w:p>
    <w:p w:rsidR="009F7956" w:rsidRDefault="009F7956" w:rsidP="00CB4C9E">
      <w:pPr>
        <w:rPr>
          <w:rFonts w:ascii="Times New Roman" w:hAnsi="Times New Roman"/>
          <w:sz w:val="22"/>
        </w:rPr>
      </w:pPr>
    </w:p>
    <w:p w:rsidR="00CB4C9E" w:rsidRDefault="008000FF" w:rsidP="00CB4C9E">
      <w:pPr>
        <w:rPr>
          <w:rFonts w:ascii="Times New Roman" w:hAnsi="Times New Roman"/>
          <w:sz w:val="22"/>
        </w:rPr>
        <w:sectPr w:rsidR="00CB4C9E">
          <w:type w:val="continuous"/>
          <w:pgSz w:w="12240" w:h="15840"/>
          <w:pgMar w:top="720" w:right="1440" w:bottom="360" w:left="1440" w:header="288" w:footer="288" w:gutter="0"/>
          <w:cols w:space="720"/>
          <w:formProt w:val="0"/>
        </w:sectPr>
      </w:pPr>
      <w:r>
        <w:rPr>
          <w:rFonts w:ascii="Times New Roman" w:hAnsi="Times New Roman"/>
          <w:sz w:val="22"/>
        </w:rPr>
        <w:tab/>
      </w:r>
    </w:p>
    <w:tbl>
      <w:tblPr>
        <w:tblW w:w="0" w:type="auto"/>
        <w:tblInd w:w="198" w:type="dxa"/>
        <w:tblLayout w:type="fixed"/>
        <w:tblLook w:val="0000" w:firstRow="0" w:lastRow="0" w:firstColumn="0" w:lastColumn="0" w:noHBand="0" w:noVBand="0"/>
      </w:tblPr>
      <w:tblGrid>
        <w:gridCol w:w="11250"/>
      </w:tblGrid>
      <w:tr w:rsidR="00CB4C9E">
        <w:tc>
          <w:tcPr>
            <w:tcW w:w="11250" w:type="dxa"/>
            <w:tcBorders>
              <w:top w:val="single" w:sz="6" w:space="0" w:color="auto"/>
              <w:left w:val="single" w:sz="6" w:space="0" w:color="auto"/>
              <w:right w:val="single" w:sz="6" w:space="0" w:color="auto"/>
            </w:tcBorders>
            <w:shd w:val="pct5" w:color="auto" w:fill="auto"/>
          </w:tcPr>
          <w:p w:rsidR="00CB4C9E" w:rsidRDefault="00CB4C9E" w:rsidP="002912E2">
            <w:pPr>
              <w:jc w:val="center"/>
              <w:rPr>
                <w:rFonts w:ascii="Times New Roman" w:hAnsi="Times New Roman"/>
                <w:b/>
                <w:sz w:val="20"/>
              </w:rPr>
            </w:pPr>
            <w:r>
              <w:rPr>
                <w:rFonts w:ascii="Times New Roman" w:hAnsi="Times New Roman"/>
                <w:b/>
                <w:sz w:val="20"/>
              </w:rPr>
              <w:lastRenderedPageBreak/>
              <w:t>IOWA DEPARTMENT OF NATURAL RESOURCES</w:t>
            </w:r>
          </w:p>
        </w:tc>
      </w:tr>
      <w:tr w:rsidR="00CB4C9E">
        <w:tc>
          <w:tcPr>
            <w:tcW w:w="11250" w:type="dxa"/>
            <w:tcBorders>
              <w:left w:val="single" w:sz="6" w:space="0" w:color="auto"/>
              <w:right w:val="single" w:sz="6" w:space="0" w:color="auto"/>
            </w:tcBorders>
            <w:shd w:val="pct5" w:color="auto" w:fill="auto"/>
          </w:tcPr>
          <w:p w:rsidR="00CB4C9E" w:rsidRDefault="00CB4C9E" w:rsidP="002912E2">
            <w:pPr>
              <w:ind w:left="-18" w:firstLine="18"/>
              <w:jc w:val="center"/>
              <w:rPr>
                <w:rFonts w:ascii="Times New Roman" w:hAnsi="Times New Roman"/>
                <w:b/>
                <w:sz w:val="16"/>
              </w:rPr>
            </w:pPr>
            <w:r>
              <w:rPr>
                <w:rFonts w:ascii="Times New Roman" w:hAnsi="Times New Roman"/>
                <w:b/>
                <w:sz w:val="20"/>
              </w:rPr>
              <w:t xml:space="preserve"> </w:t>
            </w:r>
            <w:r w:rsidR="00DE5451">
              <w:rPr>
                <w:rFonts w:ascii="Times New Roman" w:hAnsi="Times New Roman"/>
                <w:b/>
                <w:sz w:val="20"/>
              </w:rPr>
              <w:t>OPEN FEEDLOT NPDES COMPLIANCE</w:t>
            </w:r>
            <w:r>
              <w:rPr>
                <w:rFonts w:ascii="Times New Roman" w:hAnsi="Times New Roman"/>
                <w:b/>
                <w:sz w:val="20"/>
              </w:rPr>
              <w:t xml:space="preserve"> INSPECTION</w:t>
            </w:r>
          </w:p>
        </w:tc>
      </w:tr>
      <w:tr w:rsidR="00CB4C9E">
        <w:tc>
          <w:tcPr>
            <w:tcW w:w="11250" w:type="dxa"/>
            <w:tcBorders>
              <w:left w:val="single" w:sz="6" w:space="0" w:color="auto"/>
              <w:bottom w:val="single" w:sz="6" w:space="0" w:color="auto"/>
              <w:right w:val="single" w:sz="6" w:space="0" w:color="auto"/>
            </w:tcBorders>
            <w:shd w:val="pct5" w:color="auto" w:fill="auto"/>
          </w:tcPr>
          <w:p w:rsidR="00CB4C9E" w:rsidRDefault="00CB4C9E" w:rsidP="002912E2">
            <w:pPr>
              <w:rPr>
                <w:rFonts w:ascii="Times New Roman" w:hAnsi="Times New Roman"/>
                <w:b/>
                <w:sz w:val="16"/>
              </w:rPr>
            </w:pPr>
          </w:p>
        </w:tc>
      </w:tr>
    </w:tbl>
    <w:p w:rsidR="00CB4C9E" w:rsidRDefault="00CB4C9E" w:rsidP="00CB4C9E"/>
    <w:p w:rsidR="00CB4C9E" w:rsidRDefault="00CB4C9E" w:rsidP="004E1CB3">
      <w:pPr>
        <w:tabs>
          <w:tab w:val="left" w:pos="5760"/>
          <w:tab w:val="left" w:pos="9990"/>
          <w:tab w:val="right" w:pos="10890"/>
        </w:tabs>
        <w:ind w:left="198"/>
        <w:rPr>
          <w:rFonts w:ascii="Times New Roman" w:hAnsi="Times New Roman"/>
          <w:b/>
          <w:sz w:val="20"/>
        </w:rPr>
      </w:pPr>
      <w:r>
        <w:rPr>
          <w:rFonts w:ascii="Times New Roman" w:hAnsi="Times New Roman"/>
          <w:b/>
          <w:sz w:val="20"/>
        </w:rPr>
        <w:t xml:space="preserve"> NPDES Permit # </w:t>
      </w:r>
      <w:r w:rsidR="0084660C">
        <w:rPr>
          <w:rFonts w:ascii="Times New Roman" w:hAnsi="Times New Roman"/>
          <w:b/>
          <w:sz w:val="20"/>
        </w:rPr>
        <w:t>IA-</w:t>
      </w:r>
      <w:r w:rsidR="006B5C48">
        <w:rPr>
          <w:rFonts w:ascii="Times New Roman" w:hAnsi="Times New Roman"/>
          <w:b/>
          <w:sz w:val="20"/>
        </w:rPr>
        <w:t>8463595</w:t>
      </w:r>
      <w:r w:rsidR="004E1CB3">
        <w:rPr>
          <w:rFonts w:ascii="Times New Roman" w:hAnsi="Times New Roman"/>
          <w:b/>
          <w:sz w:val="20"/>
        </w:rPr>
        <w:tab/>
      </w:r>
      <w:r w:rsidR="00A701EE">
        <w:rPr>
          <w:rFonts w:ascii="Times New Roman" w:hAnsi="Times New Roman"/>
          <w:b/>
          <w:sz w:val="20"/>
        </w:rPr>
        <w:t xml:space="preserve">                                                                             </w:t>
      </w:r>
      <w:r w:rsidR="004E1CB3">
        <w:rPr>
          <w:rFonts w:ascii="Times New Roman" w:hAnsi="Times New Roman"/>
          <w:b/>
          <w:sz w:val="20"/>
        </w:rPr>
        <w:t>Facility ID</w:t>
      </w:r>
      <w:r w:rsidR="00CC7C51">
        <w:rPr>
          <w:rFonts w:ascii="Times New Roman" w:hAnsi="Times New Roman"/>
          <w:b/>
          <w:sz w:val="20"/>
        </w:rPr>
        <w:t xml:space="preserve"> </w:t>
      </w:r>
      <w:r w:rsidR="004E1CB3">
        <w:rPr>
          <w:rFonts w:ascii="Times New Roman" w:hAnsi="Times New Roman"/>
          <w:b/>
          <w:sz w:val="20"/>
        </w:rPr>
        <w:t>#</w:t>
      </w:r>
      <w:r w:rsidR="006B5C48">
        <w:rPr>
          <w:rFonts w:ascii="Times New Roman" w:hAnsi="Times New Roman"/>
          <w:b/>
          <w:sz w:val="20"/>
        </w:rPr>
        <w:t>63595</w:t>
      </w:r>
      <w:r>
        <w:rPr>
          <w:rFonts w:ascii="Times New Roman" w:hAnsi="Times New Roman"/>
          <w:b/>
          <w:sz w:val="20"/>
        </w:rPr>
        <w:tab/>
      </w:r>
    </w:p>
    <w:p w:rsidR="00CB4C9E" w:rsidRDefault="00CB4C9E" w:rsidP="00CB4C9E">
      <w:pPr>
        <w:tabs>
          <w:tab w:val="right" w:pos="10890"/>
        </w:tabs>
        <w:ind w:left="198"/>
        <w:rPr>
          <w:rFonts w:ascii="Times New Roman" w:hAnsi="Times New Roman"/>
          <w:b/>
          <w:sz w:val="16"/>
        </w:rPr>
      </w:pPr>
    </w:p>
    <w:tbl>
      <w:tblPr>
        <w:tblW w:w="0" w:type="auto"/>
        <w:tblInd w:w="198" w:type="dxa"/>
        <w:tblLayout w:type="fixed"/>
        <w:tblLook w:val="0000" w:firstRow="0" w:lastRow="0" w:firstColumn="0" w:lastColumn="0" w:noHBand="0" w:noVBand="0"/>
      </w:tblPr>
      <w:tblGrid>
        <w:gridCol w:w="2160"/>
        <w:gridCol w:w="2700"/>
        <w:gridCol w:w="464"/>
        <w:gridCol w:w="1062"/>
        <w:gridCol w:w="524"/>
        <w:gridCol w:w="1145"/>
        <w:gridCol w:w="273"/>
        <w:gridCol w:w="1418"/>
        <w:gridCol w:w="1507"/>
      </w:tblGrid>
      <w:tr w:rsidR="00CB4C9E">
        <w:tc>
          <w:tcPr>
            <w:tcW w:w="2160" w:type="dxa"/>
            <w:tcBorders>
              <w:top w:val="single" w:sz="6" w:space="0" w:color="auto"/>
              <w:left w:val="single" w:sz="6" w:space="0" w:color="auto"/>
            </w:tcBorders>
            <w:shd w:val="pct5" w:color="auto" w:fill="auto"/>
          </w:tcPr>
          <w:p w:rsidR="00CB4C9E" w:rsidRDefault="00CB4C9E" w:rsidP="002912E2">
            <w:pPr>
              <w:rPr>
                <w:rFonts w:ascii="Times New Roman" w:hAnsi="Times New Roman"/>
                <w:b/>
                <w:sz w:val="20"/>
              </w:rPr>
            </w:pPr>
            <w:r>
              <w:rPr>
                <w:rFonts w:ascii="Times New Roman" w:hAnsi="Times New Roman"/>
                <w:b/>
                <w:sz w:val="20"/>
              </w:rPr>
              <w:t>FACILITY</w:t>
            </w:r>
          </w:p>
        </w:tc>
        <w:tc>
          <w:tcPr>
            <w:tcW w:w="4750" w:type="dxa"/>
            <w:gridSpan w:val="4"/>
            <w:tcBorders>
              <w:top w:val="single" w:sz="6" w:space="0" w:color="auto"/>
              <w:left w:val="single" w:sz="6" w:space="0" w:color="auto"/>
              <w:bottom w:val="single" w:sz="6" w:space="0" w:color="auto"/>
              <w:right w:val="single" w:sz="6" w:space="0" w:color="auto"/>
            </w:tcBorders>
          </w:tcPr>
          <w:p w:rsidR="00CB4C9E" w:rsidRDefault="00CB4C9E" w:rsidP="000E03E2">
            <w:pPr>
              <w:rPr>
                <w:rFonts w:ascii="Times New Roman" w:hAnsi="Times New Roman"/>
                <w:sz w:val="20"/>
              </w:rPr>
            </w:pPr>
            <w:r>
              <w:rPr>
                <w:rFonts w:ascii="Times New Roman" w:hAnsi="Times New Roman"/>
                <w:sz w:val="20"/>
              </w:rPr>
              <w:t xml:space="preserve">NAME: </w:t>
            </w:r>
            <w:r w:rsidR="005F1A28">
              <w:rPr>
                <w:rFonts w:ascii="Times New Roman" w:hAnsi="Times New Roman"/>
                <w:sz w:val="20"/>
              </w:rPr>
              <w:t>Fairview Feeders</w:t>
            </w:r>
          </w:p>
        </w:tc>
        <w:tc>
          <w:tcPr>
            <w:tcW w:w="4343" w:type="dxa"/>
            <w:gridSpan w:val="4"/>
            <w:tcBorders>
              <w:top w:val="single" w:sz="6" w:space="0" w:color="auto"/>
              <w:left w:val="nil"/>
              <w:bottom w:val="single" w:sz="6" w:space="0" w:color="auto"/>
              <w:right w:val="single" w:sz="6" w:space="0" w:color="auto"/>
            </w:tcBorders>
          </w:tcPr>
          <w:p w:rsidR="00CB4C9E" w:rsidRDefault="00647B8D" w:rsidP="002912E2">
            <w:pPr>
              <w:rPr>
                <w:rFonts w:ascii="Times New Roman" w:hAnsi="Times New Roman"/>
                <w:sz w:val="20"/>
              </w:rPr>
            </w:pPr>
            <w:r>
              <w:rPr>
                <w:rFonts w:ascii="Times New Roman" w:hAnsi="Times New Roman"/>
                <w:sz w:val="20"/>
              </w:rPr>
              <w:t>PERMIT EXPIRATION DATE:</w:t>
            </w:r>
          </w:p>
          <w:p w:rsidR="00647B8D" w:rsidRDefault="005F1A28" w:rsidP="00786564">
            <w:pPr>
              <w:rPr>
                <w:rFonts w:ascii="Times New Roman" w:hAnsi="Times New Roman"/>
                <w:sz w:val="20"/>
              </w:rPr>
            </w:pPr>
            <w:r>
              <w:rPr>
                <w:rFonts w:ascii="Times New Roman" w:hAnsi="Times New Roman"/>
                <w:sz w:val="20"/>
              </w:rPr>
              <w:t>May</w:t>
            </w:r>
            <w:r w:rsidR="000E03E2">
              <w:rPr>
                <w:rFonts w:ascii="Times New Roman" w:hAnsi="Times New Roman"/>
                <w:sz w:val="20"/>
              </w:rPr>
              <w:t xml:space="preserve"> 31, 202</w:t>
            </w:r>
            <w:r>
              <w:rPr>
                <w:rFonts w:ascii="Times New Roman" w:hAnsi="Times New Roman"/>
                <w:sz w:val="20"/>
              </w:rPr>
              <w:t>5</w:t>
            </w:r>
          </w:p>
        </w:tc>
      </w:tr>
      <w:tr w:rsidR="00CB4C9E" w:rsidRPr="006B5C48">
        <w:tc>
          <w:tcPr>
            <w:tcW w:w="2160" w:type="dxa"/>
            <w:tcBorders>
              <w:left w:val="single" w:sz="6" w:space="0" w:color="auto"/>
              <w:bottom w:val="single" w:sz="6" w:space="0" w:color="auto"/>
            </w:tcBorders>
            <w:shd w:val="pct5" w:color="auto" w:fill="auto"/>
          </w:tcPr>
          <w:p w:rsidR="00CB4C9E" w:rsidRDefault="00CB4C9E" w:rsidP="002912E2">
            <w:pPr>
              <w:rPr>
                <w:rFonts w:ascii="Times New Roman" w:hAnsi="Times New Roman"/>
                <w:b/>
                <w:sz w:val="20"/>
              </w:rPr>
            </w:pPr>
          </w:p>
        </w:tc>
        <w:tc>
          <w:tcPr>
            <w:tcW w:w="3164" w:type="dxa"/>
            <w:gridSpan w:val="2"/>
            <w:tcBorders>
              <w:top w:val="single" w:sz="6" w:space="0" w:color="auto"/>
              <w:left w:val="single" w:sz="6" w:space="0" w:color="auto"/>
              <w:bottom w:val="single" w:sz="6" w:space="0" w:color="auto"/>
            </w:tcBorders>
          </w:tcPr>
          <w:p w:rsidR="00CB4C9E" w:rsidRPr="006B5C48" w:rsidRDefault="00CB4C9E" w:rsidP="002912E2">
            <w:pPr>
              <w:rPr>
                <w:rFonts w:ascii="Times New Roman" w:hAnsi="Times New Roman"/>
                <w:sz w:val="20"/>
              </w:rPr>
            </w:pPr>
            <w:r w:rsidRPr="006B5C48">
              <w:rPr>
                <w:rFonts w:ascii="Times New Roman" w:hAnsi="Times New Roman"/>
                <w:sz w:val="20"/>
              </w:rPr>
              <w:t xml:space="preserve">ADDRESS: </w:t>
            </w:r>
          </w:p>
          <w:p w:rsidR="00CB4C9E" w:rsidRPr="006B5C48" w:rsidRDefault="005F1A28" w:rsidP="002912E2">
            <w:pPr>
              <w:rPr>
                <w:rFonts w:ascii="Times New Roman" w:hAnsi="Times New Roman"/>
                <w:sz w:val="20"/>
              </w:rPr>
            </w:pPr>
            <w:r>
              <w:rPr>
                <w:rFonts w:ascii="Times New Roman" w:hAnsi="Times New Roman"/>
                <w:sz w:val="20"/>
              </w:rPr>
              <w:t>1335 290</w:t>
            </w:r>
            <w:r w:rsidRPr="005F1A28">
              <w:rPr>
                <w:rFonts w:ascii="Times New Roman" w:hAnsi="Times New Roman"/>
                <w:sz w:val="20"/>
                <w:vertAlign w:val="superscript"/>
              </w:rPr>
              <w:t>th</w:t>
            </w:r>
            <w:r>
              <w:rPr>
                <w:rFonts w:ascii="Times New Roman" w:hAnsi="Times New Roman"/>
                <w:sz w:val="20"/>
              </w:rPr>
              <w:t xml:space="preserve"> Street</w:t>
            </w:r>
          </w:p>
        </w:tc>
        <w:tc>
          <w:tcPr>
            <w:tcW w:w="1586" w:type="dxa"/>
            <w:gridSpan w:val="2"/>
            <w:tcBorders>
              <w:top w:val="single" w:sz="6" w:space="0" w:color="auto"/>
              <w:left w:val="single" w:sz="6" w:space="0" w:color="auto"/>
              <w:bottom w:val="single" w:sz="6" w:space="0" w:color="auto"/>
            </w:tcBorders>
          </w:tcPr>
          <w:p w:rsidR="00CB4C9E" w:rsidRPr="006B5C48" w:rsidRDefault="00CB4C9E" w:rsidP="002912E2">
            <w:pPr>
              <w:rPr>
                <w:rFonts w:ascii="Times New Roman" w:hAnsi="Times New Roman"/>
                <w:sz w:val="20"/>
              </w:rPr>
            </w:pPr>
            <w:r w:rsidRPr="006B5C48">
              <w:rPr>
                <w:rFonts w:ascii="Times New Roman" w:hAnsi="Times New Roman"/>
                <w:sz w:val="20"/>
              </w:rPr>
              <w:t xml:space="preserve">CITY: </w:t>
            </w:r>
          </w:p>
          <w:p w:rsidR="00CB4C9E" w:rsidRPr="006B5C48" w:rsidRDefault="005F1A28" w:rsidP="002912E2">
            <w:pPr>
              <w:rPr>
                <w:rFonts w:ascii="Times New Roman" w:hAnsi="Times New Roman"/>
                <w:sz w:val="20"/>
              </w:rPr>
            </w:pPr>
            <w:r>
              <w:rPr>
                <w:rFonts w:ascii="Times New Roman" w:hAnsi="Times New Roman"/>
                <w:sz w:val="20"/>
              </w:rPr>
              <w:t>Inwood</w:t>
            </w:r>
          </w:p>
        </w:tc>
        <w:tc>
          <w:tcPr>
            <w:tcW w:w="1418" w:type="dxa"/>
            <w:gridSpan w:val="2"/>
            <w:tcBorders>
              <w:top w:val="single" w:sz="6" w:space="0" w:color="auto"/>
              <w:left w:val="single" w:sz="6" w:space="0" w:color="auto"/>
              <w:bottom w:val="single" w:sz="6" w:space="0" w:color="auto"/>
            </w:tcBorders>
          </w:tcPr>
          <w:p w:rsidR="00CB4C9E" w:rsidRPr="006B5C48" w:rsidRDefault="00CB4C9E" w:rsidP="002912E2">
            <w:pPr>
              <w:rPr>
                <w:rFonts w:ascii="Times New Roman" w:hAnsi="Times New Roman"/>
                <w:sz w:val="20"/>
              </w:rPr>
            </w:pPr>
            <w:r w:rsidRPr="006B5C48">
              <w:rPr>
                <w:rFonts w:ascii="Times New Roman" w:hAnsi="Times New Roman"/>
                <w:sz w:val="20"/>
              </w:rPr>
              <w:t>STATE:</w:t>
            </w:r>
          </w:p>
          <w:p w:rsidR="00CB4C9E" w:rsidRPr="006B5C48" w:rsidRDefault="00CB4C9E" w:rsidP="002912E2">
            <w:pPr>
              <w:rPr>
                <w:rFonts w:ascii="Times New Roman" w:hAnsi="Times New Roman"/>
                <w:sz w:val="20"/>
              </w:rPr>
            </w:pPr>
            <w:smartTag w:uri="urn:schemas-microsoft-com:office:smarttags" w:element="place">
              <w:smartTag w:uri="urn:schemas-microsoft-com:office:smarttags" w:element="State">
                <w:r w:rsidRPr="006B5C48">
                  <w:rPr>
                    <w:rFonts w:ascii="Times New Roman" w:hAnsi="Times New Roman"/>
                    <w:sz w:val="20"/>
                  </w:rPr>
                  <w:t>Iowa</w:t>
                </w:r>
              </w:smartTag>
            </w:smartTag>
          </w:p>
        </w:tc>
        <w:tc>
          <w:tcPr>
            <w:tcW w:w="1418" w:type="dxa"/>
            <w:tcBorders>
              <w:top w:val="single" w:sz="6" w:space="0" w:color="auto"/>
              <w:left w:val="single" w:sz="6" w:space="0" w:color="auto"/>
              <w:bottom w:val="single" w:sz="6" w:space="0" w:color="auto"/>
            </w:tcBorders>
          </w:tcPr>
          <w:p w:rsidR="00CB4C9E" w:rsidRPr="006B5C48" w:rsidRDefault="00CB4C9E" w:rsidP="002912E2">
            <w:pPr>
              <w:rPr>
                <w:rFonts w:ascii="Times New Roman" w:hAnsi="Times New Roman"/>
                <w:sz w:val="20"/>
              </w:rPr>
            </w:pPr>
            <w:r w:rsidRPr="006B5C48">
              <w:rPr>
                <w:rFonts w:ascii="Times New Roman" w:hAnsi="Times New Roman"/>
                <w:sz w:val="20"/>
              </w:rPr>
              <w:t xml:space="preserve">ZIP: </w:t>
            </w:r>
          </w:p>
          <w:p w:rsidR="00CB4C9E" w:rsidRPr="006B5C48" w:rsidRDefault="006B5C48" w:rsidP="000E03E2">
            <w:pPr>
              <w:rPr>
                <w:rFonts w:ascii="Times New Roman" w:hAnsi="Times New Roman"/>
                <w:sz w:val="20"/>
              </w:rPr>
            </w:pPr>
            <w:r w:rsidRPr="006B5C48">
              <w:rPr>
                <w:rFonts w:ascii="Times New Roman" w:hAnsi="Times New Roman"/>
                <w:sz w:val="20"/>
              </w:rPr>
              <w:t>5124</w:t>
            </w:r>
            <w:r w:rsidR="005F1A28">
              <w:rPr>
                <w:rFonts w:ascii="Times New Roman" w:hAnsi="Times New Roman"/>
                <w:sz w:val="20"/>
              </w:rPr>
              <w:t>0</w:t>
            </w:r>
          </w:p>
        </w:tc>
        <w:tc>
          <w:tcPr>
            <w:tcW w:w="1507" w:type="dxa"/>
            <w:tcBorders>
              <w:top w:val="single" w:sz="6" w:space="0" w:color="auto"/>
              <w:left w:val="single" w:sz="6" w:space="0" w:color="auto"/>
              <w:bottom w:val="single" w:sz="6" w:space="0" w:color="auto"/>
              <w:right w:val="single" w:sz="6" w:space="0" w:color="auto"/>
            </w:tcBorders>
          </w:tcPr>
          <w:p w:rsidR="00CB4C9E" w:rsidRPr="006B5C48" w:rsidRDefault="00CB4C9E" w:rsidP="002912E2">
            <w:pPr>
              <w:rPr>
                <w:rFonts w:ascii="Times New Roman" w:hAnsi="Times New Roman"/>
                <w:sz w:val="20"/>
                <w:highlight w:val="yellow"/>
              </w:rPr>
            </w:pPr>
          </w:p>
        </w:tc>
      </w:tr>
      <w:tr w:rsidR="00CD2FE3" w:rsidRPr="006B5C48">
        <w:trPr>
          <w:cantSplit/>
        </w:trPr>
        <w:tc>
          <w:tcPr>
            <w:tcW w:w="2160" w:type="dxa"/>
            <w:tcBorders>
              <w:top w:val="single" w:sz="6" w:space="0" w:color="auto"/>
              <w:left w:val="single" w:sz="6" w:space="0" w:color="auto"/>
            </w:tcBorders>
            <w:shd w:val="pct5" w:color="auto" w:fill="auto"/>
          </w:tcPr>
          <w:p w:rsidR="00CD2FE3" w:rsidRPr="00F50B75" w:rsidRDefault="00CD2FE3" w:rsidP="00FF4FD3">
            <w:pPr>
              <w:jc w:val="both"/>
              <w:rPr>
                <w:rFonts w:ascii="Times New Roman" w:hAnsi="Times New Roman"/>
                <w:b/>
                <w:sz w:val="20"/>
              </w:rPr>
            </w:pPr>
            <w:r w:rsidRPr="00F50B75">
              <w:rPr>
                <w:rFonts w:ascii="Times New Roman" w:hAnsi="Times New Roman"/>
                <w:b/>
                <w:sz w:val="20"/>
              </w:rPr>
              <w:t>PERSONS</w:t>
            </w:r>
          </w:p>
          <w:p w:rsidR="00CD2FE3" w:rsidRPr="00F50B75" w:rsidRDefault="00CD2FE3" w:rsidP="00FF4FD3">
            <w:pPr>
              <w:jc w:val="both"/>
              <w:rPr>
                <w:rFonts w:ascii="Times New Roman" w:hAnsi="Times New Roman"/>
                <w:sz w:val="20"/>
              </w:rPr>
            </w:pPr>
            <w:r w:rsidRPr="00F50B75">
              <w:rPr>
                <w:rFonts w:ascii="Times New Roman" w:hAnsi="Times New Roman"/>
                <w:b/>
                <w:sz w:val="20"/>
              </w:rPr>
              <w:t>INTERVIEWED</w:t>
            </w:r>
          </w:p>
        </w:tc>
        <w:tc>
          <w:tcPr>
            <w:tcW w:w="4226" w:type="dxa"/>
            <w:gridSpan w:val="3"/>
            <w:tcBorders>
              <w:top w:val="single" w:sz="6" w:space="0" w:color="auto"/>
              <w:left w:val="single" w:sz="6" w:space="0" w:color="auto"/>
              <w:right w:val="single" w:sz="6" w:space="0" w:color="auto"/>
            </w:tcBorders>
          </w:tcPr>
          <w:p w:rsidR="00CD2FE3" w:rsidRPr="00F50B75" w:rsidRDefault="00CD2FE3" w:rsidP="00FF4FD3">
            <w:pPr>
              <w:jc w:val="both"/>
              <w:rPr>
                <w:rFonts w:ascii="Times New Roman" w:hAnsi="Times New Roman"/>
                <w:sz w:val="20"/>
              </w:rPr>
            </w:pPr>
            <w:r w:rsidRPr="00F50B75">
              <w:rPr>
                <w:rFonts w:ascii="Times New Roman" w:hAnsi="Times New Roman"/>
                <w:sz w:val="20"/>
              </w:rPr>
              <w:t>NAME:</w:t>
            </w:r>
          </w:p>
          <w:p w:rsidR="001F0855" w:rsidRPr="00F50B75" w:rsidRDefault="005F1A28" w:rsidP="00FF4FD3">
            <w:pPr>
              <w:rPr>
                <w:rFonts w:ascii="Times New Roman" w:hAnsi="Times New Roman"/>
                <w:sz w:val="20"/>
              </w:rPr>
            </w:pPr>
            <w:r>
              <w:rPr>
                <w:rFonts w:ascii="Times New Roman" w:hAnsi="Times New Roman"/>
                <w:sz w:val="20"/>
              </w:rPr>
              <w:t xml:space="preserve">Kevin </w:t>
            </w:r>
            <w:proofErr w:type="spellStart"/>
            <w:r>
              <w:rPr>
                <w:rFonts w:ascii="Times New Roman" w:hAnsi="Times New Roman"/>
                <w:sz w:val="20"/>
              </w:rPr>
              <w:t>Hildring</w:t>
            </w:r>
            <w:proofErr w:type="spellEnd"/>
          </w:p>
        </w:tc>
        <w:tc>
          <w:tcPr>
            <w:tcW w:w="4867" w:type="dxa"/>
            <w:gridSpan w:val="5"/>
            <w:tcBorders>
              <w:top w:val="single" w:sz="6" w:space="0" w:color="auto"/>
              <w:right w:val="single" w:sz="6" w:space="0" w:color="auto"/>
            </w:tcBorders>
          </w:tcPr>
          <w:p w:rsidR="00647B8D" w:rsidRPr="00F50B75" w:rsidRDefault="00647B8D" w:rsidP="00647B8D">
            <w:pPr>
              <w:rPr>
                <w:rFonts w:ascii="Times New Roman" w:hAnsi="Times New Roman"/>
                <w:sz w:val="20"/>
              </w:rPr>
            </w:pPr>
            <w:r w:rsidRPr="00F50B75">
              <w:rPr>
                <w:rFonts w:ascii="Times New Roman" w:hAnsi="Times New Roman"/>
                <w:sz w:val="20"/>
              </w:rPr>
              <w:t xml:space="preserve">PHONE: </w:t>
            </w:r>
          </w:p>
          <w:p w:rsidR="00647B8D" w:rsidRPr="00F50B75" w:rsidRDefault="00F50B75" w:rsidP="00647B8D">
            <w:pPr>
              <w:rPr>
                <w:rFonts w:ascii="Times New Roman" w:hAnsi="Times New Roman"/>
                <w:sz w:val="20"/>
              </w:rPr>
            </w:pPr>
            <w:r w:rsidRPr="00F50B75">
              <w:rPr>
                <w:rFonts w:ascii="Times New Roman" w:hAnsi="Times New Roman"/>
                <w:sz w:val="20"/>
              </w:rPr>
              <w:t>712-47</w:t>
            </w:r>
            <w:r w:rsidR="00484091">
              <w:rPr>
                <w:rFonts w:ascii="Times New Roman" w:hAnsi="Times New Roman"/>
                <w:sz w:val="20"/>
              </w:rPr>
              <w:t>8</w:t>
            </w:r>
            <w:r w:rsidRPr="00F50B75">
              <w:rPr>
                <w:rFonts w:ascii="Times New Roman" w:hAnsi="Times New Roman"/>
                <w:sz w:val="20"/>
              </w:rPr>
              <w:t>-</w:t>
            </w:r>
            <w:r w:rsidR="00684AF9">
              <w:rPr>
                <w:rFonts w:ascii="Times New Roman" w:hAnsi="Times New Roman"/>
                <w:sz w:val="20"/>
              </w:rPr>
              <w:t>4582</w:t>
            </w:r>
          </w:p>
          <w:p w:rsidR="00CD2FE3" w:rsidRPr="00F50B75" w:rsidRDefault="00CD2FE3" w:rsidP="00647B8D">
            <w:pPr>
              <w:jc w:val="both"/>
              <w:rPr>
                <w:rFonts w:ascii="Times New Roman" w:hAnsi="Times New Roman"/>
                <w:sz w:val="20"/>
              </w:rPr>
            </w:pPr>
          </w:p>
        </w:tc>
      </w:tr>
      <w:tr w:rsidR="00CB4C9E" w:rsidRPr="005F1A28">
        <w:trPr>
          <w:cantSplit/>
        </w:trPr>
        <w:tc>
          <w:tcPr>
            <w:tcW w:w="2160" w:type="dxa"/>
            <w:tcBorders>
              <w:top w:val="single" w:sz="6" w:space="0" w:color="auto"/>
              <w:left w:val="single" w:sz="6" w:space="0" w:color="auto"/>
              <w:bottom w:val="single" w:sz="6" w:space="0" w:color="auto"/>
            </w:tcBorders>
            <w:shd w:val="pct5" w:color="auto" w:fill="auto"/>
          </w:tcPr>
          <w:p w:rsidR="00CB4C9E" w:rsidRPr="00500BDA" w:rsidRDefault="00CB4C9E" w:rsidP="002912E2">
            <w:pPr>
              <w:jc w:val="both"/>
              <w:rPr>
                <w:rFonts w:ascii="Times New Roman" w:hAnsi="Times New Roman"/>
                <w:b/>
                <w:sz w:val="20"/>
              </w:rPr>
            </w:pPr>
            <w:r w:rsidRPr="00500BDA">
              <w:rPr>
                <w:rFonts w:ascii="Times New Roman" w:hAnsi="Times New Roman"/>
                <w:b/>
                <w:sz w:val="20"/>
              </w:rPr>
              <w:t>RECEIVING</w:t>
            </w:r>
          </w:p>
          <w:p w:rsidR="00CB4C9E" w:rsidRPr="00500BDA" w:rsidRDefault="0008772E" w:rsidP="002912E2">
            <w:pPr>
              <w:jc w:val="both"/>
              <w:rPr>
                <w:rFonts w:ascii="Times New Roman" w:hAnsi="Times New Roman"/>
                <w:sz w:val="20"/>
              </w:rPr>
            </w:pPr>
            <w:r w:rsidRPr="00500BDA">
              <w:rPr>
                <w:rFonts w:ascii="Times New Roman" w:hAnsi="Times New Roman"/>
                <w:b/>
                <w:sz w:val="20"/>
              </w:rPr>
              <w:t>WATERCOURSE</w:t>
            </w:r>
          </w:p>
        </w:tc>
        <w:tc>
          <w:tcPr>
            <w:tcW w:w="9093" w:type="dxa"/>
            <w:gridSpan w:val="8"/>
            <w:tcBorders>
              <w:top w:val="single" w:sz="6" w:space="0" w:color="auto"/>
              <w:left w:val="single" w:sz="6" w:space="0" w:color="auto"/>
              <w:bottom w:val="single" w:sz="6" w:space="0" w:color="auto"/>
              <w:right w:val="single" w:sz="6" w:space="0" w:color="auto"/>
            </w:tcBorders>
          </w:tcPr>
          <w:p w:rsidR="00CB4C9E" w:rsidRPr="00500BDA" w:rsidRDefault="00CB4C9E" w:rsidP="002912E2">
            <w:pPr>
              <w:jc w:val="both"/>
              <w:rPr>
                <w:rFonts w:ascii="Times New Roman" w:hAnsi="Times New Roman"/>
                <w:sz w:val="20"/>
              </w:rPr>
            </w:pPr>
            <w:r w:rsidRPr="00500BDA">
              <w:rPr>
                <w:rFonts w:ascii="Times New Roman" w:hAnsi="Times New Roman"/>
                <w:sz w:val="20"/>
              </w:rPr>
              <w:t>STREAM NAME:</w:t>
            </w:r>
          </w:p>
          <w:p w:rsidR="00CB4C9E" w:rsidRPr="00500BDA" w:rsidRDefault="00F50B75" w:rsidP="002912E2">
            <w:pPr>
              <w:jc w:val="both"/>
              <w:rPr>
                <w:rFonts w:ascii="Times New Roman" w:hAnsi="Times New Roman"/>
                <w:sz w:val="20"/>
              </w:rPr>
            </w:pPr>
            <w:r w:rsidRPr="00500BDA">
              <w:rPr>
                <w:rFonts w:ascii="Times New Roman" w:hAnsi="Times New Roman"/>
                <w:sz w:val="20"/>
              </w:rPr>
              <w:t>Big Sioux River</w:t>
            </w:r>
          </w:p>
        </w:tc>
      </w:tr>
      <w:tr w:rsidR="00CB4C9E" w:rsidRPr="005F1A28">
        <w:trPr>
          <w:cantSplit/>
        </w:trPr>
        <w:tc>
          <w:tcPr>
            <w:tcW w:w="2160" w:type="dxa"/>
            <w:tcBorders>
              <w:top w:val="single" w:sz="6" w:space="0" w:color="auto"/>
              <w:left w:val="single" w:sz="6" w:space="0" w:color="auto"/>
            </w:tcBorders>
            <w:shd w:val="pct5" w:color="auto" w:fill="auto"/>
          </w:tcPr>
          <w:p w:rsidR="00CB4C9E" w:rsidRPr="00F468B5" w:rsidRDefault="00CB4C9E" w:rsidP="002912E2">
            <w:pPr>
              <w:jc w:val="both"/>
              <w:rPr>
                <w:rFonts w:ascii="Times New Roman" w:hAnsi="Times New Roman"/>
                <w:sz w:val="20"/>
              </w:rPr>
            </w:pPr>
            <w:r w:rsidRPr="00F468B5">
              <w:rPr>
                <w:rFonts w:ascii="Times New Roman" w:hAnsi="Times New Roman"/>
                <w:b/>
                <w:sz w:val="20"/>
              </w:rPr>
              <w:t xml:space="preserve">INSPECTION DATE </w:t>
            </w:r>
          </w:p>
        </w:tc>
        <w:tc>
          <w:tcPr>
            <w:tcW w:w="2700" w:type="dxa"/>
            <w:tcBorders>
              <w:top w:val="single" w:sz="6" w:space="0" w:color="auto"/>
              <w:left w:val="single" w:sz="6" w:space="0" w:color="auto"/>
              <w:right w:val="single" w:sz="6" w:space="0" w:color="auto"/>
            </w:tcBorders>
          </w:tcPr>
          <w:p w:rsidR="00CB4C9E" w:rsidRPr="00F468B5" w:rsidRDefault="00CB4C9E" w:rsidP="002912E2">
            <w:pPr>
              <w:jc w:val="both"/>
              <w:rPr>
                <w:rFonts w:ascii="Times New Roman" w:hAnsi="Times New Roman"/>
                <w:sz w:val="20"/>
              </w:rPr>
            </w:pPr>
            <w:r w:rsidRPr="00F468B5">
              <w:rPr>
                <w:rFonts w:ascii="Times New Roman" w:hAnsi="Times New Roman"/>
                <w:sz w:val="20"/>
              </w:rPr>
              <w:t>DATE THIS INSPECTION:</w:t>
            </w:r>
          </w:p>
          <w:p w:rsidR="00CB4C9E" w:rsidRPr="00F468B5" w:rsidRDefault="004C6F72" w:rsidP="000E03E2">
            <w:pPr>
              <w:rPr>
                <w:rFonts w:ascii="Times New Roman" w:hAnsi="Times New Roman"/>
                <w:sz w:val="20"/>
              </w:rPr>
            </w:pPr>
            <w:r w:rsidRPr="00F468B5">
              <w:rPr>
                <w:rFonts w:ascii="Times New Roman" w:hAnsi="Times New Roman"/>
                <w:sz w:val="20"/>
              </w:rPr>
              <w:t>July</w:t>
            </w:r>
            <w:r w:rsidR="00A701EE" w:rsidRPr="00F468B5">
              <w:rPr>
                <w:rFonts w:ascii="Times New Roman" w:hAnsi="Times New Roman"/>
                <w:sz w:val="20"/>
              </w:rPr>
              <w:t xml:space="preserve"> </w:t>
            </w:r>
            <w:r w:rsidR="00031FC9" w:rsidRPr="00F468B5">
              <w:rPr>
                <w:rFonts w:ascii="Times New Roman" w:hAnsi="Times New Roman"/>
                <w:sz w:val="20"/>
              </w:rPr>
              <w:t>21</w:t>
            </w:r>
            <w:r w:rsidR="00A701EE" w:rsidRPr="00F468B5">
              <w:rPr>
                <w:rFonts w:ascii="Times New Roman" w:hAnsi="Times New Roman"/>
                <w:sz w:val="20"/>
              </w:rPr>
              <w:t>, 20</w:t>
            </w:r>
            <w:r w:rsidR="000E03E2" w:rsidRPr="00F468B5">
              <w:rPr>
                <w:rFonts w:ascii="Times New Roman" w:hAnsi="Times New Roman"/>
                <w:sz w:val="20"/>
              </w:rPr>
              <w:t>2</w:t>
            </w:r>
            <w:r w:rsidR="0023683B">
              <w:rPr>
                <w:rFonts w:ascii="Times New Roman" w:hAnsi="Times New Roman"/>
                <w:sz w:val="20"/>
              </w:rPr>
              <w:t>3</w:t>
            </w:r>
          </w:p>
        </w:tc>
        <w:tc>
          <w:tcPr>
            <w:tcW w:w="3195" w:type="dxa"/>
            <w:gridSpan w:val="4"/>
            <w:tcBorders>
              <w:top w:val="single" w:sz="6" w:space="0" w:color="auto"/>
              <w:right w:val="single" w:sz="6" w:space="0" w:color="auto"/>
            </w:tcBorders>
          </w:tcPr>
          <w:p w:rsidR="00CB4C9E" w:rsidRPr="00F468B5" w:rsidRDefault="00CB4C9E" w:rsidP="002912E2">
            <w:pPr>
              <w:jc w:val="both"/>
              <w:rPr>
                <w:rFonts w:ascii="Times New Roman" w:hAnsi="Times New Roman"/>
                <w:sz w:val="20"/>
              </w:rPr>
            </w:pPr>
            <w:r w:rsidRPr="00F468B5">
              <w:rPr>
                <w:rFonts w:ascii="Times New Roman" w:hAnsi="Times New Roman"/>
                <w:sz w:val="20"/>
              </w:rPr>
              <w:t xml:space="preserve">DATE LAST INSPECTION:  </w:t>
            </w:r>
          </w:p>
          <w:p w:rsidR="00CB4C9E" w:rsidRPr="00F468B5" w:rsidRDefault="00396968" w:rsidP="00786564">
            <w:pPr>
              <w:jc w:val="both"/>
              <w:rPr>
                <w:rFonts w:ascii="Times New Roman" w:hAnsi="Times New Roman"/>
                <w:sz w:val="20"/>
              </w:rPr>
            </w:pPr>
            <w:r w:rsidRPr="00F468B5">
              <w:rPr>
                <w:rFonts w:ascii="Times New Roman" w:hAnsi="Times New Roman"/>
                <w:sz w:val="20"/>
              </w:rPr>
              <w:t xml:space="preserve">July </w:t>
            </w:r>
            <w:r w:rsidR="00F468B5" w:rsidRPr="00F468B5">
              <w:rPr>
                <w:rFonts w:ascii="Times New Roman" w:hAnsi="Times New Roman"/>
                <w:sz w:val="20"/>
              </w:rPr>
              <w:t>20</w:t>
            </w:r>
            <w:r w:rsidR="00D44B3E" w:rsidRPr="00F468B5">
              <w:rPr>
                <w:rFonts w:ascii="Times New Roman" w:hAnsi="Times New Roman"/>
                <w:sz w:val="20"/>
              </w:rPr>
              <w:t>, 20</w:t>
            </w:r>
            <w:r w:rsidR="00F468B5" w:rsidRPr="00F468B5">
              <w:rPr>
                <w:rFonts w:ascii="Times New Roman" w:hAnsi="Times New Roman"/>
                <w:sz w:val="20"/>
              </w:rPr>
              <w:t>21</w:t>
            </w:r>
          </w:p>
        </w:tc>
        <w:tc>
          <w:tcPr>
            <w:tcW w:w="3198" w:type="dxa"/>
            <w:gridSpan w:val="3"/>
            <w:tcBorders>
              <w:top w:val="single" w:sz="6" w:space="0" w:color="auto"/>
              <w:right w:val="single" w:sz="6" w:space="0" w:color="auto"/>
            </w:tcBorders>
          </w:tcPr>
          <w:p w:rsidR="00CB4C9E" w:rsidRPr="00F468B5" w:rsidRDefault="00C97A2B" w:rsidP="002912E2">
            <w:pPr>
              <w:rPr>
                <w:rFonts w:ascii="Times New Roman" w:hAnsi="Times New Roman"/>
                <w:sz w:val="20"/>
              </w:rPr>
            </w:pPr>
            <w:r w:rsidRPr="00F468B5">
              <w:rPr>
                <w:rFonts w:ascii="Times New Roman" w:hAnsi="Times New Roman"/>
                <w:sz w:val="20"/>
              </w:rPr>
              <w:t>TIME OF INSPECTION:</w:t>
            </w:r>
          </w:p>
          <w:p w:rsidR="00C97A2B" w:rsidRPr="00F468B5" w:rsidRDefault="00A701EE" w:rsidP="007C5FF7">
            <w:pPr>
              <w:rPr>
                <w:rFonts w:ascii="Times New Roman" w:hAnsi="Times New Roman"/>
                <w:sz w:val="20"/>
              </w:rPr>
            </w:pPr>
            <w:r w:rsidRPr="00F468B5">
              <w:rPr>
                <w:rFonts w:ascii="Times New Roman" w:hAnsi="Times New Roman"/>
                <w:sz w:val="20"/>
              </w:rPr>
              <w:t>1</w:t>
            </w:r>
            <w:r w:rsidR="00F468B5" w:rsidRPr="00F468B5">
              <w:rPr>
                <w:rFonts w:ascii="Times New Roman" w:hAnsi="Times New Roman"/>
                <w:sz w:val="20"/>
              </w:rPr>
              <w:t>0:30 AM</w:t>
            </w:r>
          </w:p>
        </w:tc>
      </w:tr>
      <w:tr w:rsidR="00CB4C9E" w:rsidRPr="005F1A28">
        <w:trPr>
          <w:cantSplit/>
        </w:trPr>
        <w:tc>
          <w:tcPr>
            <w:tcW w:w="2160" w:type="dxa"/>
            <w:tcBorders>
              <w:top w:val="single" w:sz="4" w:space="0" w:color="auto"/>
              <w:left w:val="single" w:sz="6" w:space="0" w:color="auto"/>
              <w:bottom w:val="single" w:sz="4" w:space="0" w:color="auto"/>
            </w:tcBorders>
            <w:shd w:val="pct5" w:color="auto" w:fill="auto"/>
          </w:tcPr>
          <w:p w:rsidR="00CB4C9E" w:rsidRPr="001D0F27" w:rsidRDefault="00CD2FE3" w:rsidP="002912E2">
            <w:pPr>
              <w:jc w:val="both"/>
              <w:rPr>
                <w:rFonts w:ascii="Times New Roman" w:hAnsi="Times New Roman"/>
                <w:b/>
                <w:sz w:val="20"/>
              </w:rPr>
            </w:pPr>
            <w:r w:rsidRPr="001D0F27">
              <w:rPr>
                <w:rFonts w:ascii="Times New Roman" w:hAnsi="Times New Roman"/>
                <w:b/>
                <w:sz w:val="20"/>
              </w:rPr>
              <w:t>SYSTEM TYPE</w:t>
            </w:r>
          </w:p>
          <w:p w:rsidR="00CB4C9E" w:rsidRPr="001D0F27" w:rsidRDefault="00CB4C9E" w:rsidP="002912E2">
            <w:pPr>
              <w:jc w:val="both"/>
              <w:rPr>
                <w:rFonts w:ascii="Times New Roman" w:hAnsi="Times New Roman"/>
                <w:b/>
                <w:sz w:val="20"/>
              </w:rPr>
            </w:pPr>
          </w:p>
        </w:tc>
        <w:tc>
          <w:tcPr>
            <w:tcW w:w="9093" w:type="dxa"/>
            <w:gridSpan w:val="8"/>
            <w:tcBorders>
              <w:top w:val="single" w:sz="6" w:space="0" w:color="auto"/>
              <w:left w:val="single" w:sz="6" w:space="0" w:color="auto"/>
              <w:bottom w:val="single" w:sz="6" w:space="0" w:color="auto"/>
              <w:right w:val="single" w:sz="6" w:space="0" w:color="auto"/>
            </w:tcBorders>
          </w:tcPr>
          <w:p w:rsidR="00CB4C9E" w:rsidRPr="001D0F27" w:rsidRDefault="007567FB" w:rsidP="002912E2">
            <w:pPr>
              <w:jc w:val="both"/>
              <w:rPr>
                <w:rFonts w:ascii="Times New Roman" w:hAnsi="Times New Roman"/>
                <w:sz w:val="20"/>
              </w:rPr>
            </w:pPr>
            <w:r>
              <w:rPr>
                <w:rFonts w:ascii="Times New Roman" w:hAnsi="Times New Roman"/>
                <w:sz w:val="20"/>
              </w:rPr>
              <w:fldChar w:fldCharType="begin">
                <w:ffData>
                  <w:name w:val="Check36"/>
                  <w:enabled/>
                  <w:calcOnExit w:val="0"/>
                  <w:checkBox>
                    <w:sizeAuto/>
                    <w:default w:val="0"/>
                  </w:checkBox>
                </w:ffData>
              </w:fldChar>
            </w:r>
            <w:bookmarkStart w:id="0" w:name="Check36"/>
            <w:r>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Pr>
                <w:rFonts w:ascii="Times New Roman" w:hAnsi="Times New Roman"/>
                <w:sz w:val="20"/>
              </w:rPr>
              <w:fldChar w:fldCharType="end"/>
            </w:r>
            <w:bookmarkEnd w:id="0"/>
            <w:r w:rsidR="00CD2FE3" w:rsidRPr="001D0F27">
              <w:rPr>
                <w:rFonts w:ascii="Times New Roman" w:hAnsi="Times New Roman"/>
                <w:sz w:val="20"/>
              </w:rPr>
              <w:t>System 1</w:t>
            </w:r>
            <w:r w:rsidR="0008772E" w:rsidRPr="001D0F27">
              <w:rPr>
                <w:rFonts w:ascii="Times New Roman" w:hAnsi="Times New Roman"/>
                <w:sz w:val="20"/>
              </w:rPr>
              <w:t xml:space="preserve"> (once per year)</w:t>
            </w:r>
            <w:r w:rsidR="00CB4C9E" w:rsidRPr="001D0F27">
              <w:rPr>
                <w:rFonts w:ascii="Times New Roman" w:hAnsi="Times New Roman"/>
                <w:sz w:val="20"/>
              </w:rPr>
              <w:t xml:space="preserve">     </w:t>
            </w:r>
            <w:r>
              <w:rPr>
                <w:rFonts w:ascii="Times New Roman" w:hAnsi="Times New Roman"/>
                <w:sz w:val="20"/>
              </w:rPr>
              <w:fldChar w:fldCharType="begin">
                <w:ffData>
                  <w:name w:val="Check38"/>
                  <w:enabled/>
                  <w:calcOnExit w:val="0"/>
                  <w:checkBox>
                    <w:sizeAuto/>
                    <w:default w:val="1"/>
                  </w:checkBox>
                </w:ffData>
              </w:fldChar>
            </w:r>
            <w:bookmarkStart w:id="1" w:name="Check38"/>
            <w:r>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Pr>
                <w:rFonts w:ascii="Times New Roman" w:hAnsi="Times New Roman"/>
                <w:sz w:val="20"/>
              </w:rPr>
              <w:fldChar w:fldCharType="end"/>
            </w:r>
            <w:bookmarkEnd w:id="1"/>
            <w:r w:rsidR="00CD2FE3" w:rsidRPr="001D0F27">
              <w:rPr>
                <w:rFonts w:ascii="Times New Roman" w:hAnsi="Times New Roman"/>
                <w:sz w:val="20"/>
              </w:rPr>
              <w:t>System 3</w:t>
            </w:r>
            <w:r w:rsidR="00CB4C9E" w:rsidRPr="001D0F27">
              <w:rPr>
                <w:rFonts w:ascii="Times New Roman" w:hAnsi="Times New Roman"/>
                <w:sz w:val="20"/>
              </w:rPr>
              <w:t xml:space="preserve"> </w:t>
            </w:r>
            <w:r w:rsidR="0008772E" w:rsidRPr="001D0F27">
              <w:rPr>
                <w:rFonts w:ascii="Times New Roman" w:hAnsi="Times New Roman"/>
                <w:sz w:val="20"/>
              </w:rPr>
              <w:t>(April/July/Oct.)</w:t>
            </w:r>
            <w:r w:rsidR="00CB4C9E" w:rsidRPr="001D0F27">
              <w:rPr>
                <w:rFonts w:ascii="Times New Roman" w:hAnsi="Times New Roman"/>
                <w:sz w:val="20"/>
              </w:rPr>
              <w:t xml:space="preserve">        </w:t>
            </w:r>
            <w:r w:rsidR="007C5FF7" w:rsidRPr="001D0F27">
              <w:rPr>
                <w:rFonts w:ascii="Times New Roman" w:hAnsi="Times New Roman"/>
                <w:sz w:val="20"/>
              </w:rPr>
              <w:fldChar w:fldCharType="begin">
                <w:ffData>
                  <w:name w:val="Check40"/>
                  <w:enabled/>
                  <w:calcOnExit w:val="0"/>
                  <w:checkBox>
                    <w:sizeAuto/>
                    <w:default w:val="0"/>
                  </w:checkBox>
                </w:ffData>
              </w:fldChar>
            </w:r>
            <w:bookmarkStart w:id="2" w:name="Check40"/>
            <w:r w:rsidR="007C5FF7" w:rsidRPr="001D0F27">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007C5FF7" w:rsidRPr="001D0F27">
              <w:rPr>
                <w:rFonts w:ascii="Times New Roman" w:hAnsi="Times New Roman"/>
                <w:sz w:val="20"/>
              </w:rPr>
              <w:fldChar w:fldCharType="end"/>
            </w:r>
            <w:bookmarkEnd w:id="2"/>
            <w:r w:rsidR="00CD2FE3" w:rsidRPr="001D0F27">
              <w:rPr>
                <w:rFonts w:ascii="Times New Roman" w:hAnsi="Times New Roman"/>
                <w:sz w:val="20"/>
              </w:rPr>
              <w:t>System 5</w:t>
            </w:r>
            <w:r w:rsidR="0008772E" w:rsidRPr="001D0F27">
              <w:rPr>
                <w:rFonts w:ascii="Times New Roman" w:hAnsi="Times New Roman"/>
                <w:sz w:val="20"/>
              </w:rPr>
              <w:t xml:space="preserve"> (April/May/Oct./Nov.)</w:t>
            </w:r>
          </w:p>
          <w:p w:rsidR="00CB4C9E" w:rsidRPr="001D0F27" w:rsidRDefault="00CB4C9E" w:rsidP="007C5FF7">
            <w:pPr>
              <w:jc w:val="both"/>
              <w:rPr>
                <w:rFonts w:ascii="Times New Roman" w:hAnsi="Times New Roman"/>
                <w:sz w:val="20"/>
              </w:rPr>
            </w:pPr>
            <w:r w:rsidRPr="001D0F27">
              <w:rPr>
                <w:rFonts w:ascii="Times New Roman" w:hAnsi="Times New Roman"/>
                <w:sz w:val="20"/>
              </w:rPr>
              <w:fldChar w:fldCharType="begin">
                <w:ffData>
                  <w:name w:val="Check37"/>
                  <w:enabled/>
                  <w:calcOnExit w:val="0"/>
                  <w:checkBox>
                    <w:sizeAuto/>
                    <w:default w:val="0"/>
                  </w:checkBox>
                </w:ffData>
              </w:fldChar>
            </w:r>
            <w:bookmarkStart w:id="3" w:name="Check37"/>
            <w:r w:rsidRPr="001D0F27">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1D0F27">
              <w:rPr>
                <w:rFonts w:ascii="Times New Roman" w:hAnsi="Times New Roman"/>
                <w:sz w:val="20"/>
              </w:rPr>
              <w:fldChar w:fldCharType="end"/>
            </w:r>
            <w:bookmarkEnd w:id="3"/>
            <w:r w:rsidR="00CD2FE3" w:rsidRPr="001D0F27">
              <w:rPr>
                <w:rFonts w:ascii="Times New Roman" w:hAnsi="Times New Roman"/>
                <w:sz w:val="20"/>
              </w:rPr>
              <w:t>System 2</w:t>
            </w:r>
            <w:r w:rsidR="0008772E" w:rsidRPr="001D0F27">
              <w:rPr>
                <w:rFonts w:ascii="Times New Roman" w:hAnsi="Times New Roman"/>
                <w:sz w:val="20"/>
              </w:rPr>
              <w:t xml:space="preserve"> (July/Oct.)</w:t>
            </w:r>
            <w:r w:rsidRPr="001D0F27">
              <w:rPr>
                <w:rFonts w:ascii="Times New Roman" w:hAnsi="Times New Roman"/>
                <w:sz w:val="20"/>
              </w:rPr>
              <w:t xml:space="preserve">            </w:t>
            </w:r>
            <w:r w:rsidR="00D44B3E" w:rsidRPr="001D0F27">
              <w:rPr>
                <w:rFonts w:ascii="Times New Roman" w:hAnsi="Times New Roman"/>
                <w:sz w:val="20"/>
              </w:rPr>
              <w:fldChar w:fldCharType="begin">
                <w:ffData>
                  <w:name w:val="Check39"/>
                  <w:enabled/>
                  <w:calcOnExit w:val="0"/>
                  <w:checkBox>
                    <w:sizeAuto/>
                    <w:default w:val="0"/>
                  </w:checkBox>
                </w:ffData>
              </w:fldChar>
            </w:r>
            <w:bookmarkStart w:id="4" w:name="Check39"/>
            <w:r w:rsidR="00D44B3E" w:rsidRPr="001D0F27">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00D44B3E" w:rsidRPr="001D0F27">
              <w:rPr>
                <w:rFonts w:ascii="Times New Roman" w:hAnsi="Times New Roman"/>
                <w:sz w:val="20"/>
              </w:rPr>
              <w:fldChar w:fldCharType="end"/>
            </w:r>
            <w:bookmarkEnd w:id="4"/>
            <w:r w:rsidR="00CD2FE3" w:rsidRPr="001D0F27">
              <w:rPr>
                <w:rFonts w:ascii="Times New Roman" w:hAnsi="Times New Roman"/>
                <w:sz w:val="20"/>
              </w:rPr>
              <w:t>System 4</w:t>
            </w:r>
            <w:r w:rsidRPr="001D0F27">
              <w:rPr>
                <w:rFonts w:ascii="Times New Roman" w:hAnsi="Times New Roman"/>
                <w:sz w:val="20"/>
              </w:rPr>
              <w:t xml:space="preserve"> </w:t>
            </w:r>
            <w:r w:rsidR="004E1CB3" w:rsidRPr="001D0F27">
              <w:rPr>
                <w:rFonts w:ascii="Times New Roman" w:hAnsi="Times New Roman"/>
                <w:sz w:val="20"/>
              </w:rPr>
              <w:t xml:space="preserve">   </w:t>
            </w:r>
            <w:r w:rsidR="0008772E" w:rsidRPr="001D0F27">
              <w:rPr>
                <w:rFonts w:ascii="Times New Roman" w:hAnsi="Times New Roman"/>
                <w:sz w:val="20"/>
              </w:rPr>
              <w:t xml:space="preserve">(Each Significant </w:t>
            </w:r>
            <w:proofErr w:type="spellStart"/>
            <w:r w:rsidR="0008772E" w:rsidRPr="001D0F27">
              <w:rPr>
                <w:rFonts w:ascii="Times New Roman" w:hAnsi="Times New Roman"/>
                <w:sz w:val="20"/>
              </w:rPr>
              <w:t>Precip</w:t>
            </w:r>
            <w:proofErr w:type="spellEnd"/>
            <w:r w:rsidR="0008772E" w:rsidRPr="001D0F27">
              <w:rPr>
                <w:rFonts w:ascii="Times New Roman" w:hAnsi="Times New Roman"/>
                <w:sz w:val="20"/>
              </w:rPr>
              <w:t>. Event)</w:t>
            </w:r>
            <w:r w:rsidRPr="001D0F27">
              <w:rPr>
                <w:rFonts w:ascii="Times New Roman" w:hAnsi="Times New Roman"/>
                <w:sz w:val="20"/>
              </w:rPr>
              <w:t xml:space="preserve">  </w:t>
            </w:r>
            <w:r w:rsidRPr="001D0F27">
              <w:rPr>
                <w:rFonts w:ascii="Times New Roman" w:hAnsi="Times New Roman"/>
                <w:sz w:val="20"/>
              </w:rPr>
              <w:fldChar w:fldCharType="begin">
                <w:ffData>
                  <w:name w:val="Check41"/>
                  <w:enabled/>
                  <w:calcOnExit w:val="0"/>
                  <w:checkBox>
                    <w:sizeAuto/>
                    <w:default w:val="0"/>
                  </w:checkBox>
                </w:ffData>
              </w:fldChar>
            </w:r>
            <w:bookmarkStart w:id="5" w:name="Check41"/>
            <w:r w:rsidRPr="001D0F27">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1D0F27">
              <w:rPr>
                <w:rFonts w:ascii="Times New Roman" w:hAnsi="Times New Roman"/>
                <w:sz w:val="20"/>
              </w:rPr>
              <w:fldChar w:fldCharType="end"/>
            </w:r>
            <w:bookmarkEnd w:id="5"/>
            <w:r w:rsidR="00CD2FE3" w:rsidRPr="001D0F27">
              <w:rPr>
                <w:rFonts w:ascii="Times New Roman" w:hAnsi="Times New Roman"/>
                <w:sz w:val="20"/>
              </w:rPr>
              <w:t>AT System</w:t>
            </w:r>
          </w:p>
        </w:tc>
      </w:tr>
      <w:tr w:rsidR="00306F93" w:rsidRPr="005F1A28">
        <w:trPr>
          <w:cantSplit/>
        </w:trPr>
        <w:tc>
          <w:tcPr>
            <w:tcW w:w="2160" w:type="dxa"/>
            <w:tcBorders>
              <w:top w:val="single" w:sz="4" w:space="0" w:color="auto"/>
              <w:left w:val="single" w:sz="6" w:space="0" w:color="auto"/>
              <w:bottom w:val="single" w:sz="6" w:space="0" w:color="auto"/>
            </w:tcBorders>
            <w:shd w:val="pct5" w:color="auto" w:fill="auto"/>
          </w:tcPr>
          <w:p w:rsidR="00306F93" w:rsidRPr="001D0F27" w:rsidRDefault="00306F93" w:rsidP="002912E2">
            <w:pPr>
              <w:jc w:val="both"/>
              <w:rPr>
                <w:rFonts w:ascii="Times New Roman" w:hAnsi="Times New Roman"/>
                <w:b/>
                <w:sz w:val="20"/>
              </w:rPr>
            </w:pPr>
            <w:r w:rsidRPr="001D0F27">
              <w:rPr>
                <w:rFonts w:ascii="Times New Roman" w:hAnsi="Times New Roman"/>
                <w:b/>
                <w:sz w:val="20"/>
              </w:rPr>
              <w:t>ANIMAL INFORMATION</w:t>
            </w:r>
          </w:p>
        </w:tc>
        <w:tc>
          <w:tcPr>
            <w:tcW w:w="9093" w:type="dxa"/>
            <w:gridSpan w:val="8"/>
            <w:tcBorders>
              <w:top w:val="single" w:sz="6" w:space="0" w:color="auto"/>
              <w:left w:val="single" w:sz="6" w:space="0" w:color="auto"/>
              <w:bottom w:val="single" w:sz="6" w:space="0" w:color="auto"/>
              <w:right w:val="single" w:sz="6" w:space="0" w:color="auto"/>
            </w:tcBorders>
          </w:tcPr>
          <w:p w:rsidR="00306F93" w:rsidRPr="001D0F27" w:rsidRDefault="00306F93" w:rsidP="002912E2">
            <w:pPr>
              <w:jc w:val="both"/>
              <w:rPr>
                <w:rFonts w:ascii="Times New Roman" w:hAnsi="Times New Roman"/>
                <w:sz w:val="20"/>
              </w:rPr>
            </w:pPr>
            <w:r w:rsidRPr="001D0F27">
              <w:rPr>
                <w:rFonts w:ascii="Times New Roman" w:hAnsi="Times New Roman"/>
                <w:sz w:val="20"/>
              </w:rPr>
              <w:t>ANIMAL TYPE(S)                       PERMITTED HEAD                          CURRENT HEAD</w:t>
            </w:r>
          </w:p>
          <w:p w:rsidR="008349E5" w:rsidRPr="001D0F27" w:rsidRDefault="001F0855" w:rsidP="007C5FF7">
            <w:pPr>
              <w:jc w:val="both"/>
              <w:rPr>
                <w:rFonts w:ascii="Times New Roman" w:hAnsi="Times New Roman"/>
                <w:sz w:val="20"/>
              </w:rPr>
            </w:pPr>
            <w:r w:rsidRPr="001D0F27">
              <w:rPr>
                <w:rFonts w:ascii="Times New Roman" w:hAnsi="Times New Roman"/>
                <w:sz w:val="20"/>
              </w:rPr>
              <w:t>Beef Cattle</w:t>
            </w:r>
            <w:r w:rsidR="00F346AE">
              <w:rPr>
                <w:rFonts w:ascii="Times New Roman" w:hAnsi="Times New Roman"/>
                <w:sz w:val="20"/>
              </w:rPr>
              <w:t xml:space="preserve"> / Hogs</w:t>
            </w:r>
            <w:r w:rsidRPr="001D0F27">
              <w:rPr>
                <w:rFonts w:ascii="Times New Roman" w:hAnsi="Times New Roman"/>
                <w:sz w:val="20"/>
              </w:rPr>
              <w:t xml:space="preserve"> </w:t>
            </w:r>
            <w:r w:rsidR="008349E5" w:rsidRPr="001D0F27">
              <w:rPr>
                <w:rFonts w:ascii="Times New Roman" w:hAnsi="Times New Roman"/>
                <w:sz w:val="20"/>
              </w:rPr>
              <w:t xml:space="preserve">                </w:t>
            </w:r>
            <w:r w:rsidR="00F346AE">
              <w:rPr>
                <w:rFonts w:ascii="Times New Roman" w:hAnsi="Times New Roman"/>
                <w:sz w:val="20"/>
              </w:rPr>
              <w:t xml:space="preserve"> </w:t>
            </w:r>
            <w:r w:rsidR="008349E5" w:rsidRPr="001D0F27">
              <w:rPr>
                <w:rFonts w:ascii="Times New Roman" w:hAnsi="Times New Roman"/>
                <w:sz w:val="20"/>
              </w:rPr>
              <w:t xml:space="preserve">      </w:t>
            </w:r>
            <w:r w:rsidR="001D0F27" w:rsidRPr="001D0F27">
              <w:rPr>
                <w:rFonts w:ascii="Times New Roman" w:hAnsi="Times New Roman"/>
                <w:sz w:val="20"/>
              </w:rPr>
              <w:t>4,</w:t>
            </w:r>
            <w:r w:rsidR="00F346AE">
              <w:rPr>
                <w:rFonts w:ascii="Times New Roman" w:hAnsi="Times New Roman"/>
                <w:sz w:val="20"/>
              </w:rPr>
              <w:t>350 cattle / 600 swine</w:t>
            </w:r>
            <w:r w:rsidR="008349E5" w:rsidRPr="001D0F27">
              <w:rPr>
                <w:rFonts w:ascii="Times New Roman" w:hAnsi="Times New Roman"/>
                <w:sz w:val="20"/>
              </w:rPr>
              <w:t xml:space="preserve">                         </w:t>
            </w:r>
            <w:r w:rsidR="002B63C3">
              <w:rPr>
                <w:rFonts w:ascii="Times New Roman" w:hAnsi="Times New Roman"/>
                <w:sz w:val="20"/>
              </w:rPr>
              <w:t>1,619 (combined)</w:t>
            </w:r>
          </w:p>
        </w:tc>
      </w:tr>
    </w:tbl>
    <w:p w:rsidR="00CB4C9E" w:rsidRPr="005F1A28" w:rsidRDefault="00CB4C9E" w:rsidP="00CB4C9E">
      <w:pPr>
        <w:jc w:val="both"/>
        <w:rPr>
          <w:rFonts w:ascii="Times New Roman" w:hAnsi="Times New Roman"/>
          <w:sz w:val="20"/>
          <w:highlight w:val="yellow"/>
        </w:rPr>
      </w:pPr>
    </w:p>
    <w:p w:rsidR="00CB4C9E" w:rsidRPr="005F1A28" w:rsidRDefault="00CB4C9E" w:rsidP="00CB4C9E">
      <w:pPr>
        <w:jc w:val="both"/>
        <w:rPr>
          <w:rFonts w:ascii="Times New Roman" w:hAnsi="Times New Roman"/>
          <w:sz w:val="20"/>
          <w:highlight w:val="yellow"/>
        </w:rPr>
      </w:pPr>
    </w:p>
    <w:tbl>
      <w:tblPr>
        <w:tblW w:w="0" w:type="auto"/>
        <w:tblInd w:w="198" w:type="dxa"/>
        <w:tblLayout w:type="fixed"/>
        <w:tblLook w:val="0000" w:firstRow="0" w:lastRow="0" w:firstColumn="0" w:lastColumn="0" w:noHBand="0" w:noVBand="0"/>
      </w:tblPr>
      <w:tblGrid>
        <w:gridCol w:w="2160"/>
        <w:gridCol w:w="2970"/>
        <w:gridCol w:w="3107"/>
        <w:gridCol w:w="3013"/>
      </w:tblGrid>
      <w:tr w:rsidR="00CB4C9E" w:rsidRPr="005F1A28">
        <w:tc>
          <w:tcPr>
            <w:tcW w:w="11250" w:type="dxa"/>
            <w:gridSpan w:val="4"/>
            <w:tcBorders>
              <w:top w:val="single" w:sz="6" w:space="0" w:color="auto"/>
              <w:left w:val="single" w:sz="6" w:space="0" w:color="auto"/>
              <w:bottom w:val="single" w:sz="12" w:space="0" w:color="auto"/>
              <w:right w:val="single" w:sz="6" w:space="0" w:color="auto"/>
            </w:tcBorders>
            <w:shd w:val="pct5" w:color="auto" w:fill="auto"/>
          </w:tcPr>
          <w:p w:rsidR="00CB4C9E" w:rsidRPr="0027495B" w:rsidRDefault="00CB4C9E" w:rsidP="002912E2">
            <w:pPr>
              <w:jc w:val="center"/>
              <w:rPr>
                <w:rFonts w:ascii="Times New Roman" w:hAnsi="Times New Roman"/>
                <w:b/>
                <w:sz w:val="20"/>
              </w:rPr>
            </w:pPr>
            <w:r w:rsidRPr="0027495B">
              <w:rPr>
                <w:rFonts w:ascii="Times New Roman" w:hAnsi="Times New Roman"/>
                <w:b/>
                <w:sz w:val="20"/>
              </w:rPr>
              <w:t>PERMIT COMPLIANCE SUMMARY</w:t>
            </w:r>
          </w:p>
        </w:tc>
      </w:tr>
      <w:tr w:rsidR="00CB4C9E" w:rsidRPr="005F1A28">
        <w:trPr>
          <w:cantSplit/>
        </w:trPr>
        <w:tc>
          <w:tcPr>
            <w:tcW w:w="2160" w:type="dxa"/>
            <w:tcBorders>
              <w:top w:val="single" w:sz="6" w:space="0" w:color="auto"/>
              <w:left w:val="single" w:sz="6" w:space="0" w:color="auto"/>
              <w:bottom w:val="single" w:sz="6" w:space="0" w:color="auto"/>
            </w:tcBorders>
            <w:shd w:val="pct5" w:color="auto" w:fill="auto"/>
          </w:tcPr>
          <w:p w:rsidR="00CB4C9E" w:rsidRPr="0027495B" w:rsidRDefault="00CB4C9E" w:rsidP="002912E2">
            <w:pPr>
              <w:shd w:val="pct5" w:color="auto" w:fill="auto"/>
              <w:jc w:val="both"/>
              <w:rPr>
                <w:rFonts w:ascii="Times New Roman" w:hAnsi="Times New Roman"/>
                <w:sz w:val="20"/>
              </w:rPr>
            </w:pPr>
            <w:r w:rsidRPr="0027495B">
              <w:rPr>
                <w:rFonts w:ascii="Times New Roman" w:hAnsi="Times New Roman"/>
                <w:b/>
                <w:sz w:val="20"/>
              </w:rPr>
              <w:t>SELF-MONITORING</w:t>
            </w:r>
          </w:p>
        </w:tc>
        <w:tc>
          <w:tcPr>
            <w:tcW w:w="2970" w:type="dxa"/>
            <w:tcBorders>
              <w:top w:val="single" w:sz="6" w:space="0" w:color="auto"/>
              <w:left w:val="single" w:sz="6" w:space="0" w:color="auto"/>
              <w:bottom w:val="single" w:sz="6" w:space="0" w:color="auto"/>
              <w:right w:val="single" w:sz="6" w:space="0" w:color="auto"/>
            </w:tcBorders>
          </w:tcPr>
          <w:p w:rsidR="00CB4C9E" w:rsidRPr="0027495B" w:rsidRDefault="004E1CB3" w:rsidP="002912E2">
            <w:pPr>
              <w:rPr>
                <w:rFonts w:ascii="Times New Roman" w:hAnsi="Times New Roman"/>
                <w:sz w:val="20"/>
              </w:rPr>
            </w:pPr>
            <w:r w:rsidRPr="0027495B">
              <w:rPr>
                <w:rFonts w:ascii="Times New Roman" w:hAnsi="Times New Roman"/>
                <w:sz w:val="20"/>
              </w:rPr>
              <w:t xml:space="preserve">QUARTERLY </w:t>
            </w:r>
            <w:r w:rsidR="00CB4C9E" w:rsidRPr="0027495B">
              <w:rPr>
                <w:rFonts w:ascii="Times New Roman" w:hAnsi="Times New Roman"/>
                <w:sz w:val="20"/>
              </w:rPr>
              <w:t>OPERATION  REPORTS SUBMITTED:</w:t>
            </w:r>
          </w:p>
          <w:p w:rsidR="00CB4C9E" w:rsidRPr="0027495B" w:rsidRDefault="0027495B" w:rsidP="002912E2">
            <w:pPr>
              <w:rPr>
                <w:rFonts w:ascii="Times New Roman" w:hAnsi="Times New Roman"/>
                <w:sz w:val="20"/>
              </w:rPr>
            </w:pPr>
            <w:r w:rsidRPr="0027495B">
              <w:rPr>
                <w:rFonts w:ascii="Times New Roman" w:hAnsi="Times New Roman"/>
                <w:sz w:val="20"/>
              </w:rPr>
              <w:fldChar w:fldCharType="begin">
                <w:ffData>
                  <w:name w:val="Check21"/>
                  <w:enabled/>
                  <w:calcOnExit w:val="0"/>
                  <w:checkBox>
                    <w:sizeAuto/>
                    <w:default w:val="1"/>
                  </w:checkBox>
                </w:ffData>
              </w:fldChar>
            </w:r>
            <w:bookmarkStart w:id="6" w:name="Check21"/>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bookmarkEnd w:id="6"/>
            <w:r w:rsidR="00CB4C9E" w:rsidRPr="0027495B">
              <w:rPr>
                <w:rFonts w:ascii="Times New Roman" w:hAnsi="Times New Roman"/>
                <w:sz w:val="20"/>
              </w:rPr>
              <w:t xml:space="preserve">Sat.     </w:t>
            </w:r>
            <w:r w:rsidRPr="0027495B">
              <w:rPr>
                <w:rFonts w:ascii="Times New Roman" w:hAnsi="Times New Roman"/>
                <w:sz w:val="20"/>
              </w:rPr>
              <w:fldChar w:fldCharType="begin">
                <w:ffData>
                  <w:name w:val="Check23"/>
                  <w:enabled/>
                  <w:calcOnExit w:val="0"/>
                  <w:checkBox>
                    <w:sizeAuto/>
                    <w:default w:val="0"/>
                  </w:checkBox>
                </w:ffData>
              </w:fldChar>
            </w:r>
            <w:bookmarkStart w:id="7" w:name="Check23"/>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bookmarkEnd w:id="7"/>
            <w:r w:rsidR="00CB4C9E" w:rsidRPr="0027495B">
              <w:rPr>
                <w:rFonts w:ascii="Times New Roman" w:hAnsi="Times New Roman"/>
                <w:sz w:val="20"/>
              </w:rPr>
              <w:t>Unsat.*</w:t>
            </w:r>
          </w:p>
        </w:tc>
        <w:tc>
          <w:tcPr>
            <w:tcW w:w="3107" w:type="dxa"/>
            <w:tcBorders>
              <w:top w:val="single" w:sz="6" w:space="0" w:color="auto"/>
              <w:bottom w:val="single" w:sz="6" w:space="0" w:color="auto"/>
              <w:right w:val="single" w:sz="6" w:space="0" w:color="auto"/>
            </w:tcBorders>
          </w:tcPr>
          <w:p w:rsidR="00CB4C9E" w:rsidRPr="0027495B" w:rsidRDefault="00CB4C9E" w:rsidP="002912E2">
            <w:pPr>
              <w:rPr>
                <w:rFonts w:ascii="Times New Roman" w:hAnsi="Times New Roman"/>
                <w:sz w:val="20"/>
              </w:rPr>
            </w:pPr>
            <w:r w:rsidRPr="0027495B">
              <w:rPr>
                <w:rFonts w:ascii="Times New Roman" w:hAnsi="Times New Roman"/>
                <w:sz w:val="20"/>
              </w:rPr>
              <w:t xml:space="preserve">REQUIRED DATA ON </w:t>
            </w:r>
            <w:r w:rsidR="00541A8D" w:rsidRPr="0027495B">
              <w:rPr>
                <w:rFonts w:ascii="Times New Roman" w:hAnsi="Times New Roman"/>
                <w:sz w:val="20"/>
              </w:rPr>
              <w:t xml:space="preserve">QUARTLERY </w:t>
            </w:r>
            <w:r w:rsidRPr="0027495B">
              <w:rPr>
                <w:rFonts w:ascii="Times New Roman" w:hAnsi="Times New Roman"/>
                <w:sz w:val="20"/>
              </w:rPr>
              <w:t>REPORT:</w:t>
            </w:r>
          </w:p>
          <w:p w:rsidR="00CB4C9E" w:rsidRPr="0027495B" w:rsidRDefault="00B2426C" w:rsidP="00B2426C">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CB4C9E" w:rsidRPr="0027495B">
              <w:rPr>
                <w:rFonts w:ascii="Times New Roman" w:hAnsi="Times New Roman"/>
                <w:sz w:val="20"/>
              </w:rPr>
              <w:t xml:space="preserve">Sat.     </w:t>
            </w:r>
            <w:r w:rsidRPr="0027495B">
              <w:rPr>
                <w:rFonts w:ascii="Times New Roman" w:hAnsi="Times New Roman"/>
                <w:sz w:val="20"/>
              </w:rPr>
              <w:fldChar w:fldCharType="begin">
                <w:ffData>
                  <w:name w:val=""/>
                  <w:enabled/>
                  <w:calcOnExit w:val="0"/>
                  <w:checkBox>
                    <w:sizeAuto/>
                    <w:default w:val="0"/>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CB4C9E" w:rsidRPr="0027495B">
              <w:rPr>
                <w:rFonts w:ascii="Times New Roman" w:hAnsi="Times New Roman"/>
                <w:sz w:val="20"/>
              </w:rPr>
              <w:t>Unsat.*</w:t>
            </w:r>
          </w:p>
        </w:tc>
        <w:tc>
          <w:tcPr>
            <w:tcW w:w="3013" w:type="dxa"/>
            <w:tcBorders>
              <w:top w:val="single" w:sz="6" w:space="0" w:color="auto"/>
              <w:bottom w:val="single" w:sz="6" w:space="0" w:color="auto"/>
              <w:right w:val="single" w:sz="6" w:space="0" w:color="auto"/>
            </w:tcBorders>
          </w:tcPr>
          <w:p w:rsidR="00CB4C9E" w:rsidRPr="0027495B" w:rsidRDefault="006403BB" w:rsidP="002912E2">
            <w:pPr>
              <w:rPr>
                <w:rFonts w:ascii="Times New Roman" w:hAnsi="Times New Roman"/>
                <w:sz w:val="20"/>
              </w:rPr>
            </w:pPr>
            <w:r w:rsidRPr="0027495B">
              <w:rPr>
                <w:rFonts w:ascii="Times New Roman" w:hAnsi="Times New Roman"/>
                <w:sz w:val="20"/>
              </w:rPr>
              <w:t>ROUTINE VISUAL IN</w:t>
            </w:r>
            <w:r w:rsidR="00201F13" w:rsidRPr="0027495B">
              <w:rPr>
                <w:rFonts w:ascii="Times New Roman" w:hAnsi="Times New Roman"/>
                <w:sz w:val="20"/>
              </w:rPr>
              <w:t>S</w:t>
            </w:r>
            <w:r w:rsidRPr="0027495B">
              <w:rPr>
                <w:rFonts w:ascii="Times New Roman" w:hAnsi="Times New Roman"/>
                <w:sz w:val="20"/>
              </w:rPr>
              <w:t>PECTIONS:</w:t>
            </w:r>
          </w:p>
          <w:p w:rsidR="006403BB" w:rsidRPr="0027495B" w:rsidRDefault="00B2426C" w:rsidP="00B2426C">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6403BB" w:rsidRPr="0027495B">
              <w:rPr>
                <w:rFonts w:ascii="Times New Roman" w:hAnsi="Times New Roman"/>
                <w:sz w:val="20"/>
              </w:rPr>
              <w:t xml:space="preserve">Sat.     </w:t>
            </w:r>
            <w:r w:rsidRPr="0027495B">
              <w:rPr>
                <w:rFonts w:ascii="Times New Roman" w:hAnsi="Times New Roman"/>
                <w:sz w:val="20"/>
              </w:rPr>
              <w:fldChar w:fldCharType="begin">
                <w:ffData>
                  <w:name w:val=""/>
                  <w:enabled/>
                  <w:calcOnExit w:val="0"/>
                  <w:checkBox>
                    <w:sizeAuto/>
                    <w:default w:val="0"/>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6403BB" w:rsidRPr="0027495B">
              <w:rPr>
                <w:rFonts w:ascii="Times New Roman" w:hAnsi="Times New Roman"/>
                <w:sz w:val="20"/>
              </w:rPr>
              <w:t>Unsat.*</w:t>
            </w:r>
          </w:p>
        </w:tc>
      </w:tr>
      <w:tr w:rsidR="004E1CB3" w:rsidRPr="005F1A28">
        <w:trPr>
          <w:cantSplit/>
        </w:trPr>
        <w:tc>
          <w:tcPr>
            <w:tcW w:w="2160" w:type="dxa"/>
            <w:tcBorders>
              <w:top w:val="single" w:sz="6" w:space="0" w:color="auto"/>
              <w:left w:val="single" w:sz="6" w:space="0" w:color="auto"/>
              <w:bottom w:val="single" w:sz="6" w:space="0" w:color="auto"/>
            </w:tcBorders>
            <w:shd w:val="pct5" w:color="auto" w:fill="auto"/>
          </w:tcPr>
          <w:p w:rsidR="004E1CB3" w:rsidRPr="0027495B" w:rsidRDefault="004E1CB3" w:rsidP="002912E2">
            <w:pPr>
              <w:shd w:val="pct5" w:color="auto" w:fill="auto"/>
              <w:jc w:val="both"/>
              <w:rPr>
                <w:rFonts w:ascii="Times New Roman" w:hAnsi="Times New Roman"/>
                <w:b/>
                <w:sz w:val="20"/>
              </w:rPr>
            </w:pPr>
          </w:p>
        </w:tc>
        <w:tc>
          <w:tcPr>
            <w:tcW w:w="2970" w:type="dxa"/>
            <w:tcBorders>
              <w:top w:val="single" w:sz="6" w:space="0" w:color="auto"/>
              <w:left w:val="single" w:sz="6" w:space="0" w:color="auto"/>
              <w:bottom w:val="single" w:sz="6" w:space="0" w:color="auto"/>
              <w:right w:val="single" w:sz="6" w:space="0" w:color="auto"/>
            </w:tcBorders>
          </w:tcPr>
          <w:p w:rsidR="004E1CB3" w:rsidRPr="0027495B" w:rsidRDefault="004E1CB3" w:rsidP="002912E2">
            <w:pPr>
              <w:rPr>
                <w:rFonts w:ascii="Times New Roman" w:hAnsi="Times New Roman"/>
                <w:sz w:val="20"/>
              </w:rPr>
            </w:pPr>
            <w:r w:rsidRPr="0027495B">
              <w:rPr>
                <w:rFonts w:ascii="Times New Roman" w:hAnsi="Times New Roman"/>
                <w:sz w:val="20"/>
              </w:rPr>
              <w:t>ANNUAL REPORTS SUBMITTED:</w:t>
            </w:r>
          </w:p>
          <w:p w:rsidR="004E1CB3" w:rsidRPr="0027495B" w:rsidRDefault="00905B81" w:rsidP="002912E2">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4E1CB3" w:rsidRPr="0027495B">
              <w:rPr>
                <w:rFonts w:ascii="Times New Roman" w:hAnsi="Times New Roman"/>
                <w:sz w:val="20"/>
              </w:rPr>
              <w:t xml:space="preserve">Sat.     </w:t>
            </w:r>
            <w:r w:rsidR="004E1CB3" w:rsidRPr="0027495B">
              <w:rPr>
                <w:rFonts w:ascii="Times New Roman" w:hAnsi="Times New Roman"/>
                <w:sz w:val="20"/>
              </w:rPr>
              <w:fldChar w:fldCharType="begin">
                <w:ffData>
                  <w:name w:val="Check23"/>
                  <w:enabled/>
                  <w:calcOnExit w:val="0"/>
                  <w:checkBox>
                    <w:sizeAuto/>
                    <w:default w:val="0"/>
                  </w:checkBox>
                </w:ffData>
              </w:fldChar>
            </w:r>
            <w:r w:rsidR="004E1CB3"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004E1CB3" w:rsidRPr="0027495B">
              <w:rPr>
                <w:rFonts w:ascii="Times New Roman" w:hAnsi="Times New Roman"/>
                <w:sz w:val="20"/>
              </w:rPr>
              <w:fldChar w:fldCharType="end"/>
            </w:r>
            <w:r w:rsidR="004E1CB3" w:rsidRPr="0027495B">
              <w:rPr>
                <w:rFonts w:ascii="Times New Roman" w:hAnsi="Times New Roman"/>
                <w:sz w:val="20"/>
              </w:rPr>
              <w:t>Unsat.*</w:t>
            </w:r>
          </w:p>
        </w:tc>
        <w:tc>
          <w:tcPr>
            <w:tcW w:w="3107" w:type="dxa"/>
            <w:tcBorders>
              <w:top w:val="single" w:sz="6" w:space="0" w:color="auto"/>
              <w:bottom w:val="single" w:sz="6" w:space="0" w:color="auto"/>
              <w:right w:val="single" w:sz="6" w:space="0" w:color="auto"/>
            </w:tcBorders>
          </w:tcPr>
          <w:p w:rsidR="004E1CB3" w:rsidRPr="0027495B" w:rsidRDefault="004E1CB3" w:rsidP="002912E2">
            <w:pPr>
              <w:rPr>
                <w:rFonts w:ascii="Times New Roman" w:hAnsi="Times New Roman"/>
                <w:sz w:val="20"/>
              </w:rPr>
            </w:pPr>
            <w:r w:rsidRPr="0027495B">
              <w:rPr>
                <w:rFonts w:ascii="Times New Roman" w:hAnsi="Times New Roman"/>
                <w:sz w:val="20"/>
              </w:rPr>
              <w:t xml:space="preserve">REQUIRED DATA ON </w:t>
            </w:r>
            <w:r w:rsidR="00541A8D" w:rsidRPr="0027495B">
              <w:rPr>
                <w:rFonts w:ascii="Times New Roman" w:hAnsi="Times New Roman"/>
                <w:sz w:val="20"/>
              </w:rPr>
              <w:t xml:space="preserve">ANNUAL </w:t>
            </w:r>
            <w:r w:rsidRPr="0027495B">
              <w:rPr>
                <w:rFonts w:ascii="Times New Roman" w:hAnsi="Times New Roman"/>
                <w:sz w:val="20"/>
              </w:rPr>
              <w:t>REPORT:</w:t>
            </w:r>
          </w:p>
          <w:p w:rsidR="004E1CB3" w:rsidRPr="0027495B" w:rsidRDefault="00063D7C" w:rsidP="00063D7C">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4E1CB3" w:rsidRPr="0027495B">
              <w:rPr>
                <w:rFonts w:ascii="Times New Roman" w:hAnsi="Times New Roman"/>
                <w:sz w:val="20"/>
              </w:rPr>
              <w:t xml:space="preserve">Sat.     </w:t>
            </w:r>
            <w:r w:rsidRPr="0027495B">
              <w:rPr>
                <w:rFonts w:ascii="Times New Roman" w:hAnsi="Times New Roman"/>
                <w:sz w:val="20"/>
              </w:rPr>
              <w:fldChar w:fldCharType="begin">
                <w:ffData>
                  <w:name w:val=""/>
                  <w:enabled/>
                  <w:calcOnExit w:val="0"/>
                  <w:checkBox>
                    <w:sizeAuto/>
                    <w:default w:val="0"/>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4E1CB3" w:rsidRPr="0027495B">
              <w:rPr>
                <w:rFonts w:ascii="Times New Roman" w:hAnsi="Times New Roman"/>
                <w:sz w:val="20"/>
              </w:rPr>
              <w:t>Unsat.*</w:t>
            </w:r>
          </w:p>
        </w:tc>
        <w:tc>
          <w:tcPr>
            <w:tcW w:w="3013" w:type="dxa"/>
            <w:tcBorders>
              <w:top w:val="single" w:sz="6" w:space="0" w:color="auto"/>
              <w:bottom w:val="single" w:sz="6" w:space="0" w:color="auto"/>
              <w:right w:val="single" w:sz="6" w:space="0" w:color="auto"/>
            </w:tcBorders>
          </w:tcPr>
          <w:p w:rsidR="004E1CB3" w:rsidRPr="0027495B" w:rsidRDefault="004E1CB3" w:rsidP="002912E2">
            <w:pPr>
              <w:rPr>
                <w:rFonts w:ascii="Times New Roman" w:hAnsi="Times New Roman"/>
                <w:sz w:val="20"/>
              </w:rPr>
            </w:pPr>
            <w:r w:rsidRPr="0027495B">
              <w:rPr>
                <w:rFonts w:ascii="Times New Roman" w:hAnsi="Times New Roman"/>
                <w:sz w:val="20"/>
              </w:rPr>
              <w:t xml:space="preserve">ANNUAL MANURE </w:t>
            </w:r>
          </w:p>
          <w:p w:rsidR="004E1CB3" w:rsidRPr="0027495B" w:rsidRDefault="004E1CB3" w:rsidP="002912E2">
            <w:pPr>
              <w:rPr>
                <w:rFonts w:ascii="Times New Roman" w:hAnsi="Times New Roman"/>
                <w:sz w:val="20"/>
              </w:rPr>
            </w:pPr>
            <w:r w:rsidRPr="0027495B">
              <w:rPr>
                <w:rFonts w:ascii="Times New Roman" w:hAnsi="Times New Roman"/>
                <w:sz w:val="20"/>
              </w:rPr>
              <w:t>SAMPLE TAKEN:</w:t>
            </w:r>
          </w:p>
          <w:p w:rsidR="004E1CB3" w:rsidRPr="0027495B" w:rsidRDefault="00063D7C" w:rsidP="00063D7C">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4E1CB3" w:rsidRPr="0027495B">
              <w:rPr>
                <w:rFonts w:ascii="Times New Roman" w:hAnsi="Times New Roman"/>
                <w:sz w:val="20"/>
              </w:rPr>
              <w:t xml:space="preserve">Sat.     </w:t>
            </w:r>
            <w:r w:rsidRPr="0027495B">
              <w:rPr>
                <w:rFonts w:ascii="Times New Roman" w:hAnsi="Times New Roman"/>
                <w:sz w:val="20"/>
              </w:rPr>
              <w:fldChar w:fldCharType="begin">
                <w:ffData>
                  <w:name w:val=""/>
                  <w:enabled/>
                  <w:calcOnExit w:val="0"/>
                  <w:checkBox>
                    <w:sizeAuto/>
                    <w:default w:val="0"/>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4E1CB3" w:rsidRPr="0027495B">
              <w:rPr>
                <w:rFonts w:ascii="Times New Roman" w:hAnsi="Times New Roman"/>
                <w:sz w:val="20"/>
              </w:rPr>
              <w:t>Unsat.*</w:t>
            </w:r>
          </w:p>
        </w:tc>
      </w:tr>
      <w:tr w:rsidR="000D5E3D" w:rsidRPr="005F1A28">
        <w:trPr>
          <w:cantSplit/>
          <w:trHeight w:val="768"/>
        </w:trPr>
        <w:tc>
          <w:tcPr>
            <w:tcW w:w="2160" w:type="dxa"/>
            <w:tcBorders>
              <w:top w:val="single" w:sz="6" w:space="0" w:color="auto"/>
              <w:left w:val="single" w:sz="6" w:space="0" w:color="auto"/>
              <w:bottom w:val="single" w:sz="6" w:space="0" w:color="auto"/>
            </w:tcBorders>
            <w:shd w:val="pct5" w:color="auto" w:fill="auto"/>
          </w:tcPr>
          <w:p w:rsidR="000D5E3D" w:rsidRPr="0027495B" w:rsidRDefault="000D5E3D" w:rsidP="002912E2">
            <w:pPr>
              <w:shd w:val="pct5" w:color="auto" w:fill="auto"/>
              <w:jc w:val="both"/>
              <w:rPr>
                <w:rFonts w:ascii="Times New Roman" w:hAnsi="Times New Roman"/>
                <w:b/>
                <w:sz w:val="20"/>
              </w:rPr>
            </w:pPr>
          </w:p>
        </w:tc>
        <w:tc>
          <w:tcPr>
            <w:tcW w:w="2970" w:type="dxa"/>
            <w:tcBorders>
              <w:top w:val="single" w:sz="6" w:space="0" w:color="auto"/>
              <w:left w:val="single" w:sz="6" w:space="0" w:color="auto"/>
              <w:bottom w:val="single" w:sz="6" w:space="0" w:color="auto"/>
              <w:right w:val="single" w:sz="6" w:space="0" w:color="auto"/>
            </w:tcBorders>
          </w:tcPr>
          <w:p w:rsidR="000D5E3D" w:rsidRPr="0027495B" w:rsidRDefault="000D5E3D" w:rsidP="008E6B99">
            <w:pPr>
              <w:rPr>
                <w:rFonts w:ascii="Times New Roman" w:hAnsi="Times New Roman"/>
                <w:sz w:val="20"/>
              </w:rPr>
            </w:pPr>
            <w:r w:rsidRPr="0027495B">
              <w:rPr>
                <w:rFonts w:ascii="Times New Roman" w:hAnsi="Times New Roman"/>
                <w:sz w:val="20"/>
              </w:rPr>
              <w:t>NMP PUBLIC NOTICE:</w:t>
            </w:r>
          </w:p>
          <w:p w:rsidR="000D5E3D" w:rsidRPr="0027495B" w:rsidRDefault="000D5E3D" w:rsidP="008E6B99">
            <w:pPr>
              <w:rPr>
                <w:rFonts w:ascii="Times New Roman" w:hAnsi="Times New Roman"/>
                <w:sz w:val="20"/>
              </w:rPr>
            </w:pPr>
          </w:p>
          <w:p w:rsidR="000D5E3D" w:rsidRPr="0027495B" w:rsidRDefault="00BD52FC" w:rsidP="008E6B99">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0D5E3D" w:rsidRPr="0027495B">
              <w:rPr>
                <w:rFonts w:ascii="Times New Roman" w:hAnsi="Times New Roman"/>
                <w:sz w:val="20"/>
              </w:rPr>
              <w:t xml:space="preserve">Sat.     </w:t>
            </w:r>
            <w:r w:rsidR="000D5E3D" w:rsidRPr="0027495B">
              <w:rPr>
                <w:rFonts w:ascii="Times New Roman" w:hAnsi="Times New Roman"/>
                <w:sz w:val="20"/>
              </w:rPr>
              <w:fldChar w:fldCharType="begin">
                <w:ffData>
                  <w:name w:val="Check23"/>
                  <w:enabled/>
                  <w:calcOnExit w:val="0"/>
                  <w:checkBox>
                    <w:sizeAuto/>
                    <w:default w:val="0"/>
                  </w:checkBox>
                </w:ffData>
              </w:fldChar>
            </w:r>
            <w:r w:rsidR="000D5E3D"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000D5E3D" w:rsidRPr="0027495B">
              <w:rPr>
                <w:rFonts w:ascii="Times New Roman" w:hAnsi="Times New Roman"/>
                <w:sz w:val="20"/>
              </w:rPr>
              <w:fldChar w:fldCharType="end"/>
            </w:r>
            <w:r w:rsidR="000D5E3D" w:rsidRPr="0027495B">
              <w:rPr>
                <w:rFonts w:ascii="Times New Roman" w:hAnsi="Times New Roman"/>
                <w:sz w:val="20"/>
              </w:rPr>
              <w:t>Unsat.*</w:t>
            </w:r>
          </w:p>
        </w:tc>
        <w:tc>
          <w:tcPr>
            <w:tcW w:w="3107" w:type="dxa"/>
            <w:tcBorders>
              <w:top w:val="single" w:sz="6" w:space="0" w:color="auto"/>
              <w:bottom w:val="single" w:sz="6" w:space="0" w:color="auto"/>
              <w:right w:val="single" w:sz="6" w:space="0" w:color="auto"/>
            </w:tcBorders>
          </w:tcPr>
          <w:p w:rsidR="000D5E3D" w:rsidRPr="0027495B" w:rsidRDefault="000D5E3D" w:rsidP="008E6B99">
            <w:pPr>
              <w:rPr>
                <w:rFonts w:ascii="Times New Roman" w:hAnsi="Times New Roman"/>
                <w:sz w:val="20"/>
              </w:rPr>
            </w:pPr>
            <w:r w:rsidRPr="0027495B">
              <w:rPr>
                <w:rFonts w:ascii="Times New Roman" w:hAnsi="Times New Roman"/>
                <w:sz w:val="20"/>
              </w:rPr>
              <w:t>CURRENT NMP:</w:t>
            </w:r>
          </w:p>
          <w:p w:rsidR="000D5E3D" w:rsidRPr="0027495B" w:rsidRDefault="000D5E3D" w:rsidP="008E6B99">
            <w:pPr>
              <w:rPr>
                <w:rFonts w:ascii="Times New Roman" w:hAnsi="Times New Roman"/>
                <w:sz w:val="20"/>
              </w:rPr>
            </w:pPr>
          </w:p>
          <w:p w:rsidR="000D5E3D" w:rsidRPr="0027495B" w:rsidRDefault="004C2FCD" w:rsidP="008E6B99">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0D5E3D" w:rsidRPr="0027495B">
              <w:rPr>
                <w:rFonts w:ascii="Times New Roman" w:hAnsi="Times New Roman"/>
                <w:sz w:val="20"/>
              </w:rPr>
              <w:t xml:space="preserve">Sat.     </w:t>
            </w:r>
            <w:r w:rsidR="000D5E3D" w:rsidRPr="0027495B">
              <w:rPr>
                <w:rFonts w:ascii="Times New Roman" w:hAnsi="Times New Roman"/>
                <w:sz w:val="20"/>
              </w:rPr>
              <w:fldChar w:fldCharType="begin">
                <w:ffData>
                  <w:name w:val="Check23"/>
                  <w:enabled/>
                  <w:calcOnExit w:val="0"/>
                  <w:checkBox>
                    <w:sizeAuto/>
                    <w:default w:val="0"/>
                  </w:checkBox>
                </w:ffData>
              </w:fldChar>
            </w:r>
            <w:r w:rsidR="000D5E3D"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000D5E3D" w:rsidRPr="0027495B">
              <w:rPr>
                <w:rFonts w:ascii="Times New Roman" w:hAnsi="Times New Roman"/>
                <w:sz w:val="20"/>
              </w:rPr>
              <w:fldChar w:fldCharType="end"/>
            </w:r>
            <w:r w:rsidR="000D5E3D" w:rsidRPr="0027495B">
              <w:rPr>
                <w:rFonts w:ascii="Times New Roman" w:hAnsi="Times New Roman"/>
                <w:sz w:val="20"/>
              </w:rPr>
              <w:t>Unsat.*</w:t>
            </w:r>
          </w:p>
        </w:tc>
        <w:tc>
          <w:tcPr>
            <w:tcW w:w="3013" w:type="dxa"/>
            <w:tcBorders>
              <w:top w:val="single" w:sz="6" w:space="0" w:color="auto"/>
              <w:bottom w:val="single" w:sz="6" w:space="0" w:color="auto"/>
              <w:right w:val="single" w:sz="6" w:space="0" w:color="auto"/>
            </w:tcBorders>
          </w:tcPr>
          <w:p w:rsidR="000D5E3D" w:rsidRPr="0027495B" w:rsidRDefault="000D5E3D" w:rsidP="000D5E3D">
            <w:pPr>
              <w:rPr>
                <w:rFonts w:ascii="Times New Roman" w:hAnsi="Times New Roman"/>
                <w:sz w:val="20"/>
              </w:rPr>
            </w:pPr>
            <w:r w:rsidRPr="0027495B">
              <w:rPr>
                <w:rFonts w:ascii="Times New Roman" w:hAnsi="Times New Roman"/>
                <w:sz w:val="20"/>
              </w:rPr>
              <w:t>LAND APPLICATION RECORDS:</w:t>
            </w:r>
          </w:p>
          <w:p w:rsidR="000D5E3D" w:rsidRPr="0027495B" w:rsidRDefault="00063D7C" w:rsidP="00063D7C">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0D5E3D" w:rsidRPr="0027495B">
              <w:rPr>
                <w:rFonts w:ascii="Times New Roman" w:hAnsi="Times New Roman"/>
                <w:sz w:val="20"/>
              </w:rPr>
              <w:t xml:space="preserve">Sat.     </w:t>
            </w:r>
            <w:r w:rsidRPr="0027495B">
              <w:rPr>
                <w:rFonts w:ascii="Times New Roman" w:hAnsi="Times New Roman"/>
                <w:sz w:val="20"/>
              </w:rPr>
              <w:fldChar w:fldCharType="begin">
                <w:ffData>
                  <w:name w:val=""/>
                  <w:enabled/>
                  <w:calcOnExit w:val="0"/>
                  <w:checkBox>
                    <w:sizeAuto/>
                    <w:default w:val="0"/>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0D5E3D" w:rsidRPr="0027495B">
              <w:rPr>
                <w:rFonts w:ascii="Times New Roman" w:hAnsi="Times New Roman"/>
                <w:sz w:val="20"/>
              </w:rPr>
              <w:t>Unsat.*</w:t>
            </w:r>
          </w:p>
        </w:tc>
      </w:tr>
      <w:tr w:rsidR="000D5E3D" w:rsidRPr="005F1A28">
        <w:trPr>
          <w:cantSplit/>
          <w:trHeight w:val="480"/>
        </w:trPr>
        <w:tc>
          <w:tcPr>
            <w:tcW w:w="2160" w:type="dxa"/>
            <w:tcBorders>
              <w:top w:val="single" w:sz="6" w:space="0" w:color="auto"/>
              <w:left w:val="single" w:sz="6" w:space="0" w:color="auto"/>
              <w:bottom w:val="single" w:sz="6" w:space="0" w:color="auto"/>
            </w:tcBorders>
            <w:shd w:val="pct5" w:color="auto" w:fill="auto"/>
          </w:tcPr>
          <w:p w:rsidR="000D5E3D" w:rsidRPr="0027495B" w:rsidRDefault="000D5E3D" w:rsidP="002912E2">
            <w:pPr>
              <w:shd w:val="pct5" w:color="auto" w:fill="auto"/>
              <w:jc w:val="both"/>
              <w:rPr>
                <w:rFonts w:ascii="Times New Roman" w:hAnsi="Times New Roman"/>
                <w:b/>
                <w:sz w:val="20"/>
              </w:rPr>
            </w:pPr>
          </w:p>
        </w:tc>
        <w:tc>
          <w:tcPr>
            <w:tcW w:w="2970" w:type="dxa"/>
            <w:tcBorders>
              <w:top w:val="single" w:sz="6" w:space="0" w:color="auto"/>
              <w:left w:val="single" w:sz="6" w:space="0" w:color="auto"/>
              <w:bottom w:val="single" w:sz="6" w:space="0" w:color="auto"/>
              <w:right w:val="single" w:sz="6" w:space="0" w:color="auto"/>
            </w:tcBorders>
          </w:tcPr>
          <w:p w:rsidR="000D5E3D" w:rsidRPr="0027495B" w:rsidRDefault="000D5E3D" w:rsidP="002912E2">
            <w:pPr>
              <w:rPr>
                <w:rFonts w:ascii="Times New Roman" w:hAnsi="Times New Roman"/>
                <w:sz w:val="20"/>
              </w:rPr>
            </w:pPr>
            <w:r w:rsidRPr="0027495B">
              <w:rPr>
                <w:rFonts w:ascii="Times New Roman" w:hAnsi="Times New Roman"/>
                <w:sz w:val="20"/>
              </w:rPr>
              <w:t xml:space="preserve">ANIMAL INVENTORY </w:t>
            </w:r>
          </w:p>
          <w:p w:rsidR="000D5E3D" w:rsidRPr="0027495B" w:rsidRDefault="000D5E3D" w:rsidP="002912E2">
            <w:pPr>
              <w:rPr>
                <w:rFonts w:ascii="Times New Roman" w:hAnsi="Times New Roman"/>
                <w:sz w:val="20"/>
              </w:rPr>
            </w:pPr>
            <w:r w:rsidRPr="0027495B">
              <w:rPr>
                <w:rFonts w:ascii="Times New Roman" w:hAnsi="Times New Roman"/>
                <w:sz w:val="20"/>
              </w:rPr>
              <w:t>RECORDS:</w:t>
            </w:r>
          </w:p>
          <w:p w:rsidR="000D5E3D" w:rsidRPr="0027495B" w:rsidRDefault="004C2FCD" w:rsidP="002912E2">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0D5E3D" w:rsidRPr="0027495B">
              <w:rPr>
                <w:rFonts w:ascii="Times New Roman" w:hAnsi="Times New Roman"/>
                <w:sz w:val="20"/>
              </w:rPr>
              <w:t xml:space="preserve">Sat.     </w:t>
            </w:r>
            <w:r w:rsidR="000D5E3D" w:rsidRPr="0027495B">
              <w:rPr>
                <w:rFonts w:ascii="Times New Roman" w:hAnsi="Times New Roman"/>
                <w:sz w:val="20"/>
              </w:rPr>
              <w:fldChar w:fldCharType="begin">
                <w:ffData>
                  <w:name w:val="Check23"/>
                  <w:enabled/>
                  <w:calcOnExit w:val="0"/>
                  <w:checkBox>
                    <w:sizeAuto/>
                    <w:default w:val="0"/>
                  </w:checkBox>
                </w:ffData>
              </w:fldChar>
            </w:r>
            <w:r w:rsidR="000D5E3D"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000D5E3D" w:rsidRPr="0027495B">
              <w:rPr>
                <w:rFonts w:ascii="Times New Roman" w:hAnsi="Times New Roman"/>
                <w:sz w:val="20"/>
              </w:rPr>
              <w:fldChar w:fldCharType="end"/>
            </w:r>
            <w:r w:rsidR="000D5E3D" w:rsidRPr="0027495B">
              <w:rPr>
                <w:rFonts w:ascii="Times New Roman" w:hAnsi="Times New Roman"/>
                <w:sz w:val="20"/>
              </w:rPr>
              <w:t>Unsat.*</w:t>
            </w:r>
          </w:p>
        </w:tc>
        <w:tc>
          <w:tcPr>
            <w:tcW w:w="3107" w:type="dxa"/>
            <w:tcBorders>
              <w:top w:val="single" w:sz="6" w:space="0" w:color="auto"/>
              <w:bottom w:val="single" w:sz="6" w:space="0" w:color="auto"/>
              <w:right w:val="single" w:sz="6" w:space="0" w:color="auto"/>
            </w:tcBorders>
          </w:tcPr>
          <w:p w:rsidR="000D5E3D" w:rsidRPr="0027495B" w:rsidRDefault="00921C45" w:rsidP="006403BB">
            <w:pPr>
              <w:rPr>
                <w:rFonts w:ascii="Times New Roman" w:hAnsi="Times New Roman"/>
                <w:sz w:val="20"/>
              </w:rPr>
            </w:pPr>
            <w:r w:rsidRPr="0027495B">
              <w:rPr>
                <w:rFonts w:ascii="Times New Roman" w:hAnsi="Times New Roman"/>
                <w:sz w:val="20"/>
              </w:rPr>
              <w:t>EQUIPMENT INSPECTION DOCUMENTED</w:t>
            </w:r>
          </w:p>
          <w:p w:rsidR="00921C45" w:rsidRPr="0027495B" w:rsidRDefault="002F4B11" w:rsidP="002F4B11">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921C45" w:rsidRPr="0027495B">
              <w:rPr>
                <w:rFonts w:ascii="Times New Roman" w:hAnsi="Times New Roman"/>
                <w:sz w:val="20"/>
              </w:rPr>
              <w:t xml:space="preserve">Sat.     </w:t>
            </w:r>
            <w:r w:rsidRPr="0027495B">
              <w:rPr>
                <w:rFonts w:ascii="Times New Roman" w:hAnsi="Times New Roman"/>
                <w:sz w:val="20"/>
              </w:rPr>
              <w:fldChar w:fldCharType="begin">
                <w:ffData>
                  <w:name w:val=""/>
                  <w:enabled/>
                  <w:calcOnExit w:val="0"/>
                  <w:checkBox>
                    <w:sizeAuto/>
                    <w:default w:val="0"/>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417150" w:rsidRPr="0027495B">
              <w:rPr>
                <w:rFonts w:ascii="Times New Roman" w:hAnsi="Times New Roman"/>
                <w:sz w:val="20"/>
              </w:rPr>
              <w:t xml:space="preserve"> </w:t>
            </w:r>
            <w:r w:rsidRPr="0027495B">
              <w:rPr>
                <w:rFonts w:ascii="Times New Roman" w:hAnsi="Times New Roman"/>
                <w:sz w:val="20"/>
              </w:rPr>
              <w:t>Unsat.*</w:t>
            </w:r>
          </w:p>
        </w:tc>
        <w:tc>
          <w:tcPr>
            <w:tcW w:w="3013" w:type="dxa"/>
            <w:tcBorders>
              <w:top w:val="single" w:sz="6" w:space="0" w:color="auto"/>
              <w:bottom w:val="single" w:sz="6" w:space="0" w:color="auto"/>
              <w:right w:val="single" w:sz="6" w:space="0" w:color="auto"/>
            </w:tcBorders>
          </w:tcPr>
          <w:p w:rsidR="000D5E3D" w:rsidRPr="0027495B" w:rsidRDefault="000D5E3D" w:rsidP="008E6B99">
            <w:pPr>
              <w:rPr>
                <w:rFonts w:ascii="Times New Roman" w:hAnsi="Times New Roman"/>
                <w:sz w:val="20"/>
              </w:rPr>
            </w:pPr>
            <w:r w:rsidRPr="0027495B">
              <w:rPr>
                <w:rFonts w:ascii="Times New Roman" w:hAnsi="Times New Roman"/>
                <w:sz w:val="20"/>
              </w:rPr>
              <w:t>DEPTH GAUGE</w:t>
            </w:r>
            <w:r w:rsidR="00921C45" w:rsidRPr="0027495B">
              <w:rPr>
                <w:rFonts w:ascii="Times New Roman" w:hAnsi="Times New Roman"/>
                <w:sz w:val="20"/>
              </w:rPr>
              <w:t xml:space="preserve"> INSTALL &amp; MONITORING</w:t>
            </w:r>
            <w:r w:rsidRPr="0027495B">
              <w:rPr>
                <w:rFonts w:ascii="Times New Roman" w:hAnsi="Times New Roman"/>
                <w:sz w:val="20"/>
              </w:rPr>
              <w:t>:</w:t>
            </w:r>
          </w:p>
          <w:p w:rsidR="000D5E3D" w:rsidRPr="0027495B" w:rsidRDefault="002F4B11" w:rsidP="002F4B11">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0D5E3D" w:rsidRPr="0027495B">
              <w:rPr>
                <w:rFonts w:ascii="Times New Roman" w:hAnsi="Times New Roman"/>
                <w:sz w:val="20"/>
              </w:rPr>
              <w:t xml:space="preserve">Sat.     </w:t>
            </w:r>
            <w:r w:rsidRPr="0027495B">
              <w:rPr>
                <w:rFonts w:ascii="Times New Roman" w:hAnsi="Times New Roman"/>
                <w:sz w:val="20"/>
              </w:rPr>
              <w:fldChar w:fldCharType="begin">
                <w:ffData>
                  <w:name w:val=""/>
                  <w:enabled/>
                  <w:calcOnExit w:val="0"/>
                  <w:checkBox>
                    <w:sizeAuto/>
                    <w:default w:val="0"/>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0D5E3D" w:rsidRPr="0027495B">
              <w:rPr>
                <w:rFonts w:ascii="Times New Roman" w:hAnsi="Times New Roman"/>
                <w:sz w:val="20"/>
              </w:rPr>
              <w:t>Unsat.*</w:t>
            </w:r>
          </w:p>
        </w:tc>
      </w:tr>
      <w:tr w:rsidR="000D5E3D" w:rsidRPr="005F1A28">
        <w:trPr>
          <w:cantSplit/>
          <w:trHeight w:val="588"/>
        </w:trPr>
        <w:tc>
          <w:tcPr>
            <w:tcW w:w="2160" w:type="dxa"/>
            <w:tcBorders>
              <w:top w:val="single" w:sz="6" w:space="0" w:color="auto"/>
              <w:left w:val="single" w:sz="6" w:space="0" w:color="auto"/>
              <w:bottom w:val="single" w:sz="6" w:space="0" w:color="auto"/>
            </w:tcBorders>
            <w:shd w:val="pct5" w:color="auto" w:fill="auto"/>
          </w:tcPr>
          <w:p w:rsidR="000D5E3D" w:rsidRPr="0027495B" w:rsidRDefault="000D5E3D" w:rsidP="002912E2">
            <w:pPr>
              <w:shd w:val="pct5" w:color="auto" w:fill="auto"/>
              <w:jc w:val="both"/>
              <w:rPr>
                <w:rFonts w:ascii="Times New Roman" w:hAnsi="Times New Roman"/>
                <w:b/>
                <w:sz w:val="20"/>
              </w:rPr>
            </w:pPr>
            <w:r w:rsidRPr="0027495B">
              <w:rPr>
                <w:rFonts w:ascii="Times New Roman" w:hAnsi="Times New Roman"/>
                <w:b/>
                <w:sz w:val="20"/>
              </w:rPr>
              <w:t>OBSERVATIONS</w:t>
            </w:r>
          </w:p>
        </w:tc>
        <w:tc>
          <w:tcPr>
            <w:tcW w:w="2970" w:type="dxa"/>
            <w:tcBorders>
              <w:top w:val="single" w:sz="6" w:space="0" w:color="auto"/>
              <w:left w:val="single" w:sz="6" w:space="0" w:color="auto"/>
              <w:bottom w:val="single" w:sz="6" w:space="0" w:color="auto"/>
              <w:right w:val="single" w:sz="6" w:space="0" w:color="auto"/>
            </w:tcBorders>
          </w:tcPr>
          <w:p w:rsidR="000D5E3D" w:rsidRPr="0027495B" w:rsidRDefault="000D5E3D" w:rsidP="000D5E3D">
            <w:pPr>
              <w:rPr>
                <w:rFonts w:ascii="Times New Roman" w:hAnsi="Times New Roman"/>
                <w:sz w:val="20"/>
              </w:rPr>
            </w:pPr>
            <w:r w:rsidRPr="0027495B">
              <w:rPr>
                <w:rFonts w:ascii="Times New Roman" w:hAnsi="Times New Roman"/>
                <w:sz w:val="20"/>
              </w:rPr>
              <w:t>SOLIDS SETTLING</w:t>
            </w:r>
          </w:p>
          <w:p w:rsidR="000D5E3D" w:rsidRPr="0027495B" w:rsidRDefault="000D5E3D" w:rsidP="000D5E3D">
            <w:pPr>
              <w:rPr>
                <w:rFonts w:ascii="Times New Roman" w:hAnsi="Times New Roman"/>
                <w:sz w:val="20"/>
              </w:rPr>
            </w:pPr>
            <w:r w:rsidRPr="0027495B">
              <w:rPr>
                <w:rFonts w:ascii="Times New Roman" w:hAnsi="Times New Roman"/>
                <w:sz w:val="20"/>
              </w:rPr>
              <w:t>STRUCTURES:</w:t>
            </w:r>
          </w:p>
          <w:p w:rsidR="000D5E3D" w:rsidRPr="0027495B" w:rsidRDefault="004C2FCD" w:rsidP="000D5E3D">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0D5E3D" w:rsidRPr="0027495B">
              <w:rPr>
                <w:rFonts w:ascii="Times New Roman" w:hAnsi="Times New Roman"/>
                <w:sz w:val="20"/>
              </w:rPr>
              <w:t xml:space="preserve">Sat.     </w:t>
            </w:r>
            <w:r w:rsidR="000D5E3D" w:rsidRPr="0027495B">
              <w:rPr>
                <w:rFonts w:ascii="Times New Roman" w:hAnsi="Times New Roman"/>
                <w:sz w:val="20"/>
              </w:rPr>
              <w:fldChar w:fldCharType="begin">
                <w:ffData>
                  <w:name w:val="Check23"/>
                  <w:enabled/>
                  <w:calcOnExit w:val="0"/>
                  <w:checkBox>
                    <w:sizeAuto/>
                    <w:default w:val="0"/>
                  </w:checkBox>
                </w:ffData>
              </w:fldChar>
            </w:r>
            <w:r w:rsidR="000D5E3D"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000D5E3D" w:rsidRPr="0027495B">
              <w:rPr>
                <w:rFonts w:ascii="Times New Roman" w:hAnsi="Times New Roman"/>
                <w:sz w:val="20"/>
              </w:rPr>
              <w:fldChar w:fldCharType="end"/>
            </w:r>
            <w:r w:rsidR="000D5E3D" w:rsidRPr="0027495B">
              <w:rPr>
                <w:rFonts w:ascii="Times New Roman" w:hAnsi="Times New Roman"/>
                <w:sz w:val="20"/>
              </w:rPr>
              <w:t>Unsat.*</w:t>
            </w:r>
          </w:p>
        </w:tc>
        <w:tc>
          <w:tcPr>
            <w:tcW w:w="3107" w:type="dxa"/>
            <w:tcBorders>
              <w:top w:val="single" w:sz="6" w:space="0" w:color="auto"/>
              <w:bottom w:val="single" w:sz="6" w:space="0" w:color="auto"/>
              <w:right w:val="single" w:sz="6" w:space="0" w:color="auto"/>
            </w:tcBorders>
          </w:tcPr>
          <w:p w:rsidR="000D5E3D" w:rsidRPr="0027495B" w:rsidRDefault="000D5E3D" w:rsidP="000D5E3D">
            <w:pPr>
              <w:rPr>
                <w:rFonts w:ascii="Times New Roman" w:hAnsi="Times New Roman"/>
                <w:sz w:val="20"/>
              </w:rPr>
            </w:pPr>
            <w:r w:rsidRPr="0027495B">
              <w:rPr>
                <w:rFonts w:ascii="Times New Roman" w:hAnsi="Times New Roman"/>
                <w:sz w:val="20"/>
              </w:rPr>
              <w:t xml:space="preserve">BASIN OR AT </w:t>
            </w:r>
          </w:p>
          <w:p w:rsidR="000D5E3D" w:rsidRPr="0027495B" w:rsidRDefault="000D5E3D" w:rsidP="000D5E3D">
            <w:pPr>
              <w:rPr>
                <w:rFonts w:ascii="Times New Roman" w:hAnsi="Times New Roman"/>
                <w:sz w:val="20"/>
              </w:rPr>
            </w:pPr>
            <w:r w:rsidRPr="0027495B">
              <w:rPr>
                <w:rFonts w:ascii="Times New Roman" w:hAnsi="Times New Roman"/>
                <w:sz w:val="20"/>
              </w:rPr>
              <w:t>STRUCTURES</w:t>
            </w:r>
          </w:p>
          <w:p w:rsidR="000D5E3D" w:rsidRPr="0027495B" w:rsidRDefault="004C2FCD" w:rsidP="006403BB">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0D5E3D" w:rsidRPr="0027495B">
              <w:rPr>
                <w:rFonts w:ascii="Times New Roman" w:hAnsi="Times New Roman"/>
                <w:sz w:val="20"/>
              </w:rPr>
              <w:t xml:space="preserve">Sat.     </w:t>
            </w:r>
            <w:r w:rsidR="000D5E3D" w:rsidRPr="0027495B">
              <w:rPr>
                <w:rFonts w:ascii="Times New Roman" w:hAnsi="Times New Roman"/>
                <w:sz w:val="20"/>
              </w:rPr>
              <w:fldChar w:fldCharType="begin">
                <w:ffData>
                  <w:name w:val="Check23"/>
                  <w:enabled/>
                  <w:calcOnExit w:val="0"/>
                  <w:checkBox>
                    <w:sizeAuto/>
                    <w:default w:val="0"/>
                  </w:checkBox>
                </w:ffData>
              </w:fldChar>
            </w:r>
            <w:r w:rsidR="000D5E3D"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000D5E3D" w:rsidRPr="0027495B">
              <w:rPr>
                <w:rFonts w:ascii="Times New Roman" w:hAnsi="Times New Roman"/>
                <w:sz w:val="20"/>
              </w:rPr>
              <w:fldChar w:fldCharType="end"/>
            </w:r>
            <w:r w:rsidR="000D5E3D" w:rsidRPr="0027495B">
              <w:rPr>
                <w:rFonts w:ascii="Times New Roman" w:hAnsi="Times New Roman"/>
                <w:sz w:val="20"/>
              </w:rPr>
              <w:t>Unsat.*</w:t>
            </w:r>
          </w:p>
        </w:tc>
        <w:tc>
          <w:tcPr>
            <w:tcW w:w="3013" w:type="dxa"/>
            <w:tcBorders>
              <w:top w:val="single" w:sz="6" w:space="0" w:color="auto"/>
              <w:bottom w:val="single" w:sz="6" w:space="0" w:color="auto"/>
              <w:right w:val="single" w:sz="6" w:space="0" w:color="auto"/>
            </w:tcBorders>
          </w:tcPr>
          <w:p w:rsidR="000D5E3D" w:rsidRPr="0027495B" w:rsidRDefault="000D5E3D" w:rsidP="008E6B99">
            <w:pPr>
              <w:rPr>
                <w:rFonts w:ascii="Times New Roman" w:hAnsi="Times New Roman"/>
                <w:sz w:val="20"/>
              </w:rPr>
            </w:pPr>
            <w:r w:rsidRPr="0027495B">
              <w:rPr>
                <w:rFonts w:ascii="Times New Roman" w:hAnsi="Times New Roman"/>
                <w:sz w:val="20"/>
              </w:rPr>
              <w:t>EVIDENCE OF OVERFLOW:</w:t>
            </w:r>
          </w:p>
          <w:p w:rsidR="000D5E3D" w:rsidRPr="0027495B" w:rsidRDefault="000D5E3D" w:rsidP="008E6B99">
            <w:pPr>
              <w:rPr>
                <w:rFonts w:ascii="Times New Roman" w:hAnsi="Times New Roman"/>
                <w:sz w:val="20"/>
              </w:rPr>
            </w:pPr>
          </w:p>
          <w:p w:rsidR="000D5E3D" w:rsidRPr="0027495B" w:rsidRDefault="004C2FCD" w:rsidP="008E6B99">
            <w:pPr>
              <w:rPr>
                <w:rFonts w:ascii="Times New Roman" w:hAnsi="Times New Roman"/>
                <w:sz w:val="20"/>
              </w:rPr>
            </w:pPr>
            <w:r w:rsidRPr="0027495B">
              <w:rPr>
                <w:rFonts w:ascii="Times New Roman" w:hAnsi="Times New Roman"/>
                <w:sz w:val="20"/>
              </w:rPr>
              <w:t>NO</w:t>
            </w:r>
          </w:p>
        </w:tc>
      </w:tr>
      <w:tr w:rsidR="00306F93" w:rsidRPr="005F1A28">
        <w:trPr>
          <w:cantSplit/>
          <w:trHeight w:val="588"/>
        </w:trPr>
        <w:tc>
          <w:tcPr>
            <w:tcW w:w="2160" w:type="dxa"/>
            <w:tcBorders>
              <w:top w:val="single" w:sz="6" w:space="0" w:color="auto"/>
              <w:left w:val="single" w:sz="6" w:space="0" w:color="auto"/>
              <w:bottom w:val="single" w:sz="6" w:space="0" w:color="auto"/>
            </w:tcBorders>
            <w:shd w:val="pct5" w:color="auto" w:fill="auto"/>
          </w:tcPr>
          <w:p w:rsidR="00306F93" w:rsidRPr="0027495B" w:rsidRDefault="00306F93" w:rsidP="002912E2">
            <w:pPr>
              <w:shd w:val="pct5" w:color="auto" w:fill="auto"/>
              <w:jc w:val="both"/>
              <w:rPr>
                <w:rFonts w:ascii="Times New Roman" w:hAnsi="Times New Roman"/>
                <w:b/>
                <w:sz w:val="20"/>
              </w:rPr>
            </w:pPr>
          </w:p>
        </w:tc>
        <w:tc>
          <w:tcPr>
            <w:tcW w:w="2970" w:type="dxa"/>
            <w:tcBorders>
              <w:top w:val="single" w:sz="6" w:space="0" w:color="auto"/>
              <w:left w:val="single" w:sz="6" w:space="0" w:color="auto"/>
              <w:bottom w:val="single" w:sz="6" w:space="0" w:color="auto"/>
              <w:right w:val="single" w:sz="6" w:space="0" w:color="auto"/>
            </w:tcBorders>
          </w:tcPr>
          <w:p w:rsidR="00306F93" w:rsidRPr="0027495B" w:rsidRDefault="00306F93" w:rsidP="000D5E3D">
            <w:pPr>
              <w:rPr>
                <w:rFonts w:ascii="Times New Roman" w:hAnsi="Times New Roman"/>
                <w:sz w:val="20"/>
              </w:rPr>
            </w:pPr>
            <w:r w:rsidRPr="0027495B">
              <w:rPr>
                <w:rFonts w:ascii="Times New Roman" w:hAnsi="Times New Roman"/>
                <w:sz w:val="20"/>
              </w:rPr>
              <w:t>MANURE STOCKPILING</w:t>
            </w:r>
          </w:p>
          <w:p w:rsidR="00306F93" w:rsidRPr="0027495B" w:rsidRDefault="004C2FCD" w:rsidP="000D5E3D">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306F93" w:rsidRPr="0027495B">
              <w:rPr>
                <w:rFonts w:ascii="Times New Roman" w:hAnsi="Times New Roman"/>
                <w:sz w:val="20"/>
              </w:rPr>
              <w:t xml:space="preserve">Sat.     </w:t>
            </w:r>
            <w:r w:rsidR="00306F93" w:rsidRPr="0027495B">
              <w:rPr>
                <w:rFonts w:ascii="Times New Roman" w:hAnsi="Times New Roman"/>
                <w:sz w:val="20"/>
              </w:rPr>
              <w:fldChar w:fldCharType="begin">
                <w:ffData>
                  <w:name w:val="Check23"/>
                  <w:enabled/>
                  <w:calcOnExit w:val="0"/>
                  <w:checkBox>
                    <w:sizeAuto/>
                    <w:default w:val="0"/>
                  </w:checkBox>
                </w:ffData>
              </w:fldChar>
            </w:r>
            <w:r w:rsidR="00306F93"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00306F93" w:rsidRPr="0027495B">
              <w:rPr>
                <w:rFonts w:ascii="Times New Roman" w:hAnsi="Times New Roman"/>
                <w:sz w:val="20"/>
              </w:rPr>
              <w:fldChar w:fldCharType="end"/>
            </w:r>
            <w:r w:rsidR="00306F93" w:rsidRPr="0027495B">
              <w:rPr>
                <w:rFonts w:ascii="Times New Roman" w:hAnsi="Times New Roman"/>
                <w:sz w:val="20"/>
              </w:rPr>
              <w:t>Unsat.*</w:t>
            </w:r>
          </w:p>
        </w:tc>
        <w:tc>
          <w:tcPr>
            <w:tcW w:w="3107" w:type="dxa"/>
            <w:tcBorders>
              <w:top w:val="single" w:sz="6" w:space="0" w:color="auto"/>
              <w:bottom w:val="single" w:sz="6" w:space="0" w:color="auto"/>
              <w:right w:val="single" w:sz="6" w:space="0" w:color="auto"/>
            </w:tcBorders>
          </w:tcPr>
          <w:p w:rsidR="00306F93" w:rsidRPr="0027495B" w:rsidRDefault="00A25CE8" w:rsidP="000D5E3D">
            <w:pPr>
              <w:rPr>
                <w:rFonts w:ascii="Times New Roman" w:hAnsi="Times New Roman"/>
                <w:sz w:val="20"/>
              </w:rPr>
            </w:pPr>
            <w:r w:rsidRPr="0027495B">
              <w:rPr>
                <w:rFonts w:ascii="Times New Roman" w:hAnsi="Times New Roman"/>
                <w:sz w:val="20"/>
              </w:rPr>
              <w:t>MANAGEMENT OF DEAD ANIMALS</w:t>
            </w:r>
          </w:p>
          <w:p w:rsidR="00A25CE8" w:rsidRPr="0027495B" w:rsidRDefault="00417150" w:rsidP="00417150">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A25CE8" w:rsidRPr="0027495B">
              <w:rPr>
                <w:rFonts w:ascii="Times New Roman" w:hAnsi="Times New Roman"/>
                <w:sz w:val="20"/>
              </w:rPr>
              <w:t xml:space="preserve">Sat.     </w:t>
            </w:r>
            <w:r w:rsidRPr="0027495B">
              <w:rPr>
                <w:rFonts w:ascii="Times New Roman" w:hAnsi="Times New Roman"/>
                <w:sz w:val="20"/>
              </w:rPr>
              <w:fldChar w:fldCharType="begin">
                <w:ffData>
                  <w:name w:val=""/>
                  <w:enabled/>
                  <w:calcOnExit w:val="0"/>
                  <w:checkBox>
                    <w:sizeAuto/>
                    <w:default w:val="0"/>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A25CE8" w:rsidRPr="0027495B">
              <w:rPr>
                <w:rFonts w:ascii="Times New Roman" w:hAnsi="Times New Roman"/>
                <w:sz w:val="20"/>
              </w:rPr>
              <w:t>Unsat.*</w:t>
            </w:r>
          </w:p>
        </w:tc>
        <w:tc>
          <w:tcPr>
            <w:tcW w:w="3013" w:type="dxa"/>
            <w:tcBorders>
              <w:top w:val="single" w:sz="6" w:space="0" w:color="auto"/>
              <w:bottom w:val="single" w:sz="6" w:space="0" w:color="auto"/>
              <w:right w:val="single" w:sz="6" w:space="0" w:color="auto"/>
            </w:tcBorders>
          </w:tcPr>
          <w:p w:rsidR="00306F93" w:rsidRPr="0027495B" w:rsidRDefault="00A25CE8" w:rsidP="008E6B99">
            <w:pPr>
              <w:rPr>
                <w:rFonts w:ascii="Times New Roman" w:hAnsi="Times New Roman"/>
                <w:sz w:val="20"/>
              </w:rPr>
            </w:pPr>
            <w:r w:rsidRPr="0027495B">
              <w:rPr>
                <w:rFonts w:ascii="Times New Roman" w:hAnsi="Times New Roman"/>
                <w:sz w:val="20"/>
              </w:rPr>
              <w:t>MANAGEMENT OF CHEMICALS</w:t>
            </w:r>
          </w:p>
          <w:p w:rsidR="00A25CE8" w:rsidRPr="0027495B" w:rsidRDefault="004C2FCD" w:rsidP="008E6B99">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A25CE8" w:rsidRPr="0027495B">
              <w:rPr>
                <w:rFonts w:ascii="Times New Roman" w:hAnsi="Times New Roman"/>
                <w:sz w:val="20"/>
              </w:rPr>
              <w:t xml:space="preserve">Sat.     </w:t>
            </w:r>
            <w:r w:rsidR="00A25CE8" w:rsidRPr="0027495B">
              <w:rPr>
                <w:rFonts w:ascii="Times New Roman" w:hAnsi="Times New Roman"/>
                <w:sz w:val="20"/>
              </w:rPr>
              <w:fldChar w:fldCharType="begin">
                <w:ffData>
                  <w:name w:val="Check23"/>
                  <w:enabled/>
                  <w:calcOnExit w:val="0"/>
                  <w:checkBox>
                    <w:sizeAuto/>
                    <w:default w:val="0"/>
                  </w:checkBox>
                </w:ffData>
              </w:fldChar>
            </w:r>
            <w:r w:rsidR="00A25CE8"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00A25CE8" w:rsidRPr="0027495B">
              <w:rPr>
                <w:rFonts w:ascii="Times New Roman" w:hAnsi="Times New Roman"/>
                <w:sz w:val="20"/>
              </w:rPr>
              <w:fldChar w:fldCharType="end"/>
            </w:r>
            <w:r w:rsidR="00A25CE8" w:rsidRPr="0027495B">
              <w:rPr>
                <w:rFonts w:ascii="Times New Roman" w:hAnsi="Times New Roman"/>
                <w:sz w:val="20"/>
              </w:rPr>
              <w:t>Unsat.*</w:t>
            </w:r>
          </w:p>
        </w:tc>
      </w:tr>
      <w:tr w:rsidR="00921C45" w:rsidRPr="005F1A28">
        <w:trPr>
          <w:cantSplit/>
          <w:trHeight w:val="588"/>
        </w:trPr>
        <w:tc>
          <w:tcPr>
            <w:tcW w:w="2160" w:type="dxa"/>
            <w:tcBorders>
              <w:top w:val="single" w:sz="6" w:space="0" w:color="auto"/>
              <w:left w:val="single" w:sz="6" w:space="0" w:color="auto"/>
              <w:bottom w:val="single" w:sz="6" w:space="0" w:color="auto"/>
            </w:tcBorders>
            <w:shd w:val="pct5" w:color="auto" w:fill="auto"/>
          </w:tcPr>
          <w:p w:rsidR="00921C45" w:rsidRPr="0027495B" w:rsidRDefault="00921C45" w:rsidP="008537A3">
            <w:pPr>
              <w:shd w:val="pct5" w:color="auto" w:fill="auto"/>
              <w:jc w:val="both"/>
              <w:rPr>
                <w:rFonts w:ascii="Times New Roman" w:hAnsi="Times New Roman"/>
                <w:b/>
                <w:color w:val="auto"/>
                <w:sz w:val="20"/>
              </w:rPr>
            </w:pPr>
          </w:p>
        </w:tc>
        <w:tc>
          <w:tcPr>
            <w:tcW w:w="2970" w:type="dxa"/>
            <w:tcBorders>
              <w:top w:val="single" w:sz="6" w:space="0" w:color="auto"/>
              <w:left w:val="single" w:sz="6" w:space="0" w:color="auto"/>
              <w:bottom w:val="single" w:sz="6" w:space="0" w:color="auto"/>
              <w:right w:val="single" w:sz="6" w:space="0" w:color="auto"/>
            </w:tcBorders>
          </w:tcPr>
          <w:p w:rsidR="00921C45" w:rsidRPr="0027495B" w:rsidRDefault="0017654B" w:rsidP="008537A3">
            <w:pPr>
              <w:rPr>
                <w:rFonts w:ascii="Times New Roman" w:hAnsi="Times New Roman"/>
                <w:sz w:val="20"/>
              </w:rPr>
            </w:pPr>
            <w:r w:rsidRPr="0027495B">
              <w:rPr>
                <w:rFonts w:ascii="Times New Roman" w:hAnsi="Times New Roman"/>
                <w:sz w:val="20"/>
              </w:rPr>
              <w:t>SURFACE DRAINAGE IS DIVERTED FROM OPENLOT</w:t>
            </w:r>
          </w:p>
          <w:p w:rsidR="00921C45" w:rsidRPr="0027495B" w:rsidRDefault="004C2FCD" w:rsidP="008537A3">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921C45" w:rsidRPr="0027495B">
              <w:rPr>
                <w:rFonts w:ascii="Times New Roman" w:hAnsi="Times New Roman"/>
                <w:sz w:val="20"/>
              </w:rPr>
              <w:t xml:space="preserve">Sat.     </w:t>
            </w:r>
            <w:r w:rsidR="00921C45" w:rsidRPr="0027495B">
              <w:rPr>
                <w:rFonts w:ascii="Times New Roman" w:hAnsi="Times New Roman"/>
                <w:sz w:val="20"/>
              </w:rPr>
              <w:fldChar w:fldCharType="begin">
                <w:ffData>
                  <w:name w:val="Check23"/>
                  <w:enabled/>
                  <w:calcOnExit w:val="0"/>
                  <w:checkBox>
                    <w:sizeAuto/>
                    <w:default w:val="0"/>
                  </w:checkBox>
                </w:ffData>
              </w:fldChar>
            </w:r>
            <w:r w:rsidR="00921C45"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00921C45" w:rsidRPr="0027495B">
              <w:rPr>
                <w:rFonts w:ascii="Times New Roman" w:hAnsi="Times New Roman"/>
                <w:sz w:val="20"/>
              </w:rPr>
              <w:fldChar w:fldCharType="end"/>
            </w:r>
            <w:r w:rsidR="00921C45" w:rsidRPr="0027495B">
              <w:rPr>
                <w:rFonts w:ascii="Times New Roman" w:hAnsi="Times New Roman"/>
                <w:sz w:val="20"/>
              </w:rPr>
              <w:t>Unsat.*</w:t>
            </w:r>
          </w:p>
        </w:tc>
        <w:tc>
          <w:tcPr>
            <w:tcW w:w="3107" w:type="dxa"/>
            <w:tcBorders>
              <w:top w:val="single" w:sz="6" w:space="0" w:color="auto"/>
              <w:bottom w:val="single" w:sz="6" w:space="0" w:color="auto"/>
              <w:right w:val="single" w:sz="6" w:space="0" w:color="auto"/>
            </w:tcBorders>
          </w:tcPr>
          <w:p w:rsidR="00921C45" w:rsidRPr="0027495B" w:rsidRDefault="0017654B" w:rsidP="008537A3">
            <w:pPr>
              <w:rPr>
                <w:rFonts w:ascii="Times New Roman" w:hAnsi="Times New Roman"/>
                <w:sz w:val="20"/>
              </w:rPr>
            </w:pPr>
            <w:r w:rsidRPr="0027495B">
              <w:rPr>
                <w:rFonts w:ascii="Times New Roman" w:hAnsi="Times New Roman"/>
                <w:sz w:val="20"/>
              </w:rPr>
              <w:t>ANIMALS HAVE NO CONTACT WITH WATERS OF US</w:t>
            </w:r>
          </w:p>
          <w:p w:rsidR="00921C45" w:rsidRPr="0027495B" w:rsidRDefault="004C2FCD" w:rsidP="008537A3">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921C45" w:rsidRPr="0027495B">
              <w:rPr>
                <w:rFonts w:ascii="Times New Roman" w:hAnsi="Times New Roman"/>
                <w:sz w:val="20"/>
              </w:rPr>
              <w:t xml:space="preserve">Sat.     </w:t>
            </w:r>
            <w:r w:rsidR="00921C45" w:rsidRPr="0027495B">
              <w:rPr>
                <w:rFonts w:ascii="Times New Roman" w:hAnsi="Times New Roman"/>
                <w:sz w:val="20"/>
              </w:rPr>
              <w:fldChar w:fldCharType="begin">
                <w:ffData>
                  <w:name w:val="Check23"/>
                  <w:enabled/>
                  <w:calcOnExit w:val="0"/>
                  <w:checkBox>
                    <w:sizeAuto/>
                    <w:default w:val="0"/>
                  </w:checkBox>
                </w:ffData>
              </w:fldChar>
            </w:r>
            <w:r w:rsidR="00921C45"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00921C45" w:rsidRPr="0027495B">
              <w:rPr>
                <w:rFonts w:ascii="Times New Roman" w:hAnsi="Times New Roman"/>
                <w:sz w:val="20"/>
              </w:rPr>
              <w:fldChar w:fldCharType="end"/>
            </w:r>
            <w:r w:rsidR="00921C45" w:rsidRPr="0027495B">
              <w:rPr>
                <w:rFonts w:ascii="Times New Roman" w:hAnsi="Times New Roman"/>
                <w:sz w:val="20"/>
              </w:rPr>
              <w:t>Unsat.*</w:t>
            </w:r>
          </w:p>
        </w:tc>
        <w:tc>
          <w:tcPr>
            <w:tcW w:w="3013" w:type="dxa"/>
            <w:tcBorders>
              <w:top w:val="single" w:sz="6" w:space="0" w:color="auto"/>
              <w:bottom w:val="single" w:sz="6" w:space="0" w:color="auto"/>
              <w:right w:val="single" w:sz="6" w:space="0" w:color="auto"/>
            </w:tcBorders>
          </w:tcPr>
          <w:p w:rsidR="00921C45" w:rsidRPr="0027495B" w:rsidRDefault="0017654B" w:rsidP="008537A3">
            <w:pPr>
              <w:rPr>
                <w:rFonts w:ascii="Times New Roman" w:hAnsi="Times New Roman"/>
                <w:sz w:val="20"/>
              </w:rPr>
            </w:pPr>
            <w:r w:rsidRPr="0027495B">
              <w:rPr>
                <w:rFonts w:ascii="Times New Roman" w:hAnsi="Times New Roman"/>
                <w:sz w:val="20"/>
              </w:rPr>
              <w:t>FEEDSTOCK PROPERLY HANDLED &amp; STORED</w:t>
            </w:r>
          </w:p>
          <w:p w:rsidR="0017654B" w:rsidRPr="0027495B" w:rsidRDefault="004C2FCD" w:rsidP="008537A3">
            <w:pPr>
              <w:rPr>
                <w:rFonts w:ascii="Times New Roman" w:hAnsi="Times New Roman"/>
                <w:sz w:val="20"/>
              </w:rPr>
            </w:pPr>
            <w:r w:rsidRPr="0027495B">
              <w:rPr>
                <w:rFonts w:ascii="Times New Roman" w:hAnsi="Times New Roman"/>
                <w:sz w:val="20"/>
              </w:rPr>
              <w:fldChar w:fldCharType="begin">
                <w:ffData>
                  <w:name w:val=""/>
                  <w:enabled/>
                  <w:calcOnExit w:val="0"/>
                  <w:checkBox>
                    <w:sizeAuto/>
                    <w:default w:val="1"/>
                  </w:checkBox>
                </w:ffData>
              </w:fldChar>
            </w:r>
            <w:r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Pr="0027495B">
              <w:rPr>
                <w:rFonts w:ascii="Times New Roman" w:hAnsi="Times New Roman"/>
                <w:sz w:val="20"/>
              </w:rPr>
              <w:fldChar w:fldCharType="end"/>
            </w:r>
            <w:r w:rsidR="0017654B" w:rsidRPr="0027495B">
              <w:rPr>
                <w:rFonts w:ascii="Times New Roman" w:hAnsi="Times New Roman"/>
                <w:sz w:val="20"/>
              </w:rPr>
              <w:t xml:space="preserve">Sat.     </w:t>
            </w:r>
            <w:r w:rsidR="0017654B" w:rsidRPr="0027495B">
              <w:rPr>
                <w:rFonts w:ascii="Times New Roman" w:hAnsi="Times New Roman"/>
                <w:sz w:val="20"/>
              </w:rPr>
              <w:fldChar w:fldCharType="begin">
                <w:ffData>
                  <w:name w:val="Check23"/>
                  <w:enabled/>
                  <w:calcOnExit w:val="0"/>
                  <w:checkBox>
                    <w:sizeAuto/>
                    <w:default w:val="0"/>
                  </w:checkBox>
                </w:ffData>
              </w:fldChar>
            </w:r>
            <w:r w:rsidR="0017654B" w:rsidRPr="0027495B">
              <w:rPr>
                <w:rFonts w:ascii="Times New Roman" w:hAnsi="Times New Roman"/>
                <w:sz w:val="20"/>
              </w:rPr>
              <w:instrText xml:space="preserve"> FORMCHECKBOX </w:instrText>
            </w:r>
            <w:r w:rsidR="00A856FB">
              <w:rPr>
                <w:rFonts w:ascii="Times New Roman" w:hAnsi="Times New Roman"/>
                <w:sz w:val="20"/>
              </w:rPr>
            </w:r>
            <w:r w:rsidR="00A856FB">
              <w:rPr>
                <w:rFonts w:ascii="Times New Roman" w:hAnsi="Times New Roman"/>
                <w:sz w:val="20"/>
              </w:rPr>
              <w:fldChar w:fldCharType="separate"/>
            </w:r>
            <w:r w:rsidR="0017654B" w:rsidRPr="0027495B">
              <w:rPr>
                <w:rFonts w:ascii="Times New Roman" w:hAnsi="Times New Roman"/>
                <w:sz w:val="20"/>
              </w:rPr>
              <w:fldChar w:fldCharType="end"/>
            </w:r>
            <w:r w:rsidR="0017654B" w:rsidRPr="0027495B">
              <w:rPr>
                <w:rFonts w:ascii="Times New Roman" w:hAnsi="Times New Roman"/>
                <w:sz w:val="20"/>
              </w:rPr>
              <w:t>Unsat.*</w:t>
            </w:r>
          </w:p>
        </w:tc>
      </w:tr>
    </w:tbl>
    <w:p w:rsidR="00CB4C9E" w:rsidRPr="005F1A28" w:rsidRDefault="00CB4C9E" w:rsidP="00D84C04">
      <w:pPr>
        <w:rPr>
          <w:highlight w:val="yellow"/>
        </w:rPr>
      </w:pPr>
    </w:p>
    <w:p w:rsidR="00CB4C9E" w:rsidRPr="005F1A28" w:rsidRDefault="00CB4C9E" w:rsidP="00CB4C9E">
      <w:pPr>
        <w:rPr>
          <w:highlight w:val="yellow"/>
        </w:rPr>
      </w:pPr>
    </w:p>
    <w:p w:rsidR="00CB4C9E" w:rsidRPr="005F1A28" w:rsidRDefault="00CB4C9E" w:rsidP="00CB4C9E">
      <w:pPr>
        <w:tabs>
          <w:tab w:val="left" w:pos="720"/>
          <w:tab w:val="left" w:pos="1440"/>
          <w:tab w:val="left" w:pos="2160"/>
          <w:tab w:val="left" w:pos="2880"/>
        </w:tabs>
        <w:jc w:val="both"/>
        <w:rPr>
          <w:rFonts w:ascii="Times New Roman" w:hAnsi="Times New Roman"/>
          <w:b/>
          <w:sz w:val="20"/>
          <w:highlight w:val="yellow"/>
          <w:u w:val="single"/>
        </w:rPr>
      </w:pPr>
    </w:p>
    <w:p w:rsidR="008349E5" w:rsidRPr="005F1A28" w:rsidRDefault="008349E5" w:rsidP="00CB4C9E">
      <w:pPr>
        <w:tabs>
          <w:tab w:val="left" w:pos="720"/>
          <w:tab w:val="left" w:pos="1440"/>
          <w:tab w:val="left" w:pos="2160"/>
          <w:tab w:val="left" w:pos="2880"/>
        </w:tabs>
        <w:jc w:val="both"/>
        <w:rPr>
          <w:rFonts w:ascii="Times New Roman" w:hAnsi="Times New Roman"/>
          <w:b/>
          <w:sz w:val="20"/>
          <w:highlight w:val="yellow"/>
          <w:u w:val="single"/>
        </w:rPr>
      </w:pPr>
    </w:p>
    <w:p w:rsidR="008349E5" w:rsidRPr="005F1A28" w:rsidRDefault="008349E5" w:rsidP="00CB4C9E">
      <w:pPr>
        <w:tabs>
          <w:tab w:val="left" w:pos="720"/>
          <w:tab w:val="left" w:pos="1440"/>
          <w:tab w:val="left" w:pos="2160"/>
          <w:tab w:val="left" w:pos="2880"/>
        </w:tabs>
        <w:jc w:val="both"/>
        <w:rPr>
          <w:rFonts w:ascii="Times New Roman" w:hAnsi="Times New Roman"/>
          <w:b/>
          <w:sz w:val="20"/>
          <w:highlight w:val="yellow"/>
          <w:u w:val="single"/>
        </w:rPr>
      </w:pPr>
    </w:p>
    <w:p w:rsidR="00CB4C9E" w:rsidRPr="005F1A28" w:rsidRDefault="00CB4C9E" w:rsidP="00CB4C9E">
      <w:pPr>
        <w:tabs>
          <w:tab w:val="left" w:pos="720"/>
          <w:tab w:val="left" w:pos="1440"/>
          <w:tab w:val="left" w:pos="2160"/>
          <w:tab w:val="left" w:pos="2880"/>
        </w:tabs>
        <w:jc w:val="both"/>
        <w:rPr>
          <w:rFonts w:ascii="Times New Roman" w:hAnsi="Times New Roman"/>
          <w:b/>
          <w:sz w:val="20"/>
          <w:highlight w:val="yellow"/>
          <w:u w:val="single"/>
        </w:rPr>
      </w:pPr>
    </w:p>
    <w:tbl>
      <w:tblPr>
        <w:tblW w:w="0" w:type="auto"/>
        <w:tblInd w:w="198" w:type="dxa"/>
        <w:tblLayout w:type="fixed"/>
        <w:tblLook w:val="0000" w:firstRow="0" w:lastRow="0" w:firstColumn="0" w:lastColumn="0" w:noHBand="0" w:noVBand="0"/>
      </w:tblPr>
      <w:tblGrid>
        <w:gridCol w:w="2160"/>
        <w:gridCol w:w="3519"/>
        <w:gridCol w:w="1062"/>
        <w:gridCol w:w="3467"/>
        <w:gridCol w:w="1044"/>
      </w:tblGrid>
      <w:tr w:rsidR="00CB4C9E" w:rsidRPr="005F1A28">
        <w:trPr>
          <w:cantSplit/>
        </w:trPr>
        <w:tc>
          <w:tcPr>
            <w:tcW w:w="2160" w:type="dxa"/>
            <w:tcBorders>
              <w:top w:val="single" w:sz="6" w:space="0" w:color="auto"/>
              <w:left w:val="single" w:sz="6" w:space="0" w:color="auto"/>
              <w:bottom w:val="single" w:sz="6" w:space="0" w:color="auto"/>
            </w:tcBorders>
            <w:shd w:val="pct5" w:color="auto" w:fill="auto"/>
          </w:tcPr>
          <w:p w:rsidR="00CB4C9E" w:rsidRPr="00C31D15" w:rsidRDefault="00CB4C9E" w:rsidP="002912E2">
            <w:pPr>
              <w:jc w:val="both"/>
              <w:rPr>
                <w:rFonts w:ascii="Times New Roman" w:hAnsi="Times New Roman"/>
                <w:b/>
                <w:sz w:val="20"/>
              </w:rPr>
            </w:pPr>
            <w:r w:rsidRPr="00C31D15">
              <w:rPr>
                <w:rFonts w:ascii="Times New Roman" w:hAnsi="Times New Roman"/>
                <w:b/>
                <w:sz w:val="20"/>
              </w:rPr>
              <w:t>AUTHENTICATION</w:t>
            </w:r>
          </w:p>
          <w:p w:rsidR="00CB4C9E" w:rsidRPr="00C31D15" w:rsidRDefault="00CB4C9E" w:rsidP="002912E2">
            <w:pPr>
              <w:jc w:val="both"/>
              <w:rPr>
                <w:rFonts w:ascii="Times New Roman" w:hAnsi="Times New Roman"/>
                <w:sz w:val="20"/>
              </w:rPr>
            </w:pPr>
          </w:p>
        </w:tc>
        <w:tc>
          <w:tcPr>
            <w:tcW w:w="3519" w:type="dxa"/>
            <w:tcBorders>
              <w:top w:val="single" w:sz="6" w:space="0" w:color="auto"/>
              <w:left w:val="single" w:sz="6" w:space="0" w:color="auto"/>
              <w:bottom w:val="single" w:sz="6" w:space="0" w:color="auto"/>
              <w:right w:val="single" w:sz="6" w:space="0" w:color="auto"/>
            </w:tcBorders>
          </w:tcPr>
          <w:p w:rsidR="00C930CD" w:rsidRPr="00C31D15" w:rsidRDefault="00CB4C9E" w:rsidP="002912E2">
            <w:pPr>
              <w:rPr>
                <w:rFonts w:ascii="Times New Roman" w:hAnsi="Times New Roman"/>
                <w:sz w:val="20"/>
              </w:rPr>
            </w:pPr>
            <w:r w:rsidRPr="00C31D15">
              <w:rPr>
                <w:rFonts w:ascii="Times New Roman" w:hAnsi="Times New Roman"/>
                <w:sz w:val="20"/>
              </w:rPr>
              <w:t xml:space="preserve">INSPECTOR: </w:t>
            </w:r>
          </w:p>
          <w:p w:rsidR="00CB4C9E" w:rsidRPr="00C31D15" w:rsidRDefault="002F4B11" w:rsidP="002912E2">
            <w:pPr>
              <w:rPr>
                <w:rFonts w:ascii="Times New Roman" w:hAnsi="Times New Roman"/>
                <w:sz w:val="20"/>
              </w:rPr>
            </w:pPr>
            <w:r w:rsidRPr="00C31D15">
              <w:rPr>
                <w:rFonts w:ascii="Times New Roman" w:hAnsi="Times New Roman"/>
                <w:sz w:val="20"/>
              </w:rPr>
              <w:t>M</w:t>
            </w:r>
            <w:r w:rsidR="00D84C04" w:rsidRPr="00C31D15">
              <w:rPr>
                <w:rFonts w:ascii="Times New Roman" w:hAnsi="Times New Roman"/>
                <w:sz w:val="20"/>
              </w:rPr>
              <w:t>atthew Jefferson</w:t>
            </w:r>
          </w:p>
          <w:p w:rsidR="00CB4C9E" w:rsidRPr="00C31D15" w:rsidRDefault="00CB4C9E" w:rsidP="002912E2">
            <w:pPr>
              <w:rPr>
                <w:rFonts w:ascii="Times New Roman" w:hAnsi="Times New Roman"/>
                <w:sz w:val="20"/>
              </w:rPr>
            </w:pPr>
          </w:p>
          <w:p w:rsidR="00CB4C9E" w:rsidRPr="00C31D15" w:rsidRDefault="00CB4C9E" w:rsidP="002912E2">
            <w:pPr>
              <w:rPr>
                <w:rFonts w:ascii="Times New Roman" w:hAnsi="Times New Roman"/>
                <w:sz w:val="20"/>
              </w:rPr>
            </w:pPr>
          </w:p>
          <w:p w:rsidR="00CB4C9E" w:rsidRPr="00C31D15" w:rsidRDefault="00CB4C9E" w:rsidP="002912E2">
            <w:pPr>
              <w:rPr>
                <w:rFonts w:ascii="Times New Roman" w:hAnsi="Times New Roman"/>
                <w:sz w:val="20"/>
              </w:rPr>
            </w:pPr>
          </w:p>
        </w:tc>
        <w:tc>
          <w:tcPr>
            <w:tcW w:w="1062" w:type="dxa"/>
            <w:tcBorders>
              <w:top w:val="single" w:sz="6" w:space="0" w:color="auto"/>
              <w:bottom w:val="single" w:sz="6" w:space="0" w:color="auto"/>
              <w:right w:val="single" w:sz="6" w:space="0" w:color="auto"/>
            </w:tcBorders>
          </w:tcPr>
          <w:p w:rsidR="00CB4C9E" w:rsidRPr="00C31D15" w:rsidRDefault="00CB4C9E" w:rsidP="002912E2">
            <w:pPr>
              <w:rPr>
                <w:rFonts w:ascii="Times New Roman" w:hAnsi="Times New Roman"/>
                <w:sz w:val="20"/>
              </w:rPr>
            </w:pPr>
            <w:r w:rsidRPr="00C31D15">
              <w:rPr>
                <w:rFonts w:ascii="Times New Roman" w:hAnsi="Times New Roman"/>
                <w:sz w:val="20"/>
              </w:rPr>
              <w:t>DATE:</w:t>
            </w:r>
          </w:p>
          <w:p w:rsidR="00CB4C9E" w:rsidRPr="00C31D15" w:rsidRDefault="007D33C6" w:rsidP="00C930CD">
            <w:pPr>
              <w:rPr>
                <w:rFonts w:ascii="Times New Roman" w:hAnsi="Times New Roman"/>
                <w:sz w:val="20"/>
              </w:rPr>
            </w:pPr>
            <w:r w:rsidRPr="00C31D15">
              <w:rPr>
                <w:rFonts w:ascii="Times New Roman" w:hAnsi="Times New Roman"/>
                <w:sz w:val="20"/>
              </w:rPr>
              <w:t>9</w:t>
            </w:r>
            <w:r w:rsidR="00D84C04" w:rsidRPr="00C31D15">
              <w:rPr>
                <w:rFonts w:ascii="Times New Roman" w:hAnsi="Times New Roman"/>
                <w:sz w:val="20"/>
              </w:rPr>
              <w:t>/</w:t>
            </w:r>
            <w:r w:rsidR="00FE680A">
              <w:rPr>
                <w:rFonts w:ascii="Times New Roman" w:hAnsi="Times New Roman"/>
                <w:sz w:val="20"/>
              </w:rPr>
              <w:t>8</w:t>
            </w:r>
            <w:r w:rsidR="00D84C04" w:rsidRPr="00C31D15">
              <w:rPr>
                <w:rFonts w:ascii="Times New Roman" w:hAnsi="Times New Roman"/>
                <w:sz w:val="20"/>
              </w:rPr>
              <w:t>/2</w:t>
            </w:r>
            <w:r w:rsidR="00C31D15" w:rsidRPr="00C31D15">
              <w:rPr>
                <w:rFonts w:ascii="Times New Roman" w:hAnsi="Times New Roman"/>
                <w:sz w:val="20"/>
              </w:rPr>
              <w:t>3</w:t>
            </w:r>
          </w:p>
        </w:tc>
        <w:tc>
          <w:tcPr>
            <w:tcW w:w="3467" w:type="dxa"/>
            <w:tcBorders>
              <w:top w:val="single" w:sz="6" w:space="0" w:color="auto"/>
              <w:bottom w:val="single" w:sz="6" w:space="0" w:color="auto"/>
              <w:right w:val="single" w:sz="6" w:space="0" w:color="auto"/>
            </w:tcBorders>
          </w:tcPr>
          <w:p w:rsidR="00C930CD" w:rsidRPr="00C31D15" w:rsidRDefault="00CB4C9E" w:rsidP="001F0855">
            <w:pPr>
              <w:rPr>
                <w:rFonts w:ascii="Times New Roman" w:hAnsi="Times New Roman"/>
                <w:sz w:val="20"/>
              </w:rPr>
            </w:pPr>
            <w:r w:rsidRPr="00C31D15">
              <w:rPr>
                <w:rFonts w:ascii="Times New Roman" w:hAnsi="Times New Roman"/>
                <w:sz w:val="20"/>
              </w:rPr>
              <w:t>REVIEWER:</w:t>
            </w:r>
            <w:r w:rsidR="0008772E" w:rsidRPr="00C31D15">
              <w:rPr>
                <w:rFonts w:ascii="Times New Roman" w:hAnsi="Times New Roman"/>
                <w:sz w:val="20"/>
              </w:rPr>
              <w:t xml:space="preserve"> </w:t>
            </w:r>
          </w:p>
          <w:p w:rsidR="00CB4C9E" w:rsidRPr="00C31D15" w:rsidRDefault="00D84C04" w:rsidP="001F0855">
            <w:pPr>
              <w:rPr>
                <w:rFonts w:ascii="Times New Roman" w:hAnsi="Times New Roman"/>
                <w:sz w:val="20"/>
              </w:rPr>
            </w:pPr>
            <w:r w:rsidRPr="00C31D15">
              <w:rPr>
                <w:rFonts w:ascii="Times New Roman" w:hAnsi="Times New Roman"/>
                <w:sz w:val="20"/>
              </w:rPr>
              <w:t>Jennifer Christian</w:t>
            </w:r>
          </w:p>
        </w:tc>
        <w:tc>
          <w:tcPr>
            <w:tcW w:w="1044" w:type="dxa"/>
            <w:tcBorders>
              <w:top w:val="single" w:sz="6" w:space="0" w:color="auto"/>
              <w:bottom w:val="single" w:sz="6" w:space="0" w:color="auto"/>
              <w:right w:val="single" w:sz="6" w:space="0" w:color="auto"/>
            </w:tcBorders>
          </w:tcPr>
          <w:p w:rsidR="00CB4C9E" w:rsidRPr="005F1A28" w:rsidRDefault="00CB4C9E" w:rsidP="002912E2">
            <w:pPr>
              <w:jc w:val="both"/>
              <w:rPr>
                <w:rFonts w:ascii="Times New Roman" w:hAnsi="Times New Roman"/>
                <w:sz w:val="20"/>
                <w:highlight w:val="yellow"/>
              </w:rPr>
            </w:pPr>
            <w:r w:rsidRPr="005F1A28">
              <w:rPr>
                <w:rFonts w:ascii="Times New Roman" w:hAnsi="Times New Roman"/>
                <w:sz w:val="20"/>
                <w:highlight w:val="yellow"/>
              </w:rPr>
              <w:t>DATE:</w:t>
            </w:r>
          </w:p>
          <w:p w:rsidR="00CB4C9E" w:rsidRPr="005F1A28" w:rsidRDefault="00CB4C9E" w:rsidP="00C930CD">
            <w:pPr>
              <w:jc w:val="both"/>
              <w:rPr>
                <w:rFonts w:ascii="Times New Roman" w:hAnsi="Times New Roman"/>
                <w:sz w:val="20"/>
                <w:highlight w:val="yellow"/>
              </w:rPr>
            </w:pPr>
          </w:p>
        </w:tc>
      </w:tr>
    </w:tbl>
    <w:p w:rsidR="00CB4C9E" w:rsidRPr="005F1A28" w:rsidRDefault="00CB4C9E" w:rsidP="00CB4C9E">
      <w:pPr>
        <w:tabs>
          <w:tab w:val="left" w:pos="720"/>
          <w:tab w:val="left" w:pos="1440"/>
          <w:tab w:val="left" w:pos="2160"/>
          <w:tab w:val="left" w:pos="2880"/>
        </w:tabs>
        <w:jc w:val="both"/>
        <w:rPr>
          <w:rFonts w:ascii="Times New Roman" w:hAnsi="Times New Roman"/>
          <w:b/>
          <w:color w:val="0000FF"/>
          <w:sz w:val="20"/>
          <w:highlight w:val="yellow"/>
          <w:u w:val="single"/>
        </w:rPr>
        <w:sectPr w:rsidR="00CB4C9E" w:rsidRPr="005F1A28">
          <w:pgSz w:w="12240" w:h="15840"/>
          <w:pgMar w:top="360" w:right="360" w:bottom="360" w:left="360" w:header="288" w:footer="288" w:gutter="0"/>
          <w:cols w:space="720"/>
        </w:sectPr>
      </w:pPr>
    </w:p>
    <w:p w:rsidR="0001678B" w:rsidRPr="005F1A28" w:rsidRDefault="0001678B" w:rsidP="00CB4C9E">
      <w:pPr>
        <w:tabs>
          <w:tab w:val="left" w:pos="720"/>
          <w:tab w:val="left" w:pos="1440"/>
          <w:tab w:val="left" w:pos="2160"/>
          <w:tab w:val="left" w:pos="2880"/>
        </w:tabs>
        <w:jc w:val="center"/>
        <w:rPr>
          <w:rFonts w:ascii="Times New Roman" w:hAnsi="Times New Roman"/>
          <w:b/>
          <w:sz w:val="22"/>
          <w:highlight w:val="yellow"/>
        </w:rPr>
      </w:pPr>
    </w:p>
    <w:p w:rsidR="00CB4C9E" w:rsidRPr="009C145B" w:rsidRDefault="00CB4C9E" w:rsidP="00CB4C9E">
      <w:pPr>
        <w:tabs>
          <w:tab w:val="left" w:pos="720"/>
          <w:tab w:val="left" w:pos="1440"/>
          <w:tab w:val="left" w:pos="2160"/>
          <w:tab w:val="left" w:pos="2880"/>
        </w:tabs>
        <w:jc w:val="center"/>
        <w:rPr>
          <w:rFonts w:ascii="Times New Roman" w:hAnsi="Times New Roman"/>
          <w:sz w:val="22"/>
        </w:rPr>
      </w:pPr>
      <w:r w:rsidRPr="009C145B">
        <w:rPr>
          <w:rFonts w:ascii="Times New Roman" w:hAnsi="Times New Roman"/>
          <w:b/>
          <w:sz w:val="22"/>
        </w:rPr>
        <w:t>GENERAL FACILITY DESCRIPTION</w:t>
      </w:r>
    </w:p>
    <w:p w:rsidR="00CB4C9E" w:rsidRPr="009C145B" w:rsidRDefault="00CB4C9E" w:rsidP="00CB4C9E">
      <w:pPr>
        <w:tabs>
          <w:tab w:val="left" w:pos="720"/>
          <w:tab w:val="left" w:pos="1440"/>
          <w:tab w:val="left" w:pos="2160"/>
          <w:tab w:val="left" w:pos="2880"/>
        </w:tabs>
        <w:rPr>
          <w:rFonts w:ascii="Times New Roman" w:hAnsi="Times New Roman"/>
          <w:sz w:val="22"/>
        </w:rPr>
      </w:pPr>
    </w:p>
    <w:p w:rsidR="00FA347C" w:rsidRPr="009C145B" w:rsidRDefault="009C145B" w:rsidP="00CB4C9E">
      <w:pPr>
        <w:tabs>
          <w:tab w:val="left" w:pos="720"/>
          <w:tab w:val="left" w:pos="1440"/>
          <w:tab w:val="left" w:pos="2160"/>
          <w:tab w:val="left" w:pos="2880"/>
        </w:tabs>
        <w:rPr>
          <w:rFonts w:ascii="Times New Roman" w:hAnsi="Times New Roman"/>
          <w:sz w:val="22"/>
        </w:rPr>
      </w:pPr>
      <w:r w:rsidRPr="009C145B">
        <w:rPr>
          <w:rFonts w:ascii="Times New Roman" w:hAnsi="Times New Roman"/>
          <w:sz w:val="22"/>
        </w:rPr>
        <w:t>Fairview Feeders</w:t>
      </w:r>
      <w:r w:rsidR="00FA347C" w:rsidRPr="009C145B">
        <w:rPr>
          <w:rFonts w:ascii="Times New Roman" w:hAnsi="Times New Roman"/>
          <w:sz w:val="22"/>
        </w:rPr>
        <w:t xml:space="preserve"> is located in the </w:t>
      </w:r>
      <w:r w:rsidRPr="009C145B">
        <w:rPr>
          <w:rFonts w:ascii="Times New Roman" w:hAnsi="Times New Roman"/>
          <w:sz w:val="22"/>
        </w:rPr>
        <w:t>SW</w:t>
      </w:r>
      <w:r w:rsidR="00FA347C" w:rsidRPr="009C145B">
        <w:rPr>
          <w:rFonts w:ascii="Times New Roman" w:hAnsi="Times New Roman"/>
          <w:sz w:val="22"/>
        </w:rPr>
        <w:t xml:space="preserve"> ¼ of the NW ¼ of section </w:t>
      </w:r>
      <w:r w:rsidRPr="009C145B">
        <w:rPr>
          <w:rFonts w:ascii="Times New Roman" w:hAnsi="Times New Roman"/>
          <w:sz w:val="22"/>
        </w:rPr>
        <w:t>16</w:t>
      </w:r>
      <w:r w:rsidR="00FA347C" w:rsidRPr="009C145B">
        <w:rPr>
          <w:rFonts w:ascii="Times New Roman" w:hAnsi="Times New Roman"/>
          <w:sz w:val="22"/>
        </w:rPr>
        <w:t>, T97, 4</w:t>
      </w:r>
      <w:r w:rsidRPr="009C145B">
        <w:rPr>
          <w:rFonts w:ascii="Times New Roman" w:hAnsi="Times New Roman"/>
          <w:sz w:val="22"/>
        </w:rPr>
        <w:t>8</w:t>
      </w:r>
      <w:r w:rsidR="00FA347C" w:rsidRPr="009C145B">
        <w:rPr>
          <w:rFonts w:ascii="Times New Roman" w:hAnsi="Times New Roman"/>
          <w:sz w:val="22"/>
        </w:rPr>
        <w:t xml:space="preserve">W, </w:t>
      </w:r>
      <w:r w:rsidRPr="009C145B">
        <w:rPr>
          <w:rFonts w:ascii="Times New Roman" w:hAnsi="Times New Roman"/>
          <w:sz w:val="22"/>
        </w:rPr>
        <w:t>Settlers</w:t>
      </w:r>
      <w:r w:rsidR="00FA347C" w:rsidRPr="009C145B">
        <w:rPr>
          <w:rFonts w:ascii="Times New Roman" w:hAnsi="Times New Roman"/>
          <w:sz w:val="22"/>
        </w:rPr>
        <w:t xml:space="preserve"> Township in Sioux County. All animals at this site are penned and have no contact with waters of the United States. The open lot pens have a capacity of </w:t>
      </w:r>
      <w:r w:rsidRPr="009C145B">
        <w:rPr>
          <w:rFonts w:ascii="Times New Roman" w:hAnsi="Times New Roman"/>
          <w:sz w:val="22"/>
        </w:rPr>
        <w:t>4,</w:t>
      </w:r>
      <w:r w:rsidR="0023683B">
        <w:rPr>
          <w:rFonts w:ascii="Times New Roman" w:hAnsi="Times New Roman"/>
          <w:sz w:val="22"/>
        </w:rPr>
        <w:t>0</w:t>
      </w:r>
      <w:r w:rsidR="00FA347C" w:rsidRPr="009C145B">
        <w:rPr>
          <w:rFonts w:ascii="Times New Roman" w:hAnsi="Times New Roman"/>
          <w:sz w:val="22"/>
        </w:rPr>
        <w:t>00 beef cattle</w:t>
      </w:r>
      <w:r w:rsidR="0023683B">
        <w:rPr>
          <w:rFonts w:ascii="Times New Roman" w:hAnsi="Times New Roman"/>
          <w:sz w:val="22"/>
        </w:rPr>
        <w:t>, 350 head of confinement beef cattle, and 600 head of confinement finishing swine.</w:t>
      </w:r>
    </w:p>
    <w:p w:rsidR="00FA347C" w:rsidRPr="005F1A28" w:rsidRDefault="00FA347C" w:rsidP="00CB4C9E">
      <w:pPr>
        <w:tabs>
          <w:tab w:val="left" w:pos="720"/>
          <w:tab w:val="left" w:pos="1440"/>
          <w:tab w:val="left" w:pos="2160"/>
          <w:tab w:val="left" w:pos="2880"/>
        </w:tabs>
        <w:rPr>
          <w:rFonts w:ascii="Times New Roman" w:hAnsi="Times New Roman"/>
          <w:sz w:val="22"/>
          <w:highlight w:val="yellow"/>
        </w:rPr>
      </w:pPr>
    </w:p>
    <w:p w:rsidR="00FA347C" w:rsidRPr="005F1A28" w:rsidRDefault="00C97807" w:rsidP="00CB4C9E">
      <w:pPr>
        <w:tabs>
          <w:tab w:val="left" w:pos="720"/>
          <w:tab w:val="left" w:pos="1440"/>
          <w:tab w:val="left" w:pos="2160"/>
          <w:tab w:val="left" w:pos="2880"/>
        </w:tabs>
        <w:rPr>
          <w:rFonts w:ascii="Times New Roman" w:hAnsi="Times New Roman"/>
          <w:sz w:val="22"/>
          <w:highlight w:val="yellow"/>
        </w:rPr>
      </w:pPr>
      <w:r w:rsidRPr="001C115E">
        <w:rPr>
          <w:rFonts w:ascii="Times New Roman" w:hAnsi="Times New Roman"/>
          <w:sz w:val="22"/>
        </w:rPr>
        <w:t>Runoff from all of the</w:t>
      </w:r>
      <w:r w:rsidR="001C115E" w:rsidRPr="001C115E">
        <w:rPr>
          <w:rFonts w:ascii="Times New Roman" w:hAnsi="Times New Roman"/>
          <w:sz w:val="22"/>
        </w:rPr>
        <w:t xml:space="preserve"> pens at this facility flows away from the central access road into </w:t>
      </w:r>
      <w:r w:rsidR="00AF6215">
        <w:rPr>
          <w:rFonts w:ascii="Times New Roman" w:hAnsi="Times New Roman"/>
          <w:sz w:val="22"/>
        </w:rPr>
        <w:t xml:space="preserve">three </w:t>
      </w:r>
      <w:r w:rsidR="001C115E" w:rsidRPr="001C115E">
        <w:rPr>
          <w:rFonts w:ascii="Times New Roman" w:hAnsi="Times New Roman"/>
          <w:sz w:val="22"/>
        </w:rPr>
        <w:t xml:space="preserve">long, narrow basins that follow the pens on the down-gradient side. </w:t>
      </w:r>
      <w:r w:rsidR="00AF6215">
        <w:rPr>
          <w:rFonts w:ascii="Times New Roman" w:hAnsi="Times New Roman"/>
          <w:sz w:val="22"/>
        </w:rPr>
        <w:t xml:space="preserve">Picket-fence filtration </w:t>
      </w:r>
      <w:r w:rsidR="0023683B">
        <w:rPr>
          <w:rFonts w:ascii="Times New Roman" w:hAnsi="Times New Roman"/>
          <w:sz w:val="22"/>
        </w:rPr>
        <w:t>structures</w:t>
      </w:r>
      <w:r w:rsidR="00AF6215">
        <w:rPr>
          <w:rFonts w:ascii="Times New Roman" w:hAnsi="Times New Roman"/>
          <w:sz w:val="22"/>
        </w:rPr>
        <w:t xml:space="preserve"> are place</w:t>
      </w:r>
      <w:r w:rsidR="0023683B">
        <w:rPr>
          <w:rFonts w:ascii="Times New Roman" w:hAnsi="Times New Roman"/>
          <w:sz w:val="22"/>
        </w:rPr>
        <w:t>d</w:t>
      </w:r>
      <w:r w:rsidR="00AF6215">
        <w:rPr>
          <w:rFonts w:ascii="Times New Roman" w:hAnsi="Times New Roman"/>
          <w:sz w:val="22"/>
        </w:rPr>
        <w:t xml:space="preserve"> as needed to remove solids from effluent before it goes to one of the settling basins. SOFEB #1 or “North SOFEB</w:t>
      </w:r>
      <w:r w:rsidR="0023683B">
        <w:rPr>
          <w:rFonts w:ascii="Times New Roman" w:hAnsi="Times New Roman"/>
          <w:sz w:val="22"/>
        </w:rPr>
        <w:t>”</w:t>
      </w:r>
      <w:r w:rsidR="00AF6215">
        <w:rPr>
          <w:rFonts w:ascii="Times New Roman" w:hAnsi="Times New Roman"/>
          <w:sz w:val="22"/>
        </w:rPr>
        <w:t xml:space="preserve"> is the largest of these, accounting for more than half of the </w:t>
      </w:r>
      <w:r w:rsidR="0023683B">
        <w:rPr>
          <w:rFonts w:ascii="Times New Roman" w:hAnsi="Times New Roman"/>
          <w:sz w:val="22"/>
        </w:rPr>
        <w:t>facility’s</w:t>
      </w:r>
      <w:r w:rsidR="00AF6215">
        <w:rPr>
          <w:rFonts w:ascii="Times New Roman" w:hAnsi="Times New Roman"/>
          <w:sz w:val="22"/>
        </w:rPr>
        <w:t xml:space="preserve"> combined capacity of over 3 million gallons.</w:t>
      </w:r>
    </w:p>
    <w:p w:rsidR="00B93390" w:rsidRPr="005F1A28" w:rsidRDefault="00B93390" w:rsidP="00CB4C9E">
      <w:pPr>
        <w:tabs>
          <w:tab w:val="left" w:pos="720"/>
          <w:tab w:val="left" w:pos="1440"/>
          <w:tab w:val="left" w:pos="2160"/>
          <w:tab w:val="left" w:pos="2880"/>
        </w:tabs>
        <w:rPr>
          <w:rFonts w:ascii="Times New Roman" w:hAnsi="Times New Roman"/>
          <w:sz w:val="22"/>
          <w:highlight w:val="yellow"/>
        </w:rPr>
      </w:pPr>
    </w:p>
    <w:p w:rsidR="00BA6B42" w:rsidRPr="00BA6B42" w:rsidRDefault="000C70A0" w:rsidP="00CB4C9E">
      <w:pPr>
        <w:tabs>
          <w:tab w:val="left" w:pos="720"/>
          <w:tab w:val="left" w:pos="1440"/>
          <w:tab w:val="left" w:pos="2160"/>
          <w:tab w:val="left" w:pos="2880"/>
        </w:tabs>
        <w:rPr>
          <w:rFonts w:ascii="Times New Roman" w:hAnsi="Times New Roman"/>
          <w:sz w:val="22"/>
        </w:rPr>
      </w:pPr>
      <w:r w:rsidRPr="00BA6B42">
        <w:rPr>
          <w:rFonts w:ascii="Times New Roman" w:hAnsi="Times New Roman"/>
          <w:sz w:val="22"/>
        </w:rPr>
        <w:t xml:space="preserve">Each SOFEB </w:t>
      </w:r>
      <w:r w:rsidR="0023683B">
        <w:rPr>
          <w:rFonts w:ascii="Times New Roman" w:hAnsi="Times New Roman"/>
          <w:sz w:val="22"/>
        </w:rPr>
        <w:t>was</w:t>
      </w:r>
      <w:r w:rsidRPr="00BA6B42">
        <w:rPr>
          <w:rFonts w:ascii="Times New Roman" w:hAnsi="Times New Roman"/>
          <w:sz w:val="22"/>
        </w:rPr>
        <w:t xml:space="preserve"> constructed in a location such that</w:t>
      </w:r>
      <w:r w:rsidR="00BA6B42" w:rsidRPr="00BA6B42">
        <w:rPr>
          <w:rFonts w:ascii="Times New Roman" w:hAnsi="Times New Roman"/>
          <w:sz w:val="22"/>
        </w:rPr>
        <w:t xml:space="preserve"> vehicle access is possible as needed for dewatering. </w:t>
      </w:r>
      <w:r w:rsidR="0023683B">
        <w:rPr>
          <w:rFonts w:ascii="Times New Roman" w:hAnsi="Times New Roman"/>
          <w:sz w:val="22"/>
        </w:rPr>
        <w:t>Staff gauges</w:t>
      </w:r>
      <w:r w:rsidR="00BA6B42" w:rsidRPr="00BA6B42">
        <w:rPr>
          <w:rFonts w:ascii="Times New Roman" w:hAnsi="Times New Roman"/>
          <w:sz w:val="22"/>
        </w:rPr>
        <w:t xml:space="preserve"> </w:t>
      </w:r>
      <w:r w:rsidR="00A856FB">
        <w:rPr>
          <w:rFonts w:ascii="Times New Roman" w:hAnsi="Times New Roman"/>
          <w:sz w:val="22"/>
        </w:rPr>
        <w:t xml:space="preserve">are required to </w:t>
      </w:r>
      <w:r w:rsidR="00BA6B42" w:rsidRPr="00BA6B42">
        <w:rPr>
          <w:rFonts w:ascii="Times New Roman" w:hAnsi="Times New Roman"/>
          <w:sz w:val="22"/>
        </w:rPr>
        <w:t>provide information on depth, and therefore, filled capacity.</w:t>
      </w:r>
    </w:p>
    <w:p w:rsidR="00B93390" w:rsidRPr="005F1A28" w:rsidRDefault="00B93390" w:rsidP="00CB4C9E">
      <w:pPr>
        <w:tabs>
          <w:tab w:val="left" w:pos="720"/>
          <w:tab w:val="left" w:pos="1440"/>
          <w:tab w:val="left" w:pos="2160"/>
          <w:tab w:val="left" w:pos="2880"/>
        </w:tabs>
        <w:rPr>
          <w:rFonts w:ascii="Times New Roman" w:hAnsi="Times New Roman"/>
          <w:sz w:val="22"/>
          <w:highlight w:val="yellow"/>
        </w:rPr>
      </w:pPr>
      <w:r w:rsidRPr="005F1A28">
        <w:rPr>
          <w:rFonts w:ascii="Times New Roman" w:hAnsi="Times New Roman"/>
          <w:sz w:val="22"/>
          <w:highlight w:val="yellow"/>
        </w:rPr>
        <w:br/>
      </w:r>
      <w:r w:rsidRPr="0047152C">
        <w:rPr>
          <w:rFonts w:ascii="Times New Roman" w:hAnsi="Times New Roman"/>
          <w:sz w:val="22"/>
        </w:rPr>
        <w:t xml:space="preserve">There are both indoor and outdoor storage areas for </w:t>
      </w:r>
      <w:r w:rsidR="0047152C" w:rsidRPr="0047152C">
        <w:rPr>
          <w:rFonts w:ascii="Times New Roman" w:hAnsi="Times New Roman"/>
          <w:sz w:val="22"/>
        </w:rPr>
        <w:t>feedstock at this location,</w:t>
      </w:r>
      <w:r w:rsidRPr="0047152C">
        <w:rPr>
          <w:rFonts w:ascii="Times New Roman" w:hAnsi="Times New Roman"/>
          <w:sz w:val="22"/>
        </w:rPr>
        <w:t xml:space="preserve"> and all storage areas are protected from effluent and stormwater by </w:t>
      </w:r>
      <w:r w:rsidR="0047152C" w:rsidRPr="0047152C">
        <w:rPr>
          <w:rFonts w:ascii="Times New Roman" w:hAnsi="Times New Roman"/>
          <w:sz w:val="22"/>
        </w:rPr>
        <w:t>concrete barriers and engineered relief of the pavement underneath</w:t>
      </w:r>
      <w:r w:rsidRPr="0047152C">
        <w:rPr>
          <w:rFonts w:ascii="Times New Roman" w:hAnsi="Times New Roman"/>
          <w:sz w:val="22"/>
        </w:rPr>
        <w:t>. The outdoor storage area</w:t>
      </w:r>
      <w:r w:rsidR="0047152C" w:rsidRPr="0047152C">
        <w:rPr>
          <w:rFonts w:ascii="Times New Roman" w:hAnsi="Times New Roman"/>
          <w:sz w:val="22"/>
        </w:rPr>
        <w:t>s</w:t>
      </w:r>
      <w:r w:rsidRPr="0047152C">
        <w:rPr>
          <w:rFonts w:ascii="Times New Roman" w:hAnsi="Times New Roman"/>
          <w:sz w:val="22"/>
        </w:rPr>
        <w:t xml:space="preserve"> </w:t>
      </w:r>
      <w:r w:rsidR="0047152C" w:rsidRPr="0047152C">
        <w:rPr>
          <w:rFonts w:ascii="Times New Roman" w:hAnsi="Times New Roman"/>
          <w:sz w:val="22"/>
        </w:rPr>
        <w:t>are located to either side of the access drive, sloping away from the open side</w:t>
      </w:r>
      <w:r w:rsidRPr="0047152C">
        <w:rPr>
          <w:rFonts w:ascii="Times New Roman" w:hAnsi="Times New Roman"/>
          <w:sz w:val="22"/>
        </w:rPr>
        <w:t xml:space="preserve">. The indoor storage area is located </w:t>
      </w:r>
      <w:r w:rsidR="000F2129">
        <w:rPr>
          <w:rFonts w:ascii="Times New Roman" w:hAnsi="Times New Roman"/>
          <w:sz w:val="22"/>
        </w:rPr>
        <w:t>west</w:t>
      </w:r>
      <w:r w:rsidR="0047152C" w:rsidRPr="0047152C">
        <w:rPr>
          <w:rFonts w:ascii="Times New Roman" w:hAnsi="Times New Roman"/>
          <w:sz w:val="22"/>
        </w:rPr>
        <w:t xml:space="preserve"> of the access drive</w:t>
      </w:r>
      <w:r w:rsidRPr="0047152C">
        <w:rPr>
          <w:rFonts w:ascii="Times New Roman" w:hAnsi="Times New Roman"/>
          <w:sz w:val="22"/>
        </w:rPr>
        <w:t>, and is situated in such a way that surface flow will not enter.</w:t>
      </w:r>
    </w:p>
    <w:p w:rsidR="00CB4C9E" w:rsidRPr="005F1A28" w:rsidRDefault="00CB4C9E" w:rsidP="00CB4C9E">
      <w:pPr>
        <w:tabs>
          <w:tab w:val="left" w:pos="720"/>
          <w:tab w:val="left" w:pos="1440"/>
          <w:tab w:val="left" w:pos="2160"/>
          <w:tab w:val="left" w:pos="2880"/>
        </w:tabs>
        <w:rPr>
          <w:rFonts w:ascii="Times New Roman" w:hAnsi="Times New Roman"/>
          <w:sz w:val="22"/>
          <w:highlight w:val="yellow"/>
        </w:rPr>
      </w:pPr>
    </w:p>
    <w:p w:rsidR="00083470" w:rsidRPr="005F1A28" w:rsidRDefault="00083470" w:rsidP="00CB4C9E">
      <w:pPr>
        <w:tabs>
          <w:tab w:val="left" w:pos="720"/>
          <w:tab w:val="left" w:pos="1440"/>
          <w:tab w:val="left" w:pos="2160"/>
          <w:tab w:val="left" w:pos="2880"/>
        </w:tabs>
        <w:rPr>
          <w:rFonts w:ascii="Times New Roman" w:hAnsi="Times New Roman"/>
          <w:sz w:val="22"/>
          <w:highlight w:val="yellow"/>
        </w:rPr>
      </w:pPr>
    </w:p>
    <w:p w:rsidR="00CB4C9E" w:rsidRPr="003B0578" w:rsidRDefault="00CB4C9E" w:rsidP="00CB4C9E">
      <w:pPr>
        <w:tabs>
          <w:tab w:val="left" w:pos="720"/>
          <w:tab w:val="left" w:pos="1440"/>
          <w:tab w:val="left" w:pos="2160"/>
          <w:tab w:val="left" w:pos="2880"/>
        </w:tabs>
        <w:jc w:val="center"/>
        <w:rPr>
          <w:rFonts w:ascii="Times New Roman" w:hAnsi="Times New Roman"/>
          <w:b/>
          <w:sz w:val="22"/>
        </w:rPr>
      </w:pPr>
      <w:r w:rsidRPr="003B0578">
        <w:rPr>
          <w:rFonts w:ascii="Times New Roman" w:hAnsi="Times New Roman"/>
          <w:b/>
          <w:sz w:val="22"/>
        </w:rPr>
        <w:t>SELF MONITORING</w:t>
      </w:r>
    </w:p>
    <w:p w:rsidR="00CB4C9E" w:rsidRPr="005F1A28" w:rsidRDefault="00CB4C9E" w:rsidP="00CB4C9E">
      <w:pPr>
        <w:tabs>
          <w:tab w:val="left" w:pos="720"/>
          <w:tab w:val="left" w:pos="1440"/>
          <w:tab w:val="left" w:pos="2160"/>
          <w:tab w:val="left" w:pos="2880"/>
        </w:tabs>
        <w:rPr>
          <w:rFonts w:ascii="Times New Roman" w:hAnsi="Times New Roman"/>
          <w:sz w:val="22"/>
          <w:highlight w:val="yellow"/>
        </w:rPr>
      </w:pPr>
    </w:p>
    <w:p w:rsidR="00137C96" w:rsidRPr="00DC5C8E" w:rsidRDefault="006648B5" w:rsidP="002655D0">
      <w:pPr>
        <w:tabs>
          <w:tab w:val="left" w:pos="720"/>
          <w:tab w:val="left" w:pos="1440"/>
          <w:tab w:val="left" w:pos="2160"/>
          <w:tab w:val="left" w:pos="2880"/>
        </w:tabs>
        <w:rPr>
          <w:rFonts w:ascii="Times New Roman" w:hAnsi="Times New Roman"/>
          <w:sz w:val="22"/>
        </w:rPr>
      </w:pPr>
      <w:r w:rsidRPr="00DC5C8E">
        <w:rPr>
          <w:rFonts w:ascii="Times New Roman" w:hAnsi="Times New Roman"/>
          <w:sz w:val="22"/>
        </w:rPr>
        <w:t xml:space="preserve">The NPDES permit </w:t>
      </w:r>
      <w:r w:rsidR="00F466CF" w:rsidRPr="00DC5C8E">
        <w:rPr>
          <w:rFonts w:ascii="Times New Roman" w:hAnsi="Times New Roman"/>
          <w:sz w:val="22"/>
        </w:rPr>
        <w:t>issued to this facility</w:t>
      </w:r>
      <w:r w:rsidRPr="00DC5C8E">
        <w:rPr>
          <w:rFonts w:ascii="Times New Roman" w:hAnsi="Times New Roman"/>
          <w:sz w:val="22"/>
        </w:rPr>
        <w:t xml:space="preserve"> clearly describes all required monitoring for the site as well as all reports that must be submitted to the Iowa DNR.</w:t>
      </w:r>
      <w:r w:rsidR="00C246DC" w:rsidRPr="00DC5C8E">
        <w:rPr>
          <w:rFonts w:ascii="Times New Roman" w:hAnsi="Times New Roman"/>
          <w:sz w:val="22"/>
        </w:rPr>
        <w:t xml:space="preserve"> </w:t>
      </w:r>
      <w:r w:rsidR="00BD2B49" w:rsidRPr="00DC5C8E">
        <w:rPr>
          <w:rFonts w:ascii="Times New Roman" w:hAnsi="Times New Roman"/>
          <w:sz w:val="22"/>
        </w:rPr>
        <w:t xml:space="preserve">All required information must be saved for a period of no less than 5 years. </w:t>
      </w:r>
      <w:r w:rsidR="00C246DC" w:rsidRPr="00DC5C8E">
        <w:rPr>
          <w:rFonts w:ascii="Times New Roman" w:hAnsi="Times New Roman"/>
          <w:sz w:val="22"/>
        </w:rPr>
        <w:t>Quarterly reports must be submitted by January 10</w:t>
      </w:r>
      <w:r w:rsidR="00C246DC" w:rsidRPr="00DC5C8E">
        <w:rPr>
          <w:rFonts w:ascii="Times New Roman" w:hAnsi="Times New Roman"/>
          <w:sz w:val="22"/>
          <w:vertAlign w:val="superscript"/>
        </w:rPr>
        <w:t>th</w:t>
      </w:r>
      <w:r w:rsidR="00C246DC" w:rsidRPr="00DC5C8E">
        <w:rPr>
          <w:rFonts w:ascii="Times New Roman" w:hAnsi="Times New Roman"/>
          <w:sz w:val="22"/>
        </w:rPr>
        <w:t>, April 10</w:t>
      </w:r>
      <w:r w:rsidR="00C246DC" w:rsidRPr="00DC5C8E">
        <w:rPr>
          <w:rFonts w:ascii="Times New Roman" w:hAnsi="Times New Roman"/>
          <w:sz w:val="22"/>
          <w:vertAlign w:val="superscript"/>
        </w:rPr>
        <w:t>th</w:t>
      </w:r>
      <w:r w:rsidR="00C246DC" w:rsidRPr="00DC5C8E">
        <w:rPr>
          <w:rFonts w:ascii="Times New Roman" w:hAnsi="Times New Roman"/>
          <w:sz w:val="22"/>
        </w:rPr>
        <w:t>, July 10</w:t>
      </w:r>
      <w:r w:rsidR="00C246DC" w:rsidRPr="00DC5C8E">
        <w:rPr>
          <w:rFonts w:ascii="Times New Roman" w:hAnsi="Times New Roman"/>
          <w:sz w:val="22"/>
          <w:vertAlign w:val="superscript"/>
        </w:rPr>
        <w:t>th</w:t>
      </w:r>
      <w:r w:rsidR="00C246DC" w:rsidRPr="00DC5C8E">
        <w:rPr>
          <w:rFonts w:ascii="Times New Roman" w:hAnsi="Times New Roman"/>
          <w:sz w:val="22"/>
        </w:rPr>
        <w:t xml:space="preserve"> and October 10</w:t>
      </w:r>
      <w:r w:rsidR="00C246DC" w:rsidRPr="00DC5C8E">
        <w:rPr>
          <w:rFonts w:ascii="Times New Roman" w:hAnsi="Times New Roman"/>
          <w:sz w:val="22"/>
          <w:vertAlign w:val="superscript"/>
        </w:rPr>
        <w:t>th</w:t>
      </w:r>
      <w:r w:rsidR="00C246DC" w:rsidRPr="00DC5C8E">
        <w:rPr>
          <w:rFonts w:ascii="Times New Roman" w:hAnsi="Times New Roman"/>
          <w:sz w:val="22"/>
        </w:rPr>
        <w:t>.</w:t>
      </w:r>
      <w:r w:rsidR="004857E2" w:rsidRPr="00DC5C8E">
        <w:rPr>
          <w:rFonts w:ascii="Times New Roman" w:hAnsi="Times New Roman"/>
          <w:sz w:val="22"/>
        </w:rPr>
        <w:t xml:space="preserve"> </w:t>
      </w:r>
      <w:r w:rsidR="006E63DA" w:rsidRPr="00DC5C8E">
        <w:rPr>
          <w:rFonts w:ascii="Times New Roman" w:hAnsi="Times New Roman"/>
          <w:sz w:val="22"/>
        </w:rPr>
        <w:t xml:space="preserve"> </w:t>
      </w:r>
      <w:r w:rsidR="007F7218" w:rsidRPr="00DC5C8E">
        <w:rPr>
          <w:rFonts w:ascii="Times New Roman" w:hAnsi="Times New Roman"/>
          <w:sz w:val="22"/>
        </w:rPr>
        <w:t>T</w:t>
      </w:r>
      <w:r w:rsidR="005A117C" w:rsidRPr="00DC5C8E">
        <w:rPr>
          <w:rFonts w:ascii="Times New Roman" w:hAnsi="Times New Roman"/>
          <w:sz w:val="22"/>
        </w:rPr>
        <w:t xml:space="preserve">he precipitation and temperature data recorded on these reports </w:t>
      </w:r>
      <w:r w:rsidR="00D771ED" w:rsidRPr="00DC5C8E">
        <w:rPr>
          <w:rFonts w:ascii="Times New Roman" w:hAnsi="Times New Roman"/>
          <w:sz w:val="22"/>
        </w:rPr>
        <w:t>may be from the nearest metropolitan area.</w:t>
      </w:r>
      <w:r w:rsidR="002552A1" w:rsidRPr="00DC5C8E">
        <w:rPr>
          <w:rFonts w:ascii="Times New Roman" w:hAnsi="Times New Roman"/>
          <w:sz w:val="22"/>
        </w:rPr>
        <w:t xml:space="preserve"> </w:t>
      </w:r>
      <w:r w:rsidR="00697380" w:rsidRPr="00DC5C8E">
        <w:rPr>
          <w:rFonts w:ascii="Times New Roman" w:hAnsi="Times New Roman"/>
          <w:sz w:val="22"/>
        </w:rPr>
        <w:t xml:space="preserve">As an alternative, </w:t>
      </w:r>
      <w:r w:rsidR="00D771ED" w:rsidRPr="00DC5C8E">
        <w:rPr>
          <w:rFonts w:ascii="Times New Roman" w:hAnsi="Times New Roman"/>
          <w:sz w:val="22"/>
        </w:rPr>
        <w:t>you</w:t>
      </w:r>
      <w:r w:rsidR="00697380" w:rsidRPr="00DC5C8E">
        <w:rPr>
          <w:rFonts w:ascii="Times New Roman" w:hAnsi="Times New Roman"/>
          <w:sz w:val="22"/>
        </w:rPr>
        <w:t xml:space="preserve"> may use on-site gauges for the temperature and precipitation measurements.</w:t>
      </w:r>
      <w:r w:rsidR="00E2460B" w:rsidRPr="00DC5C8E">
        <w:rPr>
          <w:rFonts w:ascii="Times New Roman" w:hAnsi="Times New Roman"/>
          <w:sz w:val="22"/>
        </w:rPr>
        <w:t xml:space="preserve"> </w:t>
      </w:r>
      <w:r w:rsidR="005768D4" w:rsidRPr="00DC5C8E">
        <w:rPr>
          <w:rFonts w:ascii="Times New Roman" w:hAnsi="Times New Roman"/>
          <w:sz w:val="22"/>
        </w:rPr>
        <w:t xml:space="preserve">Annual reports are due no later </w:t>
      </w:r>
      <w:proofErr w:type="spellStart"/>
      <w:r w:rsidR="005768D4" w:rsidRPr="00DC5C8E">
        <w:rPr>
          <w:rFonts w:ascii="Times New Roman" w:hAnsi="Times New Roman"/>
          <w:sz w:val="22"/>
        </w:rPr>
        <w:t>that</w:t>
      </w:r>
      <w:proofErr w:type="spellEnd"/>
      <w:r w:rsidR="005768D4" w:rsidRPr="00DC5C8E">
        <w:rPr>
          <w:rFonts w:ascii="Times New Roman" w:hAnsi="Times New Roman"/>
          <w:sz w:val="22"/>
        </w:rPr>
        <w:t xml:space="preserve"> January 10</w:t>
      </w:r>
      <w:r w:rsidR="005768D4" w:rsidRPr="00DC5C8E">
        <w:rPr>
          <w:rFonts w:ascii="Times New Roman" w:hAnsi="Times New Roman"/>
          <w:sz w:val="22"/>
          <w:vertAlign w:val="superscript"/>
        </w:rPr>
        <w:t>th</w:t>
      </w:r>
      <w:r w:rsidR="005768D4" w:rsidRPr="00DC5C8E">
        <w:rPr>
          <w:rFonts w:ascii="Times New Roman" w:hAnsi="Times New Roman"/>
          <w:sz w:val="22"/>
        </w:rPr>
        <w:t xml:space="preserve"> of each year. </w:t>
      </w:r>
      <w:r w:rsidR="00693BE2" w:rsidRPr="00DC5C8E">
        <w:rPr>
          <w:rFonts w:ascii="Times New Roman" w:hAnsi="Times New Roman"/>
          <w:sz w:val="22"/>
        </w:rPr>
        <w:t>The</w:t>
      </w:r>
      <w:r w:rsidR="00DB3022" w:rsidRPr="00DC5C8E">
        <w:rPr>
          <w:rFonts w:ascii="Times New Roman" w:hAnsi="Times New Roman"/>
          <w:sz w:val="22"/>
        </w:rPr>
        <w:t xml:space="preserve"> permit further requires the annual sampling of both solid and liquid manure from the site. These samples are to be submitted to the </w:t>
      </w:r>
      <w:r w:rsidR="004E01B9" w:rsidRPr="00DC5C8E">
        <w:rPr>
          <w:rFonts w:ascii="Times New Roman" w:hAnsi="Times New Roman"/>
          <w:sz w:val="22"/>
        </w:rPr>
        <w:t>Iowa DNR annually.</w:t>
      </w:r>
    </w:p>
    <w:p w:rsidR="00D771ED" w:rsidRPr="005F1A28" w:rsidRDefault="00D771ED" w:rsidP="002655D0">
      <w:pPr>
        <w:tabs>
          <w:tab w:val="left" w:pos="720"/>
          <w:tab w:val="left" w:pos="1440"/>
          <w:tab w:val="left" w:pos="2160"/>
          <w:tab w:val="left" w:pos="2880"/>
        </w:tabs>
        <w:rPr>
          <w:rFonts w:ascii="Times New Roman" w:hAnsi="Times New Roman"/>
          <w:sz w:val="22"/>
          <w:highlight w:val="yellow"/>
        </w:rPr>
      </w:pPr>
    </w:p>
    <w:p w:rsidR="00CB4C9E" w:rsidRPr="005F1A28" w:rsidRDefault="009564A3" w:rsidP="002655D0">
      <w:pPr>
        <w:tabs>
          <w:tab w:val="left" w:pos="720"/>
          <w:tab w:val="left" w:pos="1440"/>
          <w:tab w:val="left" w:pos="2160"/>
          <w:tab w:val="left" w:pos="2880"/>
        </w:tabs>
        <w:rPr>
          <w:rFonts w:ascii="Times New Roman" w:hAnsi="Times New Roman"/>
          <w:sz w:val="22"/>
          <w:highlight w:val="yellow"/>
        </w:rPr>
      </w:pPr>
      <w:r w:rsidRPr="003166BE">
        <w:rPr>
          <w:rFonts w:ascii="Times New Roman" w:hAnsi="Times New Roman"/>
          <w:sz w:val="22"/>
        </w:rPr>
        <w:t xml:space="preserve">The permitted capacity for this facility is </w:t>
      </w:r>
      <w:r w:rsidR="009D13FC">
        <w:rPr>
          <w:rFonts w:ascii="Times New Roman" w:hAnsi="Times New Roman"/>
          <w:sz w:val="22"/>
        </w:rPr>
        <w:t>4,350</w:t>
      </w:r>
      <w:r w:rsidRPr="003166BE">
        <w:rPr>
          <w:rFonts w:ascii="Times New Roman" w:hAnsi="Times New Roman"/>
          <w:sz w:val="22"/>
        </w:rPr>
        <w:t xml:space="preserve"> head of beef cattle</w:t>
      </w:r>
      <w:r w:rsidR="009D13FC">
        <w:rPr>
          <w:rFonts w:ascii="Times New Roman" w:hAnsi="Times New Roman"/>
          <w:sz w:val="22"/>
        </w:rPr>
        <w:t xml:space="preserve"> between the open lots and confinement, and 600 hogs in confinement</w:t>
      </w:r>
      <w:r w:rsidR="00F12B2A" w:rsidRPr="003166BE">
        <w:rPr>
          <w:rFonts w:ascii="Times New Roman" w:hAnsi="Times New Roman"/>
          <w:sz w:val="22"/>
        </w:rPr>
        <w:t xml:space="preserve">. On the </w:t>
      </w:r>
      <w:r w:rsidR="00F12B2A" w:rsidRPr="009D13FC">
        <w:rPr>
          <w:rFonts w:ascii="Times New Roman" w:hAnsi="Times New Roman"/>
          <w:sz w:val="22"/>
        </w:rPr>
        <w:t xml:space="preserve">day of this inspection, Mr. </w:t>
      </w:r>
      <w:r w:rsidR="00E33B1F" w:rsidRPr="009D13FC">
        <w:rPr>
          <w:rFonts w:ascii="Times New Roman" w:hAnsi="Times New Roman"/>
          <w:sz w:val="22"/>
        </w:rPr>
        <w:t xml:space="preserve">Van </w:t>
      </w:r>
      <w:proofErr w:type="spellStart"/>
      <w:r w:rsidR="003166BE" w:rsidRPr="009D13FC">
        <w:rPr>
          <w:rFonts w:ascii="Times New Roman" w:hAnsi="Times New Roman"/>
          <w:sz w:val="22"/>
        </w:rPr>
        <w:t>Beek</w:t>
      </w:r>
      <w:proofErr w:type="spellEnd"/>
      <w:r w:rsidR="00F12B2A" w:rsidRPr="009D13FC">
        <w:rPr>
          <w:rFonts w:ascii="Times New Roman" w:hAnsi="Times New Roman"/>
          <w:sz w:val="22"/>
        </w:rPr>
        <w:t xml:space="preserve"> reported that there were </w:t>
      </w:r>
      <w:r w:rsidR="009D13FC" w:rsidRPr="009D13FC">
        <w:rPr>
          <w:rFonts w:ascii="Times New Roman" w:hAnsi="Times New Roman"/>
          <w:sz w:val="22"/>
        </w:rPr>
        <w:t>1,619</w:t>
      </w:r>
      <w:r w:rsidR="00F12B2A" w:rsidRPr="009D13FC">
        <w:rPr>
          <w:rFonts w:ascii="Times New Roman" w:hAnsi="Times New Roman"/>
          <w:sz w:val="22"/>
        </w:rPr>
        <w:t xml:space="preserve"> </w:t>
      </w:r>
      <w:r w:rsidR="009D13FC">
        <w:rPr>
          <w:rFonts w:ascii="Times New Roman" w:hAnsi="Times New Roman"/>
          <w:sz w:val="22"/>
        </w:rPr>
        <w:t xml:space="preserve">combined </w:t>
      </w:r>
      <w:r w:rsidR="00F12B2A" w:rsidRPr="009D13FC">
        <w:rPr>
          <w:rFonts w:ascii="Times New Roman" w:hAnsi="Times New Roman"/>
          <w:sz w:val="22"/>
        </w:rPr>
        <w:t>head on</w:t>
      </w:r>
      <w:r w:rsidR="009D13FC">
        <w:rPr>
          <w:rFonts w:ascii="Times New Roman" w:hAnsi="Times New Roman"/>
          <w:sz w:val="22"/>
        </w:rPr>
        <w:t>s</w:t>
      </w:r>
      <w:r w:rsidR="009D13FC" w:rsidRPr="009D13FC">
        <w:rPr>
          <w:rFonts w:ascii="Times New Roman" w:hAnsi="Times New Roman"/>
          <w:sz w:val="22"/>
        </w:rPr>
        <w:t>ite for all lots and confinement.</w:t>
      </w:r>
    </w:p>
    <w:p w:rsidR="000019CB" w:rsidRPr="005F1A28" w:rsidRDefault="000019CB" w:rsidP="002655D0">
      <w:pPr>
        <w:tabs>
          <w:tab w:val="left" w:pos="720"/>
          <w:tab w:val="left" w:pos="1440"/>
          <w:tab w:val="left" w:pos="2160"/>
          <w:tab w:val="left" w:pos="2880"/>
        </w:tabs>
        <w:rPr>
          <w:rFonts w:ascii="Times New Roman" w:hAnsi="Times New Roman"/>
          <w:sz w:val="22"/>
          <w:highlight w:val="yellow"/>
        </w:rPr>
      </w:pPr>
    </w:p>
    <w:p w:rsidR="00080F6F" w:rsidRPr="003166BE" w:rsidRDefault="00D93FE6" w:rsidP="002655D0">
      <w:pPr>
        <w:tabs>
          <w:tab w:val="left" w:pos="720"/>
          <w:tab w:val="left" w:pos="1440"/>
          <w:tab w:val="left" w:pos="2160"/>
          <w:tab w:val="left" w:pos="2880"/>
        </w:tabs>
        <w:rPr>
          <w:rFonts w:ascii="Times New Roman" w:hAnsi="Times New Roman"/>
          <w:sz w:val="22"/>
        </w:rPr>
      </w:pPr>
      <w:r w:rsidRPr="003166BE">
        <w:rPr>
          <w:rFonts w:ascii="Times New Roman" w:hAnsi="Times New Roman"/>
          <w:sz w:val="22"/>
        </w:rPr>
        <w:t>Routine visual inspectio</w:t>
      </w:r>
      <w:r w:rsidR="00080F6F" w:rsidRPr="003166BE">
        <w:rPr>
          <w:rFonts w:ascii="Times New Roman" w:hAnsi="Times New Roman"/>
          <w:sz w:val="22"/>
        </w:rPr>
        <w:t>ns for this site have been completed and recorded</w:t>
      </w:r>
      <w:r w:rsidRPr="003166BE">
        <w:rPr>
          <w:rFonts w:ascii="Times New Roman" w:hAnsi="Times New Roman"/>
          <w:sz w:val="22"/>
        </w:rPr>
        <w:t>.</w:t>
      </w:r>
    </w:p>
    <w:p w:rsidR="00080F6F" w:rsidRPr="005F1A28" w:rsidRDefault="00080F6F" w:rsidP="002655D0">
      <w:pPr>
        <w:tabs>
          <w:tab w:val="left" w:pos="720"/>
          <w:tab w:val="left" w:pos="1440"/>
          <w:tab w:val="left" w:pos="2160"/>
          <w:tab w:val="left" w:pos="2880"/>
        </w:tabs>
        <w:rPr>
          <w:rFonts w:ascii="Times New Roman" w:hAnsi="Times New Roman"/>
          <w:sz w:val="22"/>
          <w:highlight w:val="yellow"/>
        </w:rPr>
      </w:pPr>
    </w:p>
    <w:p w:rsidR="00794E50" w:rsidRPr="003166BE" w:rsidRDefault="00D65ABD" w:rsidP="002655D0">
      <w:pPr>
        <w:tabs>
          <w:tab w:val="left" w:pos="720"/>
          <w:tab w:val="left" w:pos="1440"/>
          <w:tab w:val="left" w:pos="2160"/>
          <w:tab w:val="left" w:pos="2880"/>
        </w:tabs>
        <w:rPr>
          <w:rFonts w:ascii="Times New Roman" w:hAnsi="Times New Roman"/>
          <w:sz w:val="22"/>
        </w:rPr>
      </w:pPr>
      <w:r w:rsidRPr="003166BE">
        <w:rPr>
          <w:rFonts w:ascii="Times New Roman" w:hAnsi="Times New Roman"/>
          <w:sz w:val="22"/>
        </w:rPr>
        <w:t xml:space="preserve">Current soil samples for all fields in the Nutrient Management Plan (NMP) are contained within the plan. </w:t>
      </w:r>
      <w:r w:rsidR="00E33B1F" w:rsidRPr="003166BE">
        <w:rPr>
          <w:rFonts w:ascii="Times New Roman" w:hAnsi="Times New Roman"/>
          <w:sz w:val="22"/>
        </w:rPr>
        <w:t>There were no issues with the NMP.</w:t>
      </w:r>
    </w:p>
    <w:p w:rsidR="00794E50" w:rsidRPr="005F1A28" w:rsidRDefault="00794E50" w:rsidP="002655D0">
      <w:pPr>
        <w:tabs>
          <w:tab w:val="left" w:pos="720"/>
          <w:tab w:val="left" w:pos="1440"/>
          <w:tab w:val="left" w:pos="2160"/>
          <w:tab w:val="left" w:pos="2880"/>
        </w:tabs>
        <w:rPr>
          <w:rFonts w:ascii="Times New Roman" w:hAnsi="Times New Roman"/>
          <w:sz w:val="22"/>
          <w:highlight w:val="yellow"/>
        </w:rPr>
      </w:pPr>
    </w:p>
    <w:p w:rsidR="004718EB" w:rsidRPr="00247B60" w:rsidRDefault="002A75BB" w:rsidP="002655D0">
      <w:pPr>
        <w:tabs>
          <w:tab w:val="left" w:pos="720"/>
          <w:tab w:val="left" w:pos="1440"/>
          <w:tab w:val="left" w:pos="2160"/>
          <w:tab w:val="left" w:pos="2880"/>
        </w:tabs>
        <w:rPr>
          <w:rFonts w:ascii="Times New Roman" w:hAnsi="Times New Roman"/>
          <w:sz w:val="22"/>
        </w:rPr>
      </w:pPr>
      <w:r w:rsidRPr="00247B60">
        <w:rPr>
          <w:rFonts w:ascii="Times New Roman" w:hAnsi="Times New Roman"/>
          <w:sz w:val="22"/>
        </w:rPr>
        <w:t xml:space="preserve">All SOFEBs are </w:t>
      </w:r>
      <w:r w:rsidR="00247B60" w:rsidRPr="00247B60">
        <w:rPr>
          <w:rFonts w:ascii="Times New Roman" w:hAnsi="Times New Roman"/>
          <w:sz w:val="22"/>
        </w:rPr>
        <w:t xml:space="preserve">easily </w:t>
      </w:r>
      <w:r w:rsidRPr="00247B60">
        <w:rPr>
          <w:rFonts w:ascii="Times New Roman" w:hAnsi="Times New Roman"/>
          <w:sz w:val="22"/>
        </w:rPr>
        <w:t>accessible by vehicle or hose for draining.</w:t>
      </w:r>
      <w:r w:rsidR="00D65ABD" w:rsidRPr="00247B60">
        <w:rPr>
          <w:rFonts w:ascii="Times New Roman" w:hAnsi="Times New Roman"/>
          <w:sz w:val="22"/>
        </w:rPr>
        <w:t xml:space="preserve"> As a System </w:t>
      </w:r>
      <w:r w:rsidR="004B36AB" w:rsidRPr="00247B60">
        <w:rPr>
          <w:rFonts w:ascii="Times New Roman" w:hAnsi="Times New Roman"/>
          <w:sz w:val="22"/>
        </w:rPr>
        <w:t xml:space="preserve">3 </w:t>
      </w:r>
      <w:r w:rsidR="00D65ABD" w:rsidRPr="00247B60">
        <w:rPr>
          <w:rFonts w:ascii="Times New Roman" w:hAnsi="Times New Roman"/>
          <w:sz w:val="22"/>
        </w:rPr>
        <w:t xml:space="preserve">permit holder, the SOFEB is required to be dewatered </w:t>
      </w:r>
      <w:r w:rsidR="004B36AB" w:rsidRPr="00247B60">
        <w:rPr>
          <w:rFonts w:ascii="Times New Roman" w:hAnsi="Times New Roman"/>
          <w:sz w:val="22"/>
        </w:rPr>
        <w:t>in April, July and October.</w:t>
      </w:r>
      <w:r w:rsidR="00D65ABD" w:rsidRPr="00247B60">
        <w:rPr>
          <w:rFonts w:ascii="Times New Roman" w:hAnsi="Times New Roman"/>
          <w:sz w:val="22"/>
        </w:rPr>
        <w:t xml:space="preserve"> Application records indicate </w:t>
      </w:r>
      <w:r w:rsidR="00E33B1F" w:rsidRPr="00247B60">
        <w:rPr>
          <w:rFonts w:ascii="Times New Roman" w:hAnsi="Times New Roman"/>
          <w:sz w:val="22"/>
        </w:rPr>
        <w:t>de</w:t>
      </w:r>
      <w:r w:rsidR="006E63DA" w:rsidRPr="00247B60">
        <w:rPr>
          <w:rFonts w:ascii="Times New Roman" w:hAnsi="Times New Roman"/>
          <w:sz w:val="22"/>
        </w:rPr>
        <w:t>-</w:t>
      </w:r>
      <w:r w:rsidR="00E33B1F" w:rsidRPr="00247B60">
        <w:rPr>
          <w:rFonts w:ascii="Times New Roman" w:hAnsi="Times New Roman"/>
          <w:sz w:val="22"/>
        </w:rPr>
        <w:t>watering is occurring as required</w:t>
      </w:r>
      <w:r w:rsidR="00623183" w:rsidRPr="00247B60">
        <w:rPr>
          <w:rFonts w:ascii="Times New Roman" w:hAnsi="Times New Roman"/>
          <w:sz w:val="22"/>
        </w:rPr>
        <w:t xml:space="preserve">. </w:t>
      </w:r>
    </w:p>
    <w:p w:rsidR="00623183" w:rsidRPr="005F1A28" w:rsidRDefault="00623183" w:rsidP="002655D0">
      <w:pPr>
        <w:tabs>
          <w:tab w:val="left" w:pos="720"/>
          <w:tab w:val="left" w:pos="1440"/>
          <w:tab w:val="left" w:pos="2160"/>
          <w:tab w:val="left" w:pos="2880"/>
        </w:tabs>
        <w:rPr>
          <w:rFonts w:ascii="Times New Roman" w:hAnsi="Times New Roman"/>
          <w:sz w:val="22"/>
          <w:highlight w:val="yellow"/>
        </w:rPr>
      </w:pPr>
    </w:p>
    <w:p w:rsidR="00CB4C9E" w:rsidRPr="00247B60" w:rsidRDefault="004B36AB" w:rsidP="00CB4C9E">
      <w:pPr>
        <w:tabs>
          <w:tab w:val="left" w:pos="720"/>
          <w:tab w:val="left" w:pos="1440"/>
          <w:tab w:val="left" w:pos="2160"/>
          <w:tab w:val="left" w:pos="2880"/>
        </w:tabs>
        <w:rPr>
          <w:rFonts w:ascii="Times New Roman" w:hAnsi="Times New Roman"/>
          <w:sz w:val="22"/>
        </w:rPr>
      </w:pPr>
      <w:r w:rsidRPr="00247B60">
        <w:rPr>
          <w:rFonts w:ascii="Times New Roman" w:hAnsi="Times New Roman"/>
          <w:sz w:val="22"/>
        </w:rPr>
        <w:t>Solids are scraped</w:t>
      </w:r>
      <w:r w:rsidR="0087173E" w:rsidRPr="00247B60">
        <w:rPr>
          <w:rFonts w:ascii="Times New Roman" w:hAnsi="Times New Roman"/>
          <w:sz w:val="22"/>
        </w:rPr>
        <w:t xml:space="preserve"> from the pens </w:t>
      </w:r>
      <w:r w:rsidR="00247B60" w:rsidRPr="00247B60">
        <w:rPr>
          <w:rFonts w:ascii="Times New Roman" w:hAnsi="Times New Roman"/>
          <w:sz w:val="22"/>
        </w:rPr>
        <w:t>as needed</w:t>
      </w:r>
      <w:r w:rsidRPr="00247B60">
        <w:rPr>
          <w:rFonts w:ascii="Times New Roman" w:hAnsi="Times New Roman"/>
          <w:sz w:val="22"/>
        </w:rPr>
        <w:t xml:space="preserve">. Records </w:t>
      </w:r>
      <w:r w:rsidR="008041D5" w:rsidRPr="00247B60">
        <w:rPr>
          <w:rFonts w:ascii="Times New Roman" w:hAnsi="Times New Roman"/>
          <w:sz w:val="22"/>
        </w:rPr>
        <w:t xml:space="preserve">indicate all solid </w:t>
      </w:r>
      <w:r w:rsidR="006E5E27" w:rsidRPr="00247B60">
        <w:rPr>
          <w:rFonts w:ascii="Times New Roman" w:hAnsi="Times New Roman"/>
          <w:sz w:val="22"/>
        </w:rPr>
        <w:t xml:space="preserve">manure </w:t>
      </w:r>
      <w:r w:rsidR="00247B60" w:rsidRPr="00247B60">
        <w:rPr>
          <w:rFonts w:ascii="Times New Roman" w:hAnsi="Times New Roman"/>
          <w:sz w:val="22"/>
        </w:rPr>
        <w:t>is</w:t>
      </w:r>
      <w:r w:rsidR="006E5E27" w:rsidRPr="00247B60">
        <w:rPr>
          <w:rFonts w:ascii="Times New Roman" w:hAnsi="Times New Roman"/>
          <w:sz w:val="22"/>
        </w:rPr>
        <w:t xml:space="preserve"> </w:t>
      </w:r>
      <w:r w:rsidR="0023683B">
        <w:rPr>
          <w:rFonts w:ascii="Times New Roman" w:hAnsi="Times New Roman"/>
          <w:sz w:val="22"/>
        </w:rPr>
        <w:t>applied</w:t>
      </w:r>
      <w:r w:rsidR="006E5E27" w:rsidRPr="00247B60">
        <w:rPr>
          <w:rFonts w:ascii="Times New Roman" w:hAnsi="Times New Roman"/>
          <w:sz w:val="22"/>
        </w:rPr>
        <w:t xml:space="preserve"> to fields included in the current NMP</w:t>
      </w:r>
      <w:r w:rsidR="008041D5" w:rsidRPr="00247B60">
        <w:rPr>
          <w:rFonts w:ascii="Times New Roman" w:hAnsi="Times New Roman"/>
          <w:sz w:val="22"/>
        </w:rPr>
        <w:t xml:space="preserve"> at </w:t>
      </w:r>
      <w:r w:rsidR="0023683B">
        <w:rPr>
          <w:rFonts w:ascii="Times New Roman" w:hAnsi="Times New Roman"/>
          <w:sz w:val="22"/>
        </w:rPr>
        <w:t>rates</w:t>
      </w:r>
      <w:r w:rsidR="008041D5" w:rsidRPr="00247B60">
        <w:rPr>
          <w:rFonts w:ascii="Times New Roman" w:hAnsi="Times New Roman"/>
          <w:sz w:val="22"/>
        </w:rPr>
        <w:t xml:space="preserve"> consistent with the NMP</w:t>
      </w:r>
      <w:r w:rsidR="00247B60" w:rsidRPr="00247B60">
        <w:rPr>
          <w:rFonts w:ascii="Times New Roman" w:hAnsi="Times New Roman"/>
          <w:sz w:val="22"/>
        </w:rPr>
        <w:t>, or stored briefly for later use.</w:t>
      </w:r>
    </w:p>
    <w:p w:rsidR="005D366E" w:rsidRPr="005F1A28" w:rsidRDefault="005D366E" w:rsidP="00CB4C9E">
      <w:pPr>
        <w:tabs>
          <w:tab w:val="left" w:pos="720"/>
          <w:tab w:val="left" w:pos="1440"/>
          <w:tab w:val="left" w:pos="2160"/>
          <w:tab w:val="left" w:pos="2880"/>
        </w:tabs>
        <w:jc w:val="center"/>
        <w:rPr>
          <w:rFonts w:ascii="Times New Roman" w:hAnsi="Times New Roman"/>
          <w:b/>
          <w:sz w:val="22"/>
          <w:highlight w:val="yellow"/>
        </w:rPr>
      </w:pPr>
    </w:p>
    <w:p w:rsidR="005D366E" w:rsidRDefault="005D366E" w:rsidP="00CB4C9E">
      <w:pPr>
        <w:tabs>
          <w:tab w:val="left" w:pos="720"/>
          <w:tab w:val="left" w:pos="1440"/>
          <w:tab w:val="left" w:pos="2160"/>
          <w:tab w:val="left" w:pos="2880"/>
        </w:tabs>
        <w:jc w:val="center"/>
        <w:rPr>
          <w:rFonts w:ascii="Times New Roman" w:hAnsi="Times New Roman"/>
          <w:b/>
          <w:sz w:val="22"/>
          <w:highlight w:val="yellow"/>
        </w:rPr>
      </w:pPr>
    </w:p>
    <w:p w:rsidR="002F6602" w:rsidRPr="005F1A28" w:rsidRDefault="002F6602" w:rsidP="00CB4C9E">
      <w:pPr>
        <w:tabs>
          <w:tab w:val="left" w:pos="720"/>
          <w:tab w:val="left" w:pos="1440"/>
          <w:tab w:val="left" w:pos="2160"/>
          <w:tab w:val="left" w:pos="2880"/>
        </w:tabs>
        <w:jc w:val="center"/>
        <w:rPr>
          <w:rFonts w:ascii="Times New Roman" w:hAnsi="Times New Roman"/>
          <w:b/>
          <w:sz w:val="22"/>
          <w:highlight w:val="yellow"/>
        </w:rPr>
      </w:pPr>
    </w:p>
    <w:p w:rsidR="006E63DA" w:rsidRPr="005F1A28" w:rsidRDefault="006E63DA" w:rsidP="00CB4C9E">
      <w:pPr>
        <w:tabs>
          <w:tab w:val="left" w:pos="720"/>
          <w:tab w:val="left" w:pos="1440"/>
          <w:tab w:val="left" w:pos="2160"/>
          <w:tab w:val="left" w:pos="2880"/>
        </w:tabs>
        <w:jc w:val="center"/>
        <w:rPr>
          <w:rFonts w:ascii="Times New Roman" w:hAnsi="Times New Roman"/>
          <w:b/>
          <w:sz w:val="22"/>
          <w:highlight w:val="yellow"/>
        </w:rPr>
      </w:pPr>
    </w:p>
    <w:p w:rsidR="006E63DA" w:rsidRPr="005F1A28" w:rsidRDefault="006E63DA" w:rsidP="00CB4C9E">
      <w:pPr>
        <w:tabs>
          <w:tab w:val="left" w:pos="720"/>
          <w:tab w:val="left" w:pos="1440"/>
          <w:tab w:val="left" w:pos="2160"/>
          <w:tab w:val="left" w:pos="2880"/>
        </w:tabs>
        <w:jc w:val="center"/>
        <w:rPr>
          <w:rFonts w:ascii="Times New Roman" w:hAnsi="Times New Roman"/>
          <w:b/>
          <w:sz w:val="22"/>
          <w:highlight w:val="yellow"/>
        </w:rPr>
      </w:pPr>
    </w:p>
    <w:p w:rsidR="004B36AB" w:rsidRPr="005F1A28" w:rsidRDefault="005D366E" w:rsidP="0035544A">
      <w:pPr>
        <w:tabs>
          <w:tab w:val="left" w:pos="720"/>
          <w:tab w:val="left" w:pos="1440"/>
          <w:tab w:val="left" w:pos="2160"/>
          <w:tab w:val="left" w:pos="2880"/>
        </w:tabs>
        <w:rPr>
          <w:rFonts w:ascii="Times New Roman" w:hAnsi="Times New Roman"/>
          <w:b/>
          <w:sz w:val="22"/>
          <w:highlight w:val="yellow"/>
        </w:rPr>
      </w:pPr>
      <w:r w:rsidRPr="005F1A28">
        <w:rPr>
          <w:rFonts w:ascii="Times New Roman" w:hAnsi="Times New Roman"/>
          <w:b/>
          <w:sz w:val="22"/>
          <w:highlight w:val="yellow"/>
        </w:rPr>
        <w:lastRenderedPageBreak/>
        <w:t xml:space="preserve">                           </w:t>
      </w:r>
      <w:r w:rsidR="0035544A" w:rsidRPr="005F1A28">
        <w:rPr>
          <w:rFonts w:ascii="Times New Roman" w:hAnsi="Times New Roman"/>
          <w:b/>
          <w:sz w:val="22"/>
          <w:highlight w:val="yellow"/>
        </w:rPr>
        <w:t xml:space="preserve">                             </w:t>
      </w:r>
    </w:p>
    <w:p w:rsidR="00CB4C9E" w:rsidRPr="005F1A28" w:rsidRDefault="004B36AB" w:rsidP="0035544A">
      <w:pPr>
        <w:tabs>
          <w:tab w:val="left" w:pos="720"/>
          <w:tab w:val="left" w:pos="1440"/>
          <w:tab w:val="left" w:pos="2160"/>
          <w:tab w:val="left" w:pos="2880"/>
        </w:tabs>
        <w:rPr>
          <w:rFonts w:ascii="Times New Roman" w:hAnsi="Times New Roman"/>
          <w:b/>
          <w:sz w:val="22"/>
          <w:highlight w:val="yellow"/>
        </w:rPr>
      </w:pPr>
      <w:r w:rsidRPr="003B0578">
        <w:rPr>
          <w:rFonts w:ascii="Times New Roman" w:hAnsi="Times New Roman"/>
          <w:b/>
          <w:sz w:val="22"/>
        </w:rPr>
        <w:tab/>
      </w:r>
      <w:r w:rsidRPr="003B0578">
        <w:rPr>
          <w:rFonts w:ascii="Times New Roman" w:hAnsi="Times New Roman"/>
          <w:b/>
          <w:sz w:val="22"/>
        </w:rPr>
        <w:tab/>
      </w:r>
      <w:r w:rsidRPr="003B0578">
        <w:rPr>
          <w:rFonts w:ascii="Times New Roman" w:hAnsi="Times New Roman"/>
          <w:b/>
          <w:sz w:val="22"/>
        </w:rPr>
        <w:tab/>
      </w:r>
      <w:r w:rsidRPr="003B0578">
        <w:rPr>
          <w:rFonts w:ascii="Times New Roman" w:hAnsi="Times New Roman"/>
          <w:b/>
          <w:sz w:val="22"/>
        </w:rPr>
        <w:tab/>
      </w:r>
      <w:r w:rsidR="0035544A" w:rsidRPr="003B0578">
        <w:rPr>
          <w:rFonts w:ascii="Times New Roman" w:hAnsi="Times New Roman"/>
          <w:b/>
          <w:sz w:val="22"/>
        </w:rPr>
        <w:t xml:space="preserve">  </w:t>
      </w:r>
      <w:r w:rsidR="00CB4C9E" w:rsidRPr="003B0578">
        <w:rPr>
          <w:rFonts w:ascii="Times New Roman" w:hAnsi="Times New Roman"/>
          <w:b/>
          <w:sz w:val="22"/>
        </w:rPr>
        <w:t>FACILITY EVALUATION</w:t>
      </w:r>
      <w:r w:rsidR="005D366E" w:rsidRPr="003B0578">
        <w:rPr>
          <w:rFonts w:ascii="Times New Roman" w:hAnsi="Times New Roman"/>
          <w:b/>
          <w:sz w:val="22"/>
        </w:rPr>
        <w:t xml:space="preserve">                                           </w:t>
      </w:r>
    </w:p>
    <w:p w:rsidR="00480DD8" w:rsidRPr="005F1A28" w:rsidRDefault="00480DD8" w:rsidP="00CB4C9E">
      <w:pPr>
        <w:tabs>
          <w:tab w:val="left" w:pos="720"/>
          <w:tab w:val="left" w:pos="1440"/>
          <w:tab w:val="left" w:pos="2160"/>
          <w:tab w:val="left" w:pos="2880"/>
        </w:tabs>
        <w:jc w:val="center"/>
        <w:rPr>
          <w:rFonts w:ascii="Times New Roman" w:hAnsi="Times New Roman"/>
          <w:b/>
          <w:sz w:val="22"/>
          <w:highlight w:val="yellow"/>
        </w:rPr>
      </w:pPr>
    </w:p>
    <w:p w:rsidR="00351355" w:rsidRPr="002D6E58" w:rsidRDefault="001B3353" w:rsidP="006E5E27">
      <w:pPr>
        <w:tabs>
          <w:tab w:val="left" w:pos="720"/>
          <w:tab w:val="left" w:pos="1440"/>
          <w:tab w:val="left" w:pos="2160"/>
          <w:tab w:val="left" w:pos="2880"/>
        </w:tabs>
        <w:rPr>
          <w:rFonts w:ascii="Times New Roman" w:hAnsi="Times New Roman"/>
          <w:sz w:val="22"/>
        </w:rPr>
      </w:pPr>
      <w:r w:rsidRPr="002D6E58">
        <w:rPr>
          <w:rFonts w:ascii="Times New Roman" w:hAnsi="Times New Roman"/>
          <w:sz w:val="22"/>
        </w:rPr>
        <w:t>No discharges of manure have been reported or observed at this site.</w:t>
      </w:r>
    </w:p>
    <w:p w:rsidR="006E5E27" w:rsidRPr="005F1A28" w:rsidRDefault="006E5E27" w:rsidP="006E5E27">
      <w:pPr>
        <w:tabs>
          <w:tab w:val="left" w:pos="720"/>
          <w:tab w:val="left" w:pos="1440"/>
          <w:tab w:val="left" w:pos="2160"/>
          <w:tab w:val="left" w:pos="2880"/>
        </w:tabs>
        <w:rPr>
          <w:rFonts w:ascii="Times New Roman" w:hAnsi="Times New Roman"/>
          <w:sz w:val="22"/>
          <w:highlight w:val="yellow"/>
        </w:rPr>
      </w:pPr>
    </w:p>
    <w:p w:rsidR="00A52D64" w:rsidRPr="005D6CBB" w:rsidRDefault="00F15740" w:rsidP="00A637FB">
      <w:pPr>
        <w:tabs>
          <w:tab w:val="left" w:pos="720"/>
          <w:tab w:val="left" w:pos="1440"/>
          <w:tab w:val="left" w:pos="2160"/>
          <w:tab w:val="left" w:pos="2880"/>
        </w:tabs>
        <w:rPr>
          <w:rFonts w:ascii="Times New Roman" w:hAnsi="Times New Roman"/>
          <w:b/>
          <w:sz w:val="22"/>
        </w:rPr>
      </w:pPr>
      <w:r w:rsidRPr="005D6CBB">
        <w:rPr>
          <w:rFonts w:ascii="Times New Roman" w:hAnsi="Times New Roman"/>
          <w:sz w:val="22"/>
        </w:rPr>
        <w:t>The topography at this facility resembles an elongated mound, with the high ground</w:t>
      </w:r>
      <w:r w:rsidR="005D6CBB" w:rsidRPr="005D6CBB">
        <w:rPr>
          <w:rFonts w:ascii="Times New Roman" w:hAnsi="Times New Roman"/>
          <w:sz w:val="22"/>
        </w:rPr>
        <w:t xml:space="preserve"> following a ridge through the center, where an access road has been constructed. The open lot pens lay to either side of this high ground on the east side of the site, and to the south of this high </w:t>
      </w:r>
      <w:proofErr w:type="spellStart"/>
      <w:r w:rsidR="005D6CBB" w:rsidRPr="005D6CBB">
        <w:rPr>
          <w:rFonts w:ascii="Times New Roman" w:hAnsi="Times New Roman"/>
          <w:sz w:val="22"/>
        </w:rPr>
        <w:t>gound</w:t>
      </w:r>
      <w:proofErr w:type="spellEnd"/>
      <w:r w:rsidR="005D6CBB" w:rsidRPr="005D6CBB">
        <w:rPr>
          <w:rFonts w:ascii="Times New Roman" w:hAnsi="Times New Roman"/>
          <w:sz w:val="22"/>
        </w:rPr>
        <w:t xml:space="preserve"> on the west side, with the cattle confinement to the north of it. The three SOFEBs which catch effluent from the open lots are constructed at the bottom of each section of open lots, where effluent flows downhill toward them directly without need for channelization; on the west side, effluent is channeled through a solids-settling structure. If overflow were to occur, it would enter agricultural fields associated with the facility, though the Big Sioux River is also close-by on the southwest side. The open lots would have met all setback requirements at the time of construction, though it appears that the river’s course has been altered by erosion since then. Kevin </w:t>
      </w:r>
      <w:proofErr w:type="spellStart"/>
      <w:r w:rsidR="005D6CBB" w:rsidRPr="005D6CBB">
        <w:rPr>
          <w:rFonts w:ascii="Times New Roman" w:hAnsi="Times New Roman"/>
          <w:sz w:val="22"/>
        </w:rPr>
        <w:t>Hildring</w:t>
      </w:r>
      <w:proofErr w:type="spellEnd"/>
      <w:r w:rsidR="005D6CBB" w:rsidRPr="005D6CBB">
        <w:rPr>
          <w:rFonts w:ascii="Times New Roman" w:hAnsi="Times New Roman"/>
          <w:sz w:val="22"/>
        </w:rPr>
        <w:t xml:space="preserve"> has informed me that the bank of the river nearest the lots has since been engineered to resist further erosion in that area, and the shape of the river in aerial views (narrower where it has deepened to accommodate its volume rather than expanding laterally) confirms this.</w:t>
      </w:r>
    </w:p>
    <w:p w:rsidR="00E7710E" w:rsidRPr="005D6CBB" w:rsidRDefault="00E7710E" w:rsidP="00A637FB">
      <w:pPr>
        <w:tabs>
          <w:tab w:val="left" w:pos="720"/>
          <w:tab w:val="left" w:pos="1440"/>
          <w:tab w:val="left" w:pos="2160"/>
          <w:tab w:val="left" w:pos="2880"/>
        </w:tabs>
        <w:rPr>
          <w:rFonts w:ascii="Times New Roman" w:hAnsi="Times New Roman"/>
          <w:sz w:val="22"/>
        </w:rPr>
      </w:pPr>
    </w:p>
    <w:p w:rsidR="00E7710E" w:rsidRPr="005F1A28" w:rsidRDefault="00E7710E" w:rsidP="00E7710E">
      <w:pPr>
        <w:tabs>
          <w:tab w:val="left" w:pos="720"/>
          <w:tab w:val="left" w:pos="1440"/>
          <w:tab w:val="left" w:pos="2160"/>
          <w:tab w:val="left" w:pos="2880"/>
        </w:tabs>
        <w:rPr>
          <w:rFonts w:ascii="Times New Roman" w:hAnsi="Times New Roman"/>
          <w:sz w:val="22"/>
          <w:highlight w:val="yellow"/>
        </w:rPr>
      </w:pPr>
      <w:r w:rsidRPr="005D6CBB">
        <w:rPr>
          <w:rFonts w:ascii="Times New Roman" w:hAnsi="Times New Roman"/>
          <w:sz w:val="22"/>
        </w:rPr>
        <w:t>On the day of this inspection, the SOFEB</w:t>
      </w:r>
      <w:r w:rsidR="005D6CBB" w:rsidRPr="005D6CBB">
        <w:rPr>
          <w:rFonts w:ascii="Times New Roman" w:hAnsi="Times New Roman"/>
          <w:sz w:val="22"/>
        </w:rPr>
        <w:t>s</w:t>
      </w:r>
      <w:r w:rsidRPr="005D6CBB">
        <w:rPr>
          <w:rFonts w:ascii="Times New Roman" w:hAnsi="Times New Roman"/>
          <w:sz w:val="22"/>
        </w:rPr>
        <w:t xml:space="preserve"> </w:t>
      </w:r>
      <w:r w:rsidR="002A1B05" w:rsidRPr="005D6CBB">
        <w:rPr>
          <w:rFonts w:ascii="Times New Roman" w:hAnsi="Times New Roman"/>
          <w:sz w:val="22"/>
        </w:rPr>
        <w:t xml:space="preserve">had more than adequate capacity remaining to accept the runoff </w:t>
      </w:r>
      <w:r w:rsidR="00693BE2" w:rsidRPr="005D6CBB">
        <w:rPr>
          <w:rFonts w:ascii="Times New Roman" w:hAnsi="Times New Roman"/>
          <w:sz w:val="22"/>
        </w:rPr>
        <w:t>from</w:t>
      </w:r>
      <w:r w:rsidR="002A1B05" w:rsidRPr="005D6CBB">
        <w:rPr>
          <w:rFonts w:ascii="Times New Roman" w:hAnsi="Times New Roman"/>
          <w:sz w:val="22"/>
        </w:rPr>
        <w:t xml:space="preserve"> a 25year/</w:t>
      </w:r>
      <w:proofErr w:type="gramStart"/>
      <w:r w:rsidR="002A1B05" w:rsidRPr="005D6CBB">
        <w:rPr>
          <w:rFonts w:ascii="Times New Roman" w:hAnsi="Times New Roman"/>
          <w:sz w:val="22"/>
        </w:rPr>
        <w:t>24 hour</w:t>
      </w:r>
      <w:proofErr w:type="gramEnd"/>
      <w:r w:rsidR="002A1B05" w:rsidRPr="005D6CBB">
        <w:rPr>
          <w:rFonts w:ascii="Times New Roman" w:hAnsi="Times New Roman"/>
          <w:sz w:val="22"/>
        </w:rPr>
        <w:t xml:space="preserve"> rain event. </w:t>
      </w:r>
      <w:r w:rsidRPr="005D6CBB">
        <w:rPr>
          <w:rFonts w:ascii="Times New Roman" w:hAnsi="Times New Roman"/>
          <w:sz w:val="22"/>
        </w:rPr>
        <w:t>The SOFEB</w:t>
      </w:r>
      <w:r w:rsidR="005D6CBB" w:rsidRPr="005D6CBB">
        <w:rPr>
          <w:rFonts w:ascii="Times New Roman" w:hAnsi="Times New Roman"/>
          <w:sz w:val="22"/>
        </w:rPr>
        <w:t>s</w:t>
      </w:r>
      <w:r w:rsidRPr="005D6CBB">
        <w:rPr>
          <w:rFonts w:ascii="Times New Roman" w:hAnsi="Times New Roman"/>
          <w:sz w:val="22"/>
        </w:rPr>
        <w:t xml:space="preserve"> appear well maintained</w:t>
      </w:r>
      <w:r w:rsidR="00BD2B49" w:rsidRPr="005D6CBB">
        <w:rPr>
          <w:rFonts w:ascii="Times New Roman" w:hAnsi="Times New Roman"/>
          <w:sz w:val="22"/>
        </w:rPr>
        <w:t xml:space="preserve">. </w:t>
      </w:r>
      <w:r w:rsidR="005D6CBB">
        <w:rPr>
          <w:rFonts w:ascii="Times New Roman" w:hAnsi="Times New Roman"/>
          <w:sz w:val="22"/>
        </w:rPr>
        <w:t xml:space="preserve">Gauges or marks to measure the depth and remaining capacity of each SOFEB were not observed at the time of inspection, though this may simply </w:t>
      </w:r>
      <w:r w:rsidR="0077327C">
        <w:rPr>
          <w:rFonts w:ascii="Times New Roman" w:hAnsi="Times New Roman"/>
          <w:sz w:val="22"/>
        </w:rPr>
        <w:t xml:space="preserve">be from vegetative overgrowth present in such a dry year; the SOFEBs were almost entirely </w:t>
      </w:r>
      <w:r w:rsidR="0077327C" w:rsidRPr="0077327C">
        <w:rPr>
          <w:rFonts w:ascii="Times New Roman" w:hAnsi="Times New Roman"/>
          <w:sz w:val="22"/>
        </w:rPr>
        <w:t xml:space="preserve">empty. </w:t>
      </w:r>
      <w:r w:rsidR="005F2B13" w:rsidRPr="0077327C">
        <w:rPr>
          <w:rFonts w:ascii="Times New Roman" w:hAnsi="Times New Roman"/>
          <w:sz w:val="22"/>
        </w:rPr>
        <w:t>A</w:t>
      </w:r>
      <w:r w:rsidR="008F1B2D" w:rsidRPr="0077327C">
        <w:rPr>
          <w:rFonts w:ascii="Times New Roman" w:hAnsi="Times New Roman"/>
          <w:sz w:val="22"/>
        </w:rPr>
        <w:t xml:space="preserve"> detailed working knowledge of</w:t>
      </w:r>
      <w:r w:rsidR="0077327C" w:rsidRPr="0077327C">
        <w:rPr>
          <w:rFonts w:ascii="Times New Roman" w:hAnsi="Times New Roman"/>
          <w:sz w:val="22"/>
        </w:rPr>
        <w:t xml:space="preserve"> fluid </w:t>
      </w:r>
      <w:r w:rsidR="008F1B2D" w:rsidRPr="0077327C">
        <w:rPr>
          <w:rFonts w:ascii="Times New Roman" w:hAnsi="Times New Roman"/>
          <w:sz w:val="22"/>
        </w:rPr>
        <w:t xml:space="preserve">levels </w:t>
      </w:r>
      <w:r w:rsidR="0077327C" w:rsidRPr="0077327C">
        <w:rPr>
          <w:rFonts w:ascii="Times New Roman" w:hAnsi="Times New Roman"/>
          <w:sz w:val="22"/>
        </w:rPr>
        <w:t xml:space="preserve">as they relate to capacity </w:t>
      </w:r>
      <w:r w:rsidR="008F1B2D" w:rsidRPr="0077327C">
        <w:rPr>
          <w:rFonts w:ascii="Times New Roman" w:hAnsi="Times New Roman"/>
          <w:sz w:val="22"/>
        </w:rPr>
        <w:t>is critical to operate this system as designed and remain in compliance with the permit and is therefore strongly recommended.</w:t>
      </w:r>
      <w:r w:rsidR="00A63530" w:rsidRPr="0077327C">
        <w:rPr>
          <w:rFonts w:ascii="Times New Roman" w:hAnsi="Times New Roman"/>
          <w:sz w:val="22"/>
        </w:rPr>
        <w:t xml:space="preserve"> Mr. Van </w:t>
      </w:r>
      <w:proofErr w:type="spellStart"/>
      <w:r w:rsidR="0077327C" w:rsidRPr="0077327C">
        <w:rPr>
          <w:rFonts w:ascii="Times New Roman" w:hAnsi="Times New Roman"/>
          <w:sz w:val="22"/>
        </w:rPr>
        <w:t>Beek</w:t>
      </w:r>
      <w:proofErr w:type="spellEnd"/>
      <w:r w:rsidR="0035544A" w:rsidRPr="0077327C">
        <w:rPr>
          <w:rFonts w:ascii="Times New Roman" w:hAnsi="Times New Roman"/>
          <w:sz w:val="22"/>
        </w:rPr>
        <w:t xml:space="preserve"> </w:t>
      </w:r>
      <w:r w:rsidR="009C4F3E" w:rsidRPr="0077327C">
        <w:rPr>
          <w:rFonts w:ascii="Times New Roman" w:hAnsi="Times New Roman"/>
          <w:sz w:val="22"/>
        </w:rPr>
        <w:t>is reminded that the SOFEB is not a device strictly for watering crops, but rather a</w:t>
      </w:r>
      <w:r w:rsidR="0023683B">
        <w:rPr>
          <w:rFonts w:ascii="Times New Roman" w:hAnsi="Times New Roman"/>
          <w:sz w:val="22"/>
        </w:rPr>
        <w:t xml:space="preserve">n effluent </w:t>
      </w:r>
      <w:r w:rsidR="009C4F3E" w:rsidRPr="0077327C">
        <w:rPr>
          <w:rFonts w:ascii="Times New Roman" w:hAnsi="Times New Roman"/>
          <w:sz w:val="22"/>
        </w:rPr>
        <w:t>application device and must be managed as such.</w:t>
      </w:r>
    </w:p>
    <w:p w:rsidR="0001678B" w:rsidRPr="005F1A28" w:rsidRDefault="0001678B" w:rsidP="00E7710E">
      <w:pPr>
        <w:tabs>
          <w:tab w:val="left" w:pos="720"/>
          <w:tab w:val="left" w:pos="1440"/>
          <w:tab w:val="left" w:pos="2160"/>
          <w:tab w:val="left" w:pos="2880"/>
        </w:tabs>
        <w:rPr>
          <w:rFonts w:ascii="Times New Roman" w:hAnsi="Times New Roman"/>
          <w:b/>
          <w:sz w:val="22"/>
          <w:highlight w:val="yellow"/>
        </w:rPr>
      </w:pPr>
    </w:p>
    <w:p w:rsidR="00C3624C" w:rsidRPr="0077327C" w:rsidRDefault="005F2B13" w:rsidP="00E2460B">
      <w:pPr>
        <w:tabs>
          <w:tab w:val="left" w:pos="720"/>
          <w:tab w:val="left" w:pos="1440"/>
          <w:tab w:val="left" w:pos="2160"/>
          <w:tab w:val="left" w:pos="2880"/>
        </w:tabs>
        <w:rPr>
          <w:rFonts w:ascii="Times New Roman" w:hAnsi="Times New Roman"/>
          <w:sz w:val="22"/>
        </w:rPr>
      </w:pPr>
      <w:r w:rsidRPr="0077327C">
        <w:rPr>
          <w:rFonts w:ascii="Times New Roman" w:hAnsi="Times New Roman"/>
          <w:sz w:val="22"/>
        </w:rPr>
        <w:t>D</w:t>
      </w:r>
      <w:r w:rsidR="008F6BB1" w:rsidRPr="0077327C">
        <w:rPr>
          <w:rFonts w:ascii="Times New Roman" w:hAnsi="Times New Roman"/>
          <w:sz w:val="22"/>
        </w:rPr>
        <w:t>uring periods o</w:t>
      </w:r>
      <w:r w:rsidR="0077327C" w:rsidRPr="0077327C">
        <w:rPr>
          <w:rFonts w:ascii="Times New Roman" w:hAnsi="Times New Roman"/>
          <w:sz w:val="22"/>
        </w:rPr>
        <w:t xml:space="preserve">f </w:t>
      </w:r>
      <w:r w:rsidR="008F6BB1" w:rsidRPr="0077327C">
        <w:rPr>
          <w:rFonts w:ascii="Times New Roman" w:hAnsi="Times New Roman"/>
          <w:sz w:val="22"/>
        </w:rPr>
        <w:t xml:space="preserve">application, </w:t>
      </w:r>
      <w:r w:rsidR="005D043B" w:rsidRPr="0077327C">
        <w:rPr>
          <w:rFonts w:ascii="Times New Roman" w:hAnsi="Times New Roman"/>
          <w:sz w:val="22"/>
        </w:rPr>
        <w:t>manure</w:t>
      </w:r>
      <w:r w:rsidR="008F6BB1" w:rsidRPr="0077327C">
        <w:rPr>
          <w:rFonts w:ascii="Times New Roman" w:hAnsi="Times New Roman"/>
          <w:sz w:val="22"/>
        </w:rPr>
        <w:t xml:space="preserve"> may be hauled directly to the field for application</w:t>
      </w:r>
      <w:r w:rsidR="0077327C" w:rsidRPr="0077327C">
        <w:rPr>
          <w:rFonts w:ascii="Times New Roman" w:hAnsi="Times New Roman"/>
          <w:sz w:val="22"/>
        </w:rPr>
        <w:t xml:space="preserve"> or stored onsite</w:t>
      </w:r>
      <w:r w:rsidR="008F6BB1" w:rsidRPr="0077327C">
        <w:rPr>
          <w:rFonts w:ascii="Times New Roman" w:hAnsi="Times New Roman"/>
          <w:sz w:val="22"/>
        </w:rPr>
        <w:t>.</w:t>
      </w:r>
      <w:r w:rsidRPr="0077327C">
        <w:rPr>
          <w:rFonts w:ascii="Times New Roman" w:hAnsi="Times New Roman"/>
          <w:sz w:val="22"/>
        </w:rPr>
        <w:t xml:space="preserve"> </w:t>
      </w:r>
      <w:r w:rsidR="00A63530" w:rsidRPr="0077327C">
        <w:rPr>
          <w:rFonts w:ascii="Times New Roman" w:hAnsi="Times New Roman"/>
          <w:sz w:val="22"/>
        </w:rPr>
        <w:t>So</w:t>
      </w:r>
      <w:r w:rsidR="0035544A" w:rsidRPr="0077327C">
        <w:rPr>
          <w:rFonts w:ascii="Times New Roman" w:hAnsi="Times New Roman"/>
          <w:sz w:val="22"/>
        </w:rPr>
        <w:t xml:space="preserve">lid settling structures are </w:t>
      </w:r>
      <w:r w:rsidRPr="0077327C">
        <w:rPr>
          <w:rFonts w:ascii="Times New Roman" w:hAnsi="Times New Roman"/>
          <w:sz w:val="22"/>
        </w:rPr>
        <w:t xml:space="preserve">scraped </w:t>
      </w:r>
      <w:r w:rsidR="0077327C" w:rsidRPr="0077327C">
        <w:rPr>
          <w:rFonts w:ascii="Times New Roman" w:hAnsi="Times New Roman"/>
          <w:sz w:val="22"/>
        </w:rPr>
        <w:t>as needed</w:t>
      </w:r>
      <w:r w:rsidR="005D043B" w:rsidRPr="0077327C">
        <w:rPr>
          <w:rFonts w:ascii="Times New Roman" w:hAnsi="Times New Roman"/>
          <w:sz w:val="22"/>
        </w:rPr>
        <w:t xml:space="preserve">. </w:t>
      </w:r>
      <w:r w:rsidR="00683428" w:rsidRPr="0077327C">
        <w:rPr>
          <w:rFonts w:ascii="Times New Roman" w:hAnsi="Times New Roman"/>
          <w:sz w:val="22"/>
        </w:rPr>
        <w:t xml:space="preserve">Mortalities </w:t>
      </w:r>
      <w:r w:rsidR="00E2460B" w:rsidRPr="0077327C">
        <w:rPr>
          <w:rFonts w:ascii="Times New Roman" w:hAnsi="Times New Roman"/>
          <w:sz w:val="22"/>
        </w:rPr>
        <w:t xml:space="preserve">are rendered </w:t>
      </w:r>
      <w:r w:rsidR="0077327C" w:rsidRPr="0077327C">
        <w:rPr>
          <w:rFonts w:ascii="Times New Roman" w:hAnsi="Times New Roman"/>
          <w:sz w:val="22"/>
        </w:rPr>
        <w:t xml:space="preserve">in a </w:t>
      </w:r>
      <w:r w:rsidR="00E2460B" w:rsidRPr="0077327C">
        <w:rPr>
          <w:rFonts w:ascii="Times New Roman" w:hAnsi="Times New Roman"/>
          <w:sz w:val="22"/>
        </w:rPr>
        <w:t>timely</w:t>
      </w:r>
      <w:r w:rsidR="0077327C" w:rsidRPr="0077327C">
        <w:rPr>
          <w:rFonts w:ascii="Times New Roman" w:hAnsi="Times New Roman"/>
          <w:sz w:val="22"/>
        </w:rPr>
        <w:t xml:space="preserve"> manner</w:t>
      </w:r>
      <w:r w:rsidR="0035544A" w:rsidRPr="0077327C">
        <w:rPr>
          <w:rFonts w:ascii="Times New Roman" w:hAnsi="Times New Roman"/>
          <w:sz w:val="22"/>
        </w:rPr>
        <w:t xml:space="preserve">. All </w:t>
      </w:r>
      <w:r w:rsidR="00391F05" w:rsidRPr="0077327C">
        <w:rPr>
          <w:rFonts w:ascii="Times New Roman" w:hAnsi="Times New Roman"/>
          <w:sz w:val="22"/>
        </w:rPr>
        <w:t>chemicals are stored under roof</w:t>
      </w:r>
      <w:r w:rsidR="0077327C" w:rsidRPr="0077327C">
        <w:rPr>
          <w:rFonts w:ascii="Times New Roman" w:hAnsi="Times New Roman"/>
          <w:sz w:val="22"/>
        </w:rPr>
        <w:t>; a building along the main access road from 290</w:t>
      </w:r>
      <w:r w:rsidR="0077327C" w:rsidRPr="0077327C">
        <w:rPr>
          <w:rFonts w:ascii="Times New Roman" w:hAnsi="Times New Roman"/>
          <w:sz w:val="22"/>
          <w:vertAlign w:val="superscript"/>
        </w:rPr>
        <w:t>th</w:t>
      </w:r>
      <w:r w:rsidR="0077327C" w:rsidRPr="0077327C">
        <w:rPr>
          <w:rFonts w:ascii="Times New Roman" w:hAnsi="Times New Roman"/>
          <w:sz w:val="22"/>
        </w:rPr>
        <w:t xml:space="preserve"> Street.</w:t>
      </w:r>
    </w:p>
    <w:p w:rsidR="008E5108" w:rsidRDefault="008E5108" w:rsidP="00E2460B">
      <w:pPr>
        <w:tabs>
          <w:tab w:val="left" w:pos="720"/>
          <w:tab w:val="left" w:pos="1440"/>
          <w:tab w:val="left" w:pos="2160"/>
          <w:tab w:val="left" w:pos="2880"/>
        </w:tabs>
        <w:rPr>
          <w:rFonts w:ascii="Times New Roman" w:hAnsi="Times New Roman"/>
          <w:sz w:val="22"/>
          <w:highlight w:val="yellow"/>
        </w:rPr>
      </w:pPr>
    </w:p>
    <w:p w:rsidR="008E5108" w:rsidRPr="002D6E58" w:rsidRDefault="002D6E58" w:rsidP="00E2460B">
      <w:pPr>
        <w:tabs>
          <w:tab w:val="left" w:pos="720"/>
          <w:tab w:val="left" w:pos="1440"/>
          <w:tab w:val="left" w:pos="2160"/>
          <w:tab w:val="left" w:pos="2880"/>
        </w:tabs>
        <w:rPr>
          <w:rFonts w:ascii="Times New Roman" w:hAnsi="Times New Roman"/>
          <w:sz w:val="22"/>
        </w:rPr>
      </w:pPr>
      <w:r w:rsidRPr="002D6E58">
        <w:rPr>
          <w:rFonts w:ascii="Times New Roman" w:hAnsi="Times New Roman"/>
          <w:sz w:val="22"/>
        </w:rPr>
        <w:t>This facility has not received a notice of violation for 10 years.</w:t>
      </w:r>
    </w:p>
    <w:p w:rsidR="005E22E9" w:rsidRPr="005F1A28" w:rsidRDefault="005E22E9" w:rsidP="005E22E9">
      <w:pPr>
        <w:tabs>
          <w:tab w:val="left" w:pos="720"/>
          <w:tab w:val="left" w:pos="1440"/>
          <w:tab w:val="left" w:pos="2160"/>
          <w:tab w:val="left" w:pos="2880"/>
        </w:tabs>
        <w:jc w:val="center"/>
        <w:rPr>
          <w:rFonts w:ascii="Times New Roman" w:hAnsi="Times New Roman"/>
          <w:sz w:val="22"/>
          <w:highlight w:val="yellow"/>
        </w:rPr>
      </w:pPr>
    </w:p>
    <w:p w:rsidR="005F2B13" w:rsidRPr="005F1A28" w:rsidRDefault="005F2B13" w:rsidP="005E22E9">
      <w:pPr>
        <w:tabs>
          <w:tab w:val="left" w:pos="720"/>
          <w:tab w:val="left" w:pos="1440"/>
          <w:tab w:val="left" w:pos="2160"/>
          <w:tab w:val="left" w:pos="2880"/>
        </w:tabs>
        <w:jc w:val="center"/>
        <w:rPr>
          <w:rFonts w:ascii="Times New Roman" w:hAnsi="Times New Roman"/>
          <w:sz w:val="22"/>
          <w:highlight w:val="yellow"/>
        </w:rPr>
      </w:pPr>
    </w:p>
    <w:p w:rsidR="002552A1" w:rsidRPr="003B0578" w:rsidRDefault="00C66EDA" w:rsidP="00E124BE">
      <w:pPr>
        <w:tabs>
          <w:tab w:val="left" w:pos="720"/>
          <w:tab w:val="left" w:pos="1440"/>
          <w:tab w:val="left" w:pos="2160"/>
          <w:tab w:val="left" w:pos="2880"/>
        </w:tabs>
        <w:jc w:val="center"/>
        <w:rPr>
          <w:rFonts w:ascii="Times New Roman" w:hAnsi="Times New Roman"/>
          <w:b/>
          <w:sz w:val="22"/>
        </w:rPr>
      </w:pPr>
      <w:r w:rsidRPr="003B0578">
        <w:rPr>
          <w:rFonts w:ascii="Times New Roman" w:hAnsi="Times New Roman"/>
          <w:b/>
          <w:sz w:val="22"/>
        </w:rPr>
        <w:t>REQUIREMENTS AND RECOMMENDATIONS</w:t>
      </w:r>
    </w:p>
    <w:p w:rsidR="002552A1" w:rsidRPr="005F1A28" w:rsidRDefault="002552A1" w:rsidP="002552A1">
      <w:pPr>
        <w:tabs>
          <w:tab w:val="left" w:pos="720"/>
          <w:tab w:val="left" w:pos="1440"/>
          <w:tab w:val="left" w:pos="2160"/>
          <w:tab w:val="left" w:pos="2880"/>
        </w:tabs>
        <w:ind w:left="720"/>
        <w:rPr>
          <w:rFonts w:ascii="Times New Roman" w:hAnsi="Times New Roman"/>
          <w:b/>
          <w:sz w:val="22"/>
          <w:highlight w:val="yellow"/>
        </w:rPr>
      </w:pPr>
    </w:p>
    <w:p w:rsidR="00DF4957" w:rsidRPr="009F5748" w:rsidRDefault="00DF4957" w:rsidP="00DF4957">
      <w:pPr>
        <w:numPr>
          <w:ilvl w:val="0"/>
          <w:numId w:val="4"/>
        </w:numPr>
        <w:tabs>
          <w:tab w:val="left" w:pos="720"/>
          <w:tab w:val="left" w:pos="1440"/>
          <w:tab w:val="left" w:pos="2160"/>
          <w:tab w:val="left" w:pos="2880"/>
        </w:tabs>
        <w:rPr>
          <w:rFonts w:ascii="Times New Roman" w:hAnsi="Times New Roman"/>
          <w:b/>
          <w:sz w:val="22"/>
        </w:rPr>
      </w:pPr>
      <w:r w:rsidRPr="009F5748">
        <w:rPr>
          <w:rFonts w:ascii="Times New Roman" w:hAnsi="Times New Roman"/>
          <w:sz w:val="22"/>
        </w:rPr>
        <w:t xml:space="preserve">Because this is a System </w:t>
      </w:r>
      <w:r w:rsidR="002C53A1">
        <w:rPr>
          <w:rFonts w:ascii="Times New Roman" w:hAnsi="Times New Roman"/>
          <w:sz w:val="22"/>
        </w:rPr>
        <w:t>3</w:t>
      </w:r>
      <w:r w:rsidRPr="009F5748">
        <w:rPr>
          <w:rFonts w:ascii="Times New Roman" w:hAnsi="Times New Roman"/>
          <w:sz w:val="22"/>
        </w:rPr>
        <w:t xml:space="preserve"> facility, the SOFEB must be </w:t>
      </w:r>
      <w:r w:rsidR="00644388" w:rsidRPr="009F5748">
        <w:rPr>
          <w:rFonts w:ascii="Times New Roman" w:hAnsi="Times New Roman"/>
          <w:sz w:val="22"/>
        </w:rPr>
        <w:t>de-watered</w:t>
      </w:r>
      <w:r w:rsidRPr="009F5748">
        <w:rPr>
          <w:rFonts w:ascii="Times New Roman" w:hAnsi="Times New Roman"/>
          <w:sz w:val="22"/>
        </w:rPr>
        <w:t xml:space="preserve"> </w:t>
      </w:r>
      <w:r w:rsidR="009C7EA4">
        <w:rPr>
          <w:rFonts w:ascii="Times New Roman" w:hAnsi="Times New Roman"/>
          <w:sz w:val="22"/>
        </w:rPr>
        <w:t>3</w:t>
      </w:r>
      <w:r w:rsidRPr="009F5748">
        <w:rPr>
          <w:rFonts w:ascii="Times New Roman" w:hAnsi="Times New Roman"/>
          <w:sz w:val="22"/>
        </w:rPr>
        <w:t xml:space="preserve"> time</w:t>
      </w:r>
      <w:r w:rsidR="009C7EA4">
        <w:rPr>
          <w:rFonts w:ascii="Times New Roman" w:hAnsi="Times New Roman"/>
          <w:sz w:val="22"/>
        </w:rPr>
        <w:t>s</w:t>
      </w:r>
      <w:r w:rsidRPr="009F5748">
        <w:rPr>
          <w:rFonts w:ascii="Times New Roman" w:hAnsi="Times New Roman"/>
          <w:sz w:val="22"/>
        </w:rPr>
        <w:t xml:space="preserve"> per year</w:t>
      </w:r>
      <w:r w:rsidR="007567FB">
        <w:rPr>
          <w:rFonts w:ascii="Times New Roman" w:hAnsi="Times New Roman"/>
          <w:sz w:val="22"/>
        </w:rPr>
        <w:t>, in April, July, and October.</w:t>
      </w:r>
      <w:r w:rsidR="00AD6BA4" w:rsidRPr="009F5748">
        <w:rPr>
          <w:rFonts w:ascii="Times New Roman" w:hAnsi="Times New Roman"/>
          <w:sz w:val="22"/>
        </w:rPr>
        <w:t xml:space="preserve"> SOFEB is considered </w:t>
      </w:r>
      <w:r w:rsidR="00644388" w:rsidRPr="009F5748">
        <w:rPr>
          <w:rFonts w:ascii="Times New Roman" w:hAnsi="Times New Roman"/>
          <w:sz w:val="22"/>
        </w:rPr>
        <w:t>de-watered</w:t>
      </w:r>
      <w:r w:rsidR="00AD6BA4" w:rsidRPr="009F5748">
        <w:rPr>
          <w:rFonts w:ascii="Times New Roman" w:hAnsi="Times New Roman"/>
          <w:sz w:val="22"/>
        </w:rPr>
        <w:t xml:space="preserve"> when effluent remaining in the SOFEB occupies </w:t>
      </w:r>
      <w:r w:rsidR="00644388" w:rsidRPr="009F5748">
        <w:rPr>
          <w:rFonts w:ascii="Times New Roman" w:hAnsi="Times New Roman"/>
          <w:sz w:val="22"/>
        </w:rPr>
        <w:t>9</w:t>
      </w:r>
      <w:r w:rsidR="00AD6BA4" w:rsidRPr="009F5748">
        <w:rPr>
          <w:rFonts w:ascii="Times New Roman" w:hAnsi="Times New Roman"/>
          <w:sz w:val="22"/>
        </w:rPr>
        <w:t>0% or less of the total capacity.</w:t>
      </w:r>
      <w:r w:rsidRPr="009F5748">
        <w:rPr>
          <w:rFonts w:ascii="Times New Roman" w:hAnsi="Times New Roman"/>
          <w:sz w:val="22"/>
        </w:rPr>
        <w:t xml:space="preserve"> If fluid levels are below this level at the required dates, please indicate </w:t>
      </w:r>
      <w:r w:rsidR="00AD6BA4" w:rsidRPr="009F5748">
        <w:rPr>
          <w:rFonts w:ascii="Times New Roman" w:hAnsi="Times New Roman"/>
          <w:sz w:val="22"/>
        </w:rPr>
        <w:t>this</w:t>
      </w:r>
      <w:r w:rsidRPr="009F5748">
        <w:rPr>
          <w:rFonts w:ascii="Times New Roman" w:hAnsi="Times New Roman"/>
          <w:sz w:val="22"/>
        </w:rPr>
        <w:t xml:space="preserve"> in your record-keeping for these months.</w:t>
      </w:r>
    </w:p>
    <w:p w:rsidR="00DF4957" w:rsidRPr="009F5748" w:rsidRDefault="00DF4957" w:rsidP="00DF4957">
      <w:pPr>
        <w:tabs>
          <w:tab w:val="left" w:pos="720"/>
          <w:tab w:val="left" w:pos="1440"/>
          <w:tab w:val="left" w:pos="2160"/>
          <w:tab w:val="left" w:pos="2880"/>
        </w:tabs>
        <w:rPr>
          <w:rFonts w:ascii="Times New Roman" w:hAnsi="Times New Roman"/>
          <w:b/>
          <w:sz w:val="22"/>
        </w:rPr>
      </w:pPr>
    </w:p>
    <w:p w:rsidR="00C5114F" w:rsidRDefault="002552A1" w:rsidP="00E2460B">
      <w:pPr>
        <w:numPr>
          <w:ilvl w:val="0"/>
          <w:numId w:val="4"/>
        </w:numPr>
        <w:tabs>
          <w:tab w:val="left" w:pos="720"/>
          <w:tab w:val="left" w:pos="1440"/>
          <w:tab w:val="left" w:pos="2160"/>
          <w:tab w:val="left" w:pos="2880"/>
        </w:tabs>
        <w:rPr>
          <w:rFonts w:ascii="Times New Roman" w:hAnsi="Times New Roman"/>
          <w:sz w:val="22"/>
        </w:rPr>
      </w:pPr>
      <w:r w:rsidRPr="009F5748">
        <w:rPr>
          <w:rFonts w:ascii="Times New Roman" w:hAnsi="Times New Roman"/>
          <w:sz w:val="22"/>
        </w:rPr>
        <w:t>Maintain all records, including inventory records, for a minimum of 5 years and make them available to the DNR upon request.</w:t>
      </w:r>
    </w:p>
    <w:p w:rsidR="00A856FB" w:rsidRDefault="00A856FB" w:rsidP="00A856FB">
      <w:pPr>
        <w:pStyle w:val="ListParagraph"/>
        <w:rPr>
          <w:rFonts w:ascii="Times New Roman" w:hAnsi="Times New Roman"/>
          <w:sz w:val="22"/>
        </w:rPr>
      </w:pPr>
    </w:p>
    <w:p w:rsidR="00A856FB" w:rsidRPr="009F5748" w:rsidRDefault="00A856FB" w:rsidP="00E2460B">
      <w:pPr>
        <w:numPr>
          <w:ilvl w:val="0"/>
          <w:numId w:val="4"/>
        </w:numPr>
        <w:tabs>
          <w:tab w:val="left" w:pos="720"/>
          <w:tab w:val="left" w:pos="1440"/>
          <w:tab w:val="left" w:pos="2160"/>
          <w:tab w:val="left" w:pos="2880"/>
        </w:tabs>
        <w:rPr>
          <w:rFonts w:ascii="Times New Roman" w:hAnsi="Times New Roman"/>
          <w:sz w:val="22"/>
        </w:rPr>
      </w:pPr>
      <w:r>
        <w:rPr>
          <w:rFonts w:ascii="Times New Roman" w:hAnsi="Times New Roman"/>
          <w:sz w:val="22"/>
        </w:rPr>
        <w:t>Ensure that staff gauges with “must pump” left are clearly visible.</w:t>
      </w:r>
      <w:bookmarkStart w:id="8" w:name="_GoBack"/>
      <w:bookmarkEnd w:id="8"/>
    </w:p>
    <w:p w:rsidR="00DF4957" w:rsidRPr="009F5748" w:rsidRDefault="00DF4957" w:rsidP="00DF4957">
      <w:pPr>
        <w:pStyle w:val="ListParagraph"/>
        <w:rPr>
          <w:rFonts w:ascii="Times New Roman" w:hAnsi="Times New Roman"/>
          <w:sz w:val="22"/>
        </w:rPr>
      </w:pPr>
    </w:p>
    <w:p w:rsidR="00DF4957" w:rsidRPr="009F5748" w:rsidRDefault="00DF4957" w:rsidP="00DF4957">
      <w:pPr>
        <w:numPr>
          <w:ilvl w:val="0"/>
          <w:numId w:val="4"/>
        </w:numPr>
        <w:tabs>
          <w:tab w:val="left" w:pos="720"/>
          <w:tab w:val="left" w:pos="1440"/>
          <w:tab w:val="left" w:pos="2160"/>
          <w:tab w:val="left" w:pos="2880"/>
        </w:tabs>
        <w:rPr>
          <w:rFonts w:ascii="Times New Roman" w:hAnsi="Times New Roman"/>
          <w:sz w:val="22"/>
        </w:rPr>
      </w:pPr>
      <w:r w:rsidRPr="009F5748">
        <w:rPr>
          <w:rFonts w:ascii="Times New Roman" w:hAnsi="Times New Roman"/>
          <w:sz w:val="22"/>
        </w:rPr>
        <w:t>Quarterly reports must be submitted on time.</w:t>
      </w:r>
    </w:p>
    <w:p w:rsidR="00C5114F" w:rsidRPr="005F1A28" w:rsidRDefault="00C5114F" w:rsidP="0004195A">
      <w:pPr>
        <w:tabs>
          <w:tab w:val="left" w:pos="720"/>
          <w:tab w:val="left" w:pos="1440"/>
          <w:tab w:val="left" w:pos="2160"/>
          <w:tab w:val="left" w:pos="2880"/>
        </w:tabs>
        <w:ind w:left="720"/>
        <w:rPr>
          <w:rFonts w:ascii="Times New Roman" w:hAnsi="Times New Roman"/>
          <w:sz w:val="22"/>
          <w:highlight w:val="yellow"/>
        </w:rPr>
      </w:pPr>
    </w:p>
    <w:p w:rsidR="0087173E" w:rsidRPr="005F1A28" w:rsidRDefault="0087173E">
      <w:pPr>
        <w:rPr>
          <w:rFonts w:ascii="Times New Roman" w:hAnsi="Times New Roman"/>
          <w:sz w:val="22"/>
          <w:highlight w:val="yellow"/>
        </w:rPr>
      </w:pPr>
      <w:r w:rsidRPr="005F1A28">
        <w:rPr>
          <w:rFonts w:ascii="Times New Roman" w:hAnsi="Times New Roman"/>
          <w:sz w:val="22"/>
          <w:highlight w:val="yellow"/>
        </w:rPr>
        <w:br w:type="page"/>
      </w:r>
    </w:p>
    <w:tbl>
      <w:tblPr>
        <w:tblW w:w="11430" w:type="dxa"/>
        <w:tblInd w:w="-1035" w:type="dxa"/>
        <w:tblLayout w:type="fixed"/>
        <w:tblLook w:val="0000" w:firstRow="0" w:lastRow="0" w:firstColumn="0" w:lastColumn="0" w:noHBand="0" w:noVBand="0"/>
      </w:tblPr>
      <w:tblGrid>
        <w:gridCol w:w="540"/>
        <w:gridCol w:w="18"/>
        <w:gridCol w:w="4842"/>
        <w:gridCol w:w="3150"/>
        <w:gridCol w:w="990"/>
        <w:gridCol w:w="900"/>
        <w:gridCol w:w="990"/>
      </w:tblGrid>
      <w:tr w:rsidR="00C5114F" w:rsidRPr="005F1A28" w:rsidTr="00C5114F">
        <w:trPr>
          <w:trHeight w:val="1061"/>
        </w:trPr>
        <w:tc>
          <w:tcPr>
            <w:tcW w:w="11430" w:type="dxa"/>
            <w:gridSpan w:val="7"/>
            <w:tcBorders>
              <w:top w:val="single" w:sz="12" w:space="0" w:color="auto"/>
              <w:left w:val="single" w:sz="12" w:space="0" w:color="auto"/>
              <w:right w:val="single" w:sz="12" w:space="0" w:color="auto"/>
            </w:tcBorders>
            <w:shd w:val="pct20" w:color="000000" w:fill="FFFFFF"/>
          </w:tcPr>
          <w:p w:rsidR="00C5114F" w:rsidRPr="003B0578" w:rsidRDefault="0087173E" w:rsidP="00C5114F">
            <w:pPr>
              <w:jc w:val="both"/>
              <w:rPr>
                <w:rFonts w:ascii="Arial" w:hAnsi="Arial"/>
                <w:b/>
                <w:color w:val="auto"/>
                <w:sz w:val="22"/>
              </w:rPr>
            </w:pPr>
            <w:r w:rsidRPr="003B0578">
              <w:rPr>
                <w:rFonts w:ascii="Arial" w:hAnsi="Arial"/>
                <w:b/>
                <w:noProof/>
                <w:color w:val="auto"/>
                <w:sz w:val="16"/>
              </w:rPr>
              <w:lastRenderedPageBreak/>
              <mc:AlternateContent>
                <mc:Choice Requires="wpg">
                  <w:drawing>
                    <wp:anchor distT="0" distB="0" distL="114300" distR="114300" simplePos="0" relativeHeight="251660288" behindDoc="0" locked="0" layoutInCell="0" allowOverlap="1" wp14:anchorId="69E748B3" wp14:editId="68DCE19A">
                      <wp:simplePos x="0" y="0"/>
                      <wp:positionH relativeFrom="margin">
                        <wp:posOffset>-352502</wp:posOffset>
                      </wp:positionH>
                      <wp:positionV relativeFrom="page">
                        <wp:posOffset>663342</wp:posOffset>
                      </wp:positionV>
                      <wp:extent cx="508635" cy="331470"/>
                      <wp:effectExtent l="0" t="0" r="24765" b="1143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8635" cy="331470"/>
                                <a:chOff x="0" y="2"/>
                                <a:chExt cx="1835" cy="1197"/>
                              </a:xfrm>
                            </wpg:grpSpPr>
                            <wps:wsp>
                              <wps:cNvPr id="18" name="AutoShape 19"/>
                              <wps:cNvSpPr>
                                <a:spLocks noChangeAspect="1" noChangeArrowheads="1" noTextEdit="1"/>
                              </wps:cNvSpPr>
                              <wps:spPr bwMode="auto">
                                <a:xfrm>
                                  <a:off x="0" y="2"/>
                                  <a:ext cx="1835"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20"/>
                              <wps:cNvSpPr>
                                <a:spLocks noEditPoints="1"/>
                              </wps:cNvSpPr>
                              <wps:spPr bwMode="auto">
                                <a:xfrm>
                                  <a:off x="2" y="4"/>
                                  <a:ext cx="1827" cy="1192"/>
                                </a:xfrm>
                                <a:custGeom>
                                  <a:avLst/>
                                  <a:gdLst>
                                    <a:gd name="T0" fmla="*/ 1566 w 1827"/>
                                    <a:gd name="T1" fmla="*/ 133 h 1192"/>
                                    <a:gd name="T2" fmla="*/ 1624 w 1827"/>
                                    <a:gd name="T3" fmla="*/ 273 h 1192"/>
                                    <a:gd name="T4" fmla="*/ 1781 w 1827"/>
                                    <a:gd name="T5" fmla="*/ 511 h 1192"/>
                                    <a:gd name="T6" fmla="*/ 1801 w 1827"/>
                                    <a:gd name="T7" fmla="*/ 693 h 1192"/>
                                    <a:gd name="T8" fmla="*/ 1769 w 1827"/>
                                    <a:gd name="T9" fmla="*/ 895 h 1192"/>
                                    <a:gd name="T10" fmla="*/ 1596 w 1827"/>
                                    <a:gd name="T11" fmla="*/ 806 h 1192"/>
                                    <a:gd name="T12" fmla="*/ 1596 w 1827"/>
                                    <a:gd name="T13" fmla="*/ 891 h 1192"/>
                                    <a:gd name="T14" fmla="*/ 1582 w 1827"/>
                                    <a:gd name="T15" fmla="*/ 1026 h 1192"/>
                                    <a:gd name="T16" fmla="*/ 1518 w 1827"/>
                                    <a:gd name="T17" fmla="*/ 1129 h 1192"/>
                                    <a:gd name="T18" fmla="*/ 1430 w 1827"/>
                                    <a:gd name="T19" fmla="*/ 1188 h 1192"/>
                                    <a:gd name="T20" fmla="*/ 235 w 1827"/>
                                    <a:gd name="T21" fmla="*/ 1069 h 1192"/>
                                    <a:gd name="T22" fmla="*/ 213 w 1827"/>
                                    <a:gd name="T23" fmla="*/ 933 h 1192"/>
                                    <a:gd name="T24" fmla="*/ 223 w 1827"/>
                                    <a:gd name="T25" fmla="*/ 881 h 1192"/>
                                    <a:gd name="T26" fmla="*/ 0 w 1827"/>
                                    <a:gd name="T27" fmla="*/ 244 h 1192"/>
                                    <a:gd name="T28" fmla="*/ 110 w 1827"/>
                                    <a:gd name="T29" fmla="*/ 107 h 1192"/>
                                    <a:gd name="T30" fmla="*/ 108 w 1827"/>
                                    <a:gd name="T31" fmla="*/ 4 h 1192"/>
                                    <a:gd name="T32" fmla="*/ 1528 w 1827"/>
                                    <a:gd name="T33" fmla="*/ 91 h 1192"/>
                                    <a:gd name="T34" fmla="*/ 1512 w 1827"/>
                                    <a:gd name="T35" fmla="*/ 238 h 1192"/>
                                    <a:gd name="T36" fmla="*/ 1231 w 1827"/>
                                    <a:gd name="T37" fmla="*/ 287 h 1192"/>
                                    <a:gd name="T38" fmla="*/ 971 w 1827"/>
                                    <a:gd name="T39" fmla="*/ 374 h 1192"/>
                                    <a:gd name="T40" fmla="*/ 523 w 1827"/>
                                    <a:gd name="T41" fmla="*/ 378 h 1192"/>
                                    <a:gd name="T42" fmla="*/ 375 w 1827"/>
                                    <a:gd name="T43" fmla="*/ 261 h 1192"/>
                                    <a:gd name="T44" fmla="*/ 130 w 1827"/>
                                    <a:gd name="T45" fmla="*/ 172 h 1192"/>
                                    <a:gd name="T46" fmla="*/ 142 w 1827"/>
                                    <a:gd name="T47" fmla="*/ 44 h 1192"/>
                                    <a:gd name="T48" fmla="*/ 433 w 1827"/>
                                    <a:gd name="T49" fmla="*/ 354 h 1192"/>
                                    <a:gd name="T50" fmla="*/ 493 w 1827"/>
                                    <a:gd name="T51" fmla="*/ 661 h 1192"/>
                                    <a:gd name="T52" fmla="*/ 263 w 1827"/>
                                    <a:gd name="T53" fmla="*/ 812 h 1192"/>
                                    <a:gd name="T54" fmla="*/ 1013 w 1827"/>
                                    <a:gd name="T55" fmla="*/ 459 h 1192"/>
                                    <a:gd name="T56" fmla="*/ 1139 w 1827"/>
                                    <a:gd name="T57" fmla="*/ 495 h 1192"/>
                                    <a:gd name="T58" fmla="*/ 1139 w 1827"/>
                                    <a:gd name="T59" fmla="*/ 812 h 1192"/>
                                    <a:gd name="T60" fmla="*/ 1512 w 1827"/>
                                    <a:gd name="T61" fmla="*/ 289 h 1192"/>
                                    <a:gd name="T62" fmla="*/ 1711 w 1827"/>
                                    <a:gd name="T63" fmla="*/ 446 h 1192"/>
                                    <a:gd name="T64" fmla="*/ 1771 w 1827"/>
                                    <a:gd name="T65" fmla="*/ 723 h 1192"/>
                                    <a:gd name="T66" fmla="*/ 1755 w 1827"/>
                                    <a:gd name="T67" fmla="*/ 848 h 1192"/>
                                    <a:gd name="T68" fmla="*/ 1508 w 1827"/>
                                    <a:gd name="T69" fmla="*/ 560 h 1192"/>
                                    <a:gd name="T70" fmla="*/ 1600 w 1827"/>
                                    <a:gd name="T71" fmla="*/ 483 h 1192"/>
                                    <a:gd name="T72" fmla="*/ 1382 w 1827"/>
                                    <a:gd name="T73" fmla="*/ 812 h 1192"/>
                                    <a:gd name="T74" fmla="*/ 570 w 1827"/>
                                    <a:gd name="T75" fmla="*/ 719 h 1192"/>
                                    <a:gd name="T76" fmla="*/ 560 w 1827"/>
                                    <a:gd name="T77" fmla="*/ 469 h 1192"/>
                                    <a:gd name="T78" fmla="*/ 263 w 1827"/>
                                    <a:gd name="T79" fmla="*/ 402 h 1192"/>
                                    <a:gd name="T80" fmla="*/ 405 w 1827"/>
                                    <a:gd name="T81" fmla="*/ 543 h 1192"/>
                                    <a:gd name="T82" fmla="*/ 263 w 1827"/>
                                    <a:gd name="T83" fmla="*/ 689 h 1192"/>
                                    <a:gd name="T84" fmla="*/ 263 w 1827"/>
                                    <a:gd name="T85" fmla="*/ 402 h 1192"/>
                                    <a:gd name="T86" fmla="*/ 351 w 1827"/>
                                    <a:gd name="T87" fmla="*/ 604 h 1192"/>
                                    <a:gd name="T88" fmla="*/ 223 w 1827"/>
                                    <a:gd name="T89" fmla="*/ 442 h 1192"/>
                                    <a:gd name="T90" fmla="*/ 1554 w 1827"/>
                                    <a:gd name="T91" fmla="*/ 487 h 1192"/>
                                    <a:gd name="T92" fmla="*/ 1422 w 1827"/>
                                    <a:gd name="T93" fmla="*/ 719 h 1192"/>
                                    <a:gd name="T94" fmla="*/ 969 w 1827"/>
                                    <a:gd name="T95" fmla="*/ 634 h 1192"/>
                                    <a:gd name="T96" fmla="*/ 1787 w 1827"/>
                                    <a:gd name="T97" fmla="*/ 624 h 1192"/>
                                    <a:gd name="T98" fmla="*/ 1751 w 1827"/>
                                    <a:gd name="T99" fmla="*/ 545 h 1192"/>
                                    <a:gd name="T100" fmla="*/ 598 w 1827"/>
                                    <a:gd name="T101" fmla="*/ 828 h 1192"/>
                                    <a:gd name="T102" fmla="*/ 1177 w 1827"/>
                                    <a:gd name="T103" fmla="*/ 733 h 1192"/>
                                    <a:gd name="T104" fmla="*/ 1446 w 1827"/>
                                    <a:gd name="T105" fmla="*/ 735 h 1192"/>
                                    <a:gd name="T106" fmla="*/ 1550 w 1827"/>
                                    <a:gd name="T107" fmla="*/ 784 h 1192"/>
                                    <a:gd name="T108" fmla="*/ 1570 w 1827"/>
                                    <a:gd name="T109" fmla="*/ 935 h 1192"/>
                                    <a:gd name="T110" fmla="*/ 1498 w 1827"/>
                                    <a:gd name="T111" fmla="*/ 1095 h 1192"/>
                                    <a:gd name="T112" fmla="*/ 1392 w 1827"/>
                                    <a:gd name="T113" fmla="*/ 1061 h 1192"/>
                                    <a:gd name="T114" fmla="*/ 957 w 1827"/>
                                    <a:gd name="T115" fmla="*/ 1061 h 1192"/>
                                    <a:gd name="T116" fmla="*/ 383 w 1827"/>
                                    <a:gd name="T117" fmla="*/ 1061 h 1192"/>
                                    <a:gd name="T118" fmla="*/ 261 w 1827"/>
                                    <a:gd name="T119" fmla="*/ 1042 h 1192"/>
                                    <a:gd name="T120" fmla="*/ 257 w 1827"/>
                                    <a:gd name="T121" fmla="*/ 964 h 1192"/>
                                    <a:gd name="T122" fmla="*/ 301 w 1827"/>
                                    <a:gd name="T123" fmla="*/ 859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27" h="1192">
                                      <a:moveTo>
                                        <a:pt x="112" y="0"/>
                                      </a:moveTo>
                                      <a:lnTo>
                                        <a:pt x="1524" y="0"/>
                                      </a:lnTo>
                                      <a:lnTo>
                                        <a:pt x="1540" y="36"/>
                                      </a:lnTo>
                                      <a:lnTo>
                                        <a:pt x="1554" y="53"/>
                                      </a:lnTo>
                                      <a:lnTo>
                                        <a:pt x="1566" y="71"/>
                                      </a:lnTo>
                                      <a:lnTo>
                                        <a:pt x="1576" y="91"/>
                                      </a:lnTo>
                                      <a:lnTo>
                                        <a:pt x="1574" y="113"/>
                                      </a:lnTo>
                                      <a:lnTo>
                                        <a:pt x="1566" y="133"/>
                                      </a:lnTo>
                                      <a:lnTo>
                                        <a:pt x="1556" y="152"/>
                                      </a:lnTo>
                                      <a:lnTo>
                                        <a:pt x="1548" y="170"/>
                                      </a:lnTo>
                                      <a:lnTo>
                                        <a:pt x="1542" y="190"/>
                                      </a:lnTo>
                                      <a:lnTo>
                                        <a:pt x="1544" y="212"/>
                                      </a:lnTo>
                                      <a:lnTo>
                                        <a:pt x="1552" y="234"/>
                                      </a:lnTo>
                                      <a:lnTo>
                                        <a:pt x="1562" y="253"/>
                                      </a:lnTo>
                                      <a:lnTo>
                                        <a:pt x="1594" y="261"/>
                                      </a:lnTo>
                                      <a:lnTo>
                                        <a:pt x="1624" y="273"/>
                                      </a:lnTo>
                                      <a:lnTo>
                                        <a:pt x="1650" y="287"/>
                                      </a:lnTo>
                                      <a:lnTo>
                                        <a:pt x="1677" y="307"/>
                                      </a:lnTo>
                                      <a:lnTo>
                                        <a:pt x="1705" y="337"/>
                                      </a:lnTo>
                                      <a:lnTo>
                                        <a:pt x="1729" y="374"/>
                                      </a:lnTo>
                                      <a:lnTo>
                                        <a:pt x="1747" y="414"/>
                                      </a:lnTo>
                                      <a:lnTo>
                                        <a:pt x="1757" y="455"/>
                                      </a:lnTo>
                                      <a:lnTo>
                                        <a:pt x="1757" y="499"/>
                                      </a:lnTo>
                                      <a:lnTo>
                                        <a:pt x="1781" y="511"/>
                                      </a:lnTo>
                                      <a:lnTo>
                                        <a:pt x="1805" y="556"/>
                                      </a:lnTo>
                                      <a:lnTo>
                                        <a:pt x="1823" y="606"/>
                                      </a:lnTo>
                                      <a:lnTo>
                                        <a:pt x="1827" y="622"/>
                                      </a:lnTo>
                                      <a:lnTo>
                                        <a:pt x="1825" y="638"/>
                                      </a:lnTo>
                                      <a:lnTo>
                                        <a:pt x="1819" y="653"/>
                                      </a:lnTo>
                                      <a:lnTo>
                                        <a:pt x="1811" y="665"/>
                                      </a:lnTo>
                                      <a:lnTo>
                                        <a:pt x="1805" y="679"/>
                                      </a:lnTo>
                                      <a:lnTo>
                                        <a:pt x="1801" y="693"/>
                                      </a:lnTo>
                                      <a:lnTo>
                                        <a:pt x="1803" y="695"/>
                                      </a:lnTo>
                                      <a:lnTo>
                                        <a:pt x="1807" y="697"/>
                                      </a:lnTo>
                                      <a:lnTo>
                                        <a:pt x="1809" y="699"/>
                                      </a:lnTo>
                                      <a:lnTo>
                                        <a:pt x="1813" y="701"/>
                                      </a:lnTo>
                                      <a:lnTo>
                                        <a:pt x="1813" y="917"/>
                                      </a:lnTo>
                                      <a:lnTo>
                                        <a:pt x="1805" y="913"/>
                                      </a:lnTo>
                                      <a:lnTo>
                                        <a:pt x="1791" y="905"/>
                                      </a:lnTo>
                                      <a:lnTo>
                                        <a:pt x="1769" y="895"/>
                                      </a:lnTo>
                                      <a:lnTo>
                                        <a:pt x="1745" y="883"/>
                                      </a:lnTo>
                                      <a:lnTo>
                                        <a:pt x="1717" y="869"/>
                                      </a:lnTo>
                                      <a:lnTo>
                                        <a:pt x="1689" y="855"/>
                                      </a:lnTo>
                                      <a:lnTo>
                                        <a:pt x="1663" y="840"/>
                                      </a:lnTo>
                                      <a:lnTo>
                                        <a:pt x="1638" y="828"/>
                                      </a:lnTo>
                                      <a:lnTo>
                                        <a:pt x="1616" y="816"/>
                                      </a:lnTo>
                                      <a:lnTo>
                                        <a:pt x="1602" y="810"/>
                                      </a:lnTo>
                                      <a:lnTo>
                                        <a:pt x="1596" y="806"/>
                                      </a:lnTo>
                                      <a:lnTo>
                                        <a:pt x="1584" y="826"/>
                                      </a:lnTo>
                                      <a:lnTo>
                                        <a:pt x="1580" y="851"/>
                                      </a:lnTo>
                                      <a:lnTo>
                                        <a:pt x="1586" y="873"/>
                                      </a:lnTo>
                                      <a:lnTo>
                                        <a:pt x="1590" y="879"/>
                                      </a:lnTo>
                                      <a:lnTo>
                                        <a:pt x="1592" y="885"/>
                                      </a:lnTo>
                                      <a:lnTo>
                                        <a:pt x="1594" y="891"/>
                                      </a:lnTo>
                                      <a:lnTo>
                                        <a:pt x="1594" y="891"/>
                                      </a:lnTo>
                                      <a:lnTo>
                                        <a:pt x="1596" y="891"/>
                                      </a:lnTo>
                                      <a:lnTo>
                                        <a:pt x="1598" y="893"/>
                                      </a:lnTo>
                                      <a:lnTo>
                                        <a:pt x="1606" y="917"/>
                                      </a:lnTo>
                                      <a:lnTo>
                                        <a:pt x="1612" y="943"/>
                                      </a:lnTo>
                                      <a:lnTo>
                                        <a:pt x="1612" y="970"/>
                                      </a:lnTo>
                                      <a:lnTo>
                                        <a:pt x="1606" y="996"/>
                                      </a:lnTo>
                                      <a:lnTo>
                                        <a:pt x="1598" y="1008"/>
                                      </a:lnTo>
                                      <a:lnTo>
                                        <a:pt x="1590" y="1018"/>
                                      </a:lnTo>
                                      <a:lnTo>
                                        <a:pt x="1582" y="1026"/>
                                      </a:lnTo>
                                      <a:lnTo>
                                        <a:pt x="1576" y="1042"/>
                                      </a:lnTo>
                                      <a:lnTo>
                                        <a:pt x="1570" y="1061"/>
                                      </a:lnTo>
                                      <a:lnTo>
                                        <a:pt x="1566" y="1077"/>
                                      </a:lnTo>
                                      <a:lnTo>
                                        <a:pt x="1558" y="1093"/>
                                      </a:lnTo>
                                      <a:lnTo>
                                        <a:pt x="1546" y="1107"/>
                                      </a:lnTo>
                                      <a:lnTo>
                                        <a:pt x="1536" y="1115"/>
                                      </a:lnTo>
                                      <a:lnTo>
                                        <a:pt x="1526" y="1121"/>
                                      </a:lnTo>
                                      <a:lnTo>
                                        <a:pt x="1518" y="1129"/>
                                      </a:lnTo>
                                      <a:lnTo>
                                        <a:pt x="1502" y="1135"/>
                                      </a:lnTo>
                                      <a:lnTo>
                                        <a:pt x="1490" y="1143"/>
                                      </a:lnTo>
                                      <a:lnTo>
                                        <a:pt x="1482" y="1156"/>
                                      </a:lnTo>
                                      <a:lnTo>
                                        <a:pt x="1476" y="1172"/>
                                      </a:lnTo>
                                      <a:lnTo>
                                        <a:pt x="1468" y="1184"/>
                                      </a:lnTo>
                                      <a:lnTo>
                                        <a:pt x="1458" y="1192"/>
                                      </a:lnTo>
                                      <a:lnTo>
                                        <a:pt x="1442" y="1192"/>
                                      </a:lnTo>
                                      <a:lnTo>
                                        <a:pt x="1430" y="1188"/>
                                      </a:lnTo>
                                      <a:lnTo>
                                        <a:pt x="1418" y="1180"/>
                                      </a:lnTo>
                                      <a:lnTo>
                                        <a:pt x="1410" y="1160"/>
                                      </a:lnTo>
                                      <a:lnTo>
                                        <a:pt x="1404" y="1137"/>
                                      </a:lnTo>
                                      <a:lnTo>
                                        <a:pt x="1398" y="1119"/>
                                      </a:lnTo>
                                      <a:lnTo>
                                        <a:pt x="1386" y="1103"/>
                                      </a:lnTo>
                                      <a:lnTo>
                                        <a:pt x="247" y="1103"/>
                                      </a:lnTo>
                                      <a:lnTo>
                                        <a:pt x="243" y="1087"/>
                                      </a:lnTo>
                                      <a:lnTo>
                                        <a:pt x="235" y="1069"/>
                                      </a:lnTo>
                                      <a:lnTo>
                                        <a:pt x="223" y="1051"/>
                                      </a:lnTo>
                                      <a:lnTo>
                                        <a:pt x="213" y="1032"/>
                                      </a:lnTo>
                                      <a:lnTo>
                                        <a:pt x="209" y="1016"/>
                                      </a:lnTo>
                                      <a:lnTo>
                                        <a:pt x="211" y="1004"/>
                                      </a:lnTo>
                                      <a:lnTo>
                                        <a:pt x="217" y="988"/>
                                      </a:lnTo>
                                      <a:lnTo>
                                        <a:pt x="219" y="970"/>
                                      </a:lnTo>
                                      <a:lnTo>
                                        <a:pt x="215" y="952"/>
                                      </a:lnTo>
                                      <a:lnTo>
                                        <a:pt x="213" y="933"/>
                                      </a:lnTo>
                                      <a:lnTo>
                                        <a:pt x="213" y="915"/>
                                      </a:lnTo>
                                      <a:lnTo>
                                        <a:pt x="221" y="899"/>
                                      </a:lnTo>
                                      <a:lnTo>
                                        <a:pt x="223" y="893"/>
                                      </a:lnTo>
                                      <a:lnTo>
                                        <a:pt x="225" y="889"/>
                                      </a:lnTo>
                                      <a:lnTo>
                                        <a:pt x="225" y="887"/>
                                      </a:lnTo>
                                      <a:lnTo>
                                        <a:pt x="225" y="885"/>
                                      </a:lnTo>
                                      <a:lnTo>
                                        <a:pt x="225" y="883"/>
                                      </a:lnTo>
                                      <a:lnTo>
                                        <a:pt x="223" y="881"/>
                                      </a:lnTo>
                                      <a:lnTo>
                                        <a:pt x="221" y="875"/>
                                      </a:lnTo>
                                      <a:lnTo>
                                        <a:pt x="221" y="873"/>
                                      </a:lnTo>
                                      <a:lnTo>
                                        <a:pt x="219" y="871"/>
                                      </a:lnTo>
                                      <a:lnTo>
                                        <a:pt x="217" y="867"/>
                                      </a:lnTo>
                                      <a:lnTo>
                                        <a:pt x="215" y="863"/>
                                      </a:lnTo>
                                      <a:lnTo>
                                        <a:pt x="213" y="863"/>
                                      </a:lnTo>
                                      <a:lnTo>
                                        <a:pt x="0" y="863"/>
                                      </a:lnTo>
                                      <a:lnTo>
                                        <a:pt x="0" y="244"/>
                                      </a:lnTo>
                                      <a:lnTo>
                                        <a:pt x="106" y="244"/>
                                      </a:lnTo>
                                      <a:lnTo>
                                        <a:pt x="102" y="224"/>
                                      </a:lnTo>
                                      <a:lnTo>
                                        <a:pt x="94" y="202"/>
                                      </a:lnTo>
                                      <a:lnTo>
                                        <a:pt x="88" y="180"/>
                                      </a:lnTo>
                                      <a:lnTo>
                                        <a:pt x="86" y="158"/>
                                      </a:lnTo>
                                      <a:lnTo>
                                        <a:pt x="94" y="137"/>
                                      </a:lnTo>
                                      <a:lnTo>
                                        <a:pt x="102" y="123"/>
                                      </a:lnTo>
                                      <a:lnTo>
                                        <a:pt x="110" y="107"/>
                                      </a:lnTo>
                                      <a:lnTo>
                                        <a:pt x="110" y="91"/>
                                      </a:lnTo>
                                      <a:lnTo>
                                        <a:pt x="104" y="73"/>
                                      </a:lnTo>
                                      <a:lnTo>
                                        <a:pt x="98" y="53"/>
                                      </a:lnTo>
                                      <a:lnTo>
                                        <a:pt x="98" y="30"/>
                                      </a:lnTo>
                                      <a:lnTo>
                                        <a:pt x="102" y="10"/>
                                      </a:lnTo>
                                      <a:lnTo>
                                        <a:pt x="104" y="8"/>
                                      </a:lnTo>
                                      <a:lnTo>
                                        <a:pt x="106" y="6"/>
                                      </a:lnTo>
                                      <a:lnTo>
                                        <a:pt x="108" y="4"/>
                                      </a:lnTo>
                                      <a:lnTo>
                                        <a:pt x="110" y="2"/>
                                      </a:lnTo>
                                      <a:lnTo>
                                        <a:pt x="112" y="0"/>
                                      </a:lnTo>
                                      <a:close/>
                                      <a:moveTo>
                                        <a:pt x="1498" y="38"/>
                                      </a:moveTo>
                                      <a:lnTo>
                                        <a:pt x="1502" y="51"/>
                                      </a:lnTo>
                                      <a:lnTo>
                                        <a:pt x="1508" y="63"/>
                                      </a:lnTo>
                                      <a:lnTo>
                                        <a:pt x="1514" y="75"/>
                                      </a:lnTo>
                                      <a:lnTo>
                                        <a:pt x="1524" y="81"/>
                                      </a:lnTo>
                                      <a:lnTo>
                                        <a:pt x="1528" y="91"/>
                                      </a:lnTo>
                                      <a:lnTo>
                                        <a:pt x="1528" y="103"/>
                                      </a:lnTo>
                                      <a:lnTo>
                                        <a:pt x="1526" y="115"/>
                                      </a:lnTo>
                                      <a:lnTo>
                                        <a:pt x="1516" y="137"/>
                                      </a:lnTo>
                                      <a:lnTo>
                                        <a:pt x="1506" y="162"/>
                                      </a:lnTo>
                                      <a:lnTo>
                                        <a:pt x="1502" y="186"/>
                                      </a:lnTo>
                                      <a:lnTo>
                                        <a:pt x="1502" y="210"/>
                                      </a:lnTo>
                                      <a:lnTo>
                                        <a:pt x="1510" y="234"/>
                                      </a:lnTo>
                                      <a:lnTo>
                                        <a:pt x="1512" y="238"/>
                                      </a:lnTo>
                                      <a:lnTo>
                                        <a:pt x="1514" y="244"/>
                                      </a:lnTo>
                                      <a:lnTo>
                                        <a:pt x="1516" y="249"/>
                                      </a:lnTo>
                                      <a:lnTo>
                                        <a:pt x="1516" y="249"/>
                                      </a:lnTo>
                                      <a:lnTo>
                                        <a:pt x="1516" y="251"/>
                                      </a:lnTo>
                                      <a:lnTo>
                                        <a:pt x="1514" y="253"/>
                                      </a:lnTo>
                                      <a:lnTo>
                                        <a:pt x="1231" y="251"/>
                                      </a:lnTo>
                                      <a:lnTo>
                                        <a:pt x="1231" y="263"/>
                                      </a:lnTo>
                                      <a:lnTo>
                                        <a:pt x="1231" y="287"/>
                                      </a:lnTo>
                                      <a:lnTo>
                                        <a:pt x="1231" y="315"/>
                                      </a:lnTo>
                                      <a:lnTo>
                                        <a:pt x="1231" y="341"/>
                                      </a:lnTo>
                                      <a:lnTo>
                                        <a:pt x="1231" y="366"/>
                                      </a:lnTo>
                                      <a:lnTo>
                                        <a:pt x="1231" y="378"/>
                                      </a:lnTo>
                                      <a:lnTo>
                                        <a:pt x="1175" y="378"/>
                                      </a:lnTo>
                                      <a:lnTo>
                                        <a:pt x="1175" y="251"/>
                                      </a:lnTo>
                                      <a:lnTo>
                                        <a:pt x="971" y="251"/>
                                      </a:lnTo>
                                      <a:lnTo>
                                        <a:pt x="971" y="374"/>
                                      </a:lnTo>
                                      <a:lnTo>
                                        <a:pt x="786" y="251"/>
                                      </a:lnTo>
                                      <a:lnTo>
                                        <a:pt x="598" y="251"/>
                                      </a:lnTo>
                                      <a:lnTo>
                                        <a:pt x="598" y="378"/>
                                      </a:lnTo>
                                      <a:lnTo>
                                        <a:pt x="592" y="378"/>
                                      </a:lnTo>
                                      <a:lnTo>
                                        <a:pt x="576" y="378"/>
                                      </a:lnTo>
                                      <a:lnTo>
                                        <a:pt x="558" y="378"/>
                                      </a:lnTo>
                                      <a:lnTo>
                                        <a:pt x="537" y="378"/>
                                      </a:lnTo>
                                      <a:lnTo>
                                        <a:pt x="523" y="378"/>
                                      </a:lnTo>
                                      <a:lnTo>
                                        <a:pt x="517" y="378"/>
                                      </a:lnTo>
                                      <a:lnTo>
                                        <a:pt x="499" y="356"/>
                                      </a:lnTo>
                                      <a:lnTo>
                                        <a:pt x="479" y="331"/>
                                      </a:lnTo>
                                      <a:lnTo>
                                        <a:pt x="457" y="311"/>
                                      </a:lnTo>
                                      <a:lnTo>
                                        <a:pt x="437" y="295"/>
                                      </a:lnTo>
                                      <a:lnTo>
                                        <a:pt x="417" y="281"/>
                                      </a:lnTo>
                                      <a:lnTo>
                                        <a:pt x="397" y="269"/>
                                      </a:lnTo>
                                      <a:lnTo>
                                        <a:pt x="375" y="261"/>
                                      </a:lnTo>
                                      <a:lnTo>
                                        <a:pt x="345" y="253"/>
                                      </a:lnTo>
                                      <a:lnTo>
                                        <a:pt x="311" y="249"/>
                                      </a:lnTo>
                                      <a:lnTo>
                                        <a:pt x="269" y="246"/>
                                      </a:lnTo>
                                      <a:lnTo>
                                        <a:pt x="215" y="244"/>
                                      </a:lnTo>
                                      <a:lnTo>
                                        <a:pt x="150" y="244"/>
                                      </a:lnTo>
                                      <a:lnTo>
                                        <a:pt x="142" y="222"/>
                                      </a:lnTo>
                                      <a:lnTo>
                                        <a:pt x="134" y="196"/>
                                      </a:lnTo>
                                      <a:lnTo>
                                        <a:pt x="130" y="172"/>
                                      </a:lnTo>
                                      <a:lnTo>
                                        <a:pt x="136" y="145"/>
                                      </a:lnTo>
                                      <a:lnTo>
                                        <a:pt x="142" y="131"/>
                                      </a:lnTo>
                                      <a:lnTo>
                                        <a:pt x="148" y="117"/>
                                      </a:lnTo>
                                      <a:lnTo>
                                        <a:pt x="150" y="99"/>
                                      </a:lnTo>
                                      <a:lnTo>
                                        <a:pt x="148" y="85"/>
                                      </a:lnTo>
                                      <a:lnTo>
                                        <a:pt x="144" y="71"/>
                                      </a:lnTo>
                                      <a:lnTo>
                                        <a:pt x="140" y="59"/>
                                      </a:lnTo>
                                      <a:lnTo>
                                        <a:pt x="142" y="44"/>
                                      </a:lnTo>
                                      <a:lnTo>
                                        <a:pt x="146" y="38"/>
                                      </a:lnTo>
                                      <a:lnTo>
                                        <a:pt x="1498" y="38"/>
                                      </a:lnTo>
                                      <a:close/>
                                      <a:moveTo>
                                        <a:pt x="239" y="283"/>
                                      </a:moveTo>
                                      <a:lnTo>
                                        <a:pt x="289" y="287"/>
                                      </a:lnTo>
                                      <a:lnTo>
                                        <a:pt x="333" y="297"/>
                                      </a:lnTo>
                                      <a:lnTo>
                                        <a:pt x="371" y="311"/>
                                      </a:lnTo>
                                      <a:lnTo>
                                        <a:pt x="405" y="331"/>
                                      </a:lnTo>
                                      <a:lnTo>
                                        <a:pt x="433" y="354"/>
                                      </a:lnTo>
                                      <a:lnTo>
                                        <a:pt x="457" y="380"/>
                                      </a:lnTo>
                                      <a:lnTo>
                                        <a:pt x="477" y="406"/>
                                      </a:lnTo>
                                      <a:lnTo>
                                        <a:pt x="493" y="436"/>
                                      </a:lnTo>
                                      <a:lnTo>
                                        <a:pt x="505" y="465"/>
                                      </a:lnTo>
                                      <a:lnTo>
                                        <a:pt x="517" y="515"/>
                                      </a:lnTo>
                                      <a:lnTo>
                                        <a:pt x="517" y="566"/>
                                      </a:lnTo>
                                      <a:lnTo>
                                        <a:pt x="509" y="614"/>
                                      </a:lnTo>
                                      <a:lnTo>
                                        <a:pt x="493" y="661"/>
                                      </a:lnTo>
                                      <a:lnTo>
                                        <a:pt x="469" y="703"/>
                                      </a:lnTo>
                                      <a:lnTo>
                                        <a:pt x="443" y="735"/>
                                      </a:lnTo>
                                      <a:lnTo>
                                        <a:pt x="411" y="764"/>
                                      </a:lnTo>
                                      <a:lnTo>
                                        <a:pt x="375" y="784"/>
                                      </a:lnTo>
                                      <a:lnTo>
                                        <a:pt x="337" y="802"/>
                                      </a:lnTo>
                                      <a:lnTo>
                                        <a:pt x="315" y="806"/>
                                      </a:lnTo>
                                      <a:lnTo>
                                        <a:pt x="289" y="810"/>
                                      </a:lnTo>
                                      <a:lnTo>
                                        <a:pt x="263" y="812"/>
                                      </a:lnTo>
                                      <a:lnTo>
                                        <a:pt x="241" y="812"/>
                                      </a:lnTo>
                                      <a:lnTo>
                                        <a:pt x="223" y="814"/>
                                      </a:lnTo>
                                      <a:lnTo>
                                        <a:pt x="215" y="814"/>
                                      </a:lnTo>
                                      <a:lnTo>
                                        <a:pt x="42" y="814"/>
                                      </a:lnTo>
                                      <a:lnTo>
                                        <a:pt x="42" y="283"/>
                                      </a:lnTo>
                                      <a:lnTo>
                                        <a:pt x="239" y="283"/>
                                      </a:lnTo>
                                      <a:close/>
                                      <a:moveTo>
                                        <a:pt x="758" y="287"/>
                                      </a:moveTo>
                                      <a:lnTo>
                                        <a:pt x="1013" y="459"/>
                                      </a:lnTo>
                                      <a:lnTo>
                                        <a:pt x="1013" y="289"/>
                                      </a:lnTo>
                                      <a:lnTo>
                                        <a:pt x="1139" y="289"/>
                                      </a:lnTo>
                                      <a:lnTo>
                                        <a:pt x="1139" y="297"/>
                                      </a:lnTo>
                                      <a:lnTo>
                                        <a:pt x="1139" y="319"/>
                                      </a:lnTo>
                                      <a:lnTo>
                                        <a:pt x="1139" y="352"/>
                                      </a:lnTo>
                                      <a:lnTo>
                                        <a:pt x="1139" y="394"/>
                                      </a:lnTo>
                                      <a:lnTo>
                                        <a:pt x="1139" y="442"/>
                                      </a:lnTo>
                                      <a:lnTo>
                                        <a:pt x="1139" y="495"/>
                                      </a:lnTo>
                                      <a:lnTo>
                                        <a:pt x="1139" y="550"/>
                                      </a:lnTo>
                                      <a:lnTo>
                                        <a:pt x="1139" y="606"/>
                                      </a:lnTo>
                                      <a:lnTo>
                                        <a:pt x="1139" y="659"/>
                                      </a:lnTo>
                                      <a:lnTo>
                                        <a:pt x="1139" y="707"/>
                                      </a:lnTo>
                                      <a:lnTo>
                                        <a:pt x="1139" y="750"/>
                                      </a:lnTo>
                                      <a:lnTo>
                                        <a:pt x="1139" y="782"/>
                                      </a:lnTo>
                                      <a:lnTo>
                                        <a:pt x="1139" y="804"/>
                                      </a:lnTo>
                                      <a:lnTo>
                                        <a:pt x="1139" y="812"/>
                                      </a:lnTo>
                                      <a:lnTo>
                                        <a:pt x="1011" y="814"/>
                                      </a:lnTo>
                                      <a:lnTo>
                                        <a:pt x="1011" y="610"/>
                                      </a:lnTo>
                                      <a:lnTo>
                                        <a:pt x="764" y="436"/>
                                      </a:lnTo>
                                      <a:lnTo>
                                        <a:pt x="766" y="812"/>
                                      </a:lnTo>
                                      <a:lnTo>
                                        <a:pt x="642" y="812"/>
                                      </a:lnTo>
                                      <a:lnTo>
                                        <a:pt x="642" y="287"/>
                                      </a:lnTo>
                                      <a:lnTo>
                                        <a:pt x="758" y="287"/>
                                      </a:lnTo>
                                      <a:close/>
                                      <a:moveTo>
                                        <a:pt x="1512" y="289"/>
                                      </a:moveTo>
                                      <a:lnTo>
                                        <a:pt x="1544" y="291"/>
                                      </a:lnTo>
                                      <a:lnTo>
                                        <a:pt x="1576" y="297"/>
                                      </a:lnTo>
                                      <a:lnTo>
                                        <a:pt x="1606" y="309"/>
                                      </a:lnTo>
                                      <a:lnTo>
                                        <a:pt x="1634" y="327"/>
                                      </a:lnTo>
                                      <a:lnTo>
                                        <a:pt x="1661" y="350"/>
                                      </a:lnTo>
                                      <a:lnTo>
                                        <a:pt x="1683" y="376"/>
                                      </a:lnTo>
                                      <a:lnTo>
                                        <a:pt x="1699" y="408"/>
                                      </a:lnTo>
                                      <a:lnTo>
                                        <a:pt x="1711" y="446"/>
                                      </a:lnTo>
                                      <a:lnTo>
                                        <a:pt x="1715" y="489"/>
                                      </a:lnTo>
                                      <a:lnTo>
                                        <a:pt x="1711" y="535"/>
                                      </a:lnTo>
                                      <a:lnTo>
                                        <a:pt x="1701" y="574"/>
                                      </a:lnTo>
                                      <a:lnTo>
                                        <a:pt x="1687" y="602"/>
                                      </a:lnTo>
                                      <a:lnTo>
                                        <a:pt x="1669" y="624"/>
                                      </a:lnTo>
                                      <a:lnTo>
                                        <a:pt x="1650" y="640"/>
                                      </a:lnTo>
                                      <a:lnTo>
                                        <a:pt x="1630" y="651"/>
                                      </a:lnTo>
                                      <a:lnTo>
                                        <a:pt x="1771" y="723"/>
                                      </a:lnTo>
                                      <a:lnTo>
                                        <a:pt x="1771" y="725"/>
                                      </a:lnTo>
                                      <a:lnTo>
                                        <a:pt x="1773" y="727"/>
                                      </a:lnTo>
                                      <a:lnTo>
                                        <a:pt x="1777" y="855"/>
                                      </a:lnTo>
                                      <a:lnTo>
                                        <a:pt x="1773" y="857"/>
                                      </a:lnTo>
                                      <a:lnTo>
                                        <a:pt x="1769" y="857"/>
                                      </a:lnTo>
                                      <a:lnTo>
                                        <a:pt x="1765" y="855"/>
                                      </a:lnTo>
                                      <a:lnTo>
                                        <a:pt x="1759" y="853"/>
                                      </a:lnTo>
                                      <a:lnTo>
                                        <a:pt x="1755" y="848"/>
                                      </a:lnTo>
                                      <a:lnTo>
                                        <a:pt x="1751" y="846"/>
                                      </a:lnTo>
                                      <a:lnTo>
                                        <a:pt x="1747" y="844"/>
                                      </a:lnTo>
                                      <a:lnTo>
                                        <a:pt x="1618" y="778"/>
                                      </a:lnTo>
                                      <a:lnTo>
                                        <a:pt x="1488" y="713"/>
                                      </a:lnTo>
                                      <a:lnTo>
                                        <a:pt x="1488" y="560"/>
                                      </a:lnTo>
                                      <a:lnTo>
                                        <a:pt x="1494" y="560"/>
                                      </a:lnTo>
                                      <a:lnTo>
                                        <a:pt x="1502" y="560"/>
                                      </a:lnTo>
                                      <a:lnTo>
                                        <a:pt x="1508" y="560"/>
                                      </a:lnTo>
                                      <a:lnTo>
                                        <a:pt x="1514" y="560"/>
                                      </a:lnTo>
                                      <a:lnTo>
                                        <a:pt x="1542" y="560"/>
                                      </a:lnTo>
                                      <a:lnTo>
                                        <a:pt x="1564" y="554"/>
                                      </a:lnTo>
                                      <a:lnTo>
                                        <a:pt x="1580" y="543"/>
                                      </a:lnTo>
                                      <a:lnTo>
                                        <a:pt x="1590" y="531"/>
                                      </a:lnTo>
                                      <a:lnTo>
                                        <a:pt x="1596" y="517"/>
                                      </a:lnTo>
                                      <a:lnTo>
                                        <a:pt x="1598" y="501"/>
                                      </a:lnTo>
                                      <a:lnTo>
                                        <a:pt x="1600" y="483"/>
                                      </a:lnTo>
                                      <a:lnTo>
                                        <a:pt x="1598" y="465"/>
                                      </a:lnTo>
                                      <a:lnTo>
                                        <a:pt x="1592" y="449"/>
                                      </a:lnTo>
                                      <a:lnTo>
                                        <a:pt x="1582" y="434"/>
                                      </a:lnTo>
                                      <a:lnTo>
                                        <a:pt x="1566" y="424"/>
                                      </a:lnTo>
                                      <a:lnTo>
                                        <a:pt x="1544" y="418"/>
                                      </a:lnTo>
                                      <a:lnTo>
                                        <a:pt x="1512" y="414"/>
                                      </a:lnTo>
                                      <a:lnTo>
                                        <a:pt x="1382" y="414"/>
                                      </a:lnTo>
                                      <a:lnTo>
                                        <a:pt x="1382" y="812"/>
                                      </a:lnTo>
                                      <a:lnTo>
                                        <a:pt x="1271" y="812"/>
                                      </a:lnTo>
                                      <a:lnTo>
                                        <a:pt x="1273" y="287"/>
                                      </a:lnTo>
                                      <a:lnTo>
                                        <a:pt x="1512" y="289"/>
                                      </a:lnTo>
                                      <a:close/>
                                      <a:moveTo>
                                        <a:pt x="525" y="394"/>
                                      </a:moveTo>
                                      <a:lnTo>
                                        <a:pt x="598" y="394"/>
                                      </a:lnTo>
                                      <a:lnTo>
                                        <a:pt x="598" y="719"/>
                                      </a:lnTo>
                                      <a:lnTo>
                                        <a:pt x="588" y="719"/>
                                      </a:lnTo>
                                      <a:lnTo>
                                        <a:pt x="570" y="719"/>
                                      </a:lnTo>
                                      <a:lnTo>
                                        <a:pt x="550" y="719"/>
                                      </a:lnTo>
                                      <a:lnTo>
                                        <a:pt x="531" y="719"/>
                                      </a:lnTo>
                                      <a:lnTo>
                                        <a:pt x="521" y="719"/>
                                      </a:lnTo>
                                      <a:lnTo>
                                        <a:pt x="550" y="669"/>
                                      </a:lnTo>
                                      <a:lnTo>
                                        <a:pt x="564" y="616"/>
                                      </a:lnTo>
                                      <a:lnTo>
                                        <a:pt x="570" y="564"/>
                                      </a:lnTo>
                                      <a:lnTo>
                                        <a:pt x="568" y="515"/>
                                      </a:lnTo>
                                      <a:lnTo>
                                        <a:pt x="560" y="469"/>
                                      </a:lnTo>
                                      <a:lnTo>
                                        <a:pt x="545" y="428"/>
                                      </a:lnTo>
                                      <a:lnTo>
                                        <a:pt x="525" y="394"/>
                                      </a:lnTo>
                                      <a:close/>
                                      <a:moveTo>
                                        <a:pt x="1177" y="394"/>
                                      </a:moveTo>
                                      <a:lnTo>
                                        <a:pt x="1231" y="394"/>
                                      </a:lnTo>
                                      <a:lnTo>
                                        <a:pt x="1231" y="719"/>
                                      </a:lnTo>
                                      <a:lnTo>
                                        <a:pt x="1177" y="719"/>
                                      </a:lnTo>
                                      <a:lnTo>
                                        <a:pt x="1177" y="394"/>
                                      </a:lnTo>
                                      <a:close/>
                                      <a:moveTo>
                                        <a:pt x="263" y="402"/>
                                      </a:moveTo>
                                      <a:lnTo>
                                        <a:pt x="287" y="404"/>
                                      </a:lnTo>
                                      <a:lnTo>
                                        <a:pt x="311" y="410"/>
                                      </a:lnTo>
                                      <a:lnTo>
                                        <a:pt x="335" y="420"/>
                                      </a:lnTo>
                                      <a:lnTo>
                                        <a:pt x="357" y="434"/>
                                      </a:lnTo>
                                      <a:lnTo>
                                        <a:pt x="377" y="455"/>
                                      </a:lnTo>
                                      <a:lnTo>
                                        <a:pt x="391" y="479"/>
                                      </a:lnTo>
                                      <a:lnTo>
                                        <a:pt x="401" y="509"/>
                                      </a:lnTo>
                                      <a:lnTo>
                                        <a:pt x="405" y="543"/>
                                      </a:lnTo>
                                      <a:lnTo>
                                        <a:pt x="403" y="584"/>
                                      </a:lnTo>
                                      <a:lnTo>
                                        <a:pt x="393" y="614"/>
                                      </a:lnTo>
                                      <a:lnTo>
                                        <a:pt x="377" y="640"/>
                                      </a:lnTo>
                                      <a:lnTo>
                                        <a:pt x="359" y="661"/>
                                      </a:lnTo>
                                      <a:lnTo>
                                        <a:pt x="335" y="673"/>
                                      </a:lnTo>
                                      <a:lnTo>
                                        <a:pt x="311" y="683"/>
                                      </a:lnTo>
                                      <a:lnTo>
                                        <a:pt x="287" y="687"/>
                                      </a:lnTo>
                                      <a:lnTo>
                                        <a:pt x="263" y="689"/>
                                      </a:lnTo>
                                      <a:lnTo>
                                        <a:pt x="160" y="689"/>
                                      </a:lnTo>
                                      <a:lnTo>
                                        <a:pt x="162" y="402"/>
                                      </a:lnTo>
                                      <a:lnTo>
                                        <a:pt x="170" y="402"/>
                                      </a:lnTo>
                                      <a:lnTo>
                                        <a:pt x="189" y="402"/>
                                      </a:lnTo>
                                      <a:lnTo>
                                        <a:pt x="213" y="402"/>
                                      </a:lnTo>
                                      <a:lnTo>
                                        <a:pt x="237" y="402"/>
                                      </a:lnTo>
                                      <a:lnTo>
                                        <a:pt x="255" y="402"/>
                                      </a:lnTo>
                                      <a:lnTo>
                                        <a:pt x="263" y="402"/>
                                      </a:lnTo>
                                      <a:close/>
                                      <a:moveTo>
                                        <a:pt x="263" y="442"/>
                                      </a:moveTo>
                                      <a:lnTo>
                                        <a:pt x="297" y="446"/>
                                      </a:lnTo>
                                      <a:lnTo>
                                        <a:pt x="325" y="461"/>
                                      </a:lnTo>
                                      <a:lnTo>
                                        <a:pt x="345" y="481"/>
                                      </a:lnTo>
                                      <a:lnTo>
                                        <a:pt x="359" y="509"/>
                                      </a:lnTo>
                                      <a:lnTo>
                                        <a:pt x="365" y="543"/>
                                      </a:lnTo>
                                      <a:lnTo>
                                        <a:pt x="359" y="578"/>
                                      </a:lnTo>
                                      <a:lnTo>
                                        <a:pt x="351" y="604"/>
                                      </a:lnTo>
                                      <a:lnTo>
                                        <a:pt x="335" y="624"/>
                                      </a:lnTo>
                                      <a:lnTo>
                                        <a:pt x="317" y="638"/>
                                      </a:lnTo>
                                      <a:lnTo>
                                        <a:pt x="291" y="646"/>
                                      </a:lnTo>
                                      <a:lnTo>
                                        <a:pt x="263" y="651"/>
                                      </a:lnTo>
                                      <a:lnTo>
                                        <a:pt x="201" y="651"/>
                                      </a:lnTo>
                                      <a:lnTo>
                                        <a:pt x="201" y="442"/>
                                      </a:lnTo>
                                      <a:lnTo>
                                        <a:pt x="207" y="442"/>
                                      </a:lnTo>
                                      <a:lnTo>
                                        <a:pt x="223" y="442"/>
                                      </a:lnTo>
                                      <a:lnTo>
                                        <a:pt x="241" y="442"/>
                                      </a:lnTo>
                                      <a:lnTo>
                                        <a:pt x="257" y="442"/>
                                      </a:lnTo>
                                      <a:lnTo>
                                        <a:pt x="263" y="442"/>
                                      </a:lnTo>
                                      <a:close/>
                                      <a:moveTo>
                                        <a:pt x="1512" y="453"/>
                                      </a:moveTo>
                                      <a:lnTo>
                                        <a:pt x="1528" y="455"/>
                                      </a:lnTo>
                                      <a:lnTo>
                                        <a:pt x="1542" y="459"/>
                                      </a:lnTo>
                                      <a:lnTo>
                                        <a:pt x="1550" y="469"/>
                                      </a:lnTo>
                                      <a:lnTo>
                                        <a:pt x="1554" y="487"/>
                                      </a:lnTo>
                                      <a:lnTo>
                                        <a:pt x="1550" y="501"/>
                                      </a:lnTo>
                                      <a:lnTo>
                                        <a:pt x="1544" y="511"/>
                                      </a:lnTo>
                                      <a:lnTo>
                                        <a:pt x="1536" y="517"/>
                                      </a:lnTo>
                                      <a:lnTo>
                                        <a:pt x="1524" y="519"/>
                                      </a:lnTo>
                                      <a:lnTo>
                                        <a:pt x="1514" y="519"/>
                                      </a:lnTo>
                                      <a:lnTo>
                                        <a:pt x="1448" y="519"/>
                                      </a:lnTo>
                                      <a:lnTo>
                                        <a:pt x="1448" y="719"/>
                                      </a:lnTo>
                                      <a:lnTo>
                                        <a:pt x="1422" y="719"/>
                                      </a:lnTo>
                                      <a:lnTo>
                                        <a:pt x="1422" y="453"/>
                                      </a:lnTo>
                                      <a:lnTo>
                                        <a:pt x="1428" y="453"/>
                                      </a:lnTo>
                                      <a:lnTo>
                                        <a:pt x="1446" y="453"/>
                                      </a:lnTo>
                                      <a:lnTo>
                                        <a:pt x="1466" y="453"/>
                                      </a:lnTo>
                                      <a:lnTo>
                                        <a:pt x="1488" y="453"/>
                                      </a:lnTo>
                                      <a:lnTo>
                                        <a:pt x="1506" y="453"/>
                                      </a:lnTo>
                                      <a:lnTo>
                                        <a:pt x="1512" y="453"/>
                                      </a:lnTo>
                                      <a:close/>
                                      <a:moveTo>
                                        <a:pt x="969" y="634"/>
                                      </a:moveTo>
                                      <a:lnTo>
                                        <a:pt x="969" y="719"/>
                                      </a:lnTo>
                                      <a:lnTo>
                                        <a:pt x="806" y="719"/>
                                      </a:lnTo>
                                      <a:lnTo>
                                        <a:pt x="806" y="523"/>
                                      </a:lnTo>
                                      <a:lnTo>
                                        <a:pt x="969" y="634"/>
                                      </a:lnTo>
                                      <a:close/>
                                      <a:moveTo>
                                        <a:pt x="1753" y="545"/>
                                      </a:moveTo>
                                      <a:lnTo>
                                        <a:pt x="1767" y="570"/>
                                      </a:lnTo>
                                      <a:lnTo>
                                        <a:pt x="1777" y="596"/>
                                      </a:lnTo>
                                      <a:lnTo>
                                        <a:pt x="1787" y="624"/>
                                      </a:lnTo>
                                      <a:lnTo>
                                        <a:pt x="1783" y="638"/>
                                      </a:lnTo>
                                      <a:lnTo>
                                        <a:pt x="1773" y="655"/>
                                      </a:lnTo>
                                      <a:lnTo>
                                        <a:pt x="1765" y="677"/>
                                      </a:lnTo>
                                      <a:lnTo>
                                        <a:pt x="1707" y="644"/>
                                      </a:lnTo>
                                      <a:lnTo>
                                        <a:pt x="1727" y="614"/>
                                      </a:lnTo>
                                      <a:lnTo>
                                        <a:pt x="1741" y="584"/>
                                      </a:lnTo>
                                      <a:lnTo>
                                        <a:pt x="1751" y="545"/>
                                      </a:lnTo>
                                      <a:lnTo>
                                        <a:pt x="1751" y="545"/>
                                      </a:lnTo>
                                      <a:lnTo>
                                        <a:pt x="1753" y="545"/>
                                      </a:lnTo>
                                      <a:close/>
                                      <a:moveTo>
                                        <a:pt x="515" y="735"/>
                                      </a:moveTo>
                                      <a:lnTo>
                                        <a:pt x="598" y="735"/>
                                      </a:lnTo>
                                      <a:lnTo>
                                        <a:pt x="598" y="743"/>
                                      </a:lnTo>
                                      <a:lnTo>
                                        <a:pt x="598" y="760"/>
                                      </a:lnTo>
                                      <a:lnTo>
                                        <a:pt x="598" y="782"/>
                                      </a:lnTo>
                                      <a:lnTo>
                                        <a:pt x="598" y="806"/>
                                      </a:lnTo>
                                      <a:lnTo>
                                        <a:pt x="598" y="828"/>
                                      </a:lnTo>
                                      <a:lnTo>
                                        <a:pt x="598" y="846"/>
                                      </a:lnTo>
                                      <a:lnTo>
                                        <a:pt x="598" y="857"/>
                                      </a:lnTo>
                                      <a:lnTo>
                                        <a:pt x="806" y="857"/>
                                      </a:lnTo>
                                      <a:lnTo>
                                        <a:pt x="806" y="735"/>
                                      </a:lnTo>
                                      <a:lnTo>
                                        <a:pt x="967" y="735"/>
                                      </a:lnTo>
                                      <a:lnTo>
                                        <a:pt x="967" y="857"/>
                                      </a:lnTo>
                                      <a:lnTo>
                                        <a:pt x="1177" y="857"/>
                                      </a:lnTo>
                                      <a:lnTo>
                                        <a:pt x="1177" y="733"/>
                                      </a:lnTo>
                                      <a:lnTo>
                                        <a:pt x="1227" y="733"/>
                                      </a:lnTo>
                                      <a:lnTo>
                                        <a:pt x="1227" y="855"/>
                                      </a:lnTo>
                                      <a:lnTo>
                                        <a:pt x="1422" y="857"/>
                                      </a:lnTo>
                                      <a:lnTo>
                                        <a:pt x="1422" y="733"/>
                                      </a:lnTo>
                                      <a:lnTo>
                                        <a:pt x="1426" y="735"/>
                                      </a:lnTo>
                                      <a:lnTo>
                                        <a:pt x="1432" y="735"/>
                                      </a:lnTo>
                                      <a:lnTo>
                                        <a:pt x="1440" y="735"/>
                                      </a:lnTo>
                                      <a:lnTo>
                                        <a:pt x="1446" y="735"/>
                                      </a:lnTo>
                                      <a:lnTo>
                                        <a:pt x="1450" y="735"/>
                                      </a:lnTo>
                                      <a:lnTo>
                                        <a:pt x="1454" y="737"/>
                                      </a:lnTo>
                                      <a:lnTo>
                                        <a:pt x="1466" y="743"/>
                                      </a:lnTo>
                                      <a:lnTo>
                                        <a:pt x="1482" y="752"/>
                                      </a:lnTo>
                                      <a:lnTo>
                                        <a:pt x="1502" y="760"/>
                                      </a:lnTo>
                                      <a:lnTo>
                                        <a:pt x="1520" y="770"/>
                                      </a:lnTo>
                                      <a:lnTo>
                                        <a:pt x="1538" y="778"/>
                                      </a:lnTo>
                                      <a:lnTo>
                                        <a:pt x="1550" y="784"/>
                                      </a:lnTo>
                                      <a:lnTo>
                                        <a:pt x="1556" y="786"/>
                                      </a:lnTo>
                                      <a:lnTo>
                                        <a:pt x="1548" y="800"/>
                                      </a:lnTo>
                                      <a:lnTo>
                                        <a:pt x="1542" y="818"/>
                                      </a:lnTo>
                                      <a:lnTo>
                                        <a:pt x="1540" y="840"/>
                                      </a:lnTo>
                                      <a:lnTo>
                                        <a:pt x="1540" y="865"/>
                                      </a:lnTo>
                                      <a:lnTo>
                                        <a:pt x="1546" y="887"/>
                                      </a:lnTo>
                                      <a:lnTo>
                                        <a:pt x="1560" y="909"/>
                                      </a:lnTo>
                                      <a:lnTo>
                                        <a:pt x="1570" y="935"/>
                                      </a:lnTo>
                                      <a:lnTo>
                                        <a:pt x="1570" y="966"/>
                                      </a:lnTo>
                                      <a:lnTo>
                                        <a:pt x="1562" y="992"/>
                                      </a:lnTo>
                                      <a:lnTo>
                                        <a:pt x="1550" y="1008"/>
                                      </a:lnTo>
                                      <a:lnTo>
                                        <a:pt x="1542" y="1028"/>
                                      </a:lnTo>
                                      <a:lnTo>
                                        <a:pt x="1532" y="1046"/>
                                      </a:lnTo>
                                      <a:lnTo>
                                        <a:pt x="1524" y="1067"/>
                                      </a:lnTo>
                                      <a:lnTo>
                                        <a:pt x="1512" y="1083"/>
                                      </a:lnTo>
                                      <a:lnTo>
                                        <a:pt x="1498" y="1095"/>
                                      </a:lnTo>
                                      <a:lnTo>
                                        <a:pt x="1478" y="1101"/>
                                      </a:lnTo>
                                      <a:lnTo>
                                        <a:pt x="1466" y="1109"/>
                                      </a:lnTo>
                                      <a:lnTo>
                                        <a:pt x="1458" y="1121"/>
                                      </a:lnTo>
                                      <a:lnTo>
                                        <a:pt x="1452" y="1131"/>
                                      </a:lnTo>
                                      <a:lnTo>
                                        <a:pt x="1444" y="1141"/>
                                      </a:lnTo>
                                      <a:lnTo>
                                        <a:pt x="1426" y="1089"/>
                                      </a:lnTo>
                                      <a:lnTo>
                                        <a:pt x="1402" y="1061"/>
                                      </a:lnTo>
                                      <a:lnTo>
                                        <a:pt x="1392" y="1061"/>
                                      </a:lnTo>
                                      <a:lnTo>
                                        <a:pt x="1370" y="1061"/>
                                      </a:lnTo>
                                      <a:lnTo>
                                        <a:pt x="1336" y="1061"/>
                                      </a:lnTo>
                                      <a:lnTo>
                                        <a:pt x="1292" y="1061"/>
                                      </a:lnTo>
                                      <a:lnTo>
                                        <a:pt x="1237" y="1061"/>
                                      </a:lnTo>
                                      <a:lnTo>
                                        <a:pt x="1175" y="1061"/>
                                      </a:lnTo>
                                      <a:lnTo>
                                        <a:pt x="1107" y="1061"/>
                                      </a:lnTo>
                                      <a:lnTo>
                                        <a:pt x="1033" y="1061"/>
                                      </a:lnTo>
                                      <a:lnTo>
                                        <a:pt x="957" y="1061"/>
                                      </a:lnTo>
                                      <a:lnTo>
                                        <a:pt x="878" y="1061"/>
                                      </a:lnTo>
                                      <a:lnTo>
                                        <a:pt x="798" y="1061"/>
                                      </a:lnTo>
                                      <a:lnTo>
                                        <a:pt x="720" y="1061"/>
                                      </a:lnTo>
                                      <a:lnTo>
                                        <a:pt x="642" y="1061"/>
                                      </a:lnTo>
                                      <a:lnTo>
                                        <a:pt x="570" y="1061"/>
                                      </a:lnTo>
                                      <a:lnTo>
                                        <a:pt x="499" y="1061"/>
                                      </a:lnTo>
                                      <a:lnTo>
                                        <a:pt x="437" y="1061"/>
                                      </a:lnTo>
                                      <a:lnTo>
                                        <a:pt x="383" y="1061"/>
                                      </a:lnTo>
                                      <a:lnTo>
                                        <a:pt x="339" y="1061"/>
                                      </a:lnTo>
                                      <a:lnTo>
                                        <a:pt x="303" y="1061"/>
                                      </a:lnTo>
                                      <a:lnTo>
                                        <a:pt x="281" y="1061"/>
                                      </a:lnTo>
                                      <a:lnTo>
                                        <a:pt x="273" y="1061"/>
                                      </a:lnTo>
                                      <a:lnTo>
                                        <a:pt x="271" y="1057"/>
                                      </a:lnTo>
                                      <a:lnTo>
                                        <a:pt x="267" y="1053"/>
                                      </a:lnTo>
                                      <a:lnTo>
                                        <a:pt x="265" y="1048"/>
                                      </a:lnTo>
                                      <a:lnTo>
                                        <a:pt x="261" y="1042"/>
                                      </a:lnTo>
                                      <a:lnTo>
                                        <a:pt x="259" y="1038"/>
                                      </a:lnTo>
                                      <a:lnTo>
                                        <a:pt x="257" y="1036"/>
                                      </a:lnTo>
                                      <a:lnTo>
                                        <a:pt x="251" y="1026"/>
                                      </a:lnTo>
                                      <a:lnTo>
                                        <a:pt x="249" y="1020"/>
                                      </a:lnTo>
                                      <a:lnTo>
                                        <a:pt x="247" y="1014"/>
                                      </a:lnTo>
                                      <a:lnTo>
                                        <a:pt x="251" y="1002"/>
                                      </a:lnTo>
                                      <a:lnTo>
                                        <a:pt x="257" y="984"/>
                                      </a:lnTo>
                                      <a:lnTo>
                                        <a:pt x="257" y="964"/>
                                      </a:lnTo>
                                      <a:lnTo>
                                        <a:pt x="253" y="943"/>
                                      </a:lnTo>
                                      <a:lnTo>
                                        <a:pt x="253" y="925"/>
                                      </a:lnTo>
                                      <a:lnTo>
                                        <a:pt x="259" y="907"/>
                                      </a:lnTo>
                                      <a:lnTo>
                                        <a:pt x="261" y="895"/>
                                      </a:lnTo>
                                      <a:lnTo>
                                        <a:pt x="259" y="883"/>
                                      </a:lnTo>
                                      <a:lnTo>
                                        <a:pt x="257" y="873"/>
                                      </a:lnTo>
                                      <a:lnTo>
                                        <a:pt x="255" y="863"/>
                                      </a:lnTo>
                                      <a:lnTo>
                                        <a:pt x="301" y="859"/>
                                      </a:lnTo>
                                      <a:lnTo>
                                        <a:pt x="345" y="848"/>
                                      </a:lnTo>
                                      <a:lnTo>
                                        <a:pt x="389" y="834"/>
                                      </a:lnTo>
                                      <a:lnTo>
                                        <a:pt x="433" y="810"/>
                                      </a:lnTo>
                                      <a:lnTo>
                                        <a:pt x="475" y="778"/>
                                      </a:lnTo>
                                      <a:lnTo>
                                        <a:pt x="515" y="73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2" y="4"/>
                                  <a:ext cx="1827" cy="1192"/>
                                </a:xfrm>
                                <a:custGeom>
                                  <a:avLst/>
                                  <a:gdLst>
                                    <a:gd name="T0" fmla="*/ 1540 w 1827"/>
                                    <a:gd name="T1" fmla="*/ 36 h 1192"/>
                                    <a:gd name="T2" fmla="*/ 1576 w 1827"/>
                                    <a:gd name="T3" fmla="*/ 91 h 1192"/>
                                    <a:gd name="T4" fmla="*/ 1556 w 1827"/>
                                    <a:gd name="T5" fmla="*/ 152 h 1192"/>
                                    <a:gd name="T6" fmla="*/ 1544 w 1827"/>
                                    <a:gd name="T7" fmla="*/ 212 h 1192"/>
                                    <a:gd name="T8" fmla="*/ 1594 w 1827"/>
                                    <a:gd name="T9" fmla="*/ 261 h 1192"/>
                                    <a:gd name="T10" fmla="*/ 1677 w 1827"/>
                                    <a:gd name="T11" fmla="*/ 307 h 1192"/>
                                    <a:gd name="T12" fmla="*/ 1747 w 1827"/>
                                    <a:gd name="T13" fmla="*/ 414 h 1192"/>
                                    <a:gd name="T14" fmla="*/ 1781 w 1827"/>
                                    <a:gd name="T15" fmla="*/ 511 h 1192"/>
                                    <a:gd name="T16" fmla="*/ 1827 w 1827"/>
                                    <a:gd name="T17" fmla="*/ 622 h 1192"/>
                                    <a:gd name="T18" fmla="*/ 1811 w 1827"/>
                                    <a:gd name="T19" fmla="*/ 665 h 1192"/>
                                    <a:gd name="T20" fmla="*/ 1803 w 1827"/>
                                    <a:gd name="T21" fmla="*/ 695 h 1192"/>
                                    <a:gd name="T22" fmla="*/ 1813 w 1827"/>
                                    <a:gd name="T23" fmla="*/ 701 h 1192"/>
                                    <a:gd name="T24" fmla="*/ 1791 w 1827"/>
                                    <a:gd name="T25" fmla="*/ 905 h 1192"/>
                                    <a:gd name="T26" fmla="*/ 1717 w 1827"/>
                                    <a:gd name="T27" fmla="*/ 869 h 1192"/>
                                    <a:gd name="T28" fmla="*/ 1638 w 1827"/>
                                    <a:gd name="T29" fmla="*/ 828 h 1192"/>
                                    <a:gd name="T30" fmla="*/ 1596 w 1827"/>
                                    <a:gd name="T31" fmla="*/ 806 h 1192"/>
                                    <a:gd name="T32" fmla="*/ 1586 w 1827"/>
                                    <a:gd name="T33" fmla="*/ 873 h 1192"/>
                                    <a:gd name="T34" fmla="*/ 1594 w 1827"/>
                                    <a:gd name="T35" fmla="*/ 891 h 1192"/>
                                    <a:gd name="T36" fmla="*/ 1598 w 1827"/>
                                    <a:gd name="T37" fmla="*/ 893 h 1192"/>
                                    <a:gd name="T38" fmla="*/ 1612 w 1827"/>
                                    <a:gd name="T39" fmla="*/ 970 h 1192"/>
                                    <a:gd name="T40" fmla="*/ 1590 w 1827"/>
                                    <a:gd name="T41" fmla="*/ 1018 h 1192"/>
                                    <a:gd name="T42" fmla="*/ 1570 w 1827"/>
                                    <a:gd name="T43" fmla="*/ 1061 h 1192"/>
                                    <a:gd name="T44" fmla="*/ 1546 w 1827"/>
                                    <a:gd name="T45" fmla="*/ 1107 h 1192"/>
                                    <a:gd name="T46" fmla="*/ 1518 w 1827"/>
                                    <a:gd name="T47" fmla="*/ 1129 h 1192"/>
                                    <a:gd name="T48" fmla="*/ 1482 w 1827"/>
                                    <a:gd name="T49" fmla="*/ 1156 h 1192"/>
                                    <a:gd name="T50" fmla="*/ 1458 w 1827"/>
                                    <a:gd name="T51" fmla="*/ 1192 h 1192"/>
                                    <a:gd name="T52" fmla="*/ 1418 w 1827"/>
                                    <a:gd name="T53" fmla="*/ 1180 h 1192"/>
                                    <a:gd name="T54" fmla="*/ 1398 w 1827"/>
                                    <a:gd name="T55" fmla="*/ 1119 h 1192"/>
                                    <a:gd name="T56" fmla="*/ 243 w 1827"/>
                                    <a:gd name="T57" fmla="*/ 1087 h 1192"/>
                                    <a:gd name="T58" fmla="*/ 213 w 1827"/>
                                    <a:gd name="T59" fmla="*/ 1032 h 1192"/>
                                    <a:gd name="T60" fmla="*/ 217 w 1827"/>
                                    <a:gd name="T61" fmla="*/ 988 h 1192"/>
                                    <a:gd name="T62" fmla="*/ 213 w 1827"/>
                                    <a:gd name="T63" fmla="*/ 933 h 1192"/>
                                    <a:gd name="T64" fmla="*/ 223 w 1827"/>
                                    <a:gd name="T65" fmla="*/ 893 h 1192"/>
                                    <a:gd name="T66" fmla="*/ 225 w 1827"/>
                                    <a:gd name="T67" fmla="*/ 885 h 1192"/>
                                    <a:gd name="T68" fmla="*/ 221 w 1827"/>
                                    <a:gd name="T69" fmla="*/ 875 h 1192"/>
                                    <a:gd name="T70" fmla="*/ 217 w 1827"/>
                                    <a:gd name="T71" fmla="*/ 867 h 1192"/>
                                    <a:gd name="T72" fmla="*/ 0 w 1827"/>
                                    <a:gd name="T73" fmla="*/ 863 h 1192"/>
                                    <a:gd name="T74" fmla="*/ 102 w 1827"/>
                                    <a:gd name="T75" fmla="*/ 224 h 1192"/>
                                    <a:gd name="T76" fmla="*/ 86 w 1827"/>
                                    <a:gd name="T77" fmla="*/ 158 h 1192"/>
                                    <a:gd name="T78" fmla="*/ 110 w 1827"/>
                                    <a:gd name="T79" fmla="*/ 107 h 1192"/>
                                    <a:gd name="T80" fmla="*/ 98 w 1827"/>
                                    <a:gd name="T81" fmla="*/ 53 h 1192"/>
                                    <a:gd name="T82" fmla="*/ 104 w 1827"/>
                                    <a:gd name="T83" fmla="*/ 8 h 1192"/>
                                    <a:gd name="T84" fmla="*/ 110 w 1827"/>
                                    <a:gd name="T85" fmla="*/ 2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27" h="1192">
                                      <a:moveTo>
                                        <a:pt x="112" y="0"/>
                                      </a:moveTo>
                                      <a:lnTo>
                                        <a:pt x="1524" y="0"/>
                                      </a:lnTo>
                                      <a:lnTo>
                                        <a:pt x="1540" y="36"/>
                                      </a:lnTo>
                                      <a:lnTo>
                                        <a:pt x="1554" y="53"/>
                                      </a:lnTo>
                                      <a:lnTo>
                                        <a:pt x="1566" y="71"/>
                                      </a:lnTo>
                                      <a:lnTo>
                                        <a:pt x="1576" y="91"/>
                                      </a:lnTo>
                                      <a:lnTo>
                                        <a:pt x="1574" y="113"/>
                                      </a:lnTo>
                                      <a:lnTo>
                                        <a:pt x="1566" y="133"/>
                                      </a:lnTo>
                                      <a:lnTo>
                                        <a:pt x="1556" y="152"/>
                                      </a:lnTo>
                                      <a:lnTo>
                                        <a:pt x="1548" y="170"/>
                                      </a:lnTo>
                                      <a:lnTo>
                                        <a:pt x="1542" y="190"/>
                                      </a:lnTo>
                                      <a:lnTo>
                                        <a:pt x="1544" y="212"/>
                                      </a:lnTo>
                                      <a:lnTo>
                                        <a:pt x="1552" y="234"/>
                                      </a:lnTo>
                                      <a:lnTo>
                                        <a:pt x="1562" y="253"/>
                                      </a:lnTo>
                                      <a:lnTo>
                                        <a:pt x="1594" y="261"/>
                                      </a:lnTo>
                                      <a:lnTo>
                                        <a:pt x="1624" y="273"/>
                                      </a:lnTo>
                                      <a:lnTo>
                                        <a:pt x="1650" y="287"/>
                                      </a:lnTo>
                                      <a:lnTo>
                                        <a:pt x="1677" y="307"/>
                                      </a:lnTo>
                                      <a:lnTo>
                                        <a:pt x="1705" y="337"/>
                                      </a:lnTo>
                                      <a:lnTo>
                                        <a:pt x="1729" y="374"/>
                                      </a:lnTo>
                                      <a:lnTo>
                                        <a:pt x="1747" y="414"/>
                                      </a:lnTo>
                                      <a:lnTo>
                                        <a:pt x="1757" y="455"/>
                                      </a:lnTo>
                                      <a:lnTo>
                                        <a:pt x="1757" y="499"/>
                                      </a:lnTo>
                                      <a:lnTo>
                                        <a:pt x="1781" y="511"/>
                                      </a:lnTo>
                                      <a:lnTo>
                                        <a:pt x="1805" y="556"/>
                                      </a:lnTo>
                                      <a:lnTo>
                                        <a:pt x="1823" y="606"/>
                                      </a:lnTo>
                                      <a:lnTo>
                                        <a:pt x="1827" y="622"/>
                                      </a:lnTo>
                                      <a:lnTo>
                                        <a:pt x="1825" y="638"/>
                                      </a:lnTo>
                                      <a:lnTo>
                                        <a:pt x="1819" y="653"/>
                                      </a:lnTo>
                                      <a:lnTo>
                                        <a:pt x="1811" y="665"/>
                                      </a:lnTo>
                                      <a:lnTo>
                                        <a:pt x="1805" y="679"/>
                                      </a:lnTo>
                                      <a:lnTo>
                                        <a:pt x="1801" y="693"/>
                                      </a:lnTo>
                                      <a:lnTo>
                                        <a:pt x="1803" y="695"/>
                                      </a:lnTo>
                                      <a:lnTo>
                                        <a:pt x="1807" y="697"/>
                                      </a:lnTo>
                                      <a:lnTo>
                                        <a:pt x="1809" y="699"/>
                                      </a:lnTo>
                                      <a:lnTo>
                                        <a:pt x="1813" y="701"/>
                                      </a:lnTo>
                                      <a:lnTo>
                                        <a:pt x="1813" y="917"/>
                                      </a:lnTo>
                                      <a:lnTo>
                                        <a:pt x="1805" y="913"/>
                                      </a:lnTo>
                                      <a:lnTo>
                                        <a:pt x="1791" y="905"/>
                                      </a:lnTo>
                                      <a:lnTo>
                                        <a:pt x="1769" y="895"/>
                                      </a:lnTo>
                                      <a:lnTo>
                                        <a:pt x="1745" y="883"/>
                                      </a:lnTo>
                                      <a:lnTo>
                                        <a:pt x="1717" y="869"/>
                                      </a:lnTo>
                                      <a:lnTo>
                                        <a:pt x="1689" y="855"/>
                                      </a:lnTo>
                                      <a:lnTo>
                                        <a:pt x="1663" y="840"/>
                                      </a:lnTo>
                                      <a:lnTo>
                                        <a:pt x="1638" y="828"/>
                                      </a:lnTo>
                                      <a:lnTo>
                                        <a:pt x="1616" y="816"/>
                                      </a:lnTo>
                                      <a:lnTo>
                                        <a:pt x="1602" y="810"/>
                                      </a:lnTo>
                                      <a:lnTo>
                                        <a:pt x="1596" y="806"/>
                                      </a:lnTo>
                                      <a:lnTo>
                                        <a:pt x="1584" y="826"/>
                                      </a:lnTo>
                                      <a:lnTo>
                                        <a:pt x="1580" y="851"/>
                                      </a:lnTo>
                                      <a:lnTo>
                                        <a:pt x="1586" y="873"/>
                                      </a:lnTo>
                                      <a:lnTo>
                                        <a:pt x="1590" y="879"/>
                                      </a:lnTo>
                                      <a:lnTo>
                                        <a:pt x="1592" y="885"/>
                                      </a:lnTo>
                                      <a:lnTo>
                                        <a:pt x="1594" y="891"/>
                                      </a:lnTo>
                                      <a:lnTo>
                                        <a:pt x="1594" y="891"/>
                                      </a:lnTo>
                                      <a:lnTo>
                                        <a:pt x="1596" y="891"/>
                                      </a:lnTo>
                                      <a:lnTo>
                                        <a:pt x="1598" y="893"/>
                                      </a:lnTo>
                                      <a:lnTo>
                                        <a:pt x="1606" y="917"/>
                                      </a:lnTo>
                                      <a:lnTo>
                                        <a:pt x="1612" y="943"/>
                                      </a:lnTo>
                                      <a:lnTo>
                                        <a:pt x="1612" y="970"/>
                                      </a:lnTo>
                                      <a:lnTo>
                                        <a:pt x="1606" y="996"/>
                                      </a:lnTo>
                                      <a:lnTo>
                                        <a:pt x="1598" y="1008"/>
                                      </a:lnTo>
                                      <a:lnTo>
                                        <a:pt x="1590" y="1018"/>
                                      </a:lnTo>
                                      <a:lnTo>
                                        <a:pt x="1582" y="1026"/>
                                      </a:lnTo>
                                      <a:lnTo>
                                        <a:pt x="1576" y="1042"/>
                                      </a:lnTo>
                                      <a:lnTo>
                                        <a:pt x="1570" y="1061"/>
                                      </a:lnTo>
                                      <a:lnTo>
                                        <a:pt x="1566" y="1077"/>
                                      </a:lnTo>
                                      <a:lnTo>
                                        <a:pt x="1558" y="1093"/>
                                      </a:lnTo>
                                      <a:lnTo>
                                        <a:pt x="1546" y="1107"/>
                                      </a:lnTo>
                                      <a:lnTo>
                                        <a:pt x="1536" y="1115"/>
                                      </a:lnTo>
                                      <a:lnTo>
                                        <a:pt x="1526" y="1121"/>
                                      </a:lnTo>
                                      <a:lnTo>
                                        <a:pt x="1518" y="1129"/>
                                      </a:lnTo>
                                      <a:lnTo>
                                        <a:pt x="1502" y="1135"/>
                                      </a:lnTo>
                                      <a:lnTo>
                                        <a:pt x="1490" y="1143"/>
                                      </a:lnTo>
                                      <a:lnTo>
                                        <a:pt x="1482" y="1156"/>
                                      </a:lnTo>
                                      <a:lnTo>
                                        <a:pt x="1476" y="1172"/>
                                      </a:lnTo>
                                      <a:lnTo>
                                        <a:pt x="1468" y="1184"/>
                                      </a:lnTo>
                                      <a:lnTo>
                                        <a:pt x="1458" y="1192"/>
                                      </a:lnTo>
                                      <a:lnTo>
                                        <a:pt x="1442" y="1192"/>
                                      </a:lnTo>
                                      <a:lnTo>
                                        <a:pt x="1430" y="1188"/>
                                      </a:lnTo>
                                      <a:lnTo>
                                        <a:pt x="1418" y="1180"/>
                                      </a:lnTo>
                                      <a:lnTo>
                                        <a:pt x="1410" y="1160"/>
                                      </a:lnTo>
                                      <a:lnTo>
                                        <a:pt x="1404" y="1137"/>
                                      </a:lnTo>
                                      <a:lnTo>
                                        <a:pt x="1398" y="1119"/>
                                      </a:lnTo>
                                      <a:lnTo>
                                        <a:pt x="1386" y="1103"/>
                                      </a:lnTo>
                                      <a:lnTo>
                                        <a:pt x="247" y="1103"/>
                                      </a:lnTo>
                                      <a:lnTo>
                                        <a:pt x="243" y="1087"/>
                                      </a:lnTo>
                                      <a:lnTo>
                                        <a:pt x="235" y="1069"/>
                                      </a:lnTo>
                                      <a:lnTo>
                                        <a:pt x="223" y="1051"/>
                                      </a:lnTo>
                                      <a:lnTo>
                                        <a:pt x="213" y="1032"/>
                                      </a:lnTo>
                                      <a:lnTo>
                                        <a:pt x="209" y="1016"/>
                                      </a:lnTo>
                                      <a:lnTo>
                                        <a:pt x="211" y="1004"/>
                                      </a:lnTo>
                                      <a:lnTo>
                                        <a:pt x="217" y="988"/>
                                      </a:lnTo>
                                      <a:lnTo>
                                        <a:pt x="219" y="970"/>
                                      </a:lnTo>
                                      <a:lnTo>
                                        <a:pt x="215" y="952"/>
                                      </a:lnTo>
                                      <a:lnTo>
                                        <a:pt x="213" y="933"/>
                                      </a:lnTo>
                                      <a:lnTo>
                                        <a:pt x="213" y="915"/>
                                      </a:lnTo>
                                      <a:lnTo>
                                        <a:pt x="221" y="899"/>
                                      </a:lnTo>
                                      <a:lnTo>
                                        <a:pt x="223" y="893"/>
                                      </a:lnTo>
                                      <a:lnTo>
                                        <a:pt x="225" y="889"/>
                                      </a:lnTo>
                                      <a:lnTo>
                                        <a:pt x="225" y="887"/>
                                      </a:lnTo>
                                      <a:lnTo>
                                        <a:pt x="225" y="885"/>
                                      </a:lnTo>
                                      <a:lnTo>
                                        <a:pt x="225" y="883"/>
                                      </a:lnTo>
                                      <a:lnTo>
                                        <a:pt x="223" y="881"/>
                                      </a:lnTo>
                                      <a:lnTo>
                                        <a:pt x="221" y="875"/>
                                      </a:lnTo>
                                      <a:lnTo>
                                        <a:pt x="221" y="873"/>
                                      </a:lnTo>
                                      <a:lnTo>
                                        <a:pt x="219" y="871"/>
                                      </a:lnTo>
                                      <a:lnTo>
                                        <a:pt x="217" y="867"/>
                                      </a:lnTo>
                                      <a:lnTo>
                                        <a:pt x="215" y="863"/>
                                      </a:lnTo>
                                      <a:lnTo>
                                        <a:pt x="213" y="863"/>
                                      </a:lnTo>
                                      <a:lnTo>
                                        <a:pt x="0" y="863"/>
                                      </a:lnTo>
                                      <a:lnTo>
                                        <a:pt x="0" y="244"/>
                                      </a:lnTo>
                                      <a:lnTo>
                                        <a:pt x="106" y="244"/>
                                      </a:lnTo>
                                      <a:lnTo>
                                        <a:pt x="102" y="224"/>
                                      </a:lnTo>
                                      <a:lnTo>
                                        <a:pt x="94" y="202"/>
                                      </a:lnTo>
                                      <a:lnTo>
                                        <a:pt x="88" y="180"/>
                                      </a:lnTo>
                                      <a:lnTo>
                                        <a:pt x="86" y="158"/>
                                      </a:lnTo>
                                      <a:lnTo>
                                        <a:pt x="94" y="137"/>
                                      </a:lnTo>
                                      <a:lnTo>
                                        <a:pt x="102" y="123"/>
                                      </a:lnTo>
                                      <a:lnTo>
                                        <a:pt x="110" y="107"/>
                                      </a:lnTo>
                                      <a:lnTo>
                                        <a:pt x="110" y="91"/>
                                      </a:lnTo>
                                      <a:lnTo>
                                        <a:pt x="104" y="73"/>
                                      </a:lnTo>
                                      <a:lnTo>
                                        <a:pt x="98" y="53"/>
                                      </a:lnTo>
                                      <a:lnTo>
                                        <a:pt x="98" y="30"/>
                                      </a:lnTo>
                                      <a:lnTo>
                                        <a:pt x="102" y="10"/>
                                      </a:lnTo>
                                      <a:lnTo>
                                        <a:pt x="104" y="8"/>
                                      </a:lnTo>
                                      <a:lnTo>
                                        <a:pt x="106" y="6"/>
                                      </a:lnTo>
                                      <a:lnTo>
                                        <a:pt x="108" y="4"/>
                                      </a:lnTo>
                                      <a:lnTo>
                                        <a:pt x="110" y="2"/>
                                      </a:lnTo>
                                      <a:lnTo>
                                        <a:pt x="112"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203" y="446"/>
                                  <a:ext cx="164" cy="209"/>
                                </a:xfrm>
                                <a:custGeom>
                                  <a:avLst/>
                                  <a:gdLst>
                                    <a:gd name="T0" fmla="*/ 62 w 164"/>
                                    <a:gd name="T1" fmla="*/ 0 h 209"/>
                                    <a:gd name="T2" fmla="*/ 96 w 164"/>
                                    <a:gd name="T3" fmla="*/ 4 h 209"/>
                                    <a:gd name="T4" fmla="*/ 124 w 164"/>
                                    <a:gd name="T5" fmla="*/ 19 h 209"/>
                                    <a:gd name="T6" fmla="*/ 144 w 164"/>
                                    <a:gd name="T7" fmla="*/ 39 h 209"/>
                                    <a:gd name="T8" fmla="*/ 158 w 164"/>
                                    <a:gd name="T9" fmla="*/ 67 h 209"/>
                                    <a:gd name="T10" fmla="*/ 164 w 164"/>
                                    <a:gd name="T11" fmla="*/ 101 h 209"/>
                                    <a:gd name="T12" fmla="*/ 158 w 164"/>
                                    <a:gd name="T13" fmla="*/ 136 h 209"/>
                                    <a:gd name="T14" fmla="*/ 150 w 164"/>
                                    <a:gd name="T15" fmla="*/ 162 h 209"/>
                                    <a:gd name="T16" fmla="*/ 134 w 164"/>
                                    <a:gd name="T17" fmla="*/ 182 h 209"/>
                                    <a:gd name="T18" fmla="*/ 116 w 164"/>
                                    <a:gd name="T19" fmla="*/ 196 h 209"/>
                                    <a:gd name="T20" fmla="*/ 90 w 164"/>
                                    <a:gd name="T21" fmla="*/ 204 h 209"/>
                                    <a:gd name="T22" fmla="*/ 62 w 164"/>
                                    <a:gd name="T23" fmla="*/ 209 h 209"/>
                                    <a:gd name="T24" fmla="*/ 0 w 164"/>
                                    <a:gd name="T25" fmla="*/ 209 h 209"/>
                                    <a:gd name="T26" fmla="*/ 0 w 164"/>
                                    <a:gd name="T27" fmla="*/ 0 h 209"/>
                                    <a:gd name="T28" fmla="*/ 6 w 164"/>
                                    <a:gd name="T29" fmla="*/ 0 h 209"/>
                                    <a:gd name="T30" fmla="*/ 22 w 164"/>
                                    <a:gd name="T31" fmla="*/ 0 h 209"/>
                                    <a:gd name="T32" fmla="*/ 40 w 164"/>
                                    <a:gd name="T33" fmla="*/ 0 h 209"/>
                                    <a:gd name="T34" fmla="*/ 56 w 164"/>
                                    <a:gd name="T35" fmla="*/ 0 h 209"/>
                                    <a:gd name="T36" fmla="*/ 62 w 164"/>
                                    <a:gd name="T3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4" h="209">
                                      <a:moveTo>
                                        <a:pt x="62" y="0"/>
                                      </a:moveTo>
                                      <a:lnTo>
                                        <a:pt x="96" y="4"/>
                                      </a:lnTo>
                                      <a:lnTo>
                                        <a:pt x="124" y="19"/>
                                      </a:lnTo>
                                      <a:lnTo>
                                        <a:pt x="144" y="39"/>
                                      </a:lnTo>
                                      <a:lnTo>
                                        <a:pt x="158" y="67"/>
                                      </a:lnTo>
                                      <a:lnTo>
                                        <a:pt x="164" y="101"/>
                                      </a:lnTo>
                                      <a:lnTo>
                                        <a:pt x="158" y="136"/>
                                      </a:lnTo>
                                      <a:lnTo>
                                        <a:pt x="150" y="162"/>
                                      </a:lnTo>
                                      <a:lnTo>
                                        <a:pt x="134" y="182"/>
                                      </a:lnTo>
                                      <a:lnTo>
                                        <a:pt x="116" y="196"/>
                                      </a:lnTo>
                                      <a:lnTo>
                                        <a:pt x="90" y="204"/>
                                      </a:lnTo>
                                      <a:lnTo>
                                        <a:pt x="62" y="209"/>
                                      </a:lnTo>
                                      <a:lnTo>
                                        <a:pt x="0" y="209"/>
                                      </a:lnTo>
                                      <a:lnTo>
                                        <a:pt x="0" y="0"/>
                                      </a:lnTo>
                                      <a:lnTo>
                                        <a:pt x="6" y="0"/>
                                      </a:lnTo>
                                      <a:lnTo>
                                        <a:pt x="22" y="0"/>
                                      </a:lnTo>
                                      <a:lnTo>
                                        <a:pt x="40" y="0"/>
                                      </a:lnTo>
                                      <a:lnTo>
                                        <a:pt x="56" y="0"/>
                                      </a:lnTo>
                                      <a:lnTo>
                                        <a:pt x="62"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23"/>
                              <wpg:cNvGrpSpPr>
                                <a:grpSpLocks/>
                              </wpg:cNvGrpSpPr>
                              <wpg:grpSpPr bwMode="auto">
                                <a:xfrm>
                                  <a:off x="44" y="42"/>
                                  <a:ext cx="1745" cy="1103"/>
                                  <a:chOff x="44" y="42"/>
                                  <a:chExt cx="1745" cy="1103"/>
                                </a:xfrm>
                              </wpg:grpSpPr>
                              <wps:wsp>
                                <wps:cNvPr id="23" name="Freeform 24"/>
                                <wps:cNvSpPr>
                                  <a:spLocks/>
                                </wps:cNvSpPr>
                                <wps:spPr bwMode="auto">
                                  <a:xfrm>
                                    <a:off x="132" y="42"/>
                                    <a:ext cx="1398" cy="340"/>
                                  </a:xfrm>
                                  <a:custGeom>
                                    <a:avLst/>
                                    <a:gdLst>
                                      <a:gd name="T0" fmla="*/ 1372 w 1398"/>
                                      <a:gd name="T1" fmla="*/ 13 h 340"/>
                                      <a:gd name="T2" fmla="*/ 1384 w 1398"/>
                                      <a:gd name="T3" fmla="*/ 37 h 340"/>
                                      <a:gd name="T4" fmla="*/ 1398 w 1398"/>
                                      <a:gd name="T5" fmla="*/ 53 h 340"/>
                                      <a:gd name="T6" fmla="*/ 1396 w 1398"/>
                                      <a:gd name="T7" fmla="*/ 77 h 340"/>
                                      <a:gd name="T8" fmla="*/ 1376 w 1398"/>
                                      <a:gd name="T9" fmla="*/ 124 h 340"/>
                                      <a:gd name="T10" fmla="*/ 1372 w 1398"/>
                                      <a:gd name="T11" fmla="*/ 172 h 340"/>
                                      <a:gd name="T12" fmla="*/ 1382 w 1398"/>
                                      <a:gd name="T13" fmla="*/ 200 h 340"/>
                                      <a:gd name="T14" fmla="*/ 1386 w 1398"/>
                                      <a:gd name="T15" fmla="*/ 211 h 340"/>
                                      <a:gd name="T16" fmla="*/ 1386 w 1398"/>
                                      <a:gd name="T17" fmla="*/ 213 h 340"/>
                                      <a:gd name="T18" fmla="*/ 1101 w 1398"/>
                                      <a:gd name="T19" fmla="*/ 213 h 340"/>
                                      <a:gd name="T20" fmla="*/ 1101 w 1398"/>
                                      <a:gd name="T21" fmla="*/ 249 h 340"/>
                                      <a:gd name="T22" fmla="*/ 1101 w 1398"/>
                                      <a:gd name="T23" fmla="*/ 303 h 340"/>
                                      <a:gd name="T24" fmla="*/ 1101 w 1398"/>
                                      <a:gd name="T25" fmla="*/ 340 h 340"/>
                                      <a:gd name="T26" fmla="*/ 1045 w 1398"/>
                                      <a:gd name="T27" fmla="*/ 213 h 340"/>
                                      <a:gd name="T28" fmla="*/ 841 w 1398"/>
                                      <a:gd name="T29" fmla="*/ 336 h 340"/>
                                      <a:gd name="T30" fmla="*/ 468 w 1398"/>
                                      <a:gd name="T31" fmla="*/ 213 h 340"/>
                                      <a:gd name="T32" fmla="*/ 462 w 1398"/>
                                      <a:gd name="T33" fmla="*/ 340 h 340"/>
                                      <a:gd name="T34" fmla="*/ 428 w 1398"/>
                                      <a:gd name="T35" fmla="*/ 340 h 340"/>
                                      <a:gd name="T36" fmla="*/ 393 w 1398"/>
                                      <a:gd name="T37" fmla="*/ 340 h 340"/>
                                      <a:gd name="T38" fmla="*/ 369 w 1398"/>
                                      <a:gd name="T39" fmla="*/ 318 h 340"/>
                                      <a:gd name="T40" fmla="*/ 327 w 1398"/>
                                      <a:gd name="T41" fmla="*/ 273 h 340"/>
                                      <a:gd name="T42" fmla="*/ 287 w 1398"/>
                                      <a:gd name="T43" fmla="*/ 243 h 340"/>
                                      <a:gd name="T44" fmla="*/ 245 w 1398"/>
                                      <a:gd name="T45" fmla="*/ 223 h 340"/>
                                      <a:gd name="T46" fmla="*/ 181 w 1398"/>
                                      <a:gd name="T47" fmla="*/ 211 h 340"/>
                                      <a:gd name="T48" fmla="*/ 85 w 1398"/>
                                      <a:gd name="T49" fmla="*/ 206 h 340"/>
                                      <a:gd name="T50" fmla="*/ 12 w 1398"/>
                                      <a:gd name="T51" fmla="*/ 184 h 340"/>
                                      <a:gd name="T52" fmla="*/ 0 w 1398"/>
                                      <a:gd name="T53" fmla="*/ 134 h 340"/>
                                      <a:gd name="T54" fmla="*/ 12 w 1398"/>
                                      <a:gd name="T55" fmla="*/ 93 h 340"/>
                                      <a:gd name="T56" fmla="*/ 20 w 1398"/>
                                      <a:gd name="T57" fmla="*/ 61 h 340"/>
                                      <a:gd name="T58" fmla="*/ 14 w 1398"/>
                                      <a:gd name="T59" fmla="*/ 33 h 340"/>
                                      <a:gd name="T60" fmla="*/ 12 w 1398"/>
                                      <a:gd name="T61" fmla="*/ 6 h 340"/>
                                      <a:gd name="T62" fmla="*/ 1368 w 1398"/>
                                      <a:gd name="T63"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8" h="340">
                                        <a:moveTo>
                                          <a:pt x="1368" y="0"/>
                                        </a:moveTo>
                                        <a:lnTo>
                                          <a:pt x="1372" y="13"/>
                                        </a:lnTo>
                                        <a:lnTo>
                                          <a:pt x="1378" y="25"/>
                                        </a:lnTo>
                                        <a:lnTo>
                                          <a:pt x="1384" y="37"/>
                                        </a:lnTo>
                                        <a:lnTo>
                                          <a:pt x="1394" y="43"/>
                                        </a:lnTo>
                                        <a:lnTo>
                                          <a:pt x="1398" y="53"/>
                                        </a:lnTo>
                                        <a:lnTo>
                                          <a:pt x="1398" y="65"/>
                                        </a:lnTo>
                                        <a:lnTo>
                                          <a:pt x="1396" y="77"/>
                                        </a:lnTo>
                                        <a:lnTo>
                                          <a:pt x="1386" y="99"/>
                                        </a:lnTo>
                                        <a:lnTo>
                                          <a:pt x="1376" y="124"/>
                                        </a:lnTo>
                                        <a:lnTo>
                                          <a:pt x="1372" y="148"/>
                                        </a:lnTo>
                                        <a:lnTo>
                                          <a:pt x="1372" y="172"/>
                                        </a:lnTo>
                                        <a:lnTo>
                                          <a:pt x="1380" y="196"/>
                                        </a:lnTo>
                                        <a:lnTo>
                                          <a:pt x="1382" y="200"/>
                                        </a:lnTo>
                                        <a:lnTo>
                                          <a:pt x="1384" y="206"/>
                                        </a:lnTo>
                                        <a:lnTo>
                                          <a:pt x="1386" y="211"/>
                                        </a:lnTo>
                                        <a:lnTo>
                                          <a:pt x="1386" y="211"/>
                                        </a:lnTo>
                                        <a:lnTo>
                                          <a:pt x="1386" y="213"/>
                                        </a:lnTo>
                                        <a:lnTo>
                                          <a:pt x="1384" y="215"/>
                                        </a:lnTo>
                                        <a:lnTo>
                                          <a:pt x="1101" y="213"/>
                                        </a:lnTo>
                                        <a:lnTo>
                                          <a:pt x="1101" y="225"/>
                                        </a:lnTo>
                                        <a:lnTo>
                                          <a:pt x="1101" y="249"/>
                                        </a:lnTo>
                                        <a:lnTo>
                                          <a:pt x="1101" y="277"/>
                                        </a:lnTo>
                                        <a:lnTo>
                                          <a:pt x="1101" y="303"/>
                                        </a:lnTo>
                                        <a:lnTo>
                                          <a:pt x="1101" y="328"/>
                                        </a:lnTo>
                                        <a:lnTo>
                                          <a:pt x="1101" y="340"/>
                                        </a:lnTo>
                                        <a:lnTo>
                                          <a:pt x="1045" y="340"/>
                                        </a:lnTo>
                                        <a:lnTo>
                                          <a:pt x="1045" y="213"/>
                                        </a:lnTo>
                                        <a:lnTo>
                                          <a:pt x="841" y="213"/>
                                        </a:lnTo>
                                        <a:lnTo>
                                          <a:pt x="841" y="336"/>
                                        </a:lnTo>
                                        <a:lnTo>
                                          <a:pt x="656" y="213"/>
                                        </a:lnTo>
                                        <a:lnTo>
                                          <a:pt x="468" y="213"/>
                                        </a:lnTo>
                                        <a:lnTo>
                                          <a:pt x="468" y="340"/>
                                        </a:lnTo>
                                        <a:lnTo>
                                          <a:pt x="462" y="340"/>
                                        </a:lnTo>
                                        <a:lnTo>
                                          <a:pt x="446" y="340"/>
                                        </a:lnTo>
                                        <a:lnTo>
                                          <a:pt x="428" y="340"/>
                                        </a:lnTo>
                                        <a:lnTo>
                                          <a:pt x="407" y="340"/>
                                        </a:lnTo>
                                        <a:lnTo>
                                          <a:pt x="393" y="340"/>
                                        </a:lnTo>
                                        <a:lnTo>
                                          <a:pt x="387" y="340"/>
                                        </a:lnTo>
                                        <a:lnTo>
                                          <a:pt x="369" y="318"/>
                                        </a:lnTo>
                                        <a:lnTo>
                                          <a:pt x="349" y="293"/>
                                        </a:lnTo>
                                        <a:lnTo>
                                          <a:pt x="327" y="273"/>
                                        </a:lnTo>
                                        <a:lnTo>
                                          <a:pt x="307" y="257"/>
                                        </a:lnTo>
                                        <a:lnTo>
                                          <a:pt x="287" y="243"/>
                                        </a:lnTo>
                                        <a:lnTo>
                                          <a:pt x="267" y="231"/>
                                        </a:lnTo>
                                        <a:lnTo>
                                          <a:pt x="245" y="223"/>
                                        </a:lnTo>
                                        <a:lnTo>
                                          <a:pt x="215" y="215"/>
                                        </a:lnTo>
                                        <a:lnTo>
                                          <a:pt x="181" y="211"/>
                                        </a:lnTo>
                                        <a:lnTo>
                                          <a:pt x="139" y="208"/>
                                        </a:lnTo>
                                        <a:lnTo>
                                          <a:pt x="85" y="206"/>
                                        </a:lnTo>
                                        <a:lnTo>
                                          <a:pt x="20" y="206"/>
                                        </a:lnTo>
                                        <a:lnTo>
                                          <a:pt x="12" y="184"/>
                                        </a:lnTo>
                                        <a:lnTo>
                                          <a:pt x="4" y="158"/>
                                        </a:lnTo>
                                        <a:lnTo>
                                          <a:pt x="0" y="134"/>
                                        </a:lnTo>
                                        <a:lnTo>
                                          <a:pt x="6" y="107"/>
                                        </a:lnTo>
                                        <a:lnTo>
                                          <a:pt x="12" y="93"/>
                                        </a:lnTo>
                                        <a:lnTo>
                                          <a:pt x="18" y="79"/>
                                        </a:lnTo>
                                        <a:lnTo>
                                          <a:pt x="20" y="61"/>
                                        </a:lnTo>
                                        <a:lnTo>
                                          <a:pt x="18" y="47"/>
                                        </a:lnTo>
                                        <a:lnTo>
                                          <a:pt x="14" y="33"/>
                                        </a:lnTo>
                                        <a:lnTo>
                                          <a:pt x="10" y="21"/>
                                        </a:lnTo>
                                        <a:lnTo>
                                          <a:pt x="12" y="6"/>
                                        </a:lnTo>
                                        <a:lnTo>
                                          <a:pt x="16" y="0"/>
                                        </a:lnTo>
                                        <a:lnTo>
                                          <a:pt x="1368"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44" y="287"/>
                                    <a:ext cx="475" cy="531"/>
                                  </a:xfrm>
                                  <a:custGeom>
                                    <a:avLst/>
                                    <a:gdLst>
                                      <a:gd name="T0" fmla="*/ 197 w 475"/>
                                      <a:gd name="T1" fmla="*/ 0 h 531"/>
                                      <a:gd name="T2" fmla="*/ 247 w 475"/>
                                      <a:gd name="T3" fmla="*/ 4 h 531"/>
                                      <a:gd name="T4" fmla="*/ 291 w 475"/>
                                      <a:gd name="T5" fmla="*/ 14 h 531"/>
                                      <a:gd name="T6" fmla="*/ 329 w 475"/>
                                      <a:gd name="T7" fmla="*/ 28 h 531"/>
                                      <a:gd name="T8" fmla="*/ 363 w 475"/>
                                      <a:gd name="T9" fmla="*/ 48 h 531"/>
                                      <a:gd name="T10" fmla="*/ 391 w 475"/>
                                      <a:gd name="T11" fmla="*/ 71 h 531"/>
                                      <a:gd name="T12" fmla="*/ 415 w 475"/>
                                      <a:gd name="T13" fmla="*/ 97 h 531"/>
                                      <a:gd name="T14" fmla="*/ 435 w 475"/>
                                      <a:gd name="T15" fmla="*/ 123 h 531"/>
                                      <a:gd name="T16" fmla="*/ 451 w 475"/>
                                      <a:gd name="T17" fmla="*/ 153 h 531"/>
                                      <a:gd name="T18" fmla="*/ 463 w 475"/>
                                      <a:gd name="T19" fmla="*/ 182 h 531"/>
                                      <a:gd name="T20" fmla="*/ 475 w 475"/>
                                      <a:gd name="T21" fmla="*/ 232 h 531"/>
                                      <a:gd name="T22" fmla="*/ 475 w 475"/>
                                      <a:gd name="T23" fmla="*/ 283 h 531"/>
                                      <a:gd name="T24" fmla="*/ 467 w 475"/>
                                      <a:gd name="T25" fmla="*/ 331 h 531"/>
                                      <a:gd name="T26" fmla="*/ 451 w 475"/>
                                      <a:gd name="T27" fmla="*/ 378 h 531"/>
                                      <a:gd name="T28" fmla="*/ 427 w 475"/>
                                      <a:gd name="T29" fmla="*/ 420 h 531"/>
                                      <a:gd name="T30" fmla="*/ 401 w 475"/>
                                      <a:gd name="T31" fmla="*/ 452 h 531"/>
                                      <a:gd name="T32" fmla="*/ 369 w 475"/>
                                      <a:gd name="T33" fmla="*/ 481 h 531"/>
                                      <a:gd name="T34" fmla="*/ 333 w 475"/>
                                      <a:gd name="T35" fmla="*/ 501 h 531"/>
                                      <a:gd name="T36" fmla="*/ 295 w 475"/>
                                      <a:gd name="T37" fmla="*/ 519 h 531"/>
                                      <a:gd name="T38" fmla="*/ 273 w 475"/>
                                      <a:gd name="T39" fmla="*/ 523 h 531"/>
                                      <a:gd name="T40" fmla="*/ 247 w 475"/>
                                      <a:gd name="T41" fmla="*/ 527 h 531"/>
                                      <a:gd name="T42" fmla="*/ 221 w 475"/>
                                      <a:gd name="T43" fmla="*/ 529 h 531"/>
                                      <a:gd name="T44" fmla="*/ 199 w 475"/>
                                      <a:gd name="T45" fmla="*/ 529 h 531"/>
                                      <a:gd name="T46" fmla="*/ 181 w 475"/>
                                      <a:gd name="T47" fmla="*/ 531 h 531"/>
                                      <a:gd name="T48" fmla="*/ 173 w 475"/>
                                      <a:gd name="T49" fmla="*/ 531 h 531"/>
                                      <a:gd name="T50" fmla="*/ 0 w 475"/>
                                      <a:gd name="T51" fmla="*/ 531 h 531"/>
                                      <a:gd name="T52" fmla="*/ 0 w 475"/>
                                      <a:gd name="T53" fmla="*/ 0 h 531"/>
                                      <a:gd name="T54" fmla="*/ 197 w 475"/>
                                      <a:gd name="T55"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5" h="531">
                                        <a:moveTo>
                                          <a:pt x="197" y="0"/>
                                        </a:moveTo>
                                        <a:lnTo>
                                          <a:pt x="247" y="4"/>
                                        </a:lnTo>
                                        <a:lnTo>
                                          <a:pt x="291" y="14"/>
                                        </a:lnTo>
                                        <a:lnTo>
                                          <a:pt x="329" y="28"/>
                                        </a:lnTo>
                                        <a:lnTo>
                                          <a:pt x="363" y="48"/>
                                        </a:lnTo>
                                        <a:lnTo>
                                          <a:pt x="391" y="71"/>
                                        </a:lnTo>
                                        <a:lnTo>
                                          <a:pt x="415" y="97"/>
                                        </a:lnTo>
                                        <a:lnTo>
                                          <a:pt x="435" y="123"/>
                                        </a:lnTo>
                                        <a:lnTo>
                                          <a:pt x="451" y="153"/>
                                        </a:lnTo>
                                        <a:lnTo>
                                          <a:pt x="463" y="182"/>
                                        </a:lnTo>
                                        <a:lnTo>
                                          <a:pt x="475" y="232"/>
                                        </a:lnTo>
                                        <a:lnTo>
                                          <a:pt x="475" y="283"/>
                                        </a:lnTo>
                                        <a:lnTo>
                                          <a:pt x="467" y="331"/>
                                        </a:lnTo>
                                        <a:lnTo>
                                          <a:pt x="451" y="378"/>
                                        </a:lnTo>
                                        <a:lnTo>
                                          <a:pt x="427" y="420"/>
                                        </a:lnTo>
                                        <a:lnTo>
                                          <a:pt x="401" y="452"/>
                                        </a:lnTo>
                                        <a:lnTo>
                                          <a:pt x="369" y="481"/>
                                        </a:lnTo>
                                        <a:lnTo>
                                          <a:pt x="333" y="501"/>
                                        </a:lnTo>
                                        <a:lnTo>
                                          <a:pt x="295" y="519"/>
                                        </a:lnTo>
                                        <a:lnTo>
                                          <a:pt x="273" y="523"/>
                                        </a:lnTo>
                                        <a:lnTo>
                                          <a:pt x="247" y="527"/>
                                        </a:lnTo>
                                        <a:lnTo>
                                          <a:pt x="221" y="529"/>
                                        </a:lnTo>
                                        <a:lnTo>
                                          <a:pt x="199" y="529"/>
                                        </a:lnTo>
                                        <a:lnTo>
                                          <a:pt x="181" y="531"/>
                                        </a:lnTo>
                                        <a:lnTo>
                                          <a:pt x="173" y="531"/>
                                        </a:lnTo>
                                        <a:lnTo>
                                          <a:pt x="0" y="531"/>
                                        </a:lnTo>
                                        <a:lnTo>
                                          <a:pt x="0" y="0"/>
                                        </a:lnTo>
                                        <a:lnTo>
                                          <a:pt x="197"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644" y="291"/>
                                    <a:ext cx="497" cy="527"/>
                                  </a:xfrm>
                                  <a:custGeom>
                                    <a:avLst/>
                                    <a:gdLst>
                                      <a:gd name="T0" fmla="*/ 116 w 497"/>
                                      <a:gd name="T1" fmla="*/ 0 h 527"/>
                                      <a:gd name="T2" fmla="*/ 371 w 497"/>
                                      <a:gd name="T3" fmla="*/ 172 h 527"/>
                                      <a:gd name="T4" fmla="*/ 371 w 497"/>
                                      <a:gd name="T5" fmla="*/ 2 h 527"/>
                                      <a:gd name="T6" fmla="*/ 497 w 497"/>
                                      <a:gd name="T7" fmla="*/ 2 h 527"/>
                                      <a:gd name="T8" fmla="*/ 497 w 497"/>
                                      <a:gd name="T9" fmla="*/ 10 h 527"/>
                                      <a:gd name="T10" fmla="*/ 497 w 497"/>
                                      <a:gd name="T11" fmla="*/ 32 h 527"/>
                                      <a:gd name="T12" fmla="*/ 497 w 497"/>
                                      <a:gd name="T13" fmla="*/ 65 h 527"/>
                                      <a:gd name="T14" fmla="*/ 497 w 497"/>
                                      <a:gd name="T15" fmla="*/ 107 h 527"/>
                                      <a:gd name="T16" fmla="*/ 497 w 497"/>
                                      <a:gd name="T17" fmla="*/ 155 h 527"/>
                                      <a:gd name="T18" fmla="*/ 497 w 497"/>
                                      <a:gd name="T19" fmla="*/ 208 h 527"/>
                                      <a:gd name="T20" fmla="*/ 497 w 497"/>
                                      <a:gd name="T21" fmla="*/ 263 h 527"/>
                                      <a:gd name="T22" fmla="*/ 497 w 497"/>
                                      <a:gd name="T23" fmla="*/ 319 h 527"/>
                                      <a:gd name="T24" fmla="*/ 497 w 497"/>
                                      <a:gd name="T25" fmla="*/ 372 h 527"/>
                                      <a:gd name="T26" fmla="*/ 497 w 497"/>
                                      <a:gd name="T27" fmla="*/ 420 h 527"/>
                                      <a:gd name="T28" fmla="*/ 497 w 497"/>
                                      <a:gd name="T29" fmla="*/ 463 h 527"/>
                                      <a:gd name="T30" fmla="*/ 497 w 497"/>
                                      <a:gd name="T31" fmla="*/ 495 h 527"/>
                                      <a:gd name="T32" fmla="*/ 497 w 497"/>
                                      <a:gd name="T33" fmla="*/ 517 h 527"/>
                                      <a:gd name="T34" fmla="*/ 497 w 497"/>
                                      <a:gd name="T35" fmla="*/ 525 h 527"/>
                                      <a:gd name="T36" fmla="*/ 369 w 497"/>
                                      <a:gd name="T37" fmla="*/ 527 h 527"/>
                                      <a:gd name="T38" fmla="*/ 369 w 497"/>
                                      <a:gd name="T39" fmla="*/ 323 h 527"/>
                                      <a:gd name="T40" fmla="*/ 122 w 497"/>
                                      <a:gd name="T41" fmla="*/ 149 h 527"/>
                                      <a:gd name="T42" fmla="*/ 124 w 497"/>
                                      <a:gd name="T43" fmla="*/ 525 h 527"/>
                                      <a:gd name="T44" fmla="*/ 0 w 497"/>
                                      <a:gd name="T45" fmla="*/ 525 h 527"/>
                                      <a:gd name="T46" fmla="*/ 0 w 497"/>
                                      <a:gd name="T47" fmla="*/ 0 h 527"/>
                                      <a:gd name="T48" fmla="*/ 116 w 497"/>
                                      <a:gd name="T49" fmla="*/ 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7" h="527">
                                        <a:moveTo>
                                          <a:pt x="116" y="0"/>
                                        </a:moveTo>
                                        <a:lnTo>
                                          <a:pt x="371" y="172"/>
                                        </a:lnTo>
                                        <a:lnTo>
                                          <a:pt x="371" y="2"/>
                                        </a:lnTo>
                                        <a:lnTo>
                                          <a:pt x="497" y="2"/>
                                        </a:lnTo>
                                        <a:lnTo>
                                          <a:pt x="497" y="10"/>
                                        </a:lnTo>
                                        <a:lnTo>
                                          <a:pt x="497" y="32"/>
                                        </a:lnTo>
                                        <a:lnTo>
                                          <a:pt x="497" y="65"/>
                                        </a:lnTo>
                                        <a:lnTo>
                                          <a:pt x="497" y="107"/>
                                        </a:lnTo>
                                        <a:lnTo>
                                          <a:pt x="497" y="155"/>
                                        </a:lnTo>
                                        <a:lnTo>
                                          <a:pt x="497" y="208"/>
                                        </a:lnTo>
                                        <a:lnTo>
                                          <a:pt x="497" y="263"/>
                                        </a:lnTo>
                                        <a:lnTo>
                                          <a:pt x="497" y="319"/>
                                        </a:lnTo>
                                        <a:lnTo>
                                          <a:pt x="497" y="372"/>
                                        </a:lnTo>
                                        <a:lnTo>
                                          <a:pt x="497" y="420"/>
                                        </a:lnTo>
                                        <a:lnTo>
                                          <a:pt x="497" y="463"/>
                                        </a:lnTo>
                                        <a:lnTo>
                                          <a:pt x="497" y="495"/>
                                        </a:lnTo>
                                        <a:lnTo>
                                          <a:pt x="497" y="517"/>
                                        </a:lnTo>
                                        <a:lnTo>
                                          <a:pt x="497" y="525"/>
                                        </a:lnTo>
                                        <a:lnTo>
                                          <a:pt x="369" y="527"/>
                                        </a:lnTo>
                                        <a:lnTo>
                                          <a:pt x="369" y="323"/>
                                        </a:lnTo>
                                        <a:lnTo>
                                          <a:pt x="122" y="149"/>
                                        </a:lnTo>
                                        <a:lnTo>
                                          <a:pt x="124" y="525"/>
                                        </a:lnTo>
                                        <a:lnTo>
                                          <a:pt x="0" y="525"/>
                                        </a:lnTo>
                                        <a:lnTo>
                                          <a:pt x="0" y="0"/>
                                        </a:lnTo>
                                        <a:lnTo>
                                          <a:pt x="116"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1273" y="291"/>
                                    <a:ext cx="506" cy="570"/>
                                  </a:xfrm>
                                  <a:custGeom>
                                    <a:avLst/>
                                    <a:gdLst>
                                      <a:gd name="T0" fmla="*/ 241 w 506"/>
                                      <a:gd name="T1" fmla="*/ 2 h 570"/>
                                      <a:gd name="T2" fmla="*/ 273 w 506"/>
                                      <a:gd name="T3" fmla="*/ 4 h 570"/>
                                      <a:gd name="T4" fmla="*/ 305 w 506"/>
                                      <a:gd name="T5" fmla="*/ 10 h 570"/>
                                      <a:gd name="T6" fmla="*/ 335 w 506"/>
                                      <a:gd name="T7" fmla="*/ 22 h 570"/>
                                      <a:gd name="T8" fmla="*/ 363 w 506"/>
                                      <a:gd name="T9" fmla="*/ 40 h 570"/>
                                      <a:gd name="T10" fmla="*/ 390 w 506"/>
                                      <a:gd name="T11" fmla="*/ 63 h 570"/>
                                      <a:gd name="T12" fmla="*/ 412 w 506"/>
                                      <a:gd name="T13" fmla="*/ 89 h 570"/>
                                      <a:gd name="T14" fmla="*/ 428 w 506"/>
                                      <a:gd name="T15" fmla="*/ 121 h 570"/>
                                      <a:gd name="T16" fmla="*/ 440 w 506"/>
                                      <a:gd name="T17" fmla="*/ 159 h 570"/>
                                      <a:gd name="T18" fmla="*/ 444 w 506"/>
                                      <a:gd name="T19" fmla="*/ 202 h 570"/>
                                      <a:gd name="T20" fmla="*/ 440 w 506"/>
                                      <a:gd name="T21" fmla="*/ 248 h 570"/>
                                      <a:gd name="T22" fmla="*/ 430 w 506"/>
                                      <a:gd name="T23" fmla="*/ 287 h 570"/>
                                      <a:gd name="T24" fmla="*/ 416 w 506"/>
                                      <a:gd name="T25" fmla="*/ 315 h 570"/>
                                      <a:gd name="T26" fmla="*/ 398 w 506"/>
                                      <a:gd name="T27" fmla="*/ 337 h 570"/>
                                      <a:gd name="T28" fmla="*/ 379 w 506"/>
                                      <a:gd name="T29" fmla="*/ 353 h 570"/>
                                      <a:gd name="T30" fmla="*/ 359 w 506"/>
                                      <a:gd name="T31" fmla="*/ 364 h 570"/>
                                      <a:gd name="T32" fmla="*/ 500 w 506"/>
                                      <a:gd name="T33" fmla="*/ 436 h 570"/>
                                      <a:gd name="T34" fmla="*/ 500 w 506"/>
                                      <a:gd name="T35" fmla="*/ 438 h 570"/>
                                      <a:gd name="T36" fmla="*/ 502 w 506"/>
                                      <a:gd name="T37" fmla="*/ 440 h 570"/>
                                      <a:gd name="T38" fmla="*/ 506 w 506"/>
                                      <a:gd name="T39" fmla="*/ 568 h 570"/>
                                      <a:gd name="T40" fmla="*/ 502 w 506"/>
                                      <a:gd name="T41" fmla="*/ 570 h 570"/>
                                      <a:gd name="T42" fmla="*/ 498 w 506"/>
                                      <a:gd name="T43" fmla="*/ 570 h 570"/>
                                      <a:gd name="T44" fmla="*/ 494 w 506"/>
                                      <a:gd name="T45" fmla="*/ 568 h 570"/>
                                      <a:gd name="T46" fmla="*/ 488 w 506"/>
                                      <a:gd name="T47" fmla="*/ 566 h 570"/>
                                      <a:gd name="T48" fmla="*/ 484 w 506"/>
                                      <a:gd name="T49" fmla="*/ 561 h 570"/>
                                      <a:gd name="T50" fmla="*/ 480 w 506"/>
                                      <a:gd name="T51" fmla="*/ 559 h 570"/>
                                      <a:gd name="T52" fmla="*/ 476 w 506"/>
                                      <a:gd name="T53" fmla="*/ 557 h 570"/>
                                      <a:gd name="T54" fmla="*/ 347 w 506"/>
                                      <a:gd name="T55" fmla="*/ 491 h 570"/>
                                      <a:gd name="T56" fmla="*/ 217 w 506"/>
                                      <a:gd name="T57" fmla="*/ 426 h 570"/>
                                      <a:gd name="T58" fmla="*/ 217 w 506"/>
                                      <a:gd name="T59" fmla="*/ 273 h 570"/>
                                      <a:gd name="T60" fmla="*/ 223 w 506"/>
                                      <a:gd name="T61" fmla="*/ 273 h 570"/>
                                      <a:gd name="T62" fmla="*/ 231 w 506"/>
                                      <a:gd name="T63" fmla="*/ 273 h 570"/>
                                      <a:gd name="T64" fmla="*/ 237 w 506"/>
                                      <a:gd name="T65" fmla="*/ 273 h 570"/>
                                      <a:gd name="T66" fmla="*/ 243 w 506"/>
                                      <a:gd name="T67" fmla="*/ 273 h 570"/>
                                      <a:gd name="T68" fmla="*/ 271 w 506"/>
                                      <a:gd name="T69" fmla="*/ 273 h 570"/>
                                      <a:gd name="T70" fmla="*/ 293 w 506"/>
                                      <a:gd name="T71" fmla="*/ 267 h 570"/>
                                      <a:gd name="T72" fmla="*/ 309 w 506"/>
                                      <a:gd name="T73" fmla="*/ 256 h 570"/>
                                      <a:gd name="T74" fmla="*/ 319 w 506"/>
                                      <a:gd name="T75" fmla="*/ 244 h 570"/>
                                      <a:gd name="T76" fmla="*/ 325 w 506"/>
                                      <a:gd name="T77" fmla="*/ 230 h 570"/>
                                      <a:gd name="T78" fmla="*/ 327 w 506"/>
                                      <a:gd name="T79" fmla="*/ 214 h 570"/>
                                      <a:gd name="T80" fmla="*/ 329 w 506"/>
                                      <a:gd name="T81" fmla="*/ 196 h 570"/>
                                      <a:gd name="T82" fmla="*/ 327 w 506"/>
                                      <a:gd name="T83" fmla="*/ 178 h 570"/>
                                      <a:gd name="T84" fmla="*/ 321 w 506"/>
                                      <a:gd name="T85" fmla="*/ 162 h 570"/>
                                      <a:gd name="T86" fmla="*/ 311 w 506"/>
                                      <a:gd name="T87" fmla="*/ 147 h 570"/>
                                      <a:gd name="T88" fmla="*/ 295 w 506"/>
                                      <a:gd name="T89" fmla="*/ 137 h 570"/>
                                      <a:gd name="T90" fmla="*/ 273 w 506"/>
                                      <a:gd name="T91" fmla="*/ 131 h 570"/>
                                      <a:gd name="T92" fmla="*/ 241 w 506"/>
                                      <a:gd name="T93" fmla="*/ 127 h 570"/>
                                      <a:gd name="T94" fmla="*/ 111 w 506"/>
                                      <a:gd name="T95" fmla="*/ 127 h 570"/>
                                      <a:gd name="T96" fmla="*/ 111 w 506"/>
                                      <a:gd name="T97" fmla="*/ 525 h 570"/>
                                      <a:gd name="T98" fmla="*/ 0 w 506"/>
                                      <a:gd name="T99" fmla="*/ 525 h 570"/>
                                      <a:gd name="T100" fmla="*/ 2 w 506"/>
                                      <a:gd name="T101" fmla="*/ 0 h 570"/>
                                      <a:gd name="T102" fmla="*/ 241 w 506"/>
                                      <a:gd name="T103" fmla="*/ 2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6" h="570">
                                        <a:moveTo>
                                          <a:pt x="241" y="2"/>
                                        </a:moveTo>
                                        <a:lnTo>
                                          <a:pt x="273" y="4"/>
                                        </a:lnTo>
                                        <a:lnTo>
                                          <a:pt x="305" y="10"/>
                                        </a:lnTo>
                                        <a:lnTo>
                                          <a:pt x="335" y="22"/>
                                        </a:lnTo>
                                        <a:lnTo>
                                          <a:pt x="363" y="40"/>
                                        </a:lnTo>
                                        <a:lnTo>
                                          <a:pt x="390" y="63"/>
                                        </a:lnTo>
                                        <a:lnTo>
                                          <a:pt x="412" y="89"/>
                                        </a:lnTo>
                                        <a:lnTo>
                                          <a:pt x="428" y="121"/>
                                        </a:lnTo>
                                        <a:lnTo>
                                          <a:pt x="440" y="159"/>
                                        </a:lnTo>
                                        <a:lnTo>
                                          <a:pt x="444" y="202"/>
                                        </a:lnTo>
                                        <a:lnTo>
                                          <a:pt x="440" y="248"/>
                                        </a:lnTo>
                                        <a:lnTo>
                                          <a:pt x="430" y="287"/>
                                        </a:lnTo>
                                        <a:lnTo>
                                          <a:pt x="416" y="315"/>
                                        </a:lnTo>
                                        <a:lnTo>
                                          <a:pt x="398" y="337"/>
                                        </a:lnTo>
                                        <a:lnTo>
                                          <a:pt x="379" y="353"/>
                                        </a:lnTo>
                                        <a:lnTo>
                                          <a:pt x="359" y="364"/>
                                        </a:lnTo>
                                        <a:lnTo>
                                          <a:pt x="500" y="436"/>
                                        </a:lnTo>
                                        <a:lnTo>
                                          <a:pt x="500" y="438"/>
                                        </a:lnTo>
                                        <a:lnTo>
                                          <a:pt x="502" y="440"/>
                                        </a:lnTo>
                                        <a:lnTo>
                                          <a:pt x="506" y="568"/>
                                        </a:lnTo>
                                        <a:lnTo>
                                          <a:pt x="502" y="570"/>
                                        </a:lnTo>
                                        <a:lnTo>
                                          <a:pt x="498" y="570"/>
                                        </a:lnTo>
                                        <a:lnTo>
                                          <a:pt x="494" y="568"/>
                                        </a:lnTo>
                                        <a:lnTo>
                                          <a:pt x="488" y="566"/>
                                        </a:lnTo>
                                        <a:lnTo>
                                          <a:pt x="484" y="561"/>
                                        </a:lnTo>
                                        <a:lnTo>
                                          <a:pt x="480" y="559"/>
                                        </a:lnTo>
                                        <a:lnTo>
                                          <a:pt x="476" y="557"/>
                                        </a:lnTo>
                                        <a:lnTo>
                                          <a:pt x="347" y="491"/>
                                        </a:lnTo>
                                        <a:lnTo>
                                          <a:pt x="217" y="426"/>
                                        </a:lnTo>
                                        <a:lnTo>
                                          <a:pt x="217" y="273"/>
                                        </a:lnTo>
                                        <a:lnTo>
                                          <a:pt x="223" y="273"/>
                                        </a:lnTo>
                                        <a:lnTo>
                                          <a:pt x="231" y="273"/>
                                        </a:lnTo>
                                        <a:lnTo>
                                          <a:pt x="237" y="273"/>
                                        </a:lnTo>
                                        <a:lnTo>
                                          <a:pt x="243" y="273"/>
                                        </a:lnTo>
                                        <a:lnTo>
                                          <a:pt x="271" y="273"/>
                                        </a:lnTo>
                                        <a:lnTo>
                                          <a:pt x="293" y="267"/>
                                        </a:lnTo>
                                        <a:lnTo>
                                          <a:pt x="309" y="256"/>
                                        </a:lnTo>
                                        <a:lnTo>
                                          <a:pt x="319" y="244"/>
                                        </a:lnTo>
                                        <a:lnTo>
                                          <a:pt x="325" y="230"/>
                                        </a:lnTo>
                                        <a:lnTo>
                                          <a:pt x="327" y="214"/>
                                        </a:lnTo>
                                        <a:lnTo>
                                          <a:pt x="329" y="196"/>
                                        </a:lnTo>
                                        <a:lnTo>
                                          <a:pt x="327" y="178"/>
                                        </a:lnTo>
                                        <a:lnTo>
                                          <a:pt x="321" y="162"/>
                                        </a:lnTo>
                                        <a:lnTo>
                                          <a:pt x="311" y="147"/>
                                        </a:lnTo>
                                        <a:lnTo>
                                          <a:pt x="295" y="137"/>
                                        </a:lnTo>
                                        <a:lnTo>
                                          <a:pt x="273" y="131"/>
                                        </a:lnTo>
                                        <a:lnTo>
                                          <a:pt x="241" y="127"/>
                                        </a:lnTo>
                                        <a:lnTo>
                                          <a:pt x="111" y="127"/>
                                        </a:lnTo>
                                        <a:lnTo>
                                          <a:pt x="111" y="525"/>
                                        </a:lnTo>
                                        <a:lnTo>
                                          <a:pt x="0" y="525"/>
                                        </a:lnTo>
                                        <a:lnTo>
                                          <a:pt x="2" y="0"/>
                                        </a:lnTo>
                                        <a:lnTo>
                                          <a:pt x="241" y="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523" y="398"/>
                                    <a:ext cx="77" cy="325"/>
                                  </a:xfrm>
                                  <a:custGeom>
                                    <a:avLst/>
                                    <a:gdLst>
                                      <a:gd name="T0" fmla="*/ 4 w 77"/>
                                      <a:gd name="T1" fmla="*/ 0 h 325"/>
                                      <a:gd name="T2" fmla="*/ 77 w 77"/>
                                      <a:gd name="T3" fmla="*/ 0 h 325"/>
                                      <a:gd name="T4" fmla="*/ 77 w 77"/>
                                      <a:gd name="T5" fmla="*/ 325 h 325"/>
                                      <a:gd name="T6" fmla="*/ 67 w 77"/>
                                      <a:gd name="T7" fmla="*/ 325 h 325"/>
                                      <a:gd name="T8" fmla="*/ 49 w 77"/>
                                      <a:gd name="T9" fmla="*/ 325 h 325"/>
                                      <a:gd name="T10" fmla="*/ 29 w 77"/>
                                      <a:gd name="T11" fmla="*/ 325 h 325"/>
                                      <a:gd name="T12" fmla="*/ 10 w 77"/>
                                      <a:gd name="T13" fmla="*/ 325 h 325"/>
                                      <a:gd name="T14" fmla="*/ 0 w 77"/>
                                      <a:gd name="T15" fmla="*/ 325 h 325"/>
                                      <a:gd name="T16" fmla="*/ 29 w 77"/>
                                      <a:gd name="T17" fmla="*/ 275 h 325"/>
                                      <a:gd name="T18" fmla="*/ 43 w 77"/>
                                      <a:gd name="T19" fmla="*/ 222 h 325"/>
                                      <a:gd name="T20" fmla="*/ 49 w 77"/>
                                      <a:gd name="T21" fmla="*/ 170 h 325"/>
                                      <a:gd name="T22" fmla="*/ 47 w 77"/>
                                      <a:gd name="T23" fmla="*/ 121 h 325"/>
                                      <a:gd name="T24" fmla="*/ 39 w 77"/>
                                      <a:gd name="T25" fmla="*/ 75 h 325"/>
                                      <a:gd name="T26" fmla="*/ 24 w 77"/>
                                      <a:gd name="T27" fmla="*/ 34 h 325"/>
                                      <a:gd name="T28" fmla="*/ 4 w 77"/>
                                      <a:gd name="T2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325">
                                        <a:moveTo>
                                          <a:pt x="4" y="0"/>
                                        </a:moveTo>
                                        <a:lnTo>
                                          <a:pt x="77" y="0"/>
                                        </a:lnTo>
                                        <a:lnTo>
                                          <a:pt x="77" y="325"/>
                                        </a:lnTo>
                                        <a:lnTo>
                                          <a:pt x="67" y="325"/>
                                        </a:lnTo>
                                        <a:lnTo>
                                          <a:pt x="49" y="325"/>
                                        </a:lnTo>
                                        <a:lnTo>
                                          <a:pt x="29" y="325"/>
                                        </a:lnTo>
                                        <a:lnTo>
                                          <a:pt x="10" y="325"/>
                                        </a:lnTo>
                                        <a:lnTo>
                                          <a:pt x="0" y="325"/>
                                        </a:lnTo>
                                        <a:lnTo>
                                          <a:pt x="29" y="275"/>
                                        </a:lnTo>
                                        <a:lnTo>
                                          <a:pt x="43" y="222"/>
                                        </a:lnTo>
                                        <a:lnTo>
                                          <a:pt x="49" y="170"/>
                                        </a:lnTo>
                                        <a:lnTo>
                                          <a:pt x="47" y="121"/>
                                        </a:lnTo>
                                        <a:lnTo>
                                          <a:pt x="39" y="75"/>
                                        </a:lnTo>
                                        <a:lnTo>
                                          <a:pt x="24" y="34"/>
                                        </a:lnTo>
                                        <a:lnTo>
                                          <a:pt x="4"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9"/>
                                <wps:cNvSpPr>
                                  <a:spLocks noChangeArrowheads="1"/>
                                </wps:cNvSpPr>
                                <wps:spPr bwMode="auto">
                                  <a:xfrm>
                                    <a:off x="1179" y="398"/>
                                    <a:ext cx="54" cy="32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162" y="406"/>
                                    <a:ext cx="245" cy="287"/>
                                  </a:xfrm>
                                  <a:custGeom>
                                    <a:avLst/>
                                    <a:gdLst>
                                      <a:gd name="T0" fmla="*/ 103 w 245"/>
                                      <a:gd name="T1" fmla="*/ 0 h 287"/>
                                      <a:gd name="T2" fmla="*/ 127 w 245"/>
                                      <a:gd name="T3" fmla="*/ 2 h 287"/>
                                      <a:gd name="T4" fmla="*/ 151 w 245"/>
                                      <a:gd name="T5" fmla="*/ 8 h 287"/>
                                      <a:gd name="T6" fmla="*/ 175 w 245"/>
                                      <a:gd name="T7" fmla="*/ 18 h 287"/>
                                      <a:gd name="T8" fmla="*/ 197 w 245"/>
                                      <a:gd name="T9" fmla="*/ 32 h 287"/>
                                      <a:gd name="T10" fmla="*/ 217 w 245"/>
                                      <a:gd name="T11" fmla="*/ 53 h 287"/>
                                      <a:gd name="T12" fmla="*/ 231 w 245"/>
                                      <a:gd name="T13" fmla="*/ 77 h 287"/>
                                      <a:gd name="T14" fmla="*/ 241 w 245"/>
                                      <a:gd name="T15" fmla="*/ 107 h 287"/>
                                      <a:gd name="T16" fmla="*/ 245 w 245"/>
                                      <a:gd name="T17" fmla="*/ 141 h 287"/>
                                      <a:gd name="T18" fmla="*/ 243 w 245"/>
                                      <a:gd name="T19" fmla="*/ 182 h 287"/>
                                      <a:gd name="T20" fmla="*/ 233 w 245"/>
                                      <a:gd name="T21" fmla="*/ 212 h 287"/>
                                      <a:gd name="T22" fmla="*/ 217 w 245"/>
                                      <a:gd name="T23" fmla="*/ 238 h 287"/>
                                      <a:gd name="T24" fmla="*/ 199 w 245"/>
                                      <a:gd name="T25" fmla="*/ 259 h 287"/>
                                      <a:gd name="T26" fmla="*/ 175 w 245"/>
                                      <a:gd name="T27" fmla="*/ 271 h 287"/>
                                      <a:gd name="T28" fmla="*/ 151 w 245"/>
                                      <a:gd name="T29" fmla="*/ 281 h 287"/>
                                      <a:gd name="T30" fmla="*/ 127 w 245"/>
                                      <a:gd name="T31" fmla="*/ 285 h 287"/>
                                      <a:gd name="T32" fmla="*/ 103 w 245"/>
                                      <a:gd name="T33" fmla="*/ 287 h 287"/>
                                      <a:gd name="T34" fmla="*/ 0 w 245"/>
                                      <a:gd name="T35" fmla="*/ 287 h 287"/>
                                      <a:gd name="T36" fmla="*/ 2 w 245"/>
                                      <a:gd name="T37" fmla="*/ 0 h 287"/>
                                      <a:gd name="T38" fmla="*/ 10 w 245"/>
                                      <a:gd name="T39" fmla="*/ 0 h 287"/>
                                      <a:gd name="T40" fmla="*/ 29 w 245"/>
                                      <a:gd name="T41" fmla="*/ 0 h 287"/>
                                      <a:gd name="T42" fmla="*/ 53 w 245"/>
                                      <a:gd name="T43" fmla="*/ 0 h 287"/>
                                      <a:gd name="T44" fmla="*/ 77 w 245"/>
                                      <a:gd name="T45" fmla="*/ 0 h 287"/>
                                      <a:gd name="T46" fmla="*/ 95 w 245"/>
                                      <a:gd name="T47" fmla="*/ 0 h 287"/>
                                      <a:gd name="T48" fmla="*/ 103 w 245"/>
                                      <a:gd name="T49"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5" h="287">
                                        <a:moveTo>
                                          <a:pt x="103" y="0"/>
                                        </a:moveTo>
                                        <a:lnTo>
                                          <a:pt x="127" y="2"/>
                                        </a:lnTo>
                                        <a:lnTo>
                                          <a:pt x="151" y="8"/>
                                        </a:lnTo>
                                        <a:lnTo>
                                          <a:pt x="175" y="18"/>
                                        </a:lnTo>
                                        <a:lnTo>
                                          <a:pt x="197" y="32"/>
                                        </a:lnTo>
                                        <a:lnTo>
                                          <a:pt x="217" y="53"/>
                                        </a:lnTo>
                                        <a:lnTo>
                                          <a:pt x="231" y="77"/>
                                        </a:lnTo>
                                        <a:lnTo>
                                          <a:pt x="241" y="107"/>
                                        </a:lnTo>
                                        <a:lnTo>
                                          <a:pt x="245" y="141"/>
                                        </a:lnTo>
                                        <a:lnTo>
                                          <a:pt x="243" y="182"/>
                                        </a:lnTo>
                                        <a:lnTo>
                                          <a:pt x="233" y="212"/>
                                        </a:lnTo>
                                        <a:lnTo>
                                          <a:pt x="217" y="238"/>
                                        </a:lnTo>
                                        <a:lnTo>
                                          <a:pt x="199" y="259"/>
                                        </a:lnTo>
                                        <a:lnTo>
                                          <a:pt x="175" y="271"/>
                                        </a:lnTo>
                                        <a:lnTo>
                                          <a:pt x="151" y="281"/>
                                        </a:lnTo>
                                        <a:lnTo>
                                          <a:pt x="127" y="285"/>
                                        </a:lnTo>
                                        <a:lnTo>
                                          <a:pt x="103" y="287"/>
                                        </a:lnTo>
                                        <a:lnTo>
                                          <a:pt x="0" y="287"/>
                                        </a:lnTo>
                                        <a:lnTo>
                                          <a:pt x="2" y="0"/>
                                        </a:lnTo>
                                        <a:lnTo>
                                          <a:pt x="10" y="0"/>
                                        </a:lnTo>
                                        <a:lnTo>
                                          <a:pt x="29" y="0"/>
                                        </a:lnTo>
                                        <a:lnTo>
                                          <a:pt x="53" y="0"/>
                                        </a:lnTo>
                                        <a:lnTo>
                                          <a:pt x="77" y="0"/>
                                        </a:lnTo>
                                        <a:lnTo>
                                          <a:pt x="95" y="0"/>
                                        </a:lnTo>
                                        <a:lnTo>
                                          <a:pt x="103"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1424" y="457"/>
                                    <a:ext cx="132" cy="266"/>
                                  </a:xfrm>
                                  <a:custGeom>
                                    <a:avLst/>
                                    <a:gdLst>
                                      <a:gd name="T0" fmla="*/ 90 w 132"/>
                                      <a:gd name="T1" fmla="*/ 0 h 266"/>
                                      <a:gd name="T2" fmla="*/ 106 w 132"/>
                                      <a:gd name="T3" fmla="*/ 2 h 266"/>
                                      <a:gd name="T4" fmla="*/ 120 w 132"/>
                                      <a:gd name="T5" fmla="*/ 6 h 266"/>
                                      <a:gd name="T6" fmla="*/ 128 w 132"/>
                                      <a:gd name="T7" fmla="*/ 16 h 266"/>
                                      <a:gd name="T8" fmla="*/ 132 w 132"/>
                                      <a:gd name="T9" fmla="*/ 34 h 266"/>
                                      <a:gd name="T10" fmla="*/ 128 w 132"/>
                                      <a:gd name="T11" fmla="*/ 48 h 266"/>
                                      <a:gd name="T12" fmla="*/ 122 w 132"/>
                                      <a:gd name="T13" fmla="*/ 58 h 266"/>
                                      <a:gd name="T14" fmla="*/ 114 w 132"/>
                                      <a:gd name="T15" fmla="*/ 64 h 266"/>
                                      <a:gd name="T16" fmla="*/ 102 w 132"/>
                                      <a:gd name="T17" fmla="*/ 66 h 266"/>
                                      <a:gd name="T18" fmla="*/ 92 w 132"/>
                                      <a:gd name="T19" fmla="*/ 66 h 266"/>
                                      <a:gd name="T20" fmla="*/ 26 w 132"/>
                                      <a:gd name="T21" fmla="*/ 66 h 266"/>
                                      <a:gd name="T22" fmla="*/ 26 w 132"/>
                                      <a:gd name="T23" fmla="*/ 266 h 266"/>
                                      <a:gd name="T24" fmla="*/ 0 w 132"/>
                                      <a:gd name="T25" fmla="*/ 266 h 266"/>
                                      <a:gd name="T26" fmla="*/ 0 w 132"/>
                                      <a:gd name="T27" fmla="*/ 0 h 266"/>
                                      <a:gd name="T28" fmla="*/ 6 w 132"/>
                                      <a:gd name="T29" fmla="*/ 0 h 266"/>
                                      <a:gd name="T30" fmla="*/ 24 w 132"/>
                                      <a:gd name="T31" fmla="*/ 0 h 266"/>
                                      <a:gd name="T32" fmla="*/ 44 w 132"/>
                                      <a:gd name="T33" fmla="*/ 0 h 266"/>
                                      <a:gd name="T34" fmla="*/ 66 w 132"/>
                                      <a:gd name="T35" fmla="*/ 0 h 266"/>
                                      <a:gd name="T36" fmla="*/ 84 w 132"/>
                                      <a:gd name="T37" fmla="*/ 0 h 266"/>
                                      <a:gd name="T38" fmla="*/ 90 w 132"/>
                                      <a:gd name="T39"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2" h="266">
                                        <a:moveTo>
                                          <a:pt x="90" y="0"/>
                                        </a:moveTo>
                                        <a:lnTo>
                                          <a:pt x="106" y="2"/>
                                        </a:lnTo>
                                        <a:lnTo>
                                          <a:pt x="120" y="6"/>
                                        </a:lnTo>
                                        <a:lnTo>
                                          <a:pt x="128" y="16"/>
                                        </a:lnTo>
                                        <a:lnTo>
                                          <a:pt x="132" y="34"/>
                                        </a:lnTo>
                                        <a:lnTo>
                                          <a:pt x="128" y="48"/>
                                        </a:lnTo>
                                        <a:lnTo>
                                          <a:pt x="122" y="58"/>
                                        </a:lnTo>
                                        <a:lnTo>
                                          <a:pt x="114" y="64"/>
                                        </a:lnTo>
                                        <a:lnTo>
                                          <a:pt x="102" y="66"/>
                                        </a:lnTo>
                                        <a:lnTo>
                                          <a:pt x="92" y="66"/>
                                        </a:lnTo>
                                        <a:lnTo>
                                          <a:pt x="26" y="66"/>
                                        </a:lnTo>
                                        <a:lnTo>
                                          <a:pt x="26" y="266"/>
                                        </a:lnTo>
                                        <a:lnTo>
                                          <a:pt x="0" y="266"/>
                                        </a:lnTo>
                                        <a:lnTo>
                                          <a:pt x="0" y="0"/>
                                        </a:lnTo>
                                        <a:lnTo>
                                          <a:pt x="6" y="0"/>
                                        </a:lnTo>
                                        <a:lnTo>
                                          <a:pt x="24" y="0"/>
                                        </a:lnTo>
                                        <a:lnTo>
                                          <a:pt x="44" y="0"/>
                                        </a:lnTo>
                                        <a:lnTo>
                                          <a:pt x="66" y="0"/>
                                        </a:lnTo>
                                        <a:lnTo>
                                          <a:pt x="84" y="0"/>
                                        </a:lnTo>
                                        <a:lnTo>
                                          <a:pt x="9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1709" y="549"/>
                                    <a:ext cx="80" cy="132"/>
                                  </a:xfrm>
                                  <a:custGeom>
                                    <a:avLst/>
                                    <a:gdLst>
                                      <a:gd name="T0" fmla="*/ 46 w 80"/>
                                      <a:gd name="T1" fmla="*/ 0 h 132"/>
                                      <a:gd name="T2" fmla="*/ 60 w 80"/>
                                      <a:gd name="T3" fmla="*/ 25 h 132"/>
                                      <a:gd name="T4" fmla="*/ 70 w 80"/>
                                      <a:gd name="T5" fmla="*/ 51 h 132"/>
                                      <a:gd name="T6" fmla="*/ 80 w 80"/>
                                      <a:gd name="T7" fmla="*/ 79 h 132"/>
                                      <a:gd name="T8" fmla="*/ 76 w 80"/>
                                      <a:gd name="T9" fmla="*/ 93 h 132"/>
                                      <a:gd name="T10" fmla="*/ 66 w 80"/>
                                      <a:gd name="T11" fmla="*/ 110 h 132"/>
                                      <a:gd name="T12" fmla="*/ 58 w 80"/>
                                      <a:gd name="T13" fmla="*/ 132 h 132"/>
                                      <a:gd name="T14" fmla="*/ 0 w 80"/>
                                      <a:gd name="T15" fmla="*/ 99 h 132"/>
                                      <a:gd name="T16" fmla="*/ 20 w 80"/>
                                      <a:gd name="T17" fmla="*/ 69 h 132"/>
                                      <a:gd name="T18" fmla="*/ 34 w 80"/>
                                      <a:gd name="T19" fmla="*/ 39 h 132"/>
                                      <a:gd name="T20" fmla="*/ 44 w 80"/>
                                      <a:gd name="T21" fmla="*/ 0 h 132"/>
                                      <a:gd name="T22" fmla="*/ 44 w 80"/>
                                      <a:gd name="T23" fmla="*/ 0 h 132"/>
                                      <a:gd name="T24" fmla="*/ 46 w 80"/>
                                      <a:gd name="T25"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32">
                                        <a:moveTo>
                                          <a:pt x="46" y="0"/>
                                        </a:moveTo>
                                        <a:lnTo>
                                          <a:pt x="60" y="25"/>
                                        </a:lnTo>
                                        <a:lnTo>
                                          <a:pt x="70" y="51"/>
                                        </a:lnTo>
                                        <a:lnTo>
                                          <a:pt x="80" y="79"/>
                                        </a:lnTo>
                                        <a:lnTo>
                                          <a:pt x="76" y="93"/>
                                        </a:lnTo>
                                        <a:lnTo>
                                          <a:pt x="66" y="110"/>
                                        </a:lnTo>
                                        <a:lnTo>
                                          <a:pt x="58" y="132"/>
                                        </a:lnTo>
                                        <a:lnTo>
                                          <a:pt x="0" y="99"/>
                                        </a:lnTo>
                                        <a:lnTo>
                                          <a:pt x="20" y="69"/>
                                        </a:lnTo>
                                        <a:lnTo>
                                          <a:pt x="34" y="39"/>
                                        </a:lnTo>
                                        <a:lnTo>
                                          <a:pt x="44" y="0"/>
                                        </a:lnTo>
                                        <a:lnTo>
                                          <a:pt x="44" y="0"/>
                                        </a:lnTo>
                                        <a:lnTo>
                                          <a:pt x="46"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3"/>
                                <wps:cNvSpPr>
                                  <a:spLocks/>
                                </wps:cNvSpPr>
                                <wps:spPr bwMode="auto">
                                  <a:xfrm>
                                    <a:off x="249" y="737"/>
                                    <a:ext cx="1323" cy="408"/>
                                  </a:xfrm>
                                  <a:custGeom>
                                    <a:avLst/>
                                    <a:gdLst>
                                      <a:gd name="T0" fmla="*/ 351 w 1323"/>
                                      <a:gd name="T1" fmla="*/ 2 h 408"/>
                                      <a:gd name="T2" fmla="*/ 351 w 1323"/>
                                      <a:gd name="T3" fmla="*/ 27 h 408"/>
                                      <a:gd name="T4" fmla="*/ 351 w 1323"/>
                                      <a:gd name="T5" fmla="*/ 73 h 408"/>
                                      <a:gd name="T6" fmla="*/ 351 w 1323"/>
                                      <a:gd name="T7" fmla="*/ 113 h 408"/>
                                      <a:gd name="T8" fmla="*/ 559 w 1323"/>
                                      <a:gd name="T9" fmla="*/ 124 h 408"/>
                                      <a:gd name="T10" fmla="*/ 720 w 1323"/>
                                      <a:gd name="T11" fmla="*/ 2 h 408"/>
                                      <a:gd name="T12" fmla="*/ 930 w 1323"/>
                                      <a:gd name="T13" fmla="*/ 124 h 408"/>
                                      <a:gd name="T14" fmla="*/ 980 w 1323"/>
                                      <a:gd name="T15" fmla="*/ 0 h 408"/>
                                      <a:gd name="T16" fmla="*/ 1175 w 1323"/>
                                      <a:gd name="T17" fmla="*/ 124 h 408"/>
                                      <a:gd name="T18" fmla="*/ 1179 w 1323"/>
                                      <a:gd name="T19" fmla="*/ 2 h 408"/>
                                      <a:gd name="T20" fmla="*/ 1193 w 1323"/>
                                      <a:gd name="T21" fmla="*/ 2 h 408"/>
                                      <a:gd name="T22" fmla="*/ 1203 w 1323"/>
                                      <a:gd name="T23" fmla="*/ 2 h 408"/>
                                      <a:gd name="T24" fmla="*/ 1219 w 1323"/>
                                      <a:gd name="T25" fmla="*/ 10 h 408"/>
                                      <a:gd name="T26" fmla="*/ 1255 w 1323"/>
                                      <a:gd name="T27" fmla="*/ 27 h 408"/>
                                      <a:gd name="T28" fmla="*/ 1291 w 1323"/>
                                      <a:gd name="T29" fmla="*/ 45 h 408"/>
                                      <a:gd name="T30" fmla="*/ 1309 w 1323"/>
                                      <a:gd name="T31" fmla="*/ 53 h 408"/>
                                      <a:gd name="T32" fmla="*/ 1295 w 1323"/>
                                      <a:gd name="T33" fmla="*/ 85 h 408"/>
                                      <a:gd name="T34" fmla="*/ 1293 w 1323"/>
                                      <a:gd name="T35" fmla="*/ 132 h 408"/>
                                      <a:gd name="T36" fmla="*/ 1313 w 1323"/>
                                      <a:gd name="T37" fmla="*/ 176 h 408"/>
                                      <a:gd name="T38" fmla="*/ 1323 w 1323"/>
                                      <a:gd name="T39" fmla="*/ 233 h 408"/>
                                      <a:gd name="T40" fmla="*/ 1303 w 1323"/>
                                      <a:gd name="T41" fmla="*/ 275 h 408"/>
                                      <a:gd name="T42" fmla="*/ 1285 w 1323"/>
                                      <a:gd name="T43" fmla="*/ 313 h 408"/>
                                      <a:gd name="T44" fmla="*/ 1265 w 1323"/>
                                      <a:gd name="T45" fmla="*/ 350 h 408"/>
                                      <a:gd name="T46" fmla="*/ 1231 w 1323"/>
                                      <a:gd name="T47" fmla="*/ 368 h 408"/>
                                      <a:gd name="T48" fmla="*/ 1211 w 1323"/>
                                      <a:gd name="T49" fmla="*/ 388 h 408"/>
                                      <a:gd name="T50" fmla="*/ 1197 w 1323"/>
                                      <a:gd name="T51" fmla="*/ 408 h 408"/>
                                      <a:gd name="T52" fmla="*/ 1155 w 1323"/>
                                      <a:gd name="T53" fmla="*/ 328 h 408"/>
                                      <a:gd name="T54" fmla="*/ 1123 w 1323"/>
                                      <a:gd name="T55" fmla="*/ 328 h 408"/>
                                      <a:gd name="T56" fmla="*/ 1045 w 1323"/>
                                      <a:gd name="T57" fmla="*/ 328 h 408"/>
                                      <a:gd name="T58" fmla="*/ 928 w 1323"/>
                                      <a:gd name="T59" fmla="*/ 328 h 408"/>
                                      <a:gd name="T60" fmla="*/ 786 w 1323"/>
                                      <a:gd name="T61" fmla="*/ 328 h 408"/>
                                      <a:gd name="T62" fmla="*/ 631 w 1323"/>
                                      <a:gd name="T63" fmla="*/ 328 h 408"/>
                                      <a:gd name="T64" fmla="*/ 473 w 1323"/>
                                      <a:gd name="T65" fmla="*/ 328 h 408"/>
                                      <a:gd name="T66" fmla="*/ 323 w 1323"/>
                                      <a:gd name="T67" fmla="*/ 328 h 408"/>
                                      <a:gd name="T68" fmla="*/ 190 w 1323"/>
                                      <a:gd name="T69" fmla="*/ 328 h 408"/>
                                      <a:gd name="T70" fmla="*/ 92 w 1323"/>
                                      <a:gd name="T71" fmla="*/ 328 h 408"/>
                                      <a:gd name="T72" fmla="*/ 34 w 1323"/>
                                      <a:gd name="T73" fmla="*/ 328 h 408"/>
                                      <a:gd name="T74" fmla="*/ 24 w 1323"/>
                                      <a:gd name="T75" fmla="*/ 324 h 408"/>
                                      <a:gd name="T76" fmla="*/ 18 w 1323"/>
                                      <a:gd name="T77" fmla="*/ 315 h 408"/>
                                      <a:gd name="T78" fmla="*/ 12 w 1323"/>
                                      <a:gd name="T79" fmla="*/ 305 h 408"/>
                                      <a:gd name="T80" fmla="*/ 4 w 1323"/>
                                      <a:gd name="T81" fmla="*/ 293 h 408"/>
                                      <a:gd name="T82" fmla="*/ 0 w 1323"/>
                                      <a:gd name="T83" fmla="*/ 281 h 408"/>
                                      <a:gd name="T84" fmla="*/ 10 w 1323"/>
                                      <a:gd name="T85" fmla="*/ 251 h 408"/>
                                      <a:gd name="T86" fmla="*/ 6 w 1323"/>
                                      <a:gd name="T87" fmla="*/ 210 h 408"/>
                                      <a:gd name="T88" fmla="*/ 12 w 1323"/>
                                      <a:gd name="T89" fmla="*/ 174 h 408"/>
                                      <a:gd name="T90" fmla="*/ 12 w 1323"/>
                                      <a:gd name="T91" fmla="*/ 150 h 408"/>
                                      <a:gd name="T92" fmla="*/ 8 w 1323"/>
                                      <a:gd name="T93" fmla="*/ 130 h 408"/>
                                      <a:gd name="T94" fmla="*/ 98 w 1323"/>
                                      <a:gd name="T95" fmla="*/ 115 h 408"/>
                                      <a:gd name="T96" fmla="*/ 186 w 1323"/>
                                      <a:gd name="T97" fmla="*/ 77 h 408"/>
                                      <a:gd name="T98" fmla="*/ 268 w 1323"/>
                                      <a:gd name="T99" fmla="*/ 2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23" h="408">
                                        <a:moveTo>
                                          <a:pt x="268" y="2"/>
                                        </a:moveTo>
                                        <a:lnTo>
                                          <a:pt x="351" y="2"/>
                                        </a:lnTo>
                                        <a:lnTo>
                                          <a:pt x="351" y="10"/>
                                        </a:lnTo>
                                        <a:lnTo>
                                          <a:pt x="351" y="27"/>
                                        </a:lnTo>
                                        <a:lnTo>
                                          <a:pt x="351" y="49"/>
                                        </a:lnTo>
                                        <a:lnTo>
                                          <a:pt x="351" y="73"/>
                                        </a:lnTo>
                                        <a:lnTo>
                                          <a:pt x="351" y="95"/>
                                        </a:lnTo>
                                        <a:lnTo>
                                          <a:pt x="351" y="113"/>
                                        </a:lnTo>
                                        <a:lnTo>
                                          <a:pt x="351" y="124"/>
                                        </a:lnTo>
                                        <a:lnTo>
                                          <a:pt x="559" y="124"/>
                                        </a:lnTo>
                                        <a:lnTo>
                                          <a:pt x="559" y="2"/>
                                        </a:lnTo>
                                        <a:lnTo>
                                          <a:pt x="720" y="2"/>
                                        </a:lnTo>
                                        <a:lnTo>
                                          <a:pt x="720" y="124"/>
                                        </a:lnTo>
                                        <a:lnTo>
                                          <a:pt x="930" y="124"/>
                                        </a:lnTo>
                                        <a:lnTo>
                                          <a:pt x="930" y="0"/>
                                        </a:lnTo>
                                        <a:lnTo>
                                          <a:pt x="980" y="0"/>
                                        </a:lnTo>
                                        <a:lnTo>
                                          <a:pt x="980" y="122"/>
                                        </a:lnTo>
                                        <a:lnTo>
                                          <a:pt x="1175" y="124"/>
                                        </a:lnTo>
                                        <a:lnTo>
                                          <a:pt x="1175" y="0"/>
                                        </a:lnTo>
                                        <a:lnTo>
                                          <a:pt x="1179" y="2"/>
                                        </a:lnTo>
                                        <a:lnTo>
                                          <a:pt x="1185" y="2"/>
                                        </a:lnTo>
                                        <a:lnTo>
                                          <a:pt x="1193" y="2"/>
                                        </a:lnTo>
                                        <a:lnTo>
                                          <a:pt x="1199" y="2"/>
                                        </a:lnTo>
                                        <a:lnTo>
                                          <a:pt x="1203" y="2"/>
                                        </a:lnTo>
                                        <a:lnTo>
                                          <a:pt x="1207" y="4"/>
                                        </a:lnTo>
                                        <a:lnTo>
                                          <a:pt x="1219" y="10"/>
                                        </a:lnTo>
                                        <a:lnTo>
                                          <a:pt x="1235" y="19"/>
                                        </a:lnTo>
                                        <a:lnTo>
                                          <a:pt x="1255" y="27"/>
                                        </a:lnTo>
                                        <a:lnTo>
                                          <a:pt x="1273" y="37"/>
                                        </a:lnTo>
                                        <a:lnTo>
                                          <a:pt x="1291" y="45"/>
                                        </a:lnTo>
                                        <a:lnTo>
                                          <a:pt x="1303" y="51"/>
                                        </a:lnTo>
                                        <a:lnTo>
                                          <a:pt x="1309" y="53"/>
                                        </a:lnTo>
                                        <a:lnTo>
                                          <a:pt x="1301" y="67"/>
                                        </a:lnTo>
                                        <a:lnTo>
                                          <a:pt x="1295" y="85"/>
                                        </a:lnTo>
                                        <a:lnTo>
                                          <a:pt x="1293" y="107"/>
                                        </a:lnTo>
                                        <a:lnTo>
                                          <a:pt x="1293" y="132"/>
                                        </a:lnTo>
                                        <a:lnTo>
                                          <a:pt x="1299" y="154"/>
                                        </a:lnTo>
                                        <a:lnTo>
                                          <a:pt x="1313" y="176"/>
                                        </a:lnTo>
                                        <a:lnTo>
                                          <a:pt x="1323" y="202"/>
                                        </a:lnTo>
                                        <a:lnTo>
                                          <a:pt x="1323" y="233"/>
                                        </a:lnTo>
                                        <a:lnTo>
                                          <a:pt x="1315" y="259"/>
                                        </a:lnTo>
                                        <a:lnTo>
                                          <a:pt x="1303" y="275"/>
                                        </a:lnTo>
                                        <a:lnTo>
                                          <a:pt x="1295" y="295"/>
                                        </a:lnTo>
                                        <a:lnTo>
                                          <a:pt x="1285" y="313"/>
                                        </a:lnTo>
                                        <a:lnTo>
                                          <a:pt x="1277" y="334"/>
                                        </a:lnTo>
                                        <a:lnTo>
                                          <a:pt x="1265" y="350"/>
                                        </a:lnTo>
                                        <a:lnTo>
                                          <a:pt x="1251" y="362"/>
                                        </a:lnTo>
                                        <a:lnTo>
                                          <a:pt x="1231" y="368"/>
                                        </a:lnTo>
                                        <a:lnTo>
                                          <a:pt x="1219" y="376"/>
                                        </a:lnTo>
                                        <a:lnTo>
                                          <a:pt x="1211" y="388"/>
                                        </a:lnTo>
                                        <a:lnTo>
                                          <a:pt x="1205" y="398"/>
                                        </a:lnTo>
                                        <a:lnTo>
                                          <a:pt x="1197" y="408"/>
                                        </a:lnTo>
                                        <a:lnTo>
                                          <a:pt x="1179" y="356"/>
                                        </a:lnTo>
                                        <a:lnTo>
                                          <a:pt x="1155" y="328"/>
                                        </a:lnTo>
                                        <a:lnTo>
                                          <a:pt x="1145" y="328"/>
                                        </a:lnTo>
                                        <a:lnTo>
                                          <a:pt x="1123" y="328"/>
                                        </a:lnTo>
                                        <a:lnTo>
                                          <a:pt x="1089" y="328"/>
                                        </a:lnTo>
                                        <a:lnTo>
                                          <a:pt x="1045" y="328"/>
                                        </a:lnTo>
                                        <a:lnTo>
                                          <a:pt x="990" y="328"/>
                                        </a:lnTo>
                                        <a:lnTo>
                                          <a:pt x="928" y="328"/>
                                        </a:lnTo>
                                        <a:lnTo>
                                          <a:pt x="860" y="328"/>
                                        </a:lnTo>
                                        <a:lnTo>
                                          <a:pt x="786" y="328"/>
                                        </a:lnTo>
                                        <a:lnTo>
                                          <a:pt x="710" y="328"/>
                                        </a:lnTo>
                                        <a:lnTo>
                                          <a:pt x="631" y="328"/>
                                        </a:lnTo>
                                        <a:lnTo>
                                          <a:pt x="551" y="328"/>
                                        </a:lnTo>
                                        <a:lnTo>
                                          <a:pt x="473" y="328"/>
                                        </a:lnTo>
                                        <a:lnTo>
                                          <a:pt x="395" y="328"/>
                                        </a:lnTo>
                                        <a:lnTo>
                                          <a:pt x="323" y="328"/>
                                        </a:lnTo>
                                        <a:lnTo>
                                          <a:pt x="252" y="328"/>
                                        </a:lnTo>
                                        <a:lnTo>
                                          <a:pt x="190" y="328"/>
                                        </a:lnTo>
                                        <a:lnTo>
                                          <a:pt x="136" y="328"/>
                                        </a:lnTo>
                                        <a:lnTo>
                                          <a:pt x="92" y="328"/>
                                        </a:lnTo>
                                        <a:lnTo>
                                          <a:pt x="56" y="328"/>
                                        </a:lnTo>
                                        <a:lnTo>
                                          <a:pt x="34" y="328"/>
                                        </a:lnTo>
                                        <a:lnTo>
                                          <a:pt x="26" y="328"/>
                                        </a:lnTo>
                                        <a:lnTo>
                                          <a:pt x="24" y="324"/>
                                        </a:lnTo>
                                        <a:lnTo>
                                          <a:pt x="20" y="320"/>
                                        </a:lnTo>
                                        <a:lnTo>
                                          <a:pt x="18" y="315"/>
                                        </a:lnTo>
                                        <a:lnTo>
                                          <a:pt x="14" y="309"/>
                                        </a:lnTo>
                                        <a:lnTo>
                                          <a:pt x="12" y="305"/>
                                        </a:lnTo>
                                        <a:lnTo>
                                          <a:pt x="10" y="303"/>
                                        </a:lnTo>
                                        <a:lnTo>
                                          <a:pt x="4" y="293"/>
                                        </a:lnTo>
                                        <a:lnTo>
                                          <a:pt x="2" y="287"/>
                                        </a:lnTo>
                                        <a:lnTo>
                                          <a:pt x="0" y="281"/>
                                        </a:lnTo>
                                        <a:lnTo>
                                          <a:pt x="4" y="269"/>
                                        </a:lnTo>
                                        <a:lnTo>
                                          <a:pt x="10" y="251"/>
                                        </a:lnTo>
                                        <a:lnTo>
                                          <a:pt x="10" y="231"/>
                                        </a:lnTo>
                                        <a:lnTo>
                                          <a:pt x="6" y="210"/>
                                        </a:lnTo>
                                        <a:lnTo>
                                          <a:pt x="6" y="192"/>
                                        </a:lnTo>
                                        <a:lnTo>
                                          <a:pt x="12" y="174"/>
                                        </a:lnTo>
                                        <a:lnTo>
                                          <a:pt x="14" y="162"/>
                                        </a:lnTo>
                                        <a:lnTo>
                                          <a:pt x="12" y="150"/>
                                        </a:lnTo>
                                        <a:lnTo>
                                          <a:pt x="10" y="140"/>
                                        </a:lnTo>
                                        <a:lnTo>
                                          <a:pt x="8" y="130"/>
                                        </a:lnTo>
                                        <a:lnTo>
                                          <a:pt x="54" y="126"/>
                                        </a:lnTo>
                                        <a:lnTo>
                                          <a:pt x="98" y="115"/>
                                        </a:lnTo>
                                        <a:lnTo>
                                          <a:pt x="142" y="101"/>
                                        </a:lnTo>
                                        <a:lnTo>
                                          <a:pt x="186" y="77"/>
                                        </a:lnTo>
                                        <a:lnTo>
                                          <a:pt x="228" y="45"/>
                                        </a:lnTo>
                                        <a:lnTo>
                                          <a:pt x="268" y="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B4A189" id="Group 17" o:spid="_x0000_s1026" style="position:absolute;margin-left:-27.75pt;margin-top:52.25pt;width:40.05pt;height:26.1pt;z-index:251660288;mso-position-horizontal-relative:margin;mso-position-vertical-relative:page" coordorigin=",2" coordsize="183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" o:allowincell="f">
                      <o:lock v:ext="edit" aspectratio="t"/>
                      <v:rect id="AutoShape 19" o:spid="_x0000_s1027" style="position:absolute;top:2;width:183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o:lock v:ext="edit" aspectratio="t" text="t"/>
                      </v:rect>
                      <v:shape id="Freeform 20" o:spid="_x0000_s1028" style="position:absolute;left:2;top:4;width:1827;height:1192;visibility:visible;mso-wrap-style:square;v-text-anchor:top" coordsize="182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" path="m112,l1524,r16,36l1554,53r12,18l1576,91r-2,22l1566,133r-10,19l1548,170r-6,20l1544,212r8,22l1562,253r32,8l1624,273r26,14l1677,307r28,30l1729,374r18,40l1757,455r,44l1781,511r24,45l1823,606r4,16l1825,638r-6,15l1811,665r-6,14l1801,693r2,2l1807,697r2,2l1813,701r,216l1805,913r-14,-8l1769,895r-24,-12l1717,869r-28,-14l1663,840r-25,-12l1616,816r-14,-6l1596,806r-12,20l1580,851r6,22l1590,879r2,6l1594,891r,l1596,891r2,2l1606,917r6,26l1612,970r-6,26l1598,1008r-8,10l1582,1026r-6,16l1570,1061r-4,16l1558,1093r-12,14l1536,1115r-10,6l1518,1129r-16,6l1490,1143r-8,13l1476,1172r-8,12l1458,1192r-16,l1430,1188r-12,-8l1410,1160r-6,-23l1398,1119r-12,-16l247,1103r-4,-16l235,1069r-12,-18l213,1032r-4,-16l211,1004r6,-16l219,970r-4,-18l213,933r,-18l221,899r2,-6l225,889r,-2l225,885r,-2l223,881r-2,-6l221,873r-2,-2l217,867r-2,-4l213,863,,863,,244r106,l102,224,94,202,88,180,86,158r8,-21l102,123r8,-16l110,91,104,73,98,53r,-23l102,10r2,-2l106,6r2,-2l110,2,112,xm1498,38r4,13l1508,63r6,12l1524,81r4,10l1528,103r-2,12l1516,137r-10,25l1502,186r,24l1510,234r2,4l1514,244r2,5l1516,249r,2l1514,253r-283,-2l1231,263r,24l1231,315r,26l1231,366r,12l1175,378r,-127l971,251r,123l786,251r-188,l598,378r-6,l576,378r-18,l537,378r-14,l517,378,499,356,479,331,457,311,437,295,417,281,397,269r-22,-8l345,253r-34,-4l269,246r-54,-2l150,244r-8,-22l134,196r-4,-24l136,145r6,-14l148,117r2,-18l148,85,144,71,140,59r2,-15l146,38r1352,xm239,283r50,4l333,297r38,14l405,331r28,23l457,380r20,26l493,436r12,29l517,515r,51l509,614r-16,47l469,703r-26,32l411,764r-36,20l337,802r-22,4l289,810r-26,2l241,812r-18,2l215,814r-173,l42,283r197,xm758,287r255,172l1013,289r126,l1139,297r,22l1139,352r,42l1139,442r,53l1139,550r,56l1139,659r,48l1139,750r,32l1139,804r,8l1011,814r,-204l764,436r2,376l642,812r,-525l758,287xm1512,289r32,2l1576,297r30,12l1634,327r27,23l1683,376r16,32l1711,446r4,43l1711,535r-10,39l1687,602r-18,22l1650,640r-20,11l1771,723r,2l1773,727r4,128l1773,857r-4,l1765,855r-6,-2l1755,848r-4,-2l1747,844,1618,778,1488,713r,-153l1494,560r8,l1508,560r6,l1542,560r22,-6l1580,543r10,-12l1596,517r2,-16l1600,483r-2,-18l1592,449r-10,-15l1566,424r-22,-6l1512,414r-130,l1382,812r-111,l1273,287r239,2xm525,394r73,l598,719r-10,l570,719r-20,l531,719r-10,l550,669r14,-53l570,564r-2,-49l560,469,545,428,525,394xm1177,394r54,l1231,719r-54,l1177,394xm263,402r24,2l311,410r24,10l357,434r20,21l391,479r10,30l405,543r-2,41l393,614r-16,26l359,661r-24,12l311,683r-24,4l263,689r-103,l162,402r8,l189,402r24,l237,402r18,l263,402xm263,442r34,4l325,461r20,20l359,509r6,34l359,578r-8,26l335,624r-18,14l291,646r-28,5l201,651r,-209l207,442r16,l241,442r16,l263,442xm1512,453r16,2l1542,459r8,10l1554,487r-4,14l1544,511r-8,6l1524,519r-10,l1448,519r,200l1422,719r,-266l1428,453r18,l1466,453r22,l1506,453r6,xm969,634r,85l806,719r,-196l969,634xm1753,545r14,25l1777,596r10,28l1783,638r-10,17l1765,677r-58,-33l1727,614r14,-30l1751,545r,l1753,545xm515,735r83,l598,743r,17l598,782r,24l598,828r,18l598,857r208,l806,735r161,l967,857r210,l1177,733r50,l1227,855r195,2l1422,733r4,2l1432,735r8,l1446,735r4,l1454,737r12,6l1482,752r20,8l1520,770r18,8l1550,784r6,2l1548,800r-6,18l1540,840r,25l1546,887r14,22l1570,935r,31l1562,992r-12,16l1542,1028r-10,18l1524,1067r-12,16l1498,1095r-20,6l1466,1109r-8,12l1452,1131r-8,10l1426,1089r-24,-28l1392,1061r-22,l1336,1061r-44,l1237,1061r-62,l1107,1061r-74,l957,1061r-79,l798,1061r-78,l642,1061r-72,l499,1061r-62,l383,1061r-44,l303,1061r-22,l273,1061r-2,-4l267,1053r-2,-5l261,1042r-2,-4l257,1036r-6,-10l249,1020r-2,-6l251,1002r6,-18l257,964r-4,-21l253,925r6,-18l261,895r-2,-12l257,873r-2,-10l301,859r44,-11l389,834r44,-24l475,778r40,-43xe" fillcolor="black" strokeweight="0">
                        <v:path arrowok="t" o:connecttype="custom" o:connectlocs="1566,133;1624,273;1781,511;1801,693;1769,895;1596,806;1596,891;1582,1026;1518,1129;1430,1188;235,1069;213,933;223,881;0,244;110,107;108,4;1528,91;1512,238;1231,287;971,374;523,378;375,261;130,172;142,44;433,354;493,661;263,812;1013,459;1139,495;1139,812;1512,289;1711,446;1771,723;1755,848;1508,560;1600,483;1382,812;570,719;560,469;263,402;405,543;263,689;263,402;351,604;223,442;1554,487;1422,719;969,634;1787,624;1751,545;598,828;1177,733;1446,735;1550,784;1570,935;1498,1095;1392,1061;957,1061;383,1061;261,1042;257,964;301,859" o:connectangles="0,0,0,0,0,0,0,0,0,0,0,0,0,0,0,0,0,0,0,0,0,0,0,0,0,0,0,0,0,0,0,0,0,0,0,0,0,0,0,0,0,0,0,0,0,0,0,0,0,0,0,0,0,0,0,0,0,0,0,0,0,0"/>
                        <o:lock v:ext="edit" verticies="t"/>
                      </v:shape>
                      <v:shape id="Freeform 21" o:spid="_x0000_s1029" style="position:absolute;left:2;top:4;width:1827;height:1192;visibility:visible;mso-wrap-style:square;v-text-anchor:top" coordsize="182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" path="m112,l1524,r16,36l1554,53r12,18l1576,91r-2,22l1566,133r-10,19l1548,170r-6,20l1544,212r8,22l1562,253r32,8l1624,273r26,14l1677,307r28,30l1729,374r18,40l1757,455r,44l1781,511r24,45l1823,606r4,16l1825,638r-6,15l1811,665r-6,14l1801,693r2,2l1807,697r2,2l1813,701r,216l1805,913r-14,-8l1769,895r-24,-12l1717,869r-28,-14l1663,840r-25,-12l1616,816r-14,-6l1596,806r-12,20l1580,851r6,22l1590,879r2,6l1594,891r,l1596,891r2,2l1606,917r6,26l1612,970r-6,26l1598,1008r-8,10l1582,1026r-6,16l1570,1061r-4,16l1558,1093r-12,14l1536,1115r-10,6l1518,1129r-16,6l1490,1143r-8,13l1476,1172r-8,12l1458,1192r-16,l1430,1188r-12,-8l1410,1160r-6,-23l1398,1119r-12,-16l247,1103r-4,-16l235,1069r-12,-18l213,1032r-4,-16l211,1004r6,-16l219,970r-4,-18l213,933r,-18l221,899r2,-6l225,889r,-2l225,885r,-2l223,881r-2,-6l221,873r-2,-2l217,867r-2,-4l213,863,,863,,244r106,l102,224,94,202,88,180,86,158r8,-21l102,123r8,-16l110,91,104,73,98,53r,-23l102,10r2,-2l106,6r2,-2l110,2,112,e" filled="f" strokeweight=".1pt">
                        <v:path arrowok="t" o:connecttype="custom" o:connectlocs="1540,36;1576,91;1556,152;1544,212;1594,261;1677,307;1747,414;1781,511;1827,622;1811,665;1803,695;1813,701;1791,905;1717,869;1638,828;1596,806;1586,873;1594,891;1598,893;1612,970;1590,1018;1570,1061;1546,1107;1518,1129;1482,1156;1458,1192;1418,1180;1398,1119;243,1087;213,1032;217,988;213,933;223,893;225,885;221,875;217,867;0,863;102,224;86,158;110,107;98,53;104,8;110,2" o:connectangles="0,0,0,0,0,0,0,0,0,0,0,0,0,0,0,0,0,0,0,0,0,0,0,0,0,0,0,0,0,0,0,0,0,0,0,0,0,0,0,0,0,0,0"/>
                      </v:shape>
                      <v:shape id="Freeform 22" o:spid="_x0000_s1030" style="position:absolute;left:203;top:446;width:164;height:209;visibility:visible;mso-wrap-style:square;v-text-anchor:top" coordsize="16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" path="m62,l96,4r28,15l144,39r14,28l164,101r-6,35l150,162r-16,20l116,196r-26,8l62,209,,209,,,6,,22,,40,,56,r6,e" filled="f" strokeweight=".1pt">
                        <v:path arrowok="t" o:connecttype="custom" o:connectlocs="62,0;96,4;124,19;144,39;158,67;164,101;158,136;150,162;134,182;116,196;90,204;62,209;0,209;0,0;6,0;22,0;40,0;56,0;62,0" o:connectangles="0,0,0,0,0,0,0,0,0,0,0,0,0,0,0,0,0,0,0"/>
                      </v:shape>
                      <v:group id="Group 23" o:spid="_x0000_s1031" style="position:absolute;left:44;top:42;width:1745;height:1103" coordorigin="44,42" coordsize="174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 o:spid="_x0000_s1032" style="position:absolute;left:132;top:42;width:1398;height:340;visibility:visible;mso-wrap-style:square;v-text-anchor:top" coordsize="139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" path="m1368,r4,13l1378,25r6,12l1394,43r4,10l1398,65r-2,12l1386,99r-10,25l1372,148r,24l1380,196r2,4l1384,206r2,5l1386,211r,2l1384,215r-283,-2l1101,225r,24l1101,277r,26l1101,328r,12l1045,340r,-127l841,213r,123l656,213r-188,l468,340r-6,l446,340r-18,l407,340r-14,l387,340,369,318,349,293,327,273,307,257,287,243,267,231r-22,-8l215,215r-34,-4l139,208,85,206r-65,l12,184,4,158,,134,6,107,12,93,18,79,20,61,18,47,14,33,10,21,12,6,16,,1368,e" filled="f" strokeweight=".1pt">
                          <v:path arrowok="t" o:connecttype="custom" o:connectlocs="1372,13;1384,37;1398,53;1396,77;1376,124;1372,172;1382,200;1386,211;1386,213;1101,213;1101,249;1101,303;1101,340;1045,213;841,336;468,213;462,340;428,340;393,340;369,318;327,273;287,243;245,223;181,211;85,206;12,184;0,134;12,93;20,61;14,33;12,6;1368,0" o:connectangles="0,0,0,0,0,0,0,0,0,0,0,0,0,0,0,0,0,0,0,0,0,0,0,0,0,0,0,0,0,0,0,0"/>
                        </v:shape>
                        <v:shape id="Freeform 25" o:spid="_x0000_s1033" style="position:absolute;left:44;top:287;width:475;height:531;visibility:visible;mso-wrap-style:square;v-text-anchor:top" coordsize="47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" path="m197,r50,4l291,14r38,14l363,48r28,23l415,97r20,26l451,153r12,29l475,232r,51l467,331r-16,47l427,420r-26,32l369,481r-36,20l295,519r-22,4l247,527r-26,2l199,529r-18,2l173,531,,531,,,197,e" filled="f" strokeweight=".1pt">
                          <v:path arrowok="t" o:connecttype="custom" o:connectlocs="197,0;247,4;291,14;329,28;363,48;391,71;415,97;435,123;451,153;463,182;475,232;475,283;467,331;451,378;427,420;401,452;369,481;333,501;295,519;273,523;247,527;221,529;199,529;181,531;173,531;0,531;0,0;197,0" o:connectangles="0,0,0,0,0,0,0,0,0,0,0,0,0,0,0,0,0,0,0,0,0,0,0,0,0,0,0,0"/>
                        </v:shape>
                        <v:shape id="Freeform 26" o:spid="_x0000_s1034" style="position:absolute;left:644;top:291;width:497;height:527;visibility:visible;mso-wrap-style:square;v-text-anchor:top" coordsize="49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" path="m116,l371,172,371,2r126,l497,10r,22l497,65r,42l497,155r,53l497,263r,56l497,372r,48l497,463r,32l497,517r,8l369,527r,-204l122,149r2,376l,525,,,116,e" filled="f" strokeweight=".1pt">
                          <v:path arrowok="t" o:connecttype="custom" o:connectlocs="116,0;371,172;371,2;497,2;497,10;497,32;497,65;497,107;497,155;497,208;497,263;497,319;497,372;497,420;497,463;497,495;497,517;497,525;369,527;369,323;122,149;124,525;0,525;0,0;116,0" o:connectangles="0,0,0,0,0,0,0,0,0,0,0,0,0,0,0,0,0,0,0,0,0,0,0,0,0"/>
                        </v:shape>
                        <v:shape id="Freeform 27" o:spid="_x0000_s1035" style="position:absolute;left:1273;top:291;width:506;height:570;visibility:visible;mso-wrap-style:square;v-text-anchor:top" coordsize="50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" path="m241,2r32,2l305,10r30,12l363,40r27,23l412,89r16,32l440,159r4,43l440,248r-10,39l416,315r-18,22l379,353r-20,11l500,436r,2l502,440r4,128l502,570r-4,l494,568r-6,-2l484,561r-4,-2l476,557,347,491,217,426r,-153l223,273r8,l237,273r6,l271,273r22,-6l309,256r10,-12l325,230r2,-16l329,196r-2,-18l321,162,311,147,295,137r-22,-6l241,127r-130,l111,525,,525,2,,241,2e" filled="f" strokeweight=".1pt">
                          <v:path arrowok="t" o:connecttype="custom" o:connectlocs="241,2;273,4;305,10;335,22;363,40;390,63;412,89;428,121;440,159;444,202;440,248;430,287;416,315;398,337;379,353;359,364;500,436;500,438;502,440;506,568;502,570;498,570;494,568;488,566;484,561;480,559;476,557;347,491;217,426;217,273;223,273;231,273;237,273;243,273;271,273;293,267;309,256;319,244;325,230;327,214;329,196;327,178;321,162;311,147;295,137;273,131;241,127;111,127;111,525;0,525;2,0;241,2" o:connectangles="0,0,0,0,0,0,0,0,0,0,0,0,0,0,0,0,0,0,0,0,0,0,0,0,0,0,0,0,0,0,0,0,0,0,0,0,0,0,0,0,0,0,0,0,0,0,0,0,0,0,0,0"/>
                        </v:shape>
                        <v:shape id="Freeform 28" o:spid="_x0000_s1036" style="position:absolute;left:523;top:398;width:77;height:325;visibility:visible;mso-wrap-style:square;v-text-anchor:top" coordsize="7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" path="m4,l77,r,325l67,325r-18,l29,325r-19,l,325,29,275,43,222r6,-52l47,121,39,75,24,34,4,e" filled="f" strokeweight=".1pt">
                          <v:path arrowok="t" o:connecttype="custom" o:connectlocs="4,0;77,0;77,325;67,325;49,325;29,325;10,325;0,325;29,275;43,222;49,170;47,121;39,75;24,34;4,0" o:connectangles="0,0,0,0,0,0,0,0,0,0,0,0,0,0,0"/>
                        </v:shape>
                        <v:rect id="Rectangle 29" o:spid="_x0000_s1037" style="position:absolute;left:1179;top:398;width:5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" filled="f" strokeweight=".1pt"/>
                        <v:shape id="Freeform 30" o:spid="_x0000_s1038" style="position:absolute;left:162;top:406;width:245;height:287;visibility:visible;mso-wrap-style:square;v-text-anchor:top" coordsize="24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" path="m103,r24,2l151,8r24,10l197,32r20,21l231,77r10,30l245,141r-2,41l233,212r-16,26l199,259r-24,12l151,281r-24,4l103,287,,287,2,r8,l29,,53,,77,,95,r8,e" filled="f" strokeweight=".1pt">
                          <v:path arrowok="t" o:connecttype="custom" o:connectlocs="103,0;127,2;151,8;175,18;197,32;217,53;231,77;241,107;245,141;243,182;233,212;217,238;199,259;175,271;151,281;127,285;103,287;0,287;2,0;10,0;29,0;53,0;77,0;95,0;103,0" o:connectangles="0,0,0,0,0,0,0,0,0,0,0,0,0,0,0,0,0,0,0,0,0,0,0,0,0"/>
                        </v:shape>
                        <v:shape id="Freeform 31" o:spid="_x0000_s1039" style="position:absolute;left:1424;top:457;width:132;height:266;visibility:visible;mso-wrap-style:square;v-text-anchor:top" coordsize="1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" path="m90,r16,2l120,6r8,10l132,34r-4,14l122,58r-8,6l102,66r-10,l26,66r,200l,266,,,6,,24,,44,,66,,84,r6,e" filled="f" strokeweight=".1pt">
                          <v:path arrowok="t" o:connecttype="custom" o:connectlocs="90,0;106,2;120,6;128,16;132,34;128,48;122,58;114,64;102,66;92,66;26,66;26,266;0,266;0,0;6,0;24,0;44,0;66,0;84,0;90,0" o:connectangles="0,0,0,0,0,0,0,0,0,0,0,0,0,0,0,0,0,0,0,0"/>
                        </v:shape>
                        <v:shape id="Freeform 32" o:spid="_x0000_s1040" style="position:absolute;left:1709;top:549;width:80;height:132;visibility:visible;mso-wrap-style:square;v-text-anchor:top" coordsize="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" path="m46,l60,25,70,51,80,79,76,93,66,110r-8,22l,99,20,69,34,39,44,r,l46,e" filled="f" strokeweight=".1pt">
                          <v:path arrowok="t" o:connecttype="custom" o:connectlocs="46,0;60,25;70,51;80,79;76,93;66,110;58,132;0,99;20,69;34,39;44,0;44,0;46,0" o:connectangles="0,0,0,0,0,0,0,0,0,0,0,0,0"/>
                        </v:shape>
                        <v:shape id="Freeform 33" o:spid="_x0000_s1041" style="position:absolute;left:249;top:737;width:1323;height:408;visibility:visible;mso-wrap-style:square;v-text-anchor:top" coordsize="13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" path="m268,2r83,l351,10r,17l351,49r,24l351,95r,18l351,124r208,l559,2r161,l720,124r210,l930,r50,l980,122r195,2l1175,r4,2l1185,2r8,l1199,2r4,l1207,4r12,6l1235,19r20,8l1273,37r18,8l1303,51r6,2l1301,67r-6,18l1293,107r,25l1299,154r14,22l1323,202r,31l1315,259r-12,16l1295,295r-10,18l1277,334r-12,16l1251,362r-20,6l1219,376r-8,12l1205,398r-8,10l1179,356r-24,-28l1145,328r-22,l1089,328r-44,l990,328r-62,l860,328r-74,l710,328r-79,l551,328r-78,l395,328r-72,l252,328r-62,l136,328r-44,l56,328r-22,l26,328r-2,-4l20,320r-2,-5l14,309r-2,-4l10,303,4,293,2,287,,281,4,269r6,-18l10,231,6,210r,-18l12,174r2,-12l12,150,10,140,8,130r46,-4l98,115r44,-14l186,77,228,45,268,2e" filled="f" strokeweight=".1pt">
                          <v:path arrowok="t" o:connecttype="custom" o:connectlocs="351,2;351,27;351,73;351,113;559,124;720,2;930,124;980,0;1175,124;1179,2;1193,2;1203,2;1219,10;1255,27;1291,45;1309,53;1295,85;1293,132;1313,176;1323,233;1303,275;1285,313;1265,350;1231,368;1211,388;1197,408;1155,328;1123,328;1045,328;928,328;786,328;631,328;473,328;323,328;190,328;92,328;34,328;24,324;18,315;12,305;4,293;0,281;10,251;6,210;12,174;12,150;8,130;98,115;186,77;268,2" o:connectangles="0,0,0,0,0,0,0,0,0,0,0,0,0,0,0,0,0,0,0,0,0,0,0,0,0,0,0,0,0,0,0,0,0,0,0,0,0,0,0,0,0,0,0,0,0,0,0,0,0,0"/>
                        </v:shape>
                      </v:group>
                      <w10:wrap anchorx="margin" anchory="page"/>
                    </v:group>
                  </w:pict>
                </mc:Fallback>
              </mc:AlternateContent>
            </w:r>
            <w:r w:rsidR="0001678B" w:rsidRPr="003B0578">
              <w:rPr>
                <w:rFonts w:ascii="Arial" w:hAnsi="Arial"/>
                <w:b/>
                <w:noProof/>
                <w:color w:val="auto"/>
                <w:sz w:val="16"/>
              </w:rPr>
              <mc:AlternateContent>
                <mc:Choice Requires="wpc">
                  <w:drawing>
                    <wp:anchor distT="0" distB="0" distL="114300" distR="114300" simplePos="0" relativeHeight="251659264" behindDoc="0" locked="0" layoutInCell="0" allowOverlap="1" wp14:anchorId="7CC7C455" wp14:editId="16C3E698">
                      <wp:simplePos x="0" y="0"/>
                      <wp:positionH relativeFrom="margin">
                        <wp:posOffset>5614797</wp:posOffset>
                      </wp:positionH>
                      <wp:positionV relativeFrom="page">
                        <wp:posOffset>685815</wp:posOffset>
                      </wp:positionV>
                      <wp:extent cx="508635" cy="331470"/>
                      <wp:effectExtent l="0" t="0" r="24765" b="11430"/>
                      <wp:wrapNone/>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Freeform 4"/>
                              <wps:cNvSpPr>
                                <a:spLocks noEditPoints="1"/>
                              </wps:cNvSpPr>
                              <wps:spPr bwMode="auto">
                                <a:xfrm>
                                  <a:off x="0" y="3190"/>
                                  <a:ext cx="504825" cy="330085"/>
                                </a:xfrm>
                                <a:custGeom>
                                  <a:avLst/>
                                  <a:gdLst>
                                    <a:gd name="T0" fmla="*/ 1566 w 1827"/>
                                    <a:gd name="T1" fmla="*/ 133 h 1192"/>
                                    <a:gd name="T2" fmla="*/ 1624 w 1827"/>
                                    <a:gd name="T3" fmla="*/ 273 h 1192"/>
                                    <a:gd name="T4" fmla="*/ 1781 w 1827"/>
                                    <a:gd name="T5" fmla="*/ 511 h 1192"/>
                                    <a:gd name="T6" fmla="*/ 1801 w 1827"/>
                                    <a:gd name="T7" fmla="*/ 693 h 1192"/>
                                    <a:gd name="T8" fmla="*/ 1769 w 1827"/>
                                    <a:gd name="T9" fmla="*/ 895 h 1192"/>
                                    <a:gd name="T10" fmla="*/ 1596 w 1827"/>
                                    <a:gd name="T11" fmla="*/ 806 h 1192"/>
                                    <a:gd name="T12" fmla="*/ 1596 w 1827"/>
                                    <a:gd name="T13" fmla="*/ 891 h 1192"/>
                                    <a:gd name="T14" fmla="*/ 1582 w 1827"/>
                                    <a:gd name="T15" fmla="*/ 1026 h 1192"/>
                                    <a:gd name="T16" fmla="*/ 1518 w 1827"/>
                                    <a:gd name="T17" fmla="*/ 1129 h 1192"/>
                                    <a:gd name="T18" fmla="*/ 1430 w 1827"/>
                                    <a:gd name="T19" fmla="*/ 1188 h 1192"/>
                                    <a:gd name="T20" fmla="*/ 235 w 1827"/>
                                    <a:gd name="T21" fmla="*/ 1069 h 1192"/>
                                    <a:gd name="T22" fmla="*/ 213 w 1827"/>
                                    <a:gd name="T23" fmla="*/ 933 h 1192"/>
                                    <a:gd name="T24" fmla="*/ 223 w 1827"/>
                                    <a:gd name="T25" fmla="*/ 881 h 1192"/>
                                    <a:gd name="T26" fmla="*/ 0 w 1827"/>
                                    <a:gd name="T27" fmla="*/ 244 h 1192"/>
                                    <a:gd name="T28" fmla="*/ 110 w 1827"/>
                                    <a:gd name="T29" fmla="*/ 107 h 1192"/>
                                    <a:gd name="T30" fmla="*/ 108 w 1827"/>
                                    <a:gd name="T31" fmla="*/ 4 h 1192"/>
                                    <a:gd name="T32" fmla="*/ 1528 w 1827"/>
                                    <a:gd name="T33" fmla="*/ 91 h 1192"/>
                                    <a:gd name="T34" fmla="*/ 1512 w 1827"/>
                                    <a:gd name="T35" fmla="*/ 238 h 1192"/>
                                    <a:gd name="T36" fmla="*/ 1231 w 1827"/>
                                    <a:gd name="T37" fmla="*/ 287 h 1192"/>
                                    <a:gd name="T38" fmla="*/ 971 w 1827"/>
                                    <a:gd name="T39" fmla="*/ 374 h 1192"/>
                                    <a:gd name="T40" fmla="*/ 523 w 1827"/>
                                    <a:gd name="T41" fmla="*/ 378 h 1192"/>
                                    <a:gd name="T42" fmla="*/ 375 w 1827"/>
                                    <a:gd name="T43" fmla="*/ 261 h 1192"/>
                                    <a:gd name="T44" fmla="*/ 130 w 1827"/>
                                    <a:gd name="T45" fmla="*/ 172 h 1192"/>
                                    <a:gd name="T46" fmla="*/ 142 w 1827"/>
                                    <a:gd name="T47" fmla="*/ 44 h 1192"/>
                                    <a:gd name="T48" fmla="*/ 433 w 1827"/>
                                    <a:gd name="T49" fmla="*/ 354 h 1192"/>
                                    <a:gd name="T50" fmla="*/ 493 w 1827"/>
                                    <a:gd name="T51" fmla="*/ 661 h 1192"/>
                                    <a:gd name="T52" fmla="*/ 263 w 1827"/>
                                    <a:gd name="T53" fmla="*/ 812 h 1192"/>
                                    <a:gd name="T54" fmla="*/ 1013 w 1827"/>
                                    <a:gd name="T55" fmla="*/ 459 h 1192"/>
                                    <a:gd name="T56" fmla="*/ 1139 w 1827"/>
                                    <a:gd name="T57" fmla="*/ 495 h 1192"/>
                                    <a:gd name="T58" fmla="*/ 1139 w 1827"/>
                                    <a:gd name="T59" fmla="*/ 812 h 1192"/>
                                    <a:gd name="T60" fmla="*/ 1512 w 1827"/>
                                    <a:gd name="T61" fmla="*/ 289 h 1192"/>
                                    <a:gd name="T62" fmla="*/ 1711 w 1827"/>
                                    <a:gd name="T63" fmla="*/ 446 h 1192"/>
                                    <a:gd name="T64" fmla="*/ 1771 w 1827"/>
                                    <a:gd name="T65" fmla="*/ 723 h 1192"/>
                                    <a:gd name="T66" fmla="*/ 1755 w 1827"/>
                                    <a:gd name="T67" fmla="*/ 848 h 1192"/>
                                    <a:gd name="T68" fmla="*/ 1508 w 1827"/>
                                    <a:gd name="T69" fmla="*/ 560 h 1192"/>
                                    <a:gd name="T70" fmla="*/ 1600 w 1827"/>
                                    <a:gd name="T71" fmla="*/ 483 h 1192"/>
                                    <a:gd name="T72" fmla="*/ 1382 w 1827"/>
                                    <a:gd name="T73" fmla="*/ 812 h 1192"/>
                                    <a:gd name="T74" fmla="*/ 570 w 1827"/>
                                    <a:gd name="T75" fmla="*/ 719 h 1192"/>
                                    <a:gd name="T76" fmla="*/ 560 w 1827"/>
                                    <a:gd name="T77" fmla="*/ 469 h 1192"/>
                                    <a:gd name="T78" fmla="*/ 263 w 1827"/>
                                    <a:gd name="T79" fmla="*/ 402 h 1192"/>
                                    <a:gd name="T80" fmla="*/ 405 w 1827"/>
                                    <a:gd name="T81" fmla="*/ 543 h 1192"/>
                                    <a:gd name="T82" fmla="*/ 263 w 1827"/>
                                    <a:gd name="T83" fmla="*/ 689 h 1192"/>
                                    <a:gd name="T84" fmla="*/ 263 w 1827"/>
                                    <a:gd name="T85" fmla="*/ 402 h 1192"/>
                                    <a:gd name="T86" fmla="*/ 351 w 1827"/>
                                    <a:gd name="T87" fmla="*/ 604 h 1192"/>
                                    <a:gd name="T88" fmla="*/ 223 w 1827"/>
                                    <a:gd name="T89" fmla="*/ 442 h 1192"/>
                                    <a:gd name="T90" fmla="*/ 1554 w 1827"/>
                                    <a:gd name="T91" fmla="*/ 487 h 1192"/>
                                    <a:gd name="T92" fmla="*/ 1422 w 1827"/>
                                    <a:gd name="T93" fmla="*/ 719 h 1192"/>
                                    <a:gd name="T94" fmla="*/ 969 w 1827"/>
                                    <a:gd name="T95" fmla="*/ 634 h 1192"/>
                                    <a:gd name="T96" fmla="*/ 1787 w 1827"/>
                                    <a:gd name="T97" fmla="*/ 624 h 1192"/>
                                    <a:gd name="T98" fmla="*/ 1751 w 1827"/>
                                    <a:gd name="T99" fmla="*/ 545 h 1192"/>
                                    <a:gd name="T100" fmla="*/ 598 w 1827"/>
                                    <a:gd name="T101" fmla="*/ 828 h 1192"/>
                                    <a:gd name="T102" fmla="*/ 1177 w 1827"/>
                                    <a:gd name="T103" fmla="*/ 733 h 1192"/>
                                    <a:gd name="T104" fmla="*/ 1446 w 1827"/>
                                    <a:gd name="T105" fmla="*/ 735 h 1192"/>
                                    <a:gd name="T106" fmla="*/ 1550 w 1827"/>
                                    <a:gd name="T107" fmla="*/ 784 h 1192"/>
                                    <a:gd name="T108" fmla="*/ 1570 w 1827"/>
                                    <a:gd name="T109" fmla="*/ 935 h 1192"/>
                                    <a:gd name="T110" fmla="*/ 1498 w 1827"/>
                                    <a:gd name="T111" fmla="*/ 1095 h 1192"/>
                                    <a:gd name="T112" fmla="*/ 1392 w 1827"/>
                                    <a:gd name="T113" fmla="*/ 1061 h 1192"/>
                                    <a:gd name="T114" fmla="*/ 957 w 1827"/>
                                    <a:gd name="T115" fmla="*/ 1061 h 1192"/>
                                    <a:gd name="T116" fmla="*/ 383 w 1827"/>
                                    <a:gd name="T117" fmla="*/ 1061 h 1192"/>
                                    <a:gd name="T118" fmla="*/ 261 w 1827"/>
                                    <a:gd name="T119" fmla="*/ 1042 h 1192"/>
                                    <a:gd name="T120" fmla="*/ 257 w 1827"/>
                                    <a:gd name="T121" fmla="*/ 964 h 1192"/>
                                    <a:gd name="T122" fmla="*/ 301 w 1827"/>
                                    <a:gd name="T123" fmla="*/ 859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27" h="1192">
                                      <a:moveTo>
                                        <a:pt x="112" y="0"/>
                                      </a:moveTo>
                                      <a:lnTo>
                                        <a:pt x="1524" y="0"/>
                                      </a:lnTo>
                                      <a:lnTo>
                                        <a:pt x="1540" y="36"/>
                                      </a:lnTo>
                                      <a:lnTo>
                                        <a:pt x="1554" y="53"/>
                                      </a:lnTo>
                                      <a:lnTo>
                                        <a:pt x="1566" y="71"/>
                                      </a:lnTo>
                                      <a:lnTo>
                                        <a:pt x="1576" y="91"/>
                                      </a:lnTo>
                                      <a:lnTo>
                                        <a:pt x="1574" y="113"/>
                                      </a:lnTo>
                                      <a:lnTo>
                                        <a:pt x="1566" y="133"/>
                                      </a:lnTo>
                                      <a:lnTo>
                                        <a:pt x="1556" y="152"/>
                                      </a:lnTo>
                                      <a:lnTo>
                                        <a:pt x="1548" y="170"/>
                                      </a:lnTo>
                                      <a:lnTo>
                                        <a:pt x="1542" y="190"/>
                                      </a:lnTo>
                                      <a:lnTo>
                                        <a:pt x="1544" y="212"/>
                                      </a:lnTo>
                                      <a:lnTo>
                                        <a:pt x="1552" y="234"/>
                                      </a:lnTo>
                                      <a:lnTo>
                                        <a:pt x="1562" y="253"/>
                                      </a:lnTo>
                                      <a:lnTo>
                                        <a:pt x="1594" y="261"/>
                                      </a:lnTo>
                                      <a:lnTo>
                                        <a:pt x="1624" y="273"/>
                                      </a:lnTo>
                                      <a:lnTo>
                                        <a:pt x="1650" y="287"/>
                                      </a:lnTo>
                                      <a:lnTo>
                                        <a:pt x="1677" y="307"/>
                                      </a:lnTo>
                                      <a:lnTo>
                                        <a:pt x="1705" y="337"/>
                                      </a:lnTo>
                                      <a:lnTo>
                                        <a:pt x="1729" y="374"/>
                                      </a:lnTo>
                                      <a:lnTo>
                                        <a:pt x="1747" y="414"/>
                                      </a:lnTo>
                                      <a:lnTo>
                                        <a:pt x="1757" y="455"/>
                                      </a:lnTo>
                                      <a:lnTo>
                                        <a:pt x="1757" y="499"/>
                                      </a:lnTo>
                                      <a:lnTo>
                                        <a:pt x="1781" y="511"/>
                                      </a:lnTo>
                                      <a:lnTo>
                                        <a:pt x="1805" y="556"/>
                                      </a:lnTo>
                                      <a:lnTo>
                                        <a:pt x="1823" y="606"/>
                                      </a:lnTo>
                                      <a:lnTo>
                                        <a:pt x="1827" y="622"/>
                                      </a:lnTo>
                                      <a:lnTo>
                                        <a:pt x="1825" y="638"/>
                                      </a:lnTo>
                                      <a:lnTo>
                                        <a:pt x="1819" y="653"/>
                                      </a:lnTo>
                                      <a:lnTo>
                                        <a:pt x="1811" y="665"/>
                                      </a:lnTo>
                                      <a:lnTo>
                                        <a:pt x="1805" y="679"/>
                                      </a:lnTo>
                                      <a:lnTo>
                                        <a:pt x="1801" y="693"/>
                                      </a:lnTo>
                                      <a:lnTo>
                                        <a:pt x="1803" y="695"/>
                                      </a:lnTo>
                                      <a:lnTo>
                                        <a:pt x="1807" y="697"/>
                                      </a:lnTo>
                                      <a:lnTo>
                                        <a:pt x="1809" y="699"/>
                                      </a:lnTo>
                                      <a:lnTo>
                                        <a:pt x="1813" y="701"/>
                                      </a:lnTo>
                                      <a:lnTo>
                                        <a:pt x="1813" y="917"/>
                                      </a:lnTo>
                                      <a:lnTo>
                                        <a:pt x="1805" y="913"/>
                                      </a:lnTo>
                                      <a:lnTo>
                                        <a:pt x="1791" y="905"/>
                                      </a:lnTo>
                                      <a:lnTo>
                                        <a:pt x="1769" y="895"/>
                                      </a:lnTo>
                                      <a:lnTo>
                                        <a:pt x="1745" y="883"/>
                                      </a:lnTo>
                                      <a:lnTo>
                                        <a:pt x="1717" y="869"/>
                                      </a:lnTo>
                                      <a:lnTo>
                                        <a:pt x="1689" y="855"/>
                                      </a:lnTo>
                                      <a:lnTo>
                                        <a:pt x="1663" y="840"/>
                                      </a:lnTo>
                                      <a:lnTo>
                                        <a:pt x="1638" y="828"/>
                                      </a:lnTo>
                                      <a:lnTo>
                                        <a:pt x="1616" y="816"/>
                                      </a:lnTo>
                                      <a:lnTo>
                                        <a:pt x="1602" y="810"/>
                                      </a:lnTo>
                                      <a:lnTo>
                                        <a:pt x="1596" y="806"/>
                                      </a:lnTo>
                                      <a:lnTo>
                                        <a:pt x="1584" y="826"/>
                                      </a:lnTo>
                                      <a:lnTo>
                                        <a:pt x="1580" y="851"/>
                                      </a:lnTo>
                                      <a:lnTo>
                                        <a:pt x="1586" y="873"/>
                                      </a:lnTo>
                                      <a:lnTo>
                                        <a:pt x="1590" y="879"/>
                                      </a:lnTo>
                                      <a:lnTo>
                                        <a:pt x="1592" y="885"/>
                                      </a:lnTo>
                                      <a:lnTo>
                                        <a:pt x="1594" y="891"/>
                                      </a:lnTo>
                                      <a:lnTo>
                                        <a:pt x="1594" y="891"/>
                                      </a:lnTo>
                                      <a:lnTo>
                                        <a:pt x="1596" y="891"/>
                                      </a:lnTo>
                                      <a:lnTo>
                                        <a:pt x="1598" y="893"/>
                                      </a:lnTo>
                                      <a:lnTo>
                                        <a:pt x="1606" y="917"/>
                                      </a:lnTo>
                                      <a:lnTo>
                                        <a:pt x="1612" y="943"/>
                                      </a:lnTo>
                                      <a:lnTo>
                                        <a:pt x="1612" y="970"/>
                                      </a:lnTo>
                                      <a:lnTo>
                                        <a:pt x="1606" y="996"/>
                                      </a:lnTo>
                                      <a:lnTo>
                                        <a:pt x="1598" y="1008"/>
                                      </a:lnTo>
                                      <a:lnTo>
                                        <a:pt x="1590" y="1018"/>
                                      </a:lnTo>
                                      <a:lnTo>
                                        <a:pt x="1582" y="1026"/>
                                      </a:lnTo>
                                      <a:lnTo>
                                        <a:pt x="1576" y="1042"/>
                                      </a:lnTo>
                                      <a:lnTo>
                                        <a:pt x="1570" y="1061"/>
                                      </a:lnTo>
                                      <a:lnTo>
                                        <a:pt x="1566" y="1077"/>
                                      </a:lnTo>
                                      <a:lnTo>
                                        <a:pt x="1558" y="1093"/>
                                      </a:lnTo>
                                      <a:lnTo>
                                        <a:pt x="1546" y="1107"/>
                                      </a:lnTo>
                                      <a:lnTo>
                                        <a:pt x="1536" y="1115"/>
                                      </a:lnTo>
                                      <a:lnTo>
                                        <a:pt x="1526" y="1121"/>
                                      </a:lnTo>
                                      <a:lnTo>
                                        <a:pt x="1518" y="1129"/>
                                      </a:lnTo>
                                      <a:lnTo>
                                        <a:pt x="1502" y="1135"/>
                                      </a:lnTo>
                                      <a:lnTo>
                                        <a:pt x="1490" y="1143"/>
                                      </a:lnTo>
                                      <a:lnTo>
                                        <a:pt x="1482" y="1156"/>
                                      </a:lnTo>
                                      <a:lnTo>
                                        <a:pt x="1476" y="1172"/>
                                      </a:lnTo>
                                      <a:lnTo>
                                        <a:pt x="1468" y="1184"/>
                                      </a:lnTo>
                                      <a:lnTo>
                                        <a:pt x="1458" y="1192"/>
                                      </a:lnTo>
                                      <a:lnTo>
                                        <a:pt x="1442" y="1192"/>
                                      </a:lnTo>
                                      <a:lnTo>
                                        <a:pt x="1430" y="1188"/>
                                      </a:lnTo>
                                      <a:lnTo>
                                        <a:pt x="1418" y="1180"/>
                                      </a:lnTo>
                                      <a:lnTo>
                                        <a:pt x="1410" y="1160"/>
                                      </a:lnTo>
                                      <a:lnTo>
                                        <a:pt x="1404" y="1137"/>
                                      </a:lnTo>
                                      <a:lnTo>
                                        <a:pt x="1398" y="1119"/>
                                      </a:lnTo>
                                      <a:lnTo>
                                        <a:pt x="1386" y="1103"/>
                                      </a:lnTo>
                                      <a:lnTo>
                                        <a:pt x="247" y="1103"/>
                                      </a:lnTo>
                                      <a:lnTo>
                                        <a:pt x="243" y="1087"/>
                                      </a:lnTo>
                                      <a:lnTo>
                                        <a:pt x="235" y="1069"/>
                                      </a:lnTo>
                                      <a:lnTo>
                                        <a:pt x="223" y="1051"/>
                                      </a:lnTo>
                                      <a:lnTo>
                                        <a:pt x="213" y="1032"/>
                                      </a:lnTo>
                                      <a:lnTo>
                                        <a:pt x="209" y="1016"/>
                                      </a:lnTo>
                                      <a:lnTo>
                                        <a:pt x="211" y="1004"/>
                                      </a:lnTo>
                                      <a:lnTo>
                                        <a:pt x="217" y="988"/>
                                      </a:lnTo>
                                      <a:lnTo>
                                        <a:pt x="219" y="970"/>
                                      </a:lnTo>
                                      <a:lnTo>
                                        <a:pt x="215" y="952"/>
                                      </a:lnTo>
                                      <a:lnTo>
                                        <a:pt x="213" y="933"/>
                                      </a:lnTo>
                                      <a:lnTo>
                                        <a:pt x="213" y="915"/>
                                      </a:lnTo>
                                      <a:lnTo>
                                        <a:pt x="221" y="899"/>
                                      </a:lnTo>
                                      <a:lnTo>
                                        <a:pt x="223" y="893"/>
                                      </a:lnTo>
                                      <a:lnTo>
                                        <a:pt x="225" y="889"/>
                                      </a:lnTo>
                                      <a:lnTo>
                                        <a:pt x="225" y="887"/>
                                      </a:lnTo>
                                      <a:lnTo>
                                        <a:pt x="225" y="885"/>
                                      </a:lnTo>
                                      <a:lnTo>
                                        <a:pt x="225" y="883"/>
                                      </a:lnTo>
                                      <a:lnTo>
                                        <a:pt x="223" y="881"/>
                                      </a:lnTo>
                                      <a:lnTo>
                                        <a:pt x="221" y="875"/>
                                      </a:lnTo>
                                      <a:lnTo>
                                        <a:pt x="221" y="873"/>
                                      </a:lnTo>
                                      <a:lnTo>
                                        <a:pt x="219" y="871"/>
                                      </a:lnTo>
                                      <a:lnTo>
                                        <a:pt x="217" y="867"/>
                                      </a:lnTo>
                                      <a:lnTo>
                                        <a:pt x="215" y="863"/>
                                      </a:lnTo>
                                      <a:lnTo>
                                        <a:pt x="213" y="863"/>
                                      </a:lnTo>
                                      <a:lnTo>
                                        <a:pt x="0" y="863"/>
                                      </a:lnTo>
                                      <a:lnTo>
                                        <a:pt x="0" y="244"/>
                                      </a:lnTo>
                                      <a:lnTo>
                                        <a:pt x="106" y="244"/>
                                      </a:lnTo>
                                      <a:lnTo>
                                        <a:pt x="102" y="224"/>
                                      </a:lnTo>
                                      <a:lnTo>
                                        <a:pt x="94" y="202"/>
                                      </a:lnTo>
                                      <a:lnTo>
                                        <a:pt x="88" y="180"/>
                                      </a:lnTo>
                                      <a:lnTo>
                                        <a:pt x="86" y="158"/>
                                      </a:lnTo>
                                      <a:lnTo>
                                        <a:pt x="94" y="137"/>
                                      </a:lnTo>
                                      <a:lnTo>
                                        <a:pt x="102" y="123"/>
                                      </a:lnTo>
                                      <a:lnTo>
                                        <a:pt x="110" y="107"/>
                                      </a:lnTo>
                                      <a:lnTo>
                                        <a:pt x="110" y="91"/>
                                      </a:lnTo>
                                      <a:lnTo>
                                        <a:pt x="104" y="73"/>
                                      </a:lnTo>
                                      <a:lnTo>
                                        <a:pt x="98" y="53"/>
                                      </a:lnTo>
                                      <a:lnTo>
                                        <a:pt x="98" y="30"/>
                                      </a:lnTo>
                                      <a:lnTo>
                                        <a:pt x="102" y="10"/>
                                      </a:lnTo>
                                      <a:lnTo>
                                        <a:pt x="104" y="8"/>
                                      </a:lnTo>
                                      <a:lnTo>
                                        <a:pt x="106" y="6"/>
                                      </a:lnTo>
                                      <a:lnTo>
                                        <a:pt x="108" y="4"/>
                                      </a:lnTo>
                                      <a:lnTo>
                                        <a:pt x="110" y="2"/>
                                      </a:lnTo>
                                      <a:lnTo>
                                        <a:pt x="112" y="0"/>
                                      </a:lnTo>
                                      <a:close/>
                                      <a:moveTo>
                                        <a:pt x="1498" y="38"/>
                                      </a:moveTo>
                                      <a:lnTo>
                                        <a:pt x="1502" y="51"/>
                                      </a:lnTo>
                                      <a:lnTo>
                                        <a:pt x="1508" y="63"/>
                                      </a:lnTo>
                                      <a:lnTo>
                                        <a:pt x="1514" y="75"/>
                                      </a:lnTo>
                                      <a:lnTo>
                                        <a:pt x="1524" y="81"/>
                                      </a:lnTo>
                                      <a:lnTo>
                                        <a:pt x="1528" y="91"/>
                                      </a:lnTo>
                                      <a:lnTo>
                                        <a:pt x="1528" y="103"/>
                                      </a:lnTo>
                                      <a:lnTo>
                                        <a:pt x="1526" y="115"/>
                                      </a:lnTo>
                                      <a:lnTo>
                                        <a:pt x="1516" y="137"/>
                                      </a:lnTo>
                                      <a:lnTo>
                                        <a:pt x="1506" y="162"/>
                                      </a:lnTo>
                                      <a:lnTo>
                                        <a:pt x="1502" y="186"/>
                                      </a:lnTo>
                                      <a:lnTo>
                                        <a:pt x="1502" y="210"/>
                                      </a:lnTo>
                                      <a:lnTo>
                                        <a:pt x="1510" y="234"/>
                                      </a:lnTo>
                                      <a:lnTo>
                                        <a:pt x="1512" y="238"/>
                                      </a:lnTo>
                                      <a:lnTo>
                                        <a:pt x="1514" y="244"/>
                                      </a:lnTo>
                                      <a:lnTo>
                                        <a:pt x="1516" y="249"/>
                                      </a:lnTo>
                                      <a:lnTo>
                                        <a:pt x="1516" y="249"/>
                                      </a:lnTo>
                                      <a:lnTo>
                                        <a:pt x="1516" y="251"/>
                                      </a:lnTo>
                                      <a:lnTo>
                                        <a:pt x="1514" y="253"/>
                                      </a:lnTo>
                                      <a:lnTo>
                                        <a:pt x="1231" y="251"/>
                                      </a:lnTo>
                                      <a:lnTo>
                                        <a:pt x="1231" y="263"/>
                                      </a:lnTo>
                                      <a:lnTo>
                                        <a:pt x="1231" y="287"/>
                                      </a:lnTo>
                                      <a:lnTo>
                                        <a:pt x="1231" y="315"/>
                                      </a:lnTo>
                                      <a:lnTo>
                                        <a:pt x="1231" y="341"/>
                                      </a:lnTo>
                                      <a:lnTo>
                                        <a:pt x="1231" y="366"/>
                                      </a:lnTo>
                                      <a:lnTo>
                                        <a:pt x="1231" y="378"/>
                                      </a:lnTo>
                                      <a:lnTo>
                                        <a:pt x="1175" y="378"/>
                                      </a:lnTo>
                                      <a:lnTo>
                                        <a:pt x="1175" y="251"/>
                                      </a:lnTo>
                                      <a:lnTo>
                                        <a:pt x="971" y="251"/>
                                      </a:lnTo>
                                      <a:lnTo>
                                        <a:pt x="971" y="374"/>
                                      </a:lnTo>
                                      <a:lnTo>
                                        <a:pt x="786" y="251"/>
                                      </a:lnTo>
                                      <a:lnTo>
                                        <a:pt x="598" y="251"/>
                                      </a:lnTo>
                                      <a:lnTo>
                                        <a:pt x="598" y="378"/>
                                      </a:lnTo>
                                      <a:lnTo>
                                        <a:pt x="592" y="378"/>
                                      </a:lnTo>
                                      <a:lnTo>
                                        <a:pt x="576" y="378"/>
                                      </a:lnTo>
                                      <a:lnTo>
                                        <a:pt x="558" y="378"/>
                                      </a:lnTo>
                                      <a:lnTo>
                                        <a:pt x="537" y="378"/>
                                      </a:lnTo>
                                      <a:lnTo>
                                        <a:pt x="523" y="378"/>
                                      </a:lnTo>
                                      <a:lnTo>
                                        <a:pt x="517" y="378"/>
                                      </a:lnTo>
                                      <a:lnTo>
                                        <a:pt x="499" y="356"/>
                                      </a:lnTo>
                                      <a:lnTo>
                                        <a:pt x="479" y="331"/>
                                      </a:lnTo>
                                      <a:lnTo>
                                        <a:pt x="457" y="311"/>
                                      </a:lnTo>
                                      <a:lnTo>
                                        <a:pt x="437" y="295"/>
                                      </a:lnTo>
                                      <a:lnTo>
                                        <a:pt x="417" y="281"/>
                                      </a:lnTo>
                                      <a:lnTo>
                                        <a:pt x="397" y="269"/>
                                      </a:lnTo>
                                      <a:lnTo>
                                        <a:pt x="375" y="261"/>
                                      </a:lnTo>
                                      <a:lnTo>
                                        <a:pt x="345" y="253"/>
                                      </a:lnTo>
                                      <a:lnTo>
                                        <a:pt x="311" y="249"/>
                                      </a:lnTo>
                                      <a:lnTo>
                                        <a:pt x="269" y="246"/>
                                      </a:lnTo>
                                      <a:lnTo>
                                        <a:pt x="215" y="244"/>
                                      </a:lnTo>
                                      <a:lnTo>
                                        <a:pt x="150" y="244"/>
                                      </a:lnTo>
                                      <a:lnTo>
                                        <a:pt x="142" y="222"/>
                                      </a:lnTo>
                                      <a:lnTo>
                                        <a:pt x="134" y="196"/>
                                      </a:lnTo>
                                      <a:lnTo>
                                        <a:pt x="130" y="172"/>
                                      </a:lnTo>
                                      <a:lnTo>
                                        <a:pt x="136" y="145"/>
                                      </a:lnTo>
                                      <a:lnTo>
                                        <a:pt x="142" y="131"/>
                                      </a:lnTo>
                                      <a:lnTo>
                                        <a:pt x="148" y="117"/>
                                      </a:lnTo>
                                      <a:lnTo>
                                        <a:pt x="150" y="99"/>
                                      </a:lnTo>
                                      <a:lnTo>
                                        <a:pt x="148" y="85"/>
                                      </a:lnTo>
                                      <a:lnTo>
                                        <a:pt x="144" y="71"/>
                                      </a:lnTo>
                                      <a:lnTo>
                                        <a:pt x="140" y="59"/>
                                      </a:lnTo>
                                      <a:lnTo>
                                        <a:pt x="142" y="44"/>
                                      </a:lnTo>
                                      <a:lnTo>
                                        <a:pt x="146" y="38"/>
                                      </a:lnTo>
                                      <a:lnTo>
                                        <a:pt x="1498" y="38"/>
                                      </a:lnTo>
                                      <a:close/>
                                      <a:moveTo>
                                        <a:pt x="239" y="283"/>
                                      </a:moveTo>
                                      <a:lnTo>
                                        <a:pt x="289" y="287"/>
                                      </a:lnTo>
                                      <a:lnTo>
                                        <a:pt x="333" y="297"/>
                                      </a:lnTo>
                                      <a:lnTo>
                                        <a:pt x="371" y="311"/>
                                      </a:lnTo>
                                      <a:lnTo>
                                        <a:pt x="405" y="331"/>
                                      </a:lnTo>
                                      <a:lnTo>
                                        <a:pt x="433" y="354"/>
                                      </a:lnTo>
                                      <a:lnTo>
                                        <a:pt x="457" y="380"/>
                                      </a:lnTo>
                                      <a:lnTo>
                                        <a:pt x="477" y="406"/>
                                      </a:lnTo>
                                      <a:lnTo>
                                        <a:pt x="493" y="436"/>
                                      </a:lnTo>
                                      <a:lnTo>
                                        <a:pt x="505" y="465"/>
                                      </a:lnTo>
                                      <a:lnTo>
                                        <a:pt x="517" y="515"/>
                                      </a:lnTo>
                                      <a:lnTo>
                                        <a:pt x="517" y="566"/>
                                      </a:lnTo>
                                      <a:lnTo>
                                        <a:pt x="509" y="614"/>
                                      </a:lnTo>
                                      <a:lnTo>
                                        <a:pt x="493" y="661"/>
                                      </a:lnTo>
                                      <a:lnTo>
                                        <a:pt x="469" y="703"/>
                                      </a:lnTo>
                                      <a:lnTo>
                                        <a:pt x="443" y="735"/>
                                      </a:lnTo>
                                      <a:lnTo>
                                        <a:pt x="411" y="764"/>
                                      </a:lnTo>
                                      <a:lnTo>
                                        <a:pt x="375" y="784"/>
                                      </a:lnTo>
                                      <a:lnTo>
                                        <a:pt x="337" y="802"/>
                                      </a:lnTo>
                                      <a:lnTo>
                                        <a:pt x="315" y="806"/>
                                      </a:lnTo>
                                      <a:lnTo>
                                        <a:pt x="289" y="810"/>
                                      </a:lnTo>
                                      <a:lnTo>
                                        <a:pt x="263" y="812"/>
                                      </a:lnTo>
                                      <a:lnTo>
                                        <a:pt x="241" y="812"/>
                                      </a:lnTo>
                                      <a:lnTo>
                                        <a:pt x="223" y="814"/>
                                      </a:lnTo>
                                      <a:lnTo>
                                        <a:pt x="215" y="814"/>
                                      </a:lnTo>
                                      <a:lnTo>
                                        <a:pt x="42" y="814"/>
                                      </a:lnTo>
                                      <a:lnTo>
                                        <a:pt x="42" y="283"/>
                                      </a:lnTo>
                                      <a:lnTo>
                                        <a:pt x="239" y="283"/>
                                      </a:lnTo>
                                      <a:close/>
                                      <a:moveTo>
                                        <a:pt x="758" y="287"/>
                                      </a:moveTo>
                                      <a:lnTo>
                                        <a:pt x="1013" y="459"/>
                                      </a:lnTo>
                                      <a:lnTo>
                                        <a:pt x="1013" y="289"/>
                                      </a:lnTo>
                                      <a:lnTo>
                                        <a:pt x="1139" y="289"/>
                                      </a:lnTo>
                                      <a:lnTo>
                                        <a:pt x="1139" y="297"/>
                                      </a:lnTo>
                                      <a:lnTo>
                                        <a:pt x="1139" y="319"/>
                                      </a:lnTo>
                                      <a:lnTo>
                                        <a:pt x="1139" y="352"/>
                                      </a:lnTo>
                                      <a:lnTo>
                                        <a:pt x="1139" y="394"/>
                                      </a:lnTo>
                                      <a:lnTo>
                                        <a:pt x="1139" y="442"/>
                                      </a:lnTo>
                                      <a:lnTo>
                                        <a:pt x="1139" y="495"/>
                                      </a:lnTo>
                                      <a:lnTo>
                                        <a:pt x="1139" y="550"/>
                                      </a:lnTo>
                                      <a:lnTo>
                                        <a:pt x="1139" y="606"/>
                                      </a:lnTo>
                                      <a:lnTo>
                                        <a:pt x="1139" y="659"/>
                                      </a:lnTo>
                                      <a:lnTo>
                                        <a:pt x="1139" y="707"/>
                                      </a:lnTo>
                                      <a:lnTo>
                                        <a:pt x="1139" y="750"/>
                                      </a:lnTo>
                                      <a:lnTo>
                                        <a:pt x="1139" y="782"/>
                                      </a:lnTo>
                                      <a:lnTo>
                                        <a:pt x="1139" y="804"/>
                                      </a:lnTo>
                                      <a:lnTo>
                                        <a:pt x="1139" y="812"/>
                                      </a:lnTo>
                                      <a:lnTo>
                                        <a:pt x="1011" y="814"/>
                                      </a:lnTo>
                                      <a:lnTo>
                                        <a:pt x="1011" y="610"/>
                                      </a:lnTo>
                                      <a:lnTo>
                                        <a:pt x="764" y="436"/>
                                      </a:lnTo>
                                      <a:lnTo>
                                        <a:pt x="766" y="812"/>
                                      </a:lnTo>
                                      <a:lnTo>
                                        <a:pt x="642" y="812"/>
                                      </a:lnTo>
                                      <a:lnTo>
                                        <a:pt x="642" y="287"/>
                                      </a:lnTo>
                                      <a:lnTo>
                                        <a:pt x="758" y="287"/>
                                      </a:lnTo>
                                      <a:close/>
                                      <a:moveTo>
                                        <a:pt x="1512" y="289"/>
                                      </a:moveTo>
                                      <a:lnTo>
                                        <a:pt x="1544" y="291"/>
                                      </a:lnTo>
                                      <a:lnTo>
                                        <a:pt x="1576" y="297"/>
                                      </a:lnTo>
                                      <a:lnTo>
                                        <a:pt x="1606" y="309"/>
                                      </a:lnTo>
                                      <a:lnTo>
                                        <a:pt x="1634" y="327"/>
                                      </a:lnTo>
                                      <a:lnTo>
                                        <a:pt x="1661" y="350"/>
                                      </a:lnTo>
                                      <a:lnTo>
                                        <a:pt x="1683" y="376"/>
                                      </a:lnTo>
                                      <a:lnTo>
                                        <a:pt x="1699" y="408"/>
                                      </a:lnTo>
                                      <a:lnTo>
                                        <a:pt x="1711" y="446"/>
                                      </a:lnTo>
                                      <a:lnTo>
                                        <a:pt x="1715" y="489"/>
                                      </a:lnTo>
                                      <a:lnTo>
                                        <a:pt x="1711" y="535"/>
                                      </a:lnTo>
                                      <a:lnTo>
                                        <a:pt x="1701" y="574"/>
                                      </a:lnTo>
                                      <a:lnTo>
                                        <a:pt x="1687" y="602"/>
                                      </a:lnTo>
                                      <a:lnTo>
                                        <a:pt x="1669" y="624"/>
                                      </a:lnTo>
                                      <a:lnTo>
                                        <a:pt x="1650" y="640"/>
                                      </a:lnTo>
                                      <a:lnTo>
                                        <a:pt x="1630" y="651"/>
                                      </a:lnTo>
                                      <a:lnTo>
                                        <a:pt x="1771" y="723"/>
                                      </a:lnTo>
                                      <a:lnTo>
                                        <a:pt x="1771" y="725"/>
                                      </a:lnTo>
                                      <a:lnTo>
                                        <a:pt x="1773" y="727"/>
                                      </a:lnTo>
                                      <a:lnTo>
                                        <a:pt x="1777" y="855"/>
                                      </a:lnTo>
                                      <a:lnTo>
                                        <a:pt x="1773" y="857"/>
                                      </a:lnTo>
                                      <a:lnTo>
                                        <a:pt x="1769" y="857"/>
                                      </a:lnTo>
                                      <a:lnTo>
                                        <a:pt x="1765" y="855"/>
                                      </a:lnTo>
                                      <a:lnTo>
                                        <a:pt x="1759" y="853"/>
                                      </a:lnTo>
                                      <a:lnTo>
                                        <a:pt x="1755" y="848"/>
                                      </a:lnTo>
                                      <a:lnTo>
                                        <a:pt x="1751" y="846"/>
                                      </a:lnTo>
                                      <a:lnTo>
                                        <a:pt x="1747" y="844"/>
                                      </a:lnTo>
                                      <a:lnTo>
                                        <a:pt x="1618" y="778"/>
                                      </a:lnTo>
                                      <a:lnTo>
                                        <a:pt x="1488" y="713"/>
                                      </a:lnTo>
                                      <a:lnTo>
                                        <a:pt x="1488" y="560"/>
                                      </a:lnTo>
                                      <a:lnTo>
                                        <a:pt x="1494" y="560"/>
                                      </a:lnTo>
                                      <a:lnTo>
                                        <a:pt x="1502" y="560"/>
                                      </a:lnTo>
                                      <a:lnTo>
                                        <a:pt x="1508" y="560"/>
                                      </a:lnTo>
                                      <a:lnTo>
                                        <a:pt x="1514" y="560"/>
                                      </a:lnTo>
                                      <a:lnTo>
                                        <a:pt x="1542" y="560"/>
                                      </a:lnTo>
                                      <a:lnTo>
                                        <a:pt x="1564" y="554"/>
                                      </a:lnTo>
                                      <a:lnTo>
                                        <a:pt x="1580" y="543"/>
                                      </a:lnTo>
                                      <a:lnTo>
                                        <a:pt x="1590" y="531"/>
                                      </a:lnTo>
                                      <a:lnTo>
                                        <a:pt x="1596" y="517"/>
                                      </a:lnTo>
                                      <a:lnTo>
                                        <a:pt x="1598" y="501"/>
                                      </a:lnTo>
                                      <a:lnTo>
                                        <a:pt x="1600" y="483"/>
                                      </a:lnTo>
                                      <a:lnTo>
                                        <a:pt x="1598" y="465"/>
                                      </a:lnTo>
                                      <a:lnTo>
                                        <a:pt x="1592" y="449"/>
                                      </a:lnTo>
                                      <a:lnTo>
                                        <a:pt x="1582" y="434"/>
                                      </a:lnTo>
                                      <a:lnTo>
                                        <a:pt x="1566" y="424"/>
                                      </a:lnTo>
                                      <a:lnTo>
                                        <a:pt x="1544" y="418"/>
                                      </a:lnTo>
                                      <a:lnTo>
                                        <a:pt x="1512" y="414"/>
                                      </a:lnTo>
                                      <a:lnTo>
                                        <a:pt x="1382" y="414"/>
                                      </a:lnTo>
                                      <a:lnTo>
                                        <a:pt x="1382" y="812"/>
                                      </a:lnTo>
                                      <a:lnTo>
                                        <a:pt x="1271" y="812"/>
                                      </a:lnTo>
                                      <a:lnTo>
                                        <a:pt x="1273" y="287"/>
                                      </a:lnTo>
                                      <a:lnTo>
                                        <a:pt x="1512" y="289"/>
                                      </a:lnTo>
                                      <a:close/>
                                      <a:moveTo>
                                        <a:pt x="525" y="394"/>
                                      </a:moveTo>
                                      <a:lnTo>
                                        <a:pt x="598" y="394"/>
                                      </a:lnTo>
                                      <a:lnTo>
                                        <a:pt x="598" y="719"/>
                                      </a:lnTo>
                                      <a:lnTo>
                                        <a:pt x="588" y="719"/>
                                      </a:lnTo>
                                      <a:lnTo>
                                        <a:pt x="570" y="719"/>
                                      </a:lnTo>
                                      <a:lnTo>
                                        <a:pt x="550" y="719"/>
                                      </a:lnTo>
                                      <a:lnTo>
                                        <a:pt x="531" y="719"/>
                                      </a:lnTo>
                                      <a:lnTo>
                                        <a:pt x="521" y="719"/>
                                      </a:lnTo>
                                      <a:lnTo>
                                        <a:pt x="550" y="669"/>
                                      </a:lnTo>
                                      <a:lnTo>
                                        <a:pt x="564" y="616"/>
                                      </a:lnTo>
                                      <a:lnTo>
                                        <a:pt x="570" y="564"/>
                                      </a:lnTo>
                                      <a:lnTo>
                                        <a:pt x="568" y="515"/>
                                      </a:lnTo>
                                      <a:lnTo>
                                        <a:pt x="560" y="469"/>
                                      </a:lnTo>
                                      <a:lnTo>
                                        <a:pt x="545" y="428"/>
                                      </a:lnTo>
                                      <a:lnTo>
                                        <a:pt x="525" y="394"/>
                                      </a:lnTo>
                                      <a:close/>
                                      <a:moveTo>
                                        <a:pt x="1177" y="394"/>
                                      </a:moveTo>
                                      <a:lnTo>
                                        <a:pt x="1231" y="394"/>
                                      </a:lnTo>
                                      <a:lnTo>
                                        <a:pt x="1231" y="719"/>
                                      </a:lnTo>
                                      <a:lnTo>
                                        <a:pt x="1177" y="719"/>
                                      </a:lnTo>
                                      <a:lnTo>
                                        <a:pt x="1177" y="394"/>
                                      </a:lnTo>
                                      <a:close/>
                                      <a:moveTo>
                                        <a:pt x="263" y="402"/>
                                      </a:moveTo>
                                      <a:lnTo>
                                        <a:pt x="287" y="404"/>
                                      </a:lnTo>
                                      <a:lnTo>
                                        <a:pt x="311" y="410"/>
                                      </a:lnTo>
                                      <a:lnTo>
                                        <a:pt x="335" y="420"/>
                                      </a:lnTo>
                                      <a:lnTo>
                                        <a:pt x="357" y="434"/>
                                      </a:lnTo>
                                      <a:lnTo>
                                        <a:pt x="377" y="455"/>
                                      </a:lnTo>
                                      <a:lnTo>
                                        <a:pt x="391" y="479"/>
                                      </a:lnTo>
                                      <a:lnTo>
                                        <a:pt x="401" y="509"/>
                                      </a:lnTo>
                                      <a:lnTo>
                                        <a:pt x="405" y="543"/>
                                      </a:lnTo>
                                      <a:lnTo>
                                        <a:pt x="403" y="584"/>
                                      </a:lnTo>
                                      <a:lnTo>
                                        <a:pt x="393" y="614"/>
                                      </a:lnTo>
                                      <a:lnTo>
                                        <a:pt x="377" y="640"/>
                                      </a:lnTo>
                                      <a:lnTo>
                                        <a:pt x="359" y="661"/>
                                      </a:lnTo>
                                      <a:lnTo>
                                        <a:pt x="335" y="673"/>
                                      </a:lnTo>
                                      <a:lnTo>
                                        <a:pt x="311" y="683"/>
                                      </a:lnTo>
                                      <a:lnTo>
                                        <a:pt x="287" y="687"/>
                                      </a:lnTo>
                                      <a:lnTo>
                                        <a:pt x="263" y="689"/>
                                      </a:lnTo>
                                      <a:lnTo>
                                        <a:pt x="160" y="689"/>
                                      </a:lnTo>
                                      <a:lnTo>
                                        <a:pt x="162" y="402"/>
                                      </a:lnTo>
                                      <a:lnTo>
                                        <a:pt x="170" y="402"/>
                                      </a:lnTo>
                                      <a:lnTo>
                                        <a:pt x="189" y="402"/>
                                      </a:lnTo>
                                      <a:lnTo>
                                        <a:pt x="213" y="402"/>
                                      </a:lnTo>
                                      <a:lnTo>
                                        <a:pt x="237" y="402"/>
                                      </a:lnTo>
                                      <a:lnTo>
                                        <a:pt x="255" y="402"/>
                                      </a:lnTo>
                                      <a:lnTo>
                                        <a:pt x="263" y="402"/>
                                      </a:lnTo>
                                      <a:close/>
                                      <a:moveTo>
                                        <a:pt x="263" y="442"/>
                                      </a:moveTo>
                                      <a:lnTo>
                                        <a:pt x="297" y="446"/>
                                      </a:lnTo>
                                      <a:lnTo>
                                        <a:pt x="325" y="461"/>
                                      </a:lnTo>
                                      <a:lnTo>
                                        <a:pt x="345" y="481"/>
                                      </a:lnTo>
                                      <a:lnTo>
                                        <a:pt x="359" y="509"/>
                                      </a:lnTo>
                                      <a:lnTo>
                                        <a:pt x="365" y="543"/>
                                      </a:lnTo>
                                      <a:lnTo>
                                        <a:pt x="359" y="578"/>
                                      </a:lnTo>
                                      <a:lnTo>
                                        <a:pt x="351" y="604"/>
                                      </a:lnTo>
                                      <a:lnTo>
                                        <a:pt x="335" y="624"/>
                                      </a:lnTo>
                                      <a:lnTo>
                                        <a:pt x="317" y="638"/>
                                      </a:lnTo>
                                      <a:lnTo>
                                        <a:pt x="291" y="646"/>
                                      </a:lnTo>
                                      <a:lnTo>
                                        <a:pt x="263" y="651"/>
                                      </a:lnTo>
                                      <a:lnTo>
                                        <a:pt x="201" y="651"/>
                                      </a:lnTo>
                                      <a:lnTo>
                                        <a:pt x="201" y="442"/>
                                      </a:lnTo>
                                      <a:lnTo>
                                        <a:pt x="207" y="442"/>
                                      </a:lnTo>
                                      <a:lnTo>
                                        <a:pt x="223" y="442"/>
                                      </a:lnTo>
                                      <a:lnTo>
                                        <a:pt x="241" y="442"/>
                                      </a:lnTo>
                                      <a:lnTo>
                                        <a:pt x="257" y="442"/>
                                      </a:lnTo>
                                      <a:lnTo>
                                        <a:pt x="263" y="442"/>
                                      </a:lnTo>
                                      <a:close/>
                                      <a:moveTo>
                                        <a:pt x="1512" y="453"/>
                                      </a:moveTo>
                                      <a:lnTo>
                                        <a:pt x="1528" y="455"/>
                                      </a:lnTo>
                                      <a:lnTo>
                                        <a:pt x="1542" y="459"/>
                                      </a:lnTo>
                                      <a:lnTo>
                                        <a:pt x="1550" y="469"/>
                                      </a:lnTo>
                                      <a:lnTo>
                                        <a:pt x="1554" y="487"/>
                                      </a:lnTo>
                                      <a:lnTo>
                                        <a:pt x="1550" y="501"/>
                                      </a:lnTo>
                                      <a:lnTo>
                                        <a:pt x="1544" y="511"/>
                                      </a:lnTo>
                                      <a:lnTo>
                                        <a:pt x="1536" y="517"/>
                                      </a:lnTo>
                                      <a:lnTo>
                                        <a:pt x="1524" y="519"/>
                                      </a:lnTo>
                                      <a:lnTo>
                                        <a:pt x="1514" y="519"/>
                                      </a:lnTo>
                                      <a:lnTo>
                                        <a:pt x="1448" y="519"/>
                                      </a:lnTo>
                                      <a:lnTo>
                                        <a:pt x="1448" y="719"/>
                                      </a:lnTo>
                                      <a:lnTo>
                                        <a:pt x="1422" y="719"/>
                                      </a:lnTo>
                                      <a:lnTo>
                                        <a:pt x="1422" y="453"/>
                                      </a:lnTo>
                                      <a:lnTo>
                                        <a:pt x="1428" y="453"/>
                                      </a:lnTo>
                                      <a:lnTo>
                                        <a:pt x="1446" y="453"/>
                                      </a:lnTo>
                                      <a:lnTo>
                                        <a:pt x="1466" y="453"/>
                                      </a:lnTo>
                                      <a:lnTo>
                                        <a:pt x="1488" y="453"/>
                                      </a:lnTo>
                                      <a:lnTo>
                                        <a:pt x="1506" y="453"/>
                                      </a:lnTo>
                                      <a:lnTo>
                                        <a:pt x="1512" y="453"/>
                                      </a:lnTo>
                                      <a:close/>
                                      <a:moveTo>
                                        <a:pt x="969" y="634"/>
                                      </a:moveTo>
                                      <a:lnTo>
                                        <a:pt x="969" y="719"/>
                                      </a:lnTo>
                                      <a:lnTo>
                                        <a:pt x="806" y="719"/>
                                      </a:lnTo>
                                      <a:lnTo>
                                        <a:pt x="806" y="523"/>
                                      </a:lnTo>
                                      <a:lnTo>
                                        <a:pt x="969" y="634"/>
                                      </a:lnTo>
                                      <a:close/>
                                      <a:moveTo>
                                        <a:pt x="1753" y="545"/>
                                      </a:moveTo>
                                      <a:lnTo>
                                        <a:pt x="1767" y="570"/>
                                      </a:lnTo>
                                      <a:lnTo>
                                        <a:pt x="1777" y="596"/>
                                      </a:lnTo>
                                      <a:lnTo>
                                        <a:pt x="1787" y="624"/>
                                      </a:lnTo>
                                      <a:lnTo>
                                        <a:pt x="1783" y="638"/>
                                      </a:lnTo>
                                      <a:lnTo>
                                        <a:pt x="1773" y="655"/>
                                      </a:lnTo>
                                      <a:lnTo>
                                        <a:pt x="1765" y="677"/>
                                      </a:lnTo>
                                      <a:lnTo>
                                        <a:pt x="1707" y="644"/>
                                      </a:lnTo>
                                      <a:lnTo>
                                        <a:pt x="1727" y="614"/>
                                      </a:lnTo>
                                      <a:lnTo>
                                        <a:pt x="1741" y="584"/>
                                      </a:lnTo>
                                      <a:lnTo>
                                        <a:pt x="1751" y="545"/>
                                      </a:lnTo>
                                      <a:lnTo>
                                        <a:pt x="1751" y="545"/>
                                      </a:lnTo>
                                      <a:lnTo>
                                        <a:pt x="1753" y="545"/>
                                      </a:lnTo>
                                      <a:close/>
                                      <a:moveTo>
                                        <a:pt x="515" y="735"/>
                                      </a:moveTo>
                                      <a:lnTo>
                                        <a:pt x="598" y="735"/>
                                      </a:lnTo>
                                      <a:lnTo>
                                        <a:pt x="598" y="743"/>
                                      </a:lnTo>
                                      <a:lnTo>
                                        <a:pt x="598" y="760"/>
                                      </a:lnTo>
                                      <a:lnTo>
                                        <a:pt x="598" y="782"/>
                                      </a:lnTo>
                                      <a:lnTo>
                                        <a:pt x="598" y="806"/>
                                      </a:lnTo>
                                      <a:lnTo>
                                        <a:pt x="598" y="828"/>
                                      </a:lnTo>
                                      <a:lnTo>
                                        <a:pt x="598" y="846"/>
                                      </a:lnTo>
                                      <a:lnTo>
                                        <a:pt x="598" y="857"/>
                                      </a:lnTo>
                                      <a:lnTo>
                                        <a:pt x="806" y="857"/>
                                      </a:lnTo>
                                      <a:lnTo>
                                        <a:pt x="806" y="735"/>
                                      </a:lnTo>
                                      <a:lnTo>
                                        <a:pt x="967" y="735"/>
                                      </a:lnTo>
                                      <a:lnTo>
                                        <a:pt x="967" y="857"/>
                                      </a:lnTo>
                                      <a:lnTo>
                                        <a:pt x="1177" y="857"/>
                                      </a:lnTo>
                                      <a:lnTo>
                                        <a:pt x="1177" y="733"/>
                                      </a:lnTo>
                                      <a:lnTo>
                                        <a:pt x="1227" y="733"/>
                                      </a:lnTo>
                                      <a:lnTo>
                                        <a:pt x="1227" y="855"/>
                                      </a:lnTo>
                                      <a:lnTo>
                                        <a:pt x="1422" y="857"/>
                                      </a:lnTo>
                                      <a:lnTo>
                                        <a:pt x="1422" y="733"/>
                                      </a:lnTo>
                                      <a:lnTo>
                                        <a:pt x="1426" y="735"/>
                                      </a:lnTo>
                                      <a:lnTo>
                                        <a:pt x="1432" y="735"/>
                                      </a:lnTo>
                                      <a:lnTo>
                                        <a:pt x="1440" y="735"/>
                                      </a:lnTo>
                                      <a:lnTo>
                                        <a:pt x="1446" y="735"/>
                                      </a:lnTo>
                                      <a:lnTo>
                                        <a:pt x="1450" y="735"/>
                                      </a:lnTo>
                                      <a:lnTo>
                                        <a:pt x="1454" y="737"/>
                                      </a:lnTo>
                                      <a:lnTo>
                                        <a:pt x="1466" y="743"/>
                                      </a:lnTo>
                                      <a:lnTo>
                                        <a:pt x="1482" y="752"/>
                                      </a:lnTo>
                                      <a:lnTo>
                                        <a:pt x="1502" y="760"/>
                                      </a:lnTo>
                                      <a:lnTo>
                                        <a:pt x="1520" y="770"/>
                                      </a:lnTo>
                                      <a:lnTo>
                                        <a:pt x="1538" y="778"/>
                                      </a:lnTo>
                                      <a:lnTo>
                                        <a:pt x="1550" y="784"/>
                                      </a:lnTo>
                                      <a:lnTo>
                                        <a:pt x="1556" y="786"/>
                                      </a:lnTo>
                                      <a:lnTo>
                                        <a:pt x="1548" y="800"/>
                                      </a:lnTo>
                                      <a:lnTo>
                                        <a:pt x="1542" y="818"/>
                                      </a:lnTo>
                                      <a:lnTo>
                                        <a:pt x="1540" y="840"/>
                                      </a:lnTo>
                                      <a:lnTo>
                                        <a:pt x="1540" y="865"/>
                                      </a:lnTo>
                                      <a:lnTo>
                                        <a:pt x="1546" y="887"/>
                                      </a:lnTo>
                                      <a:lnTo>
                                        <a:pt x="1560" y="909"/>
                                      </a:lnTo>
                                      <a:lnTo>
                                        <a:pt x="1570" y="935"/>
                                      </a:lnTo>
                                      <a:lnTo>
                                        <a:pt x="1570" y="966"/>
                                      </a:lnTo>
                                      <a:lnTo>
                                        <a:pt x="1562" y="992"/>
                                      </a:lnTo>
                                      <a:lnTo>
                                        <a:pt x="1550" y="1008"/>
                                      </a:lnTo>
                                      <a:lnTo>
                                        <a:pt x="1542" y="1028"/>
                                      </a:lnTo>
                                      <a:lnTo>
                                        <a:pt x="1532" y="1046"/>
                                      </a:lnTo>
                                      <a:lnTo>
                                        <a:pt x="1524" y="1067"/>
                                      </a:lnTo>
                                      <a:lnTo>
                                        <a:pt x="1512" y="1083"/>
                                      </a:lnTo>
                                      <a:lnTo>
                                        <a:pt x="1498" y="1095"/>
                                      </a:lnTo>
                                      <a:lnTo>
                                        <a:pt x="1478" y="1101"/>
                                      </a:lnTo>
                                      <a:lnTo>
                                        <a:pt x="1466" y="1109"/>
                                      </a:lnTo>
                                      <a:lnTo>
                                        <a:pt x="1458" y="1121"/>
                                      </a:lnTo>
                                      <a:lnTo>
                                        <a:pt x="1452" y="1131"/>
                                      </a:lnTo>
                                      <a:lnTo>
                                        <a:pt x="1444" y="1141"/>
                                      </a:lnTo>
                                      <a:lnTo>
                                        <a:pt x="1426" y="1089"/>
                                      </a:lnTo>
                                      <a:lnTo>
                                        <a:pt x="1402" y="1061"/>
                                      </a:lnTo>
                                      <a:lnTo>
                                        <a:pt x="1392" y="1061"/>
                                      </a:lnTo>
                                      <a:lnTo>
                                        <a:pt x="1370" y="1061"/>
                                      </a:lnTo>
                                      <a:lnTo>
                                        <a:pt x="1336" y="1061"/>
                                      </a:lnTo>
                                      <a:lnTo>
                                        <a:pt x="1292" y="1061"/>
                                      </a:lnTo>
                                      <a:lnTo>
                                        <a:pt x="1237" y="1061"/>
                                      </a:lnTo>
                                      <a:lnTo>
                                        <a:pt x="1175" y="1061"/>
                                      </a:lnTo>
                                      <a:lnTo>
                                        <a:pt x="1107" y="1061"/>
                                      </a:lnTo>
                                      <a:lnTo>
                                        <a:pt x="1033" y="1061"/>
                                      </a:lnTo>
                                      <a:lnTo>
                                        <a:pt x="957" y="1061"/>
                                      </a:lnTo>
                                      <a:lnTo>
                                        <a:pt x="878" y="1061"/>
                                      </a:lnTo>
                                      <a:lnTo>
                                        <a:pt x="798" y="1061"/>
                                      </a:lnTo>
                                      <a:lnTo>
                                        <a:pt x="720" y="1061"/>
                                      </a:lnTo>
                                      <a:lnTo>
                                        <a:pt x="642" y="1061"/>
                                      </a:lnTo>
                                      <a:lnTo>
                                        <a:pt x="570" y="1061"/>
                                      </a:lnTo>
                                      <a:lnTo>
                                        <a:pt x="499" y="1061"/>
                                      </a:lnTo>
                                      <a:lnTo>
                                        <a:pt x="437" y="1061"/>
                                      </a:lnTo>
                                      <a:lnTo>
                                        <a:pt x="383" y="1061"/>
                                      </a:lnTo>
                                      <a:lnTo>
                                        <a:pt x="339" y="1061"/>
                                      </a:lnTo>
                                      <a:lnTo>
                                        <a:pt x="303" y="1061"/>
                                      </a:lnTo>
                                      <a:lnTo>
                                        <a:pt x="281" y="1061"/>
                                      </a:lnTo>
                                      <a:lnTo>
                                        <a:pt x="273" y="1061"/>
                                      </a:lnTo>
                                      <a:lnTo>
                                        <a:pt x="271" y="1057"/>
                                      </a:lnTo>
                                      <a:lnTo>
                                        <a:pt x="267" y="1053"/>
                                      </a:lnTo>
                                      <a:lnTo>
                                        <a:pt x="265" y="1048"/>
                                      </a:lnTo>
                                      <a:lnTo>
                                        <a:pt x="261" y="1042"/>
                                      </a:lnTo>
                                      <a:lnTo>
                                        <a:pt x="259" y="1038"/>
                                      </a:lnTo>
                                      <a:lnTo>
                                        <a:pt x="257" y="1036"/>
                                      </a:lnTo>
                                      <a:lnTo>
                                        <a:pt x="251" y="1026"/>
                                      </a:lnTo>
                                      <a:lnTo>
                                        <a:pt x="249" y="1020"/>
                                      </a:lnTo>
                                      <a:lnTo>
                                        <a:pt x="247" y="1014"/>
                                      </a:lnTo>
                                      <a:lnTo>
                                        <a:pt x="251" y="1002"/>
                                      </a:lnTo>
                                      <a:lnTo>
                                        <a:pt x="257" y="984"/>
                                      </a:lnTo>
                                      <a:lnTo>
                                        <a:pt x="257" y="964"/>
                                      </a:lnTo>
                                      <a:lnTo>
                                        <a:pt x="253" y="943"/>
                                      </a:lnTo>
                                      <a:lnTo>
                                        <a:pt x="253" y="925"/>
                                      </a:lnTo>
                                      <a:lnTo>
                                        <a:pt x="259" y="907"/>
                                      </a:lnTo>
                                      <a:lnTo>
                                        <a:pt x="261" y="895"/>
                                      </a:lnTo>
                                      <a:lnTo>
                                        <a:pt x="259" y="883"/>
                                      </a:lnTo>
                                      <a:lnTo>
                                        <a:pt x="257" y="873"/>
                                      </a:lnTo>
                                      <a:lnTo>
                                        <a:pt x="255" y="863"/>
                                      </a:lnTo>
                                      <a:lnTo>
                                        <a:pt x="301" y="859"/>
                                      </a:lnTo>
                                      <a:lnTo>
                                        <a:pt x="345" y="848"/>
                                      </a:lnTo>
                                      <a:lnTo>
                                        <a:pt x="389" y="834"/>
                                      </a:lnTo>
                                      <a:lnTo>
                                        <a:pt x="433" y="810"/>
                                      </a:lnTo>
                                      <a:lnTo>
                                        <a:pt x="475" y="778"/>
                                      </a:lnTo>
                                      <a:lnTo>
                                        <a:pt x="515" y="73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5"/>
                              <wps:cNvSpPr>
                                <a:spLocks/>
                              </wps:cNvSpPr>
                              <wps:spPr bwMode="auto">
                                <a:xfrm>
                                  <a:off x="0" y="3190"/>
                                  <a:ext cx="504825" cy="330085"/>
                                </a:xfrm>
                                <a:custGeom>
                                  <a:avLst/>
                                  <a:gdLst>
                                    <a:gd name="T0" fmla="*/ 1540 w 1827"/>
                                    <a:gd name="T1" fmla="*/ 36 h 1192"/>
                                    <a:gd name="T2" fmla="*/ 1576 w 1827"/>
                                    <a:gd name="T3" fmla="*/ 91 h 1192"/>
                                    <a:gd name="T4" fmla="*/ 1556 w 1827"/>
                                    <a:gd name="T5" fmla="*/ 152 h 1192"/>
                                    <a:gd name="T6" fmla="*/ 1544 w 1827"/>
                                    <a:gd name="T7" fmla="*/ 212 h 1192"/>
                                    <a:gd name="T8" fmla="*/ 1594 w 1827"/>
                                    <a:gd name="T9" fmla="*/ 261 h 1192"/>
                                    <a:gd name="T10" fmla="*/ 1677 w 1827"/>
                                    <a:gd name="T11" fmla="*/ 307 h 1192"/>
                                    <a:gd name="T12" fmla="*/ 1747 w 1827"/>
                                    <a:gd name="T13" fmla="*/ 414 h 1192"/>
                                    <a:gd name="T14" fmla="*/ 1781 w 1827"/>
                                    <a:gd name="T15" fmla="*/ 511 h 1192"/>
                                    <a:gd name="T16" fmla="*/ 1827 w 1827"/>
                                    <a:gd name="T17" fmla="*/ 622 h 1192"/>
                                    <a:gd name="T18" fmla="*/ 1811 w 1827"/>
                                    <a:gd name="T19" fmla="*/ 665 h 1192"/>
                                    <a:gd name="T20" fmla="*/ 1803 w 1827"/>
                                    <a:gd name="T21" fmla="*/ 695 h 1192"/>
                                    <a:gd name="T22" fmla="*/ 1813 w 1827"/>
                                    <a:gd name="T23" fmla="*/ 701 h 1192"/>
                                    <a:gd name="T24" fmla="*/ 1791 w 1827"/>
                                    <a:gd name="T25" fmla="*/ 905 h 1192"/>
                                    <a:gd name="T26" fmla="*/ 1717 w 1827"/>
                                    <a:gd name="T27" fmla="*/ 869 h 1192"/>
                                    <a:gd name="T28" fmla="*/ 1638 w 1827"/>
                                    <a:gd name="T29" fmla="*/ 828 h 1192"/>
                                    <a:gd name="T30" fmla="*/ 1596 w 1827"/>
                                    <a:gd name="T31" fmla="*/ 806 h 1192"/>
                                    <a:gd name="T32" fmla="*/ 1586 w 1827"/>
                                    <a:gd name="T33" fmla="*/ 873 h 1192"/>
                                    <a:gd name="T34" fmla="*/ 1594 w 1827"/>
                                    <a:gd name="T35" fmla="*/ 891 h 1192"/>
                                    <a:gd name="T36" fmla="*/ 1598 w 1827"/>
                                    <a:gd name="T37" fmla="*/ 893 h 1192"/>
                                    <a:gd name="T38" fmla="*/ 1612 w 1827"/>
                                    <a:gd name="T39" fmla="*/ 970 h 1192"/>
                                    <a:gd name="T40" fmla="*/ 1590 w 1827"/>
                                    <a:gd name="T41" fmla="*/ 1018 h 1192"/>
                                    <a:gd name="T42" fmla="*/ 1570 w 1827"/>
                                    <a:gd name="T43" fmla="*/ 1061 h 1192"/>
                                    <a:gd name="T44" fmla="*/ 1546 w 1827"/>
                                    <a:gd name="T45" fmla="*/ 1107 h 1192"/>
                                    <a:gd name="T46" fmla="*/ 1518 w 1827"/>
                                    <a:gd name="T47" fmla="*/ 1129 h 1192"/>
                                    <a:gd name="T48" fmla="*/ 1482 w 1827"/>
                                    <a:gd name="T49" fmla="*/ 1156 h 1192"/>
                                    <a:gd name="T50" fmla="*/ 1458 w 1827"/>
                                    <a:gd name="T51" fmla="*/ 1192 h 1192"/>
                                    <a:gd name="T52" fmla="*/ 1418 w 1827"/>
                                    <a:gd name="T53" fmla="*/ 1180 h 1192"/>
                                    <a:gd name="T54" fmla="*/ 1398 w 1827"/>
                                    <a:gd name="T55" fmla="*/ 1119 h 1192"/>
                                    <a:gd name="T56" fmla="*/ 243 w 1827"/>
                                    <a:gd name="T57" fmla="*/ 1087 h 1192"/>
                                    <a:gd name="T58" fmla="*/ 213 w 1827"/>
                                    <a:gd name="T59" fmla="*/ 1032 h 1192"/>
                                    <a:gd name="T60" fmla="*/ 217 w 1827"/>
                                    <a:gd name="T61" fmla="*/ 988 h 1192"/>
                                    <a:gd name="T62" fmla="*/ 213 w 1827"/>
                                    <a:gd name="T63" fmla="*/ 933 h 1192"/>
                                    <a:gd name="T64" fmla="*/ 223 w 1827"/>
                                    <a:gd name="T65" fmla="*/ 893 h 1192"/>
                                    <a:gd name="T66" fmla="*/ 225 w 1827"/>
                                    <a:gd name="T67" fmla="*/ 885 h 1192"/>
                                    <a:gd name="T68" fmla="*/ 221 w 1827"/>
                                    <a:gd name="T69" fmla="*/ 875 h 1192"/>
                                    <a:gd name="T70" fmla="*/ 217 w 1827"/>
                                    <a:gd name="T71" fmla="*/ 867 h 1192"/>
                                    <a:gd name="T72" fmla="*/ 0 w 1827"/>
                                    <a:gd name="T73" fmla="*/ 863 h 1192"/>
                                    <a:gd name="T74" fmla="*/ 102 w 1827"/>
                                    <a:gd name="T75" fmla="*/ 224 h 1192"/>
                                    <a:gd name="T76" fmla="*/ 86 w 1827"/>
                                    <a:gd name="T77" fmla="*/ 158 h 1192"/>
                                    <a:gd name="T78" fmla="*/ 110 w 1827"/>
                                    <a:gd name="T79" fmla="*/ 107 h 1192"/>
                                    <a:gd name="T80" fmla="*/ 98 w 1827"/>
                                    <a:gd name="T81" fmla="*/ 53 h 1192"/>
                                    <a:gd name="T82" fmla="*/ 104 w 1827"/>
                                    <a:gd name="T83" fmla="*/ 8 h 1192"/>
                                    <a:gd name="T84" fmla="*/ 110 w 1827"/>
                                    <a:gd name="T85" fmla="*/ 2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27" h="1192">
                                      <a:moveTo>
                                        <a:pt x="112" y="0"/>
                                      </a:moveTo>
                                      <a:lnTo>
                                        <a:pt x="1524" y="0"/>
                                      </a:lnTo>
                                      <a:lnTo>
                                        <a:pt x="1540" y="36"/>
                                      </a:lnTo>
                                      <a:lnTo>
                                        <a:pt x="1554" y="53"/>
                                      </a:lnTo>
                                      <a:lnTo>
                                        <a:pt x="1566" y="71"/>
                                      </a:lnTo>
                                      <a:lnTo>
                                        <a:pt x="1576" y="91"/>
                                      </a:lnTo>
                                      <a:lnTo>
                                        <a:pt x="1574" y="113"/>
                                      </a:lnTo>
                                      <a:lnTo>
                                        <a:pt x="1566" y="133"/>
                                      </a:lnTo>
                                      <a:lnTo>
                                        <a:pt x="1556" y="152"/>
                                      </a:lnTo>
                                      <a:lnTo>
                                        <a:pt x="1548" y="170"/>
                                      </a:lnTo>
                                      <a:lnTo>
                                        <a:pt x="1542" y="190"/>
                                      </a:lnTo>
                                      <a:lnTo>
                                        <a:pt x="1544" y="212"/>
                                      </a:lnTo>
                                      <a:lnTo>
                                        <a:pt x="1552" y="234"/>
                                      </a:lnTo>
                                      <a:lnTo>
                                        <a:pt x="1562" y="253"/>
                                      </a:lnTo>
                                      <a:lnTo>
                                        <a:pt x="1594" y="261"/>
                                      </a:lnTo>
                                      <a:lnTo>
                                        <a:pt x="1624" y="273"/>
                                      </a:lnTo>
                                      <a:lnTo>
                                        <a:pt x="1650" y="287"/>
                                      </a:lnTo>
                                      <a:lnTo>
                                        <a:pt x="1677" y="307"/>
                                      </a:lnTo>
                                      <a:lnTo>
                                        <a:pt x="1705" y="337"/>
                                      </a:lnTo>
                                      <a:lnTo>
                                        <a:pt x="1729" y="374"/>
                                      </a:lnTo>
                                      <a:lnTo>
                                        <a:pt x="1747" y="414"/>
                                      </a:lnTo>
                                      <a:lnTo>
                                        <a:pt x="1757" y="455"/>
                                      </a:lnTo>
                                      <a:lnTo>
                                        <a:pt x="1757" y="499"/>
                                      </a:lnTo>
                                      <a:lnTo>
                                        <a:pt x="1781" y="511"/>
                                      </a:lnTo>
                                      <a:lnTo>
                                        <a:pt x="1805" y="556"/>
                                      </a:lnTo>
                                      <a:lnTo>
                                        <a:pt x="1823" y="606"/>
                                      </a:lnTo>
                                      <a:lnTo>
                                        <a:pt x="1827" y="622"/>
                                      </a:lnTo>
                                      <a:lnTo>
                                        <a:pt x="1825" y="638"/>
                                      </a:lnTo>
                                      <a:lnTo>
                                        <a:pt x="1819" y="653"/>
                                      </a:lnTo>
                                      <a:lnTo>
                                        <a:pt x="1811" y="665"/>
                                      </a:lnTo>
                                      <a:lnTo>
                                        <a:pt x="1805" y="679"/>
                                      </a:lnTo>
                                      <a:lnTo>
                                        <a:pt x="1801" y="693"/>
                                      </a:lnTo>
                                      <a:lnTo>
                                        <a:pt x="1803" y="695"/>
                                      </a:lnTo>
                                      <a:lnTo>
                                        <a:pt x="1807" y="697"/>
                                      </a:lnTo>
                                      <a:lnTo>
                                        <a:pt x="1809" y="699"/>
                                      </a:lnTo>
                                      <a:lnTo>
                                        <a:pt x="1813" y="701"/>
                                      </a:lnTo>
                                      <a:lnTo>
                                        <a:pt x="1813" y="917"/>
                                      </a:lnTo>
                                      <a:lnTo>
                                        <a:pt x="1805" y="913"/>
                                      </a:lnTo>
                                      <a:lnTo>
                                        <a:pt x="1791" y="905"/>
                                      </a:lnTo>
                                      <a:lnTo>
                                        <a:pt x="1769" y="895"/>
                                      </a:lnTo>
                                      <a:lnTo>
                                        <a:pt x="1745" y="883"/>
                                      </a:lnTo>
                                      <a:lnTo>
                                        <a:pt x="1717" y="869"/>
                                      </a:lnTo>
                                      <a:lnTo>
                                        <a:pt x="1689" y="855"/>
                                      </a:lnTo>
                                      <a:lnTo>
                                        <a:pt x="1663" y="840"/>
                                      </a:lnTo>
                                      <a:lnTo>
                                        <a:pt x="1638" y="828"/>
                                      </a:lnTo>
                                      <a:lnTo>
                                        <a:pt x="1616" y="816"/>
                                      </a:lnTo>
                                      <a:lnTo>
                                        <a:pt x="1602" y="810"/>
                                      </a:lnTo>
                                      <a:lnTo>
                                        <a:pt x="1596" y="806"/>
                                      </a:lnTo>
                                      <a:lnTo>
                                        <a:pt x="1584" y="826"/>
                                      </a:lnTo>
                                      <a:lnTo>
                                        <a:pt x="1580" y="851"/>
                                      </a:lnTo>
                                      <a:lnTo>
                                        <a:pt x="1586" y="873"/>
                                      </a:lnTo>
                                      <a:lnTo>
                                        <a:pt x="1590" y="879"/>
                                      </a:lnTo>
                                      <a:lnTo>
                                        <a:pt x="1592" y="885"/>
                                      </a:lnTo>
                                      <a:lnTo>
                                        <a:pt x="1594" y="891"/>
                                      </a:lnTo>
                                      <a:lnTo>
                                        <a:pt x="1594" y="891"/>
                                      </a:lnTo>
                                      <a:lnTo>
                                        <a:pt x="1596" y="891"/>
                                      </a:lnTo>
                                      <a:lnTo>
                                        <a:pt x="1598" y="893"/>
                                      </a:lnTo>
                                      <a:lnTo>
                                        <a:pt x="1606" y="917"/>
                                      </a:lnTo>
                                      <a:lnTo>
                                        <a:pt x="1612" y="943"/>
                                      </a:lnTo>
                                      <a:lnTo>
                                        <a:pt x="1612" y="970"/>
                                      </a:lnTo>
                                      <a:lnTo>
                                        <a:pt x="1606" y="996"/>
                                      </a:lnTo>
                                      <a:lnTo>
                                        <a:pt x="1598" y="1008"/>
                                      </a:lnTo>
                                      <a:lnTo>
                                        <a:pt x="1590" y="1018"/>
                                      </a:lnTo>
                                      <a:lnTo>
                                        <a:pt x="1582" y="1026"/>
                                      </a:lnTo>
                                      <a:lnTo>
                                        <a:pt x="1576" y="1042"/>
                                      </a:lnTo>
                                      <a:lnTo>
                                        <a:pt x="1570" y="1061"/>
                                      </a:lnTo>
                                      <a:lnTo>
                                        <a:pt x="1566" y="1077"/>
                                      </a:lnTo>
                                      <a:lnTo>
                                        <a:pt x="1558" y="1093"/>
                                      </a:lnTo>
                                      <a:lnTo>
                                        <a:pt x="1546" y="1107"/>
                                      </a:lnTo>
                                      <a:lnTo>
                                        <a:pt x="1536" y="1115"/>
                                      </a:lnTo>
                                      <a:lnTo>
                                        <a:pt x="1526" y="1121"/>
                                      </a:lnTo>
                                      <a:lnTo>
                                        <a:pt x="1518" y="1129"/>
                                      </a:lnTo>
                                      <a:lnTo>
                                        <a:pt x="1502" y="1135"/>
                                      </a:lnTo>
                                      <a:lnTo>
                                        <a:pt x="1490" y="1143"/>
                                      </a:lnTo>
                                      <a:lnTo>
                                        <a:pt x="1482" y="1156"/>
                                      </a:lnTo>
                                      <a:lnTo>
                                        <a:pt x="1476" y="1172"/>
                                      </a:lnTo>
                                      <a:lnTo>
                                        <a:pt x="1468" y="1184"/>
                                      </a:lnTo>
                                      <a:lnTo>
                                        <a:pt x="1458" y="1192"/>
                                      </a:lnTo>
                                      <a:lnTo>
                                        <a:pt x="1442" y="1192"/>
                                      </a:lnTo>
                                      <a:lnTo>
                                        <a:pt x="1430" y="1188"/>
                                      </a:lnTo>
                                      <a:lnTo>
                                        <a:pt x="1418" y="1180"/>
                                      </a:lnTo>
                                      <a:lnTo>
                                        <a:pt x="1410" y="1160"/>
                                      </a:lnTo>
                                      <a:lnTo>
                                        <a:pt x="1404" y="1137"/>
                                      </a:lnTo>
                                      <a:lnTo>
                                        <a:pt x="1398" y="1119"/>
                                      </a:lnTo>
                                      <a:lnTo>
                                        <a:pt x="1386" y="1103"/>
                                      </a:lnTo>
                                      <a:lnTo>
                                        <a:pt x="247" y="1103"/>
                                      </a:lnTo>
                                      <a:lnTo>
                                        <a:pt x="243" y="1087"/>
                                      </a:lnTo>
                                      <a:lnTo>
                                        <a:pt x="235" y="1069"/>
                                      </a:lnTo>
                                      <a:lnTo>
                                        <a:pt x="223" y="1051"/>
                                      </a:lnTo>
                                      <a:lnTo>
                                        <a:pt x="213" y="1032"/>
                                      </a:lnTo>
                                      <a:lnTo>
                                        <a:pt x="209" y="1016"/>
                                      </a:lnTo>
                                      <a:lnTo>
                                        <a:pt x="211" y="1004"/>
                                      </a:lnTo>
                                      <a:lnTo>
                                        <a:pt x="217" y="988"/>
                                      </a:lnTo>
                                      <a:lnTo>
                                        <a:pt x="219" y="970"/>
                                      </a:lnTo>
                                      <a:lnTo>
                                        <a:pt x="215" y="952"/>
                                      </a:lnTo>
                                      <a:lnTo>
                                        <a:pt x="213" y="933"/>
                                      </a:lnTo>
                                      <a:lnTo>
                                        <a:pt x="213" y="915"/>
                                      </a:lnTo>
                                      <a:lnTo>
                                        <a:pt x="221" y="899"/>
                                      </a:lnTo>
                                      <a:lnTo>
                                        <a:pt x="223" y="893"/>
                                      </a:lnTo>
                                      <a:lnTo>
                                        <a:pt x="225" y="889"/>
                                      </a:lnTo>
                                      <a:lnTo>
                                        <a:pt x="225" y="887"/>
                                      </a:lnTo>
                                      <a:lnTo>
                                        <a:pt x="225" y="885"/>
                                      </a:lnTo>
                                      <a:lnTo>
                                        <a:pt x="225" y="883"/>
                                      </a:lnTo>
                                      <a:lnTo>
                                        <a:pt x="223" y="881"/>
                                      </a:lnTo>
                                      <a:lnTo>
                                        <a:pt x="221" y="875"/>
                                      </a:lnTo>
                                      <a:lnTo>
                                        <a:pt x="221" y="873"/>
                                      </a:lnTo>
                                      <a:lnTo>
                                        <a:pt x="219" y="871"/>
                                      </a:lnTo>
                                      <a:lnTo>
                                        <a:pt x="217" y="867"/>
                                      </a:lnTo>
                                      <a:lnTo>
                                        <a:pt x="215" y="863"/>
                                      </a:lnTo>
                                      <a:lnTo>
                                        <a:pt x="213" y="863"/>
                                      </a:lnTo>
                                      <a:lnTo>
                                        <a:pt x="0" y="863"/>
                                      </a:lnTo>
                                      <a:lnTo>
                                        <a:pt x="0" y="244"/>
                                      </a:lnTo>
                                      <a:lnTo>
                                        <a:pt x="106" y="244"/>
                                      </a:lnTo>
                                      <a:lnTo>
                                        <a:pt x="102" y="224"/>
                                      </a:lnTo>
                                      <a:lnTo>
                                        <a:pt x="94" y="202"/>
                                      </a:lnTo>
                                      <a:lnTo>
                                        <a:pt x="88" y="180"/>
                                      </a:lnTo>
                                      <a:lnTo>
                                        <a:pt x="86" y="158"/>
                                      </a:lnTo>
                                      <a:lnTo>
                                        <a:pt x="94" y="137"/>
                                      </a:lnTo>
                                      <a:lnTo>
                                        <a:pt x="102" y="123"/>
                                      </a:lnTo>
                                      <a:lnTo>
                                        <a:pt x="110" y="107"/>
                                      </a:lnTo>
                                      <a:lnTo>
                                        <a:pt x="110" y="91"/>
                                      </a:lnTo>
                                      <a:lnTo>
                                        <a:pt x="104" y="73"/>
                                      </a:lnTo>
                                      <a:lnTo>
                                        <a:pt x="98" y="53"/>
                                      </a:lnTo>
                                      <a:lnTo>
                                        <a:pt x="98" y="30"/>
                                      </a:lnTo>
                                      <a:lnTo>
                                        <a:pt x="102" y="10"/>
                                      </a:lnTo>
                                      <a:lnTo>
                                        <a:pt x="104" y="8"/>
                                      </a:lnTo>
                                      <a:lnTo>
                                        <a:pt x="106" y="6"/>
                                      </a:lnTo>
                                      <a:lnTo>
                                        <a:pt x="108" y="4"/>
                                      </a:lnTo>
                                      <a:lnTo>
                                        <a:pt x="110" y="2"/>
                                      </a:lnTo>
                                      <a:lnTo>
                                        <a:pt x="112"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
                              <wps:cNvSpPr>
                                <a:spLocks/>
                              </wps:cNvSpPr>
                              <wps:spPr bwMode="auto">
                                <a:xfrm>
                                  <a:off x="56269" y="122951"/>
                                  <a:ext cx="45458" cy="57876"/>
                                </a:xfrm>
                                <a:custGeom>
                                  <a:avLst/>
                                  <a:gdLst>
                                    <a:gd name="T0" fmla="*/ 62 w 164"/>
                                    <a:gd name="T1" fmla="*/ 0 h 209"/>
                                    <a:gd name="T2" fmla="*/ 96 w 164"/>
                                    <a:gd name="T3" fmla="*/ 4 h 209"/>
                                    <a:gd name="T4" fmla="*/ 124 w 164"/>
                                    <a:gd name="T5" fmla="*/ 19 h 209"/>
                                    <a:gd name="T6" fmla="*/ 144 w 164"/>
                                    <a:gd name="T7" fmla="*/ 39 h 209"/>
                                    <a:gd name="T8" fmla="*/ 158 w 164"/>
                                    <a:gd name="T9" fmla="*/ 67 h 209"/>
                                    <a:gd name="T10" fmla="*/ 164 w 164"/>
                                    <a:gd name="T11" fmla="*/ 101 h 209"/>
                                    <a:gd name="T12" fmla="*/ 158 w 164"/>
                                    <a:gd name="T13" fmla="*/ 136 h 209"/>
                                    <a:gd name="T14" fmla="*/ 150 w 164"/>
                                    <a:gd name="T15" fmla="*/ 162 h 209"/>
                                    <a:gd name="T16" fmla="*/ 134 w 164"/>
                                    <a:gd name="T17" fmla="*/ 182 h 209"/>
                                    <a:gd name="T18" fmla="*/ 116 w 164"/>
                                    <a:gd name="T19" fmla="*/ 196 h 209"/>
                                    <a:gd name="T20" fmla="*/ 90 w 164"/>
                                    <a:gd name="T21" fmla="*/ 204 h 209"/>
                                    <a:gd name="T22" fmla="*/ 62 w 164"/>
                                    <a:gd name="T23" fmla="*/ 209 h 209"/>
                                    <a:gd name="T24" fmla="*/ 0 w 164"/>
                                    <a:gd name="T25" fmla="*/ 209 h 209"/>
                                    <a:gd name="T26" fmla="*/ 0 w 164"/>
                                    <a:gd name="T27" fmla="*/ 0 h 209"/>
                                    <a:gd name="T28" fmla="*/ 6 w 164"/>
                                    <a:gd name="T29" fmla="*/ 0 h 209"/>
                                    <a:gd name="T30" fmla="*/ 22 w 164"/>
                                    <a:gd name="T31" fmla="*/ 0 h 209"/>
                                    <a:gd name="T32" fmla="*/ 40 w 164"/>
                                    <a:gd name="T33" fmla="*/ 0 h 209"/>
                                    <a:gd name="T34" fmla="*/ 56 w 164"/>
                                    <a:gd name="T35" fmla="*/ 0 h 209"/>
                                    <a:gd name="T36" fmla="*/ 62 w 164"/>
                                    <a:gd name="T3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4" h="209">
                                      <a:moveTo>
                                        <a:pt x="62" y="0"/>
                                      </a:moveTo>
                                      <a:lnTo>
                                        <a:pt x="96" y="4"/>
                                      </a:lnTo>
                                      <a:lnTo>
                                        <a:pt x="124" y="19"/>
                                      </a:lnTo>
                                      <a:lnTo>
                                        <a:pt x="144" y="39"/>
                                      </a:lnTo>
                                      <a:lnTo>
                                        <a:pt x="158" y="67"/>
                                      </a:lnTo>
                                      <a:lnTo>
                                        <a:pt x="164" y="101"/>
                                      </a:lnTo>
                                      <a:lnTo>
                                        <a:pt x="158" y="136"/>
                                      </a:lnTo>
                                      <a:lnTo>
                                        <a:pt x="150" y="162"/>
                                      </a:lnTo>
                                      <a:lnTo>
                                        <a:pt x="134" y="182"/>
                                      </a:lnTo>
                                      <a:lnTo>
                                        <a:pt x="116" y="196"/>
                                      </a:lnTo>
                                      <a:lnTo>
                                        <a:pt x="90" y="204"/>
                                      </a:lnTo>
                                      <a:lnTo>
                                        <a:pt x="62" y="209"/>
                                      </a:lnTo>
                                      <a:lnTo>
                                        <a:pt x="0" y="209"/>
                                      </a:lnTo>
                                      <a:lnTo>
                                        <a:pt x="0" y="0"/>
                                      </a:lnTo>
                                      <a:lnTo>
                                        <a:pt x="6" y="0"/>
                                      </a:lnTo>
                                      <a:lnTo>
                                        <a:pt x="22" y="0"/>
                                      </a:lnTo>
                                      <a:lnTo>
                                        <a:pt x="40" y="0"/>
                                      </a:lnTo>
                                      <a:lnTo>
                                        <a:pt x="56" y="0"/>
                                      </a:lnTo>
                                      <a:lnTo>
                                        <a:pt x="62"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A2431F" id="Canvas 36" o:spid="_x0000_s1026" editas="canvas" style="position:absolute;margin-left:442.1pt;margin-top:54pt;width:40.05pt;height:26.1pt;z-index:251659264;mso-position-horizontal-relative:margin;mso-position-vertical-relative:page" coordsize="50863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635;height:331470;visibility:visible;mso-wrap-style:square">
                        <v:fill o:detectmouseclick="t"/>
                        <v:path o:connecttype="none"/>
                      </v:shape>
                      <v:shape id="Freeform 4" o:spid="_x0000_s1028" style="position:absolute;top:3190;width:504825;height:330085;visibility:visible;mso-wrap-style:square;v-text-anchor:top" coordsize="182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" path="m112,l1524,r16,36l1554,53r12,18l1576,91r-2,22l1566,133r-10,19l1548,170r-6,20l1544,212r8,22l1562,253r32,8l1624,273r26,14l1677,307r28,30l1729,374r18,40l1757,455r,44l1781,511r24,45l1823,606r4,16l1825,638r-6,15l1811,665r-6,14l1801,693r2,2l1807,697r2,2l1813,701r,216l1805,913r-14,-8l1769,895r-24,-12l1717,869r-28,-14l1663,840r-25,-12l1616,816r-14,-6l1596,806r-12,20l1580,851r6,22l1590,879r2,6l1594,891r,l1596,891r2,2l1606,917r6,26l1612,970r-6,26l1598,1008r-8,10l1582,1026r-6,16l1570,1061r-4,16l1558,1093r-12,14l1536,1115r-10,6l1518,1129r-16,6l1490,1143r-8,13l1476,1172r-8,12l1458,1192r-16,l1430,1188r-12,-8l1410,1160r-6,-23l1398,1119r-12,-16l247,1103r-4,-16l235,1069r-12,-18l213,1032r-4,-16l211,1004r6,-16l219,970r-4,-18l213,933r,-18l221,899r2,-6l225,889r,-2l225,885r,-2l223,881r-2,-6l221,873r-2,-2l217,867r-2,-4l213,863,,863,,244r106,l102,224,94,202,88,180,86,158r8,-21l102,123r8,-16l110,91,104,73,98,53r,-23l102,10r2,-2l106,6r2,-2l110,2,112,xm1498,38r4,13l1508,63r6,12l1524,81r4,10l1528,103r-2,12l1516,137r-10,25l1502,186r,24l1510,234r2,4l1514,244r2,5l1516,249r,2l1514,253r-283,-2l1231,263r,24l1231,315r,26l1231,366r,12l1175,378r,-127l971,251r,123l786,251r-188,l598,378r-6,l576,378r-18,l537,378r-14,l517,378,499,356,479,331,457,311,437,295,417,281,397,269r-22,-8l345,253r-34,-4l269,246r-54,-2l150,244r-8,-22l134,196r-4,-24l136,145r6,-14l148,117r2,-18l148,85,144,71,140,59r2,-15l146,38r1352,xm239,283r50,4l333,297r38,14l405,331r28,23l457,380r20,26l493,436r12,29l517,515r,51l509,614r-16,47l469,703r-26,32l411,764r-36,20l337,802r-22,4l289,810r-26,2l241,812r-18,2l215,814r-173,l42,283r197,xm758,287r255,172l1013,289r126,l1139,297r,22l1139,352r,42l1139,442r,53l1139,550r,56l1139,659r,48l1139,750r,32l1139,804r,8l1011,814r,-204l764,436r2,376l642,812r,-525l758,287xm1512,289r32,2l1576,297r30,12l1634,327r27,23l1683,376r16,32l1711,446r4,43l1711,535r-10,39l1687,602r-18,22l1650,640r-20,11l1771,723r,2l1773,727r4,128l1773,857r-4,l1765,855r-6,-2l1755,848r-4,-2l1747,844,1618,778,1488,713r,-153l1494,560r8,l1508,560r6,l1542,560r22,-6l1580,543r10,-12l1596,517r2,-16l1600,483r-2,-18l1592,449r-10,-15l1566,424r-22,-6l1512,414r-130,l1382,812r-111,l1273,287r239,2xm525,394r73,l598,719r-10,l570,719r-20,l531,719r-10,l550,669r14,-53l570,564r-2,-49l560,469,545,428,525,394xm1177,394r54,l1231,719r-54,l1177,394xm263,402r24,2l311,410r24,10l357,434r20,21l391,479r10,30l405,543r-2,41l393,614r-16,26l359,661r-24,12l311,683r-24,4l263,689r-103,l162,402r8,l189,402r24,l237,402r18,l263,402xm263,442r34,4l325,461r20,20l359,509r6,34l359,578r-8,26l335,624r-18,14l291,646r-28,5l201,651r,-209l207,442r16,l241,442r16,l263,442xm1512,453r16,2l1542,459r8,10l1554,487r-4,14l1544,511r-8,6l1524,519r-10,l1448,519r,200l1422,719r,-266l1428,453r18,l1466,453r22,l1506,453r6,xm969,634r,85l806,719r,-196l969,634xm1753,545r14,25l1777,596r10,28l1783,638r-10,17l1765,677r-58,-33l1727,614r14,-30l1751,545r,l1753,545xm515,735r83,l598,743r,17l598,782r,24l598,828r,18l598,857r208,l806,735r161,l967,857r210,l1177,733r50,l1227,855r195,2l1422,733r4,2l1432,735r8,l1446,735r4,l1454,737r12,6l1482,752r20,8l1520,770r18,8l1550,784r6,2l1548,800r-6,18l1540,840r,25l1546,887r14,22l1570,935r,31l1562,992r-12,16l1542,1028r-10,18l1524,1067r-12,16l1498,1095r-20,6l1466,1109r-8,12l1452,1131r-8,10l1426,1089r-24,-28l1392,1061r-22,l1336,1061r-44,l1237,1061r-62,l1107,1061r-74,l957,1061r-79,l798,1061r-78,l642,1061r-72,l499,1061r-62,l383,1061r-44,l303,1061r-22,l273,1061r-2,-4l267,1053r-2,-5l261,1042r-2,-4l257,1036r-6,-10l249,1020r-2,-6l251,1002r6,-18l257,964r-4,-21l253,925r6,-18l261,895r-2,-12l257,873r-2,-10l301,859r44,-11l389,834r44,-24l475,778r40,-43xe" fillcolor="black" strokeweight="0">
                        <v:path arrowok="t" o:connecttype="custom" o:connectlocs="432707,36830;448733,75598;492115,141505;497641,191903;488799,247841;440997,223195;440997,246733;437128,284117;419444,312639;395128,328977;64934,296024;58855,258364;61618,243964;0,67568;30394,29630;29842,1108;422207,25199;417786,65906;340142,79475;268301,103567;144512,104675;103618,72275;35921,47630;39237,12184;119644,98029;136223,183042;72670,224857;279906,127105;314721,137074;314721,224857;417786,80029;472773,123505;489351,200211;484930,234826;416681,155073;442102,133751;381865,224857;157499,199103;154736,129874;72670,111321;111907,150366;72670,190796;72670,111321;96986,167258;61618,122397;429391,134859;392918,199103;267748,175565;493772,172796;483825,150920;165236,229287;325221,202980;399550,203534;428286,217103;433812,258917;413918,303224;384629,293809;264432,293809;105828,293809;72118,288547;71013,266948;83170,237872" o:connectangles="0,0,0,0,0,0,0,0,0,0,0,0,0,0,0,0,0,0,0,0,0,0,0,0,0,0,0,0,0,0,0,0,0,0,0,0,0,0,0,0,0,0,0,0,0,0,0,0,0,0,0,0,0,0,0,0,0,0,0,0,0,0"/>
                        <o:lock v:ext="edit" verticies="t"/>
                      </v:shape>
                      <v:shape id="Freeform 5" o:spid="_x0000_s1029" style="position:absolute;top:3190;width:504825;height:330085;visibility:visible;mso-wrap-style:square;v-text-anchor:top" coordsize="182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" path="m112,l1524,r16,36l1554,53r12,18l1576,91r-2,22l1566,133r-10,19l1548,170r-6,20l1544,212r8,22l1562,253r32,8l1624,273r26,14l1677,307r28,30l1729,374r18,40l1757,455r,44l1781,511r24,45l1823,606r4,16l1825,638r-6,15l1811,665r-6,14l1801,693r2,2l1807,697r2,2l1813,701r,216l1805,913r-14,-8l1769,895r-24,-12l1717,869r-28,-14l1663,840r-25,-12l1616,816r-14,-6l1596,806r-12,20l1580,851r6,22l1590,879r2,6l1594,891r,l1596,891r2,2l1606,917r6,26l1612,970r-6,26l1598,1008r-8,10l1582,1026r-6,16l1570,1061r-4,16l1558,1093r-12,14l1536,1115r-10,6l1518,1129r-16,6l1490,1143r-8,13l1476,1172r-8,12l1458,1192r-16,l1430,1188r-12,-8l1410,1160r-6,-23l1398,1119r-12,-16l247,1103r-4,-16l235,1069r-12,-18l213,1032r-4,-16l211,1004r6,-16l219,970r-4,-18l213,933r,-18l221,899r2,-6l225,889r,-2l225,885r,-2l223,881r-2,-6l221,873r-2,-2l217,867r-2,-4l213,863,,863,,244r106,l102,224,94,202,88,180,86,158r8,-21l102,123r8,-16l110,91,104,73,98,53r,-23l102,10r2,-2l106,6r2,-2l110,2,112,e" filled="f" strokeweight=".1pt">
                        <v:path arrowok="t" o:connecttype="custom" o:connectlocs="425523,9969;435470,25199;429944,42091;426628,58706;440444,72275;463378,85014;482720,114644;492115,141505;504825,172242;500404,184150;498193,192457;500957,194119;494878,250610;474431,240641;452602,229287;440997,223195;438233,241748;440444,246733;441549,247287;445418,268609;439339,281901;433812,293809;427181,306547;419444,312639;409497,320116;402865,330085;391813,326762;386286,309870;67144,301009;58855,285778;59960,273594;58855,258364;61618,247287;62171,245071;61065,242302;59960,240087;0,238979;28184,62029;23763,43753;30394,29630;27079,14677;28737,2215;30394,554" o:connectangles="0,0,0,0,0,0,0,0,0,0,0,0,0,0,0,0,0,0,0,0,0,0,0,0,0,0,0,0,0,0,0,0,0,0,0,0,0,0,0,0,0,0,0"/>
                      </v:shape>
                      <v:shape id="Freeform 6" o:spid="_x0000_s1030" style="position:absolute;left:56269;top:122951;width:45458;height:57876;visibility:visible;mso-wrap-style:square;v-text-anchor:top" coordsize="16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" path="m62,l96,4r28,15l144,39r14,28l164,101r-6,35l150,162r-16,20l116,196r-26,8l62,209,,209,,,6,,22,,40,,56,r6,e" filled="f" strokeweight=".1pt">
                        <v:path arrowok="t" o:connecttype="custom" o:connectlocs="17185,0;26610,1108;34371,5261;39914,10800;43795,18554;45458,27969;43795,37661;41577,44861;37143,50399;32153,54276;24946,56491;17185,57876;0,57876;0,0;1663,0;6098,0;11087,0;15522,0;17185,0" o:connectangles="0,0,0,0,0,0,0,0,0,0,0,0,0,0,0,0,0,0,0"/>
                      </v:shape>
                      <w10:wrap anchorx="margin" anchory="page"/>
                    </v:group>
                  </w:pict>
                </mc:Fallback>
              </mc:AlternateContent>
            </w:r>
            <w:r w:rsidR="00C5114F" w:rsidRPr="003B0578">
              <w:rPr>
                <w:rFonts w:ascii="Arial" w:hAnsi="Arial"/>
                <w:b/>
                <w:color w:val="auto"/>
                <w:sz w:val="16"/>
              </w:rPr>
              <w:t xml:space="preserve">                                                                  </w:t>
            </w:r>
            <w:r w:rsidR="00C5114F" w:rsidRPr="003B0578">
              <w:rPr>
                <w:rFonts w:ascii="Arial" w:hAnsi="Arial"/>
                <w:b/>
                <w:color w:val="auto"/>
                <w:sz w:val="22"/>
              </w:rPr>
              <w:t>IOWA DEPARTMENT OF NATURAL RESOURCES</w:t>
            </w:r>
          </w:p>
          <w:p w:rsidR="00C5114F" w:rsidRPr="003B0578" w:rsidRDefault="00C5114F" w:rsidP="00C5114F">
            <w:pPr>
              <w:jc w:val="center"/>
              <w:rPr>
                <w:rFonts w:ascii="Arial" w:hAnsi="Arial"/>
                <w:color w:val="auto"/>
                <w:sz w:val="22"/>
              </w:rPr>
            </w:pPr>
            <w:r w:rsidRPr="003B0578">
              <w:rPr>
                <w:rFonts w:ascii="Arial" w:hAnsi="Arial"/>
                <w:color w:val="auto"/>
                <w:sz w:val="22"/>
              </w:rPr>
              <w:t>ENVIRONMENTAL SERVICES DIVISION</w:t>
            </w:r>
          </w:p>
          <w:p w:rsidR="00C5114F" w:rsidRPr="003B0578" w:rsidRDefault="00C5114F" w:rsidP="00C5114F">
            <w:pPr>
              <w:tabs>
                <w:tab w:val="left" w:pos="2340"/>
                <w:tab w:val="left" w:pos="4140"/>
                <w:tab w:val="left" w:pos="5940"/>
                <w:tab w:val="left" w:pos="7740"/>
                <w:tab w:val="left" w:pos="9540"/>
              </w:tabs>
              <w:ind w:left="180"/>
              <w:rPr>
                <w:rFonts w:ascii="Helvetica" w:hAnsi="Helvetica"/>
                <w:b/>
                <w:color w:val="auto"/>
                <w:sz w:val="16"/>
              </w:rPr>
            </w:pPr>
          </w:p>
          <w:p w:rsidR="00C5114F" w:rsidRPr="003B0578" w:rsidRDefault="00C5114F" w:rsidP="00C5114F">
            <w:pPr>
              <w:tabs>
                <w:tab w:val="left" w:pos="2340"/>
                <w:tab w:val="left" w:pos="4140"/>
                <w:tab w:val="left" w:pos="5940"/>
                <w:tab w:val="left" w:pos="7740"/>
                <w:tab w:val="left" w:pos="9540"/>
              </w:tabs>
              <w:ind w:left="180"/>
              <w:rPr>
                <w:rFonts w:ascii="Helvetica" w:hAnsi="Helvetica"/>
                <w:color w:val="auto"/>
                <w:sz w:val="16"/>
              </w:rPr>
            </w:pPr>
            <w:r w:rsidRPr="003B0578">
              <w:rPr>
                <w:rFonts w:ascii="Helvetica" w:hAnsi="Helvetica"/>
                <w:b/>
                <w:color w:val="auto"/>
                <w:sz w:val="16"/>
              </w:rPr>
              <w:t>Field Office #1</w:t>
            </w:r>
            <w:r w:rsidRPr="003B0578">
              <w:rPr>
                <w:rFonts w:ascii="Helvetica" w:hAnsi="Helvetica"/>
                <w:color w:val="auto"/>
                <w:sz w:val="16"/>
              </w:rPr>
              <w:tab/>
            </w:r>
            <w:r w:rsidRPr="003B0578">
              <w:rPr>
                <w:rFonts w:ascii="Helvetica" w:hAnsi="Helvetica"/>
                <w:b/>
                <w:color w:val="auto"/>
                <w:sz w:val="16"/>
              </w:rPr>
              <w:t>Field Office #2</w:t>
            </w:r>
            <w:r w:rsidRPr="003B0578">
              <w:rPr>
                <w:rFonts w:ascii="Helvetica" w:hAnsi="Helvetica"/>
                <w:color w:val="auto"/>
                <w:sz w:val="16"/>
              </w:rPr>
              <w:tab/>
            </w:r>
            <w:r w:rsidRPr="003B0578">
              <w:rPr>
                <w:rFonts w:ascii="Helvetica" w:hAnsi="Helvetica"/>
                <w:b/>
                <w:color w:val="auto"/>
                <w:sz w:val="16"/>
              </w:rPr>
              <w:t>Field Office #3</w:t>
            </w:r>
            <w:r w:rsidRPr="003B0578">
              <w:rPr>
                <w:rFonts w:ascii="Helvetica" w:hAnsi="Helvetica"/>
                <w:color w:val="auto"/>
                <w:sz w:val="16"/>
              </w:rPr>
              <w:tab/>
            </w:r>
            <w:r w:rsidRPr="003B0578">
              <w:rPr>
                <w:rFonts w:ascii="Helvetica" w:hAnsi="Helvetica"/>
                <w:b/>
                <w:color w:val="auto"/>
                <w:sz w:val="16"/>
              </w:rPr>
              <w:t>Field Office #4</w:t>
            </w:r>
            <w:r w:rsidRPr="003B0578">
              <w:rPr>
                <w:rFonts w:ascii="Helvetica" w:hAnsi="Helvetica"/>
                <w:b/>
                <w:color w:val="auto"/>
                <w:sz w:val="16"/>
              </w:rPr>
              <w:tab/>
              <w:t>Field Office #5</w:t>
            </w:r>
            <w:r w:rsidRPr="003B0578">
              <w:rPr>
                <w:rFonts w:ascii="Helvetica" w:hAnsi="Helvetica"/>
                <w:color w:val="auto"/>
                <w:sz w:val="16"/>
              </w:rPr>
              <w:tab/>
            </w:r>
            <w:r w:rsidRPr="003B0578">
              <w:rPr>
                <w:rFonts w:ascii="Helvetica" w:hAnsi="Helvetica"/>
                <w:b/>
                <w:color w:val="auto"/>
                <w:sz w:val="16"/>
              </w:rPr>
              <w:t>Field Office #6</w:t>
            </w:r>
          </w:p>
          <w:p w:rsidR="00C5114F" w:rsidRPr="003B0578" w:rsidRDefault="00C5114F" w:rsidP="00C5114F">
            <w:pPr>
              <w:tabs>
                <w:tab w:val="left" w:pos="2340"/>
                <w:tab w:val="left" w:pos="4140"/>
                <w:tab w:val="left" w:pos="5940"/>
                <w:tab w:val="left" w:pos="7740"/>
                <w:tab w:val="left" w:pos="9540"/>
              </w:tabs>
              <w:ind w:left="180"/>
              <w:rPr>
                <w:rFonts w:ascii="Helvetica" w:hAnsi="Helvetica"/>
                <w:color w:val="auto"/>
                <w:sz w:val="16"/>
              </w:rPr>
            </w:pPr>
            <w:r w:rsidRPr="003B0578">
              <w:rPr>
                <w:rFonts w:ascii="Helvetica" w:hAnsi="Helvetica"/>
                <w:color w:val="auto"/>
                <w:sz w:val="16"/>
              </w:rPr>
              <w:t xml:space="preserve">909 West Main, </w:t>
            </w:r>
            <w:smartTag w:uri="urn:schemas-microsoft-com:office:smarttags" w:element="address">
              <w:smartTag w:uri="urn:schemas-microsoft-com:office:smarttags" w:element="Street">
                <w:r w:rsidRPr="003B0578">
                  <w:rPr>
                    <w:rFonts w:ascii="Helvetica" w:hAnsi="Helvetica"/>
                    <w:color w:val="auto"/>
                    <w:sz w:val="16"/>
                  </w:rPr>
                  <w:t>Ste</w:t>
                </w:r>
              </w:smartTag>
              <w:r w:rsidRPr="003B0578">
                <w:rPr>
                  <w:rFonts w:ascii="Helvetica" w:hAnsi="Helvetica"/>
                  <w:color w:val="auto"/>
                  <w:sz w:val="16"/>
                </w:rPr>
                <w:t xml:space="preserve"> 4</w:t>
              </w:r>
            </w:smartTag>
            <w:r w:rsidRPr="003B0578">
              <w:rPr>
                <w:rFonts w:ascii="Helvetica" w:hAnsi="Helvetica"/>
                <w:color w:val="auto"/>
                <w:sz w:val="16"/>
              </w:rPr>
              <w:tab/>
              <w:t>2300 15</w:t>
            </w:r>
            <w:r w:rsidRPr="003B0578">
              <w:rPr>
                <w:rFonts w:ascii="Helvetica" w:hAnsi="Helvetica"/>
                <w:color w:val="auto"/>
                <w:sz w:val="16"/>
                <w:vertAlign w:val="superscript"/>
              </w:rPr>
              <w:t>th</w:t>
            </w:r>
            <w:r w:rsidRPr="003B0578">
              <w:rPr>
                <w:rFonts w:ascii="Helvetica" w:hAnsi="Helvetica"/>
                <w:color w:val="auto"/>
                <w:sz w:val="16"/>
              </w:rPr>
              <w:t xml:space="preserve"> St </w:t>
            </w:r>
            <w:smartTag w:uri="urn:schemas-microsoft-com:office:smarttags" w:element="Street">
              <w:smartTag w:uri="urn:schemas-microsoft-com:office:smarttags" w:element="address">
                <w:r w:rsidRPr="003B0578">
                  <w:rPr>
                    <w:rFonts w:ascii="Helvetica" w:hAnsi="Helvetica"/>
                    <w:color w:val="auto"/>
                    <w:sz w:val="16"/>
                  </w:rPr>
                  <w:t>SW</w:t>
                </w:r>
                <w:r w:rsidRPr="003B0578">
                  <w:rPr>
                    <w:rFonts w:ascii="Helvetica" w:hAnsi="Helvetica"/>
                    <w:color w:val="auto"/>
                    <w:sz w:val="16"/>
                  </w:rPr>
                  <w:tab/>
                  <w:t>1900 N. Grand Ave.</w:t>
                </w:r>
              </w:smartTag>
            </w:smartTag>
            <w:r w:rsidRPr="003B0578">
              <w:rPr>
                <w:rFonts w:ascii="Helvetica" w:hAnsi="Helvetica"/>
                <w:color w:val="auto"/>
                <w:sz w:val="16"/>
              </w:rPr>
              <w:tab/>
            </w:r>
            <w:smartTag w:uri="urn:schemas-microsoft-com:office:smarttags" w:element="Street">
              <w:smartTag w:uri="urn:schemas-microsoft-com:office:smarttags" w:element="address">
                <w:r w:rsidRPr="003B0578">
                  <w:rPr>
                    <w:rFonts w:ascii="Helvetica" w:hAnsi="Helvetica"/>
                    <w:color w:val="auto"/>
                    <w:sz w:val="16"/>
                  </w:rPr>
                  <w:t>1401 Sunnyside Lane</w:t>
                </w:r>
              </w:smartTag>
            </w:smartTag>
            <w:r w:rsidRPr="003B0578">
              <w:rPr>
                <w:rFonts w:ascii="Helvetica" w:hAnsi="Helvetica"/>
                <w:color w:val="auto"/>
                <w:sz w:val="16"/>
              </w:rPr>
              <w:tab/>
              <w:t>401 SW 7</w:t>
            </w:r>
            <w:r w:rsidRPr="003B0578">
              <w:rPr>
                <w:rFonts w:ascii="Helvetica" w:hAnsi="Helvetica"/>
                <w:color w:val="auto"/>
                <w:sz w:val="16"/>
                <w:vertAlign w:val="superscript"/>
              </w:rPr>
              <w:t>th</w:t>
            </w:r>
            <w:r w:rsidRPr="003B0578">
              <w:rPr>
                <w:rFonts w:ascii="Helvetica" w:hAnsi="Helvetica"/>
                <w:color w:val="auto"/>
                <w:sz w:val="16"/>
              </w:rPr>
              <w:t xml:space="preserve">, </w:t>
            </w:r>
            <w:smartTag w:uri="urn:schemas-microsoft-com:office:smarttags" w:element="address">
              <w:smartTag w:uri="urn:schemas-microsoft-com:office:smarttags" w:element="Street">
                <w:r w:rsidRPr="003B0578">
                  <w:rPr>
                    <w:rFonts w:ascii="Helvetica" w:hAnsi="Helvetica"/>
                    <w:color w:val="auto"/>
                    <w:sz w:val="16"/>
                  </w:rPr>
                  <w:t>Ste</w:t>
                </w:r>
              </w:smartTag>
              <w:r w:rsidRPr="003B0578">
                <w:rPr>
                  <w:rFonts w:ascii="Helvetica" w:hAnsi="Helvetica"/>
                  <w:color w:val="auto"/>
                  <w:sz w:val="16"/>
                </w:rPr>
                <w:t xml:space="preserve"> 1</w:t>
              </w:r>
            </w:smartTag>
            <w:r w:rsidRPr="003B0578">
              <w:rPr>
                <w:rFonts w:ascii="Helvetica" w:hAnsi="Helvetica"/>
                <w:color w:val="auto"/>
                <w:sz w:val="16"/>
              </w:rPr>
              <w:tab/>
              <w:t xml:space="preserve">1023 </w:t>
            </w:r>
            <w:smartTag w:uri="urn:schemas-microsoft-com:office:smarttags" w:element="place">
              <w:r w:rsidRPr="003B0578">
                <w:rPr>
                  <w:rFonts w:ascii="Helvetica" w:hAnsi="Helvetica"/>
                  <w:color w:val="auto"/>
                  <w:sz w:val="16"/>
                </w:rPr>
                <w:t>W. Madison</w:t>
              </w:r>
            </w:smartTag>
          </w:p>
          <w:p w:rsidR="00C5114F" w:rsidRPr="003B0578" w:rsidRDefault="00C5114F" w:rsidP="00C5114F">
            <w:pPr>
              <w:tabs>
                <w:tab w:val="left" w:pos="2340"/>
                <w:tab w:val="left" w:pos="4140"/>
                <w:tab w:val="left" w:pos="5940"/>
                <w:tab w:val="left" w:pos="7740"/>
                <w:tab w:val="left" w:pos="9540"/>
              </w:tabs>
              <w:ind w:left="180"/>
              <w:rPr>
                <w:rFonts w:ascii="Helvetica" w:hAnsi="Helvetica"/>
                <w:color w:val="auto"/>
                <w:sz w:val="16"/>
              </w:rPr>
            </w:pPr>
            <w:smartTag w:uri="urn:schemas-microsoft-com:office:smarttags" w:element="City">
              <w:r w:rsidRPr="003B0578">
                <w:rPr>
                  <w:rFonts w:ascii="Helvetica" w:hAnsi="Helvetica"/>
                  <w:color w:val="auto"/>
                  <w:sz w:val="16"/>
                </w:rPr>
                <w:t>Manchester</w:t>
              </w:r>
            </w:smartTag>
            <w:r w:rsidRPr="003B0578">
              <w:rPr>
                <w:rFonts w:ascii="Helvetica" w:hAnsi="Helvetica"/>
                <w:color w:val="auto"/>
                <w:sz w:val="16"/>
              </w:rPr>
              <w:t xml:space="preserve">, </w:t>
            </w:r>
            <w:smartTag w:uri="urn:schemas-microsoft-com:office:smarttags" w:element="State">
              <w:r w:rsidRPr="003B0578">
                <w:rPr>
                  <w:rFonts w:ascii="Helvetica" w:hAnsi="Helvetica"/>
                  <w:color w:val="auto"/>
                  <w:sz w:val="16"/>
                </w:rPr>
                <w:t>IA</w:t>
              </w:r>
            </w:smartTag>
            <w:r w:rsidRPr="003B0578">
              <w:rPr>
                <w:rFonts w:ascii="Helvetica" w:hAnsi="Helvetica"/>
                <w:color w:val="auto"/>
                <w:sz w:val="16"/>
              </w:rPr>
              <w:t xml:space="preserve"> </w:t>
            </w:r>
            <w:smartTag w:uri="urn:schemas-microsoft-com:office:smarttags" w:element="PostalCode">
              <w:r w:rsidRPr="003B0578">
                <w:rPr>
                  <w:rFonts w:ascii="Helvetica" w:hAnsi="Helvetica"/>
                  <w:color w:val="auto"/>
                  <w:sz w:val="16"/>
                </w:rPr>
                <w:t>52057</w:t>
              </w:r>
            </w:smartTag>
            <w:r w:rsidRPr="003B0578">
              <w:rPr>
                <w:rFonts w:ascii="Helvetica" w:hAnsi="Helvetica"/>
                <w:color w:val="auto"/>
                <w:sz w:val="16"/>
              </w:rPr>
              <w:tab/>
            </w:r>
            <w:smartTag w:uri="urn:schemas-microsoft-com:office:smarttags" w:element="City">
              <w:r w:rsidRPr="003B0578">
                <w:rPr>
                  <w:rFonts w:ascii="Helvetica" w:hAnsi="Helvetica"/>
                  <w:color w:val="auto"/>
                  <w:sz w:val="16"/>
                </w:rPr>
                <w:t>Mason City</w:t>
              </w:r>
            </w:smartTag>
            <w:r w:rsidRPr="003B0578">
              <w:rPr>
                <w:rFonts w:ascii="Helvetica" w:hAnsi="Helvetica"/>
                <w:color w:val="auto"/>
                <w:sz w:val="16"/>
              </w:rPr>
              <w:t xml:space="preserve">, </w:t>
            </w:r>
            <w:smartTag w:uri="urn:schemas-microsoft-com:office:smarttags" w:element="State">
              <w:r w:rsidRPr="003B0578">
                <w:rPr>
                  <w:rFonts w:ascii="Helvetica" w:hAnsi="Helvetica"/>
                  <w:color w:val="auto"/>
                  <w:sz w:val="16"/>
                </w:rPr>
                <w:t>IA</w:t>
              </w:r>
            </w:smartTag>
            <w:r w:rsidRPr="003B0578">
              <w:rPr>
                <w:rFonts w:ascii="Helvetica" w:hAnsi="Helvetica"/>
                <w:color w:val="auto"/>
                <w:sz w:val="16"/>
              </w:rPr>
              <w:t xml:space="preserve"> </w:t>
            </w:r>
            <w:smartTag w:uri="urn:schemas-microsoft-com:office:smarttags" w:element="PostalCode">
              <w:r w:rsidRPr="003B0578">
                <w:rPr>
                  <w:rFonts w:ascii="Helvetica" w:hAnsi="Helvetica"/>
                  <w:color w:val="auto"/>
                  <w:sz w:val="16"/>
                </w:rPr>
                <w:t>50401</w:t>
              </w:r>
            </w:smartTag>
            <w:r w:rsidRPr="003B0578">
              <w:rPr>
                <w:rFonts w:ascii="Helvetica" w:hAnsi="Helvetica"/>
                <w:color w:val="auto"/>
                <w:sz w:val="16"/>
              </w:rPr>
              <w:tab/>
            </w:r>
            <w:smartTag w:uri="urn:schemas-microsoft-com:office:smarttags" w:element="City">
              <w:r w:rsidRPr="003B0578">
                <w:rPr>
                  <w:rFonts w:ascii="Helvetica" w:hAnsi="Helvetica"/>
                  <w:color w:val="auto"/>
                  <w:sz w:val="16"/>
                </w:rPr>
                <w:t>Spencer</w:t>
              </w:r>
            </w:smartTag>
            <w:r w:rsidRPr="003B0578">
              <w:rPr>
                <w:rFonts w:ascii="Helvetica" w:hAnsi="Helvetica"/>
                <w:color w:val="auto"/>
                <w:sz w:val="16"/>
              </w:rPr>
              <w:t xml:space="preserve">, </w:t>
            </w:r>
            <w:smartTag w:uri="urn:schemas-microsoft-com:office:smarttags" w:element="State">
              <w:r w:rsidRPr="003B0578">
                <w:rPr>
                  <w:rFonts w:ascii="Helvetica" w:hAnsi="Helvetica"/>
                  <w:color w:val="auto"/>
                  <w:sz w:val="16"/>
                </w:rPr>
                <w:t>IA</w:t>
              </w:r>
            </w:smartTag>
            <w:r w:rsidRPr="003B0578">
              <w:rPr>
                <w:rFonts w:ascii="Helvetica" w:hAnsi="Helvetica"/>
                <w:color w:val="auto"/>
                <w:sz w:val="16"/>
              </w:rPr>
              <w:t xml:space="preserve"> </w:t>
            </w:r>
            <w:smartTag w:uri="urn:schemas-microsoft-com:office:smarttags" w:element="PostalCode">
              <w:r w:rsidRPr="003B0578">
                <w:rPr>
                  <w:rFonts w:ascii="Helvetica" w:hAnsi="Helvetica"/>
                  <w:color w:val="auto"/>
                  <w:sz w:val="16"/>
                </w:rPr>
                <w:t>51301</w:t>
              </w:r>
            </w:smartTag>
            <w:r w:rsidRPr="003B0578">
              <w:rPr>
                <w:rFonts w:ascii="Helvetica" w:hAnsi="Helvetica"/>
                <w:color w:val="auto"/>
                <w:sz w:val="16"/>
              </w:rPr>
              <w:tab/>
            </w:r>
            <w:smartTag w:uri="urn:schemas-microsoft-com:office:smarttags" w:element="City">
              <w:r w:rsidRPr="003B0578">
                <w:rPr>
                  <w:rFonts w:ascii="Helvetica" w:hAnsi="Helvetica"/>
                  <w:color w:val="auto"/>
                  <w:sz w:val="16"/>
                </w:rPr>
                <w:t>Atlantic</w:t>
              </w:r>
            </w:smartTag>
            <w:r w:rsidRPr="003B0578">
              <w:rPr>
                <w:rFonts w:ascii="Helvetica" w:hAnsi="Helvetica"/>
                <w:color w:val="auto"/>
                <w:sz w:val="16"/>
              </w:rPr>
              <w:t xml:space="preserve">, </w:t>
            </w:r>
            <w:smartTag w:uri="urn:schemas-microsoft-com:office:smarttags" w:element="State">
              <w:r w:rsidRPr="003B0578">
                <w:rPr>
                  <w:rFonts w:ascii="Helvetica" w:hAnsi="Helvetica"/>
                  <w:color w:val="auto"/>
                  <w:sz w:val="16"/>
                </w:rPr>
                <w:t>IA</w:t>
              </w:r>
            </w:smartTag>
            <w:r w:rsidRPr="003B0578">
              <w:rPr>
                <w:rFonts w:ascii="Helvetica" w:hAnsi="Helvetica"/>
                <w:color w:val="auto"/>
                <w:sz w:val="16"/>
              </w:rPr>
              <w:t xml:space="preserve"> </w:t>
            </w:r>
            <w:smartTag w:uri="urn:schemas-microsoft-com:office:smarttags" w:element="PostalCode">
              <w:r w:rsidRPr="003B0578">
                <w:rPr>
                  <w:rFonts w:ascii="Helvetica" w:hAnsi="Helvetica"/>
                  <w:color w:val="auto"/>
                  <w:sz w:val="16"/>
                </w:rPr>
                <w:t>50022</w:t>
              </w:r>
            </w:smartTag>
            <w:r w:rsidRPr="003B0578">
              <w:rPr>
                <w:rFonts w:ascii="Helvetica" w:hAnsi="Helvetica"/>
                <w:color w:val="auto"/>
                <w:sz w:val="16"/>
              </w:rPr>
              <w:tab/>
            </w:r>
            <w:smartTag w:uri="urn:schemas-microsoft-com:office:smarttags" w:element="City">
              <w:r w:rsidRPr="003B0578">
                <w:rPr>
                  <w:rFonts w:ascii="Helvetica" w:hAnsi="Helvetica"/>
                  <w:color w:val="auto"/>
                  <w:sz w:val="16"/>
                </w:rPr>
                <w:t>Des Moines</w:t>
              </w:r>
            </w:smartTag>
            <w:r w:rsidRPr="003B0578">
              <w:rPr>
                <w:rFonts w:ascii="Helvetica" w:hAnsi="Helvetica"/>
                <w:color w:val="auto"/>
                <w:sz w:val="16"/>
              </w:rPr>
              <w:t xml:space="preserve">, </w:t>
            </w:r>
            <w:smartTag w:uri="urn:schemas-microsoft-com:office:smarttags" w:element="State">
              <w:r w:rsidRPr="003B0578">
                <w:rPr>
                  <w:rFonts w:ascii="Helvetica" w:hAnsi="Helvetica"/>
                  <w:color w:val="auto"/>
                  <w:sz w:val="16"/>
                </w:rPr>
                <w:t>IA</w:t>
              </w:r>
            </w:smartTag>
            <w:r w:rsidRPr="003B0578">
              <w:rPr>
                <w:rFonts w:ascii="Helvetica" w:hAnsi="Helvetica"/>
                <w:color w:val="auto"/>
                <w:sz w:val="16"/>
              </w:rPr>
              <w:t xml:space="preserve"> </w:t>
            </w:r>
            <w:smartTag w:uri="urn:schemas-microsoft-com:office:smarttags" w:element="PostalCode">
              <w:r w:rsidRPr="003B0578">
                <w:rPr>
                  <w:rFonts w:ascii="Helvetica" w:hAnsi="Helvetica"/>
                  <w:color w:val="auto"/>
                  <w:sz w:val="16"/>
                </w:rPr>
                <w:t>50309</w:t>
              </w:r>
            </w:smartTag>
            <w:r w:rsidRPr="003B0578">
              <w:rPr>
                <w:rFonts w:ascii="Helvetica" w:hAnsi="Helvetica"/>
                <w:color w:val="auto"/>
                <w:sz w:val="16"/>
              </w:rPr>
              <w:tab/>
            </w:r>
            <w:smartTag w:uri="urn:schemas-microsoft-com:office:smarttags" w:element="place">
              <w:smartTag w:uri="urn:schemas-microsoft-com:office:smarttags" w:element="City">
                <w:r w:rsidRPr="003B0578">
                  <w:rPr>
                    <w:rFonts w:ascii="Helvetica" w:hAnsi="Helvetica"/>
                    <w:color w:val="auto"/>
                    <w:sz w:val="16"/>
                  </w:rPr>
                  <w:t>Washington</w:t>
                </w:r>
              </w:smartTag>
              <w:r w:rsidRPr="003B0578">
                <w:rPr>
                  <w:rFonts w:ascii="Helvetica" w:hAnsi="Helvetica"/>
                  <w:color w:val="auto"/>
                  <w:sz w:val="16"/>
                </w:rPr>
                <w:t xml:space="preserve">, </w:t>
              </w:r>
              <w:smartTag w:uri="urn:schemas-microsoft-com:office:smarttags" w:element="State">
                <w:r w:rsidRPr="003B0578">
                  <w:rPr>
                    <w:rFonts w:ascii="Helvetica" w:hAnsi="Helvetica"/>
                    <w:color w:val="auto"/>
                    <w:sz w:val="16"/>
                  </w:rPr>
                  <w:t>IA</w:t>
                </w:r>
              </w:smartTag>
              <w:r w:rsidRPr="003B0578">
                <w:rPr>
                  <w:rFonts w:ascii="Helvetica" w:hAnsi="Helvetica"/>
                  <w:color w:val="auto"/>
                  <w:sz w:val="16"/>
                </w:rPr>
                <w:t xml:space="preserve"> </w:t>
              </w:r>
              <w:smartTag w:uri="urn:schemas-microsoft-com:office:smarttags" w:element="PostalCode">
                <w:r w:rsidRPr="003B0578">
                  <w:rPr>
                    <w:rFonts w:ascii="Helvetica" w:hAnsi="Helvetica"/>
                    <w:color w:val="auto"/>
                    <w:sz w:val="16"/>
                  </w:rPr>
                  <w:t>52353</w:t>
                </w:r>
              </w:smartTag>
            </w:smartTag>
          </w:p>
          <w:p w:rsidR="00C5114F" w:rsidRPr="003B0578" w:rsidRDefault="00C5114F" w:rsidP="00C5114F">
            <w:pPr>
              <w:rPr>
                <w:rFonts w:ascii="Arial" w:hAnsi="Arial"/>
                <w:b/>
                <w:color w:val="auto"/>
              </w:rPr>
            </w:pPr>
            <w:r w:rsidRPr="003B0578">
              <w:rPr>
                <w:rFonts w:ascii="Helvetica" w:hAnsi="Helvetica"/>
                <w:color w:val="auto"/>
                <w:sz w:val="16"/>
              </w:rPr>
              <w:t xml:space="preserve">     563-927-2640</w:t>
            </w:r>
            <w:r w:rsidRPr="003B0578">
              <w:rPr>
                <w:rFonts w:ascii="Helvetica" w:hAnsi="Helvetica"/>
                <w:color w:val="auto"/>
                <w:sz w:val="16"/>
              </w:rPr>
              <w:tab/>
              <w:t xml:space="preserve">                    641-424-4073</w:t>
            </w:r>
            <w:r w:rsidRPr="003B0578">
              <w:rPr>
                <w:rFonts w:ascii="Helvetica" w:hAnsi="Helvetica"/>
                <w:color w:val="auto"/>
                <w:sz w:val="16"/>
              </w:rPr>
              <w:tab/>
              <w:t xml:space="preserve">            712-262-4177</w:t>
            </w:r>
            <w:r w:rsidRPr="003B0578">
              <w:rPr>
                <w:rFonts w:ascii="Helvetica" w:hAnsi="Helvetica"/>
                <w:color w:val="auto"/>
                <w:sz w:val="16"/>
              </w:rPr>
              <w:tab/>
              <w:t xml:space="preserve">    712-243-1934</w:t>
            </w:r>
            <w:r w:rsidRPr="003B0578">
              <w:rPr>
                <w:rFonts w:ascii="Helvetica" w:hAnsi="Helvetica"/>
                <w:color w:val="auto"/>
                <w:sz w:val="16"/>
              </w:rPr>
              <w:tab/>
              <w:t xml:space="preserve">            515-725-0268</w:t>
            </w:r>
            <w:r w:rsidRPr="003B0578">
              <w:rPr>
                <w:rFonts w:ascii="Helvetica" w:hAnsi="Helvetica"/>
                <w:color w:val="auto"/>
                <w:sz w:val="16"/>
              </w:rPr>
              <w:tab/>
              <w:t xml:space="preserve">    319-653-2135</w:t>
            </w:r>
          </w:p>
        </w:tc>
      </w:tr>
      <w:tr w:rsidR="00C5114F" w:rsidRPr="005F1A28" w:rsidTr="00C5114F">
        <w:trPr>
          <w:trHeight w:val="501"/>
        </w:trPr>
        <w:tc>
          <w:tcPr>
            <w:tcW w:w="11430" w:type="dxa"/>
            <w:gridSpan w:val="7"/>
            <w:tcBorders>
              <w:top w:val="single" w:sz="12" w:space="0" w:color="auto"/>
              <w:left w:val="single" w:sz="12" w:space="0" w:color="auto"/>
              <w:right w:val="single" w:sz="12" w:space="0" w:color="auto"/>
            </w:tcBorders>
          </w:tcPr>
          <w:p w:rsidR="00C5114F" w:rsidRPr="003B0578" w:rsidRDefault="00C5114F" w:rsidP="00C5114F">
            <w:pPr>
              <w:keepNext/>
              <w:spacing w:before="120" w:after="120"/>
              <w:jc w:val="center"/>
              <w:outlineLvl w:val="5"/>
              <w:rPr>
                <w:rFonts w:ascii="Helvetica" w:hAnsi="Helvetica"/>
                <w:b/>
                <w:color w:val="auto"/>
                <w:szCs w:val="24"/>
              </w:rPr>
            </w:pPr>
            <w:r w:rsidRPr="003B0578">
              <w:rPr>
                <w:rFonts w:ascii="Helvetica" w:hAnsi="Helvetica"/>
                <w:b/>
                <w:color w:val="auto"/>
                <w:szCs w:val="24"/>
              </w:rPr>
              <w:t xml:space="preserve">Nutrient Management Plan Compliance Review – </w:t>
            </w:r>
            <w:proofErr w:type="spellStart"/>
            <w:r w:rsidRPr="003B0578">
              <w:rPr>
                <w:rFonts w:ascii="Helvetica" w:hAnsi="Helvetica"/>
                <w:b/>
                <w:color w:val="auto"/>
                <w:szCs w:val="24"/>
              </w:rPr>
              <w:t>Nonsales</w:t>
            </w:r>
            <w:proofErr w:type="spellEnd"/>
            <w:r w:rsidRPr="003B0578">
              <w:rPr>
                <w:rFonts w:ascii="Helvetica" w:hAnsi="Helvetica"/>
                <w:b/>
                <w:color w:val="auto"/>
                <w:szCs w:val="24"/>
              </w:rPr>
              <w:t xml:space="preserve"> of Manure</w:t>
            </w:r>
          </w:p>
        </w:tc>
      </w:tr>
      <w:tr w:rsidR="00C5114F" w:rsidRPr="005F1A28" w:rsidTr="00C51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5400" w:type="dxa"/>
            <w:gridSpan w:val="3"/>
            <w:tcBorders>
              <w:left w:val="single" w:sz="12" w:space="0" w:color="auto"/>
            </w:tcBorders>
            <w:vAlign w:val="center"/>
          </w:tcPr>
          <w:p w:rsidR="00C5114F" w:rsidRPr="003B0578" w:rsidRDefault="00C5114F" w:rsidP="00E2460B">
            <w:pPr>
              <w:ind w:left="-25"/>
              <w:rPr>
                <w:rFonts w:ascii="Helvetica" w:hAnsi="Helvetica"/>
                <w:b/>
                <w:color w:val="auto"/>
                <w:sz w:val="21"/>
              </w:rPr>
            </w:pPr>
            <w:r w:rsidRPr="003B0578">
              <w:rPr>
                <w:rFonts w:ascii="Helvetica" w:hAnsi="Helvetica"/>
                <w:b/>
                <w:color w:val="auto"/>
                <w:sz w:val="21"/>
              </w:rPr>
              <w:t xml:space="preserve">Date of Inspection: </w:t>
            </w:r>
            <w:r w:rsidR="003B0578" w:rsidRPr="003B0578">
              <w:rPr>
                <w:rFonts w:ascii="Helvetica" w:hAnsi="Helvetica"/>
                <w:b/>
                <w:color w:val="auto"/>
                <w:sz w:val="21"/>
              </w:rPr>
              <w:fldChar w:fldCharType="begin">
                <w:ffData>
                  <w:name w:val="Text1"/>
                  <w:enabled/>
                  <w:calcOnExit w:val="0"/>
                  <w:textInput>
                    <w:default w:val="July 21, 2023"/>
                  </w:textInput>
                </w:ffData>
              </w:fldChar>
            </w:r>
            <w:bookmarkStart w:id="9" w:name="Text1"/>
            <w:r w:rsidR="003B0578" w:rsidRPr="003B0578">
              <w:rPr>
                <w:rFonts w:ascii="Helvetica" w:hAnsi="Helvetica"/>
                <w:b/>
                <w:color w:val="auto"/>
                <w:sz w:val="21"/>
              </w:rPr>
              <w:instrText xml:space="preserve"> FORMTEXT </w:instrText>
            </w:r>
            <w:r w:rsidR="003B0578" w:rsidRPr="003B0578">
              <w:rPr>
                <w:rFonts w:ascii="Helvetica" w:hAnsi="Helvetica"/>
                <w:b/>
                <w:color w:val="auto"/>
                <w:sz w:val="21"/>
              </w:rPr>
            </w:r>
            <w:r w:rsidR="003B0578" w:rsidRPr="003B0578">
              <w:rPr>
                <w:rFonts w:ascii="Helvetica" w:hAnsi="Helvetica"/>
                <w:b/>
                <w:color w:val="auto"/>
                <w:sz w:val="21"/>
              </w:rPr>
              <w:fldChar w:fldCharType="separate"/>
            </w:r>
            <w:r w:rsidR="003B0578" w:rsidRPr="003B0578">
              <w:rPr>
                <w:rFonts w:ascii="Helvetica" w:hAnsi="Helvetica"/>
                <w:b/>
                <w:noProof/>
                <w:color w:val="auto"/>
                <w:sz w:val="21"/>
              </w:rPr>
              <w:t>July 21, 2023</w:t>
            </w:r>
            <w:r w:rsidR="003B0578" w:rsidRPr="003B0578">
              <w:rPr>
                <w:rFonts w:ascii="Helvetica" w:hAnsi="Helvetica"/>
                <w:b/>
                <w:color w:val="auto"/>
                <w:sz w:val="21"/>
              </w:rPr>
              <w:fldChar w:fldCharType="end"/>
            </w:r>
            <w:bookmarkEnd w:id="9"/>
          </w:p>
        </w:tc>
        <w:tc>
          <w:tcPr>
            <w:tcW w:w="6030" w:type="dxa"/>
            <w:gridSpan w:val="4"/>
            <w:tcBorders>
              <w:bottom w:val="nil"/>
              <w:right w:val="single" w:sz="12" w:space="0" w:color="auto"/>
            </w:tcBorders>
            <w:vAlign w:val="center"/>
          </w:tcPr>
          <w:p w:rsidR="00C5114F" w:rsidRPr="003B0578" w:rsidRDefault="00C5114F" w:rsidP="00E2460B">
            <w:pPr>
              <w:rPr>
                <w:rFonts w:ascii="Helvetica" w:hAnsi="Helvetica"/>
                <w:b/>
                <w:color w:val="auto"/>
                <w:sz w:val="21"/>
              </w:rPr>
            </w:pPr>
            <w:r w:rsidRPr="003B0578">
              <w:rPr>
                <w:rFonts w:ascii="Helvetica" w:hAnsi="Helvetica"/>
                <w:b/>
                <w:color w:val="auto"/>
                <w:sz w:val="21"/>
              </w:rPr>
              <w:t>Facility ID#</w:t>
            </w:r>
            <w:r w:rsidR="001A24DD" w:rsidRPr="003B0578">
              <w:rPr>
                <w:rFonts w:ascii="Helvetica" w:hAnsi="Helvetica"/>
                <w:b/>
                <w:color w:val="auto"/>
                <w:sz w:val="21"/>
              </w:rPr>
              <w:t xml:space="preserve">: </w:t>
            </w:r>
            <w:r w:rsidR="000A4C78" w:rsidRPr="003B0578">
              <w:rPr>
                <w:rFonts w:ascii="Helvetica" w:hAnsi="Helvetica"/>
                <w:b/>
                <w:color w:val="auto"/>
                <w:sz w:val="21"/>
              </w:rPr>
              <w:t>6</w:t>
            </w:r>
            <w:r w:rsidR="003B0578" w:rsidRPr="003B0578">
              <w:rPr>
                <w:rFonts w:ascii="Helvetica" w:hAnsi="Helvetica"/>
                <w:b/>
                <w:color w:val="auto"/>
                <w:sz w:val="21"/>
              </w:rPr>
              <w:t>2532</w:t>
            </w:r>
          </w:p>
        </w:tc>
      </w:tr>
      <w:tr w:rsidR="00C5114F" w:rsidRPr="005F1A28" w:rsidTr="003B0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400" w:type="dxa"/>
            <w:gridSpan w:val="3"/>
            <w:tcBorders>
              <w:left w:val="single" w:sz="12" w:space="0" w:color="auto"/>
            </w:tcBorders>
            <w:shd w:val="clear" w:color="auto" w:fill="auto"/>
            <w:vAlign w:val="center"/>
          </w:tcPr>
          <w:p w:rsidR="00C5114F" w:rsidRPr="003B0578" w:rsidRDefault="00C5114F" w:rsidP="00E2460B">
            <w:pPr>
              <w:ind w:left="-25"/>
              <w:rPr>
                <w:rFonts w:ascii="Helvetica" w:hAnsi="Helvetica"/>
                <w:b/>
                <w:color w:val="auto"/>
                <w:sz w:val="21"/>
              </w:rPr>
            </w:pPr>
            <w:proofErr w:type="spellStart"/>
            <w:r w:rsidRPr="003B0578">
              <w:rPr>
                <w:rFonts w:ascii="Helvetica" w:hAnsi="Helvetica"/>
                <w:b/>
                <w:color w:val="auto"/>
                <w:sz w:val="21"/>
              </w:rPr>
              <w:t>Facilty</w:t>
            </w:r>
            <w:proofErr w:type="spellEnd"/>
            <w:r w:rsidRPr="003B0578">
              <w:rPr>
                <w:rFonts w:ascii="Helvetica" w:hAnsi="Helvetica"/>
                <w:b/>
                <w:color w:val="auto"/>
                <w:sz w:val="21"/>
              </w:rPr>
              <w:t xml:space="preserve"> N</w:t>
            </w:r>
            <w:r w:rsidR="000A4C78" w:rsidRPr="003B0578">
              <w:rPr>
                <w:rFonts w:ascii="Helvetica" w:hAnsi="Helvetica"/>
                <w:b/>
                <w:color w:val="auto"/>
                <w:sz w:val="21"/>
              </w:rPr>
              <w:t xml:space="preserve">ame: </w:t>
            </w:r>
            <w:r w:rsidR="003B0578" w:rsidRPr="003B0578">
              <w:rPr>
                <w:rFonts w:ascii="Helvetica" w:hAnsi="Helvetica"/>
                <w:b/>
                <w:color w:val="auto"/>
                <w:sz w:val="21"/>
              </w:rPr>
              <w:t>Fairview Feeders</w:t>
            </w:r>
          </w:p>
        </w:tc>
        <w:tc>
          <w:tcPr>
            <w:tcW w:w="6030" w:type="dxa"/>
            <w:gridSpan w:val="4"/>
            <w:tcBorders>
              <w:bottom w:val="nil"/>
              <w:right w:val="single" w:sz="12" w:space="0" w:color="auto"/>
            </w:tcBorders>
            <w:shd w:val="clear" w:color="auto" w:fill="auto"/>
            <w:vAlign w:val="center"/>
          </w:tcPr>
          <w:p w:rsidR="00C5114F" w:rsidRPr="003B0578" w:rsidRDefault="00C5114F" w:rsidP="00E2460B">
            <w:pPr>
              <w:rPr>
                <w:rFonts w:ascii="Helvetica" w:hAnsi="Helvetica"/>
                <w:b/>
                <w:color w:val="auto"/>
                <w:sz w:val="21"/>
              </w:rPr>
            </w:pPr>
            <w:r w:rsidRPr="003B0578">
              <w:rPr>
                <w:rFonts w:ascii="Helvetica" w:hAnsi="Helvetica"/>
                <w:b/>
                <w:color w:val="auto"/>
                <w:sz w:val="21"/>
              </w:rPr>
              <w:t>Person(s) Contacted:</w:t>
            </w:r>
            <w:r w:rsidR="000A4C78" w:rsidRPr="003B0578">
              <w:rPr>
                <w:rFonts w:ascii="Helvetica" w:hAnsi="Helvetica"/>
                <w:b/>
                <w:color w:val="auto"/>
                <w:sz w:val="21"/>
              </w:rPr>
              <w:t xml:space="preserve"> Kevin </w:t>
            </w:r>
            <w:proofErr w:type="spellStart"/>
            <w:r w:rsidR="000A4C78" w:rsidRPr="003B0578">
              <w:rPr>
                <w:rFonts w:ascii="Helvetica" w:hAnsi="Helvetica"/>
                <w:b/>
                <w:color w:val="auto"/>
                <w:sz w:val="21"/>
              </w:rPr>
              <w:t>Hildring</w:t>
            </w:r>
            <w:proofErr w:type="spellEnd"/>
          </w:p>
        </w:tc>
      </w:tr>
      <w:tr w:rsidR="00C5114F" w:rsidRPr="005F1A28" w:rsidTr="003B0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5400" w:type="dxa"/>
            <w:gridSpan w:val="3"/>
            <w:tcBorders>
              <w:left w:val="single" w:sz="12" w:space="0" w:color="auto"/>
            </w:tcBorders>
            <w:shd w:val="clear" w:color="auto" w:fill="auto"/>
            <w:vAlign w:val="center"/>
          </w:tcPr>
          <w:p w:rsidR="00C5114F" w:rsidRPr="003B0578" w:rsidRDefault="00C5114F" w:rsidP="00E2460B">
            <w:pPr>
              <w:ind w:left="-25"/>
              <w:rPr>
                <w:rFonts w:ascii="Helvetica" w:hAnsi="Helvetica"/>
                <w:b/>
                <w:color w:val="auto"/>
                <w:sz w:val="21"/>
              </w:rPr>
            </w:pPr>
            <w:r w:rsidRPr="003B0578">
              <w:rPr>
                <w:rFonts w:ascii="Helvetica" w:hAnsi="Helvetica"/>
                <w:b/>
                <w:color w:val="auto"/>
                <w:sz w:val="21"/>
              </w:rPr>
              <w:t xml:space="preserve">Facility Address: </w:t>
            </w:r>
            <w:r w:rsidR="003B0578" w:rsidRPr="003B0578">
              <w:rPr>
                <w:rFonts w:ascii="Helvetica" w:hAnsi="Helvetica"/>
                <w:b/>
                <w:color w:val="auto"/>
                <w:sz w:val="21"/>
              </w:rPr>
              <w:t>1335 290</w:t>
            </w:r>
            <w:r w:rsidR="003B0578" w:rsidRPr="003B0578">
              <w:rPr>
                <w:rFonts w:ascii="Helvetica" w:hAnsi="Helvetica"/>
                <w:b/>
                <w:color w:val="auto"/>
                <w:sz w:val="21"/>
                <w:vertAlign w:val="superscript"/>
              </w:rPr>
              <w:t>th</w:t>
            </w:r>
            <w:r w:rsidR="003B0578" w:rsidRPr="003B0578">
              <w:rPr>
                <w:rFonts w:ascii="Helvetica" w:hAnsi="Helvetica"/>
                <w:b/>
                <w:color w:val="auto"/>
                <w:sz w:val="21"/>
              </w:rPr>
              <w:t xml:space="preserve"> </w:t>
            </w:r>
            <w:r w:rsidR="000A4C78" w:rsidRPr="003B0578">
              <w:rPr>
                <w:rFonts w:ascii="Helvetica" w:hAnsi="Helvetica"/>
                <w:b/>
                <w:color w:val="auto"/>
                <w:sz w:val="21"/>
              </w:rPr>
              <w:t>Street, Rock Valley</w:t>
            </w:r>
          </w:p>
        </w:tc>
        <w:tc>
          <w:tcPr>
            <w:tcW w:w="6030" w:type="dxa"/>
            <w:gridSpan w:val="4"/>
            <w:tcBorders>
              <w:bottom w:val="nil"/>
              <w:right w:val="single" w:sz="12" w:space="0" w:color="auto"/>
            </w:tcBorders>
            <w:shd w:val="clear" w:color="auto" w:fill="auto"/>
            <w:vAlign w:val="center"/>
          </w:tcPr>
          <w:p w:rsidR="00C5114F" w:rsidRPr="003B0578" w:rsidRDefault="00C5114F" w:rsidP="00E2460B">
            <w:pPr>
              <w:rPr>
                <w:rFonts w:ascii="Helvetica" w:hAnsi="Helvetica"/>
                <w:b/>
                <w:color w:val="auto"/>
                <w:sz w:val="21"/>
              </w:rPr>
            </w:pPr>
            <w:r w:rsidRPr="003B0578">
              <w:rPr>
                <w:rFonts w:ascii="Helvetica" w:hAnsi="Helvetica"/>
                <w:b/>
                <w:color w:val="auto"/>
                <w:sz w:val="21"/>
              </w:rPr>
              <w:t xml:space="preserve">Phone: </w:t>
            </w:r>
            <w:r w:rsidR="000A4C78" w:rsidRPr="003B0578">
              <w:rPr>
                <w:rFonts w:ascii="Helvetica" w:hAnsi="Helvetica"/>
                <w:b/>
                <w:color w:val="auto"/>
                <w:sz w:val="21"/>
              </w:rPr>
              <w:t>712-478-4582</w:t>
            </w:r>
          </w:p>
        </w:tc>
      </w:tr>
      <w:tr w:rsidR="00C5114F" w:rsidRPr="005F1A28" w:rsidTr="00C51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1430" w:type="dxa"/>
            <w:gridSpan w:val="7"/>
            <w:tcBorders>
              <w:left w:val="single" w:sz="12" w:space="0" w:color="auto"/>
              <w:bottom w:val="single" w:sz="12" w:space="0" w:color="auto"/>
              <w:right w:val="single" w:sz="12" w:space="0" w:color="auto"/>
            </w:tcBorders>
          </w:tcPr>
          <w:p w:rsidR="00C5114F" w:rsidRPr="003B0578" w:rsidRDefault="00C5114F" w:rsidP="00C5114F">
            <w:pPr>
              <w:spacing w:before="120"/>
              <w:outlineLvl w:val="1"/>
              <w:rPr>
                <w:rFonts w:ascii="Helv" w:hAnsi="Helv"/>
                <w:b/>
                <w:color w:val="auto"/>
                <w:sz w:val="21"/>
              </w:rPr>
            </w:pPr>
            <w:r w:rsidRPr="003B0578">
              <w:rPr>
                <w:rFonts w:ascii="Helv" w:hAnsi="Helv"/>
                <w:b/>
                <w:color w:val="auto"/>
                <w:sz w:val="22"/>
              </w:rPr>
              <w:t xml:space="preserve">Facility Owner Information &amp; Address Unchanged? Yes </w:t>
            </w:r>
            <w:r w:rsidR="00E708AB" w:rsidRPr="003B0578">
              <w:rPr>
                <w:rFonts w:ascii="Helv" w:hAnsi="Helv"/>
                <w:b/>
                <w:color w:val="auto"/>
                <w:sz w:val="22"/>
              </w:rPr>
              <w:fldChar w:fldCharType="begin">
                <w:ffData>
                  <w:name w:val=""/>
                  <w:enabled/>
                  <w:calcOnExit w:val="0"/>
                  <w:checkBox>
                    <w:sizeAuto/>
                    <w:default w:val="1"/>
                  </w:checkBox>
                </w:ffData>
              </w:fldChar>
            </w:r>
            <w:r w:rsidR="00E708AB" w:rsidRPr="003B0578">
              <w:rPr>
                <w:rFonts w:ascii="Helv" w:hAnsi="Helv"/>
                <w:b/>
                <w:color w:val="auto"/>
                <w:sz w:val="22"/>
              </w:rPr>
              <w:instrText xml:space="preserve"> FORMCHECKBOX </w:instrText>
            </w:r>
            <w:r w:rsidR="00A856FB">
              <w:rPr>
                <w:rFonts w:ascii="Helv" w:hAnsi="Helv"/>
                <w:b/>
                <w:color w:val="auto"/>
                <w:sz w:val="22"/>
              </w:rPr>
            </w:r>
            <w:r w:rsidR="00A856FB">
              <w:rPr>
                <w:rFonts w:ascii="Helv" w:hAnsi="Helv"/>
                <w:b/>
                <w:color w:val="auto"/>
                <w:sz w:val="22"/>
              </w:rPr>
              <w:fldChar w:fldCharType="separate"/>
            </w:r>
            <w:r w:rsidR="00E708AB" w:rsidRPr="003B0578">
              <w:rPr>
                <w:rFonts w:ascii="Helv" w:hAnsi="Helv"/>
                <w:b/>
                <w:color w:val="auto"/>
                <w:sz w:val="22"/>
              </w:rPr>
              <w:fldChar w:fldCharType="end"/>
            </w:r>
            <w:r w:rsidRPr="003B0578">
              <w:rPr>
                <w:rFonts w:ascii="Helv" w:hAnsi="Helv"/>
                <w:b/>
                <w:color w:val="auto"/>
                <w:sz w:val="22"/>
              </w:rPr>
              <w:t xml:space="preserve">    No </w:t>
            </w:r>
            <w:r w:rsidR="00E708AB" w:rsidRPr="003B0578">
              <w:rPr>
                <w:rFonts w:ascii="Helv" w:hAnsi="Helv"/>
                <w:b/>
                <w:color w:val="auto"/>
                <w:sz w:val="22"/>
              </w:rPr>
              <w:fldChar w:fldCharType="begin">
                <w:ffData>
                  <w:name w:val=""/>
                  <w:enabled/>
                  <w:calcOnExit w:val="0"/>
                  <w:checkBox>
                    <w:sizeAuto/>
                    <w:default w:val="0"/>
                  </w:checkBox>
                </w:ffData>
              </w:fldChar>
            </w:r>
            <w:r w:rsidR="00E708AB" w:rsidRPr="003B0578">
              <w:rPr>
                <w:rFonts w:ascii="Helv" w:hAnsi="Helv"/>
                <w:b/>
                <w:color w:val="auto"/>
                <w:sz w:val="22"/>
              </w:rPr>
              <w:instrText xml:space="preserve"> FORMCHECKBOX </w:instrText>
            </w:r>
            <w:r w:rsidR="00A856FB">
              <w:rPr>
                <w:rFonts w:ascii="Helv" w:hAnsi="Helv"/>
                <w:b/>
                <w:color w:val="auto"/>
                <w:sz w:val="22"/>
              </w:rPr>
            </w:r>
            <w:r w:rsidR="00A856FB">
              <w:rPr>
                <w:rFonts w:ascii="Helv" w:hAnsi="Helv"/>
                <w:b/>
                <w:color w:val="auto"/>
                <w:sz w:val="22"/>
              </w:rPr>
              <w:fldChar w:fldCharType="separate"/>
            </w:r>
            <w:r w:rsidR="00E708AB" w:rsidRPr="003B0578">
              <w:rPr>
                <w:rFonts w:ascii="Helv" w:hAnsi="Helv"/>
                <w:b/>
                <w:color w:val="auto"/>
                <w:sz w:val="22"/>
              </w:rPr>
              <w:fldChar w:fldCharType="end"/>
            </w:r>
            <w:r w:rsidRPr="003B0578">
              <w:rPr>
                <w:rFonts w:ascii="Helv" w:hAnsi="Helv"/>
                <w:b/>
                <w:color w:val="auto"/>
                <w:sz w:val="22"/>
              </w:rPr>
              <w:t xml:space="preserve"> (Database must be updated)</w:t>
            </w:r>
          </w:p>
        </w:tc>
      </w:tr>
      <w:tr w:rsidR="00C5114F" w:rsidRPr="00986388" w:rsidTr="00C5114F">
        <w:tblPrEx>
          <w:tblBorders>
            <w:insideH w:val="single" w:sz="6" w:space="0" w:color="auto"/>
            <w:insideV w:val="single" w:sz="6" w:space="0" w:color="auto"/>
          </w:tblBorders>
        </w:tblPrEx>
        <w:trPr>
          <w:cantSplit/>
          <w:trHeight w:val="312"/>
        </w:trPr>
        <w:tc>
          <w:tcPr>
            <w:tcW w:w="8550" w:type="dxa"/>
            <w:gridSpan w:val="4"/>
            <w:tcBorders>
              <w:top w:val="single" w:sz="12" w:space="0" w:color="auto"/>
              <w:left w:val="single" w:sz="12" w:space="0" w:color="auto"/>
              <w:bottom w:val="single" w:sz="6" w:space="0" w:color="auto"/>
              <w:right w:val="single" w:sz="6" w:space="0" w:color="auto"/>
            </w:tcBorders>
          </w:tcPr>
          <w:p w:rsidR="00C5114F" w:rsidRPr="00986388" w:rsidRDefault="00C5114F" w:rsidP="00C5114F">
            <w:pPr>
              <w:keepNext/>
              <w:spacing w:before="120"/>
              <w:outlineLvl w:val="3"/>
              <w:rPr>
                <w:rFonts w:ascii="Arial" w:hAnsi="Arial"/>
                <w:b/>
                <w:color w:val="auto"/>
                <w:sz w:val="20"/>
              </w:rPr>
            </w:pPr>
            <w:r w:rsidRPr="00986388">
              <w:rPr>
                <w:rFonts w:ascii="Arial" w:hAnsi="Arial"/>
                <w:b/>
                <w:color w:val="auto"/>
                <w:sz w:val="22"/>
              </w:rPr>
              <w:t>NMP Contents</w:t>
            </w:r>
            <w:r w:rsidRPr="00986388">
              <w:rPr>
                <w:rFonts w:ascii="Arial" w:hAnsi="Arial"/>
                <w:b/>
                <w:color w:val="auto"/>
                <w:sz w:val="20"/>
              </w:rPr>
              <w:t xml:space="preserve"> </w:t>
            </w:r>
          </w:p>
        </w:tc>
        <w:tc>
          <w:tcPr>
            <w:tcW w:w="990" w:type="dxa"/>
            <w:tcBorders>
              <w:top w:val="single" w:sz="12" w:space="0" w:color="auto"/>
              <w:left w:val="single" w:sz="6" w:space="0" w:color="auto"/>
              <w:bottom w:val="single" w:sz="6" w:space="0" w:color="auto"/>
              <w:right w:val="single" w:sz="6" w:space="0" w:color="auto"/>
            </w:tcBorders>
          </w:tcPr>
          <w:p w:rsidR="00C5114F" w:rsidRPr="00986388" w:rsidRDefault="00C5114F" w:rsidP="00C5114F">
            <w:pPr>
              <w:keepNext/>
              <w:spacing w:before="120"/>
              <w:jc w:val="center"/>
              <w:outlineLvl w:val="3"/>
              <w:rPr>
                <w:rFonts w:ascii="Arial" w:hAnsi="Arial"/>
                <w:b/>
                <w:color w:val="auto"/>
                <w:sz w:val="20"/>
              </w:rPr>
            </w:pPr>
            <w:r w:rsidRPr="00986388">
              <w:rPr>
                <w:rFonts w:ascii="Arial" w:hAnsi="Arial"/>
                <w:b/>
                <w:color w:val="auto"/>
                <w:sz w:val="20"/>
              </w:rPr>
              <w:t>Yes</w:t>
            </w:r>
          </w:p>
        </w:tc>
        <w:tc>
          <w:tcPr>
            <w:tcW w:w="900" w:type="dxa"/>
            <w:tcBorders>
              <w:top w:val="single" w:sz="12" w:space="0" w:color="auto"/>
              <w:left w:val="single" w:sz="6" w:space="0" w:color="auto"/>
              <w:bottom w:val="single" w:sz="6" w:space="0" w:color="auto"/>
              <w:right w:val="single" w:sz="6" w:space="0" w:color="auto"/>
            </w:tcBorders>
          </w:tcPr>
          <w:p w:rsidR="00C5114F" w:rsidRPr="00986388" w:rsidRDefault="00C5114F" w:rsidP="00C5114F">
            <w:pPr>
              <w:keepNext/>
              <w:spacing w:before="120"/>
              <w:jc w:val="center"/>
              <w:outlineLvl w:val="3"/>
              <w:rPr>
                <w:rFonts w:ascii="Arial" w:hAnsi="Arial"/>
                <w:b/>
                <w:color w:val="auto"/>
                <w:sz w:val="20"/>
              </w:rPr>
            </w:pPr>
            <w:r w:rsidRPr="00986388">
              <w:rPr>
                <w:rFonts w:ascii="Arial" w:hAnsi="Arial"/>
                <w:b/>
                <w:color w:val="auto"/>
                <w:sz w:val="20"/>
              </w:rPr>
              <w:t>No</w:t>
            </w:r>
          </w:p>
        </w:tc>
        <w:tc>
          <w:tcPr>
            <w:tcW w:w="990" w:type="dxa"/>
            <w:tcBorders>
              <w:top w:val="single" w:sz="12" w:space="0" w:color="auto"/>
              <w:left w:val="single" w:sz="6" w:space="0" w:color="auto"/>
              <w:bottom w:val="single" w:sz="6" w:space="0" w:color="auto"/>
              <w:right w:val="single" w:sz="12" w:space="0" w:color="auto"/>
            </w:tcBorders>
          </w:tcPr>
          <w:p w:rsidR="00C5114F" w:rsidRPr="00986388" w:rsidRDefault="00C5114F" w:rsidP="00C5114F">
            <w:pPr>
              <w:keepNext/>
              <w:spacing w:before="120"/>
              <w:jc w:val="center"/>
              <w:outlineLvl w:val="3"/>
              <w:rPr>
                <w:rFonts w:ascii="Book Antiqua" w:hAnsi="Book Antiqua"/>
                <w:b/>
                <w:color w:val="auto"/>
                <w:sz w:val="20"/>
              </w:rPr>
            </w:pPr>
            <w:r w:rsidRPr="00986388">
              <w:rPr>
                <w:rFonts w:ascii="Arial" w:hAnsi="Arial"/>
                <w:b/>
                <w:color w:val="auto"/>
                <w:sz w:val="20"/>
              </w:rPr>
              <w:t>N.A.</w:t>
            </w:r>
          </w:p>
        </w:tc>
      </w:tr>
      <w:tr w:rsidR="00C5114F" w:rsidRPr="00986388" w:rsidTr="00C5114F">
        <w:tblPrEx>
          <w:tblBorders>
            <w:insideH w:val="single" w:sz="6" w:space="0" w:color="auto"/>
            <w:insideV w:val="single" w:sz="6" w:space="0" w:color="auto"/>
          </w:tblBorders>
        </w:tblPrEx>
        <w:tc>
          <w:tcPr>
            <w:tcW w:w="540" w:type="dxa"/>
            <w:tcBorders>
              <w:top w:val="nil"/>
              <w:left w:val="single" w:sz="12" w:space="0" w:color="auto"/>
              <w:bottom w:val="single" w:sz="6" w:space="0" w:color="auto"/>
            </w:tcBorders>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a</w:t>
            </w:r>
            <w:bookmarkStart w:id="10" w:name="Check12"/>
            <w:r w:rsidRPr="00986388">
              <w:rPr>
                <w:rFonts w:ascii="Arial" w:hAnsi="Arial"/>
                <w:color w:val="auto"/>
                <w:sz w:val="20"/>
              </w:rPr>
              <w:t>.</w:t>
            </w:r>
          </w:p>
        </w:tc>
        <w:tc>
          <w:tcPr>
            <w:tcW w:w="8010" w:type="dxa"/>
            <w:gridSpan w:val="3"/>
            <w:tcBorders>
              <w:top w:val="nil"/>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Calculations to determine land area for application? [65.112(8)a]</w:t>
            </w:r>
          </w:p>
        </w:tc>
        <w:tc>
          <w:tcPr>
            <w:tcW w:w="990" w:type="dxa"/>
            <w:tcBorders>
              <w:top w:val="nil"/>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
                  <w:enabled/>
                  <w:calcOnExit w:val="0"/>
                  <w:checkBox>
                    <w:sizeAuto/>
                    <w:default w:val="0"/>
                    <w:checked/>
                  </w:checkBox>
                </w:ffData>
              </w:fldChar>
            </w:r>
            <w:bookmarkStart w:id="11" w:name="Check1"/>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11"/>
          </w:p>
        </w:tc>
        <w:tc>
          <w:tcPr>
            <w:tcW w:w="900" w:type="dxa"/>
            <w:tcBorders>
              <w:top w:val="nil"/>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2"/>
                  <w:enabled/>
                  <w:calcOnExit w:val="0"/>
                  <w:checkBox>
                    <w:sizeAuto/>
                    <w:default w:val="0"/>
                    <w:checked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10"/>
          </w:p>
        </w:tc>
        <w:tc>
          <w:tcPr>
            <w:tcW w:w="990" w:type="dxa"/>
            <w:tcBorders>
              <w:top w:val="nil"/>
              <w:bottom w:val="single" w:sz="6"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2"/>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40" w:type="dxa"/>
            <w:tcBorders>
              <w:top w:val="single" w:sz="6" w:space="0" w:color="auto"/>
              <w:left w:val="single" w:sz="12" w:space="0" w:color="auto"/>
              <w:bottom w:val="single" w:sz="6" w:space="0" w:color="auto"/>
            </w:tcBorders>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b.</w:t>
            </w:r>
          </w:p>
        </w:tc>
        <w:tc>
          <w:tcPr>
            <w:tcW w:w="8010" w:type="dxa"/>
            <w:gridSpan w:val="3"/>
            <w:tcBorders>
              <w:top w:val="single" w:sz="6" w:space="0" w:color="auto"/>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Total nitrogen and phosphorus available, credits, application losses? [65.112(8)b]</w:t>
            </w:r>
          </w:p>
        </w:tc>
        <w:tc>
          <w:tcPr>
            <w:tcW w:w="99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2"/>
                  <w:enabled/>
                  <w:calcOnExit w:val="0"/>
                  <w:checkBox>
                    <w:sizeAuto/>
                    <w:default w:val="0"/>
                    <w:checked/>
                  </w:checkBox>
                </w:ffData>
              </w:fldChar>
            </w:r>
            <w:bookmarkStart w:id="12" w:name="Check2"/>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12"/>
          </w:p>
        </w:tc>
        <w:tc>
          <w:tcPr>
            <w:tcW w:w="90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1"/>
                  <w:enabled/>
                  <w:calcOnExit w:val="0"/>
                  <w:checkBox>
                    <w:sizeAuto/>
                    <w:default w:val="0"/>
                  </w:checkBox>
                </w:ffData>
              </w:fldChar>
            </w:r>
            <w:bookmarkStart w:id="13" w:name="Check11"/>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13"/>
          </w:p>
        </w:tc>
        <w:tc>
          <w:tcPr>
            <w:tcW w:w="990" w:type="dxa"/>
            <w:tcBorders>
              <w:top w:val="single" w:sz="6" w:space="0" w:color="auto"/>
              <w:bottom w:val="single" w:sz="6"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1"/>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40" w:type="dxa"/>
            <w:tcBorders>
              <w:top w:val="single" w:sz="6" w:space="0" w:color="auto"/>
              <w:left w:val="single" w:sz="12" w:space="0" w:color="auto"/>
              <w:bottom w:val="single" w:sz="6" w:space="0" w:color="auto"/>
            </w:tcBorders>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c.</w:t>
            </w:r>
          </w:p>
        </w:tc>
        <w:tc>
          <w:tcPr>
            <w:tcW w:w="8010" w:type="dxa"/>
            <w:gridSpan w:val="3"/>
            <w:tcBorders>
              <w:top w:val="single" w:sz="6" w:space="0" w:color="auto"/>
              <w:bottom w:val="single" w:sz="6" w:space="0" w:color="auto"/>
            </w:tcBorders>
          </w:tcPr>
          <w:p w:rsidR="00C5114F" w:rsidRPr="00986388" w:rsidRDefault="00C5114F" w:rsidP="00C5114F">
            <w:pPr>
              <w:tabs>
                <w:tab w:val="left" w:pos="-1440"/>
                <w:tab w:val="left" w:pos="-1350"/>
                <w:tab w:val="left" w:pos="7362"/>
              </w:tabs>
              <w:ind w:left="90"/>
              <w:rPr>
                <w:rFonts w:ascii="Arial" w:hAnsi="Arial"/>
                <w:color w:val="auto"/>
                <w:sz w:val="20"/>
              </w:rPr>
            </w:pPr>
            <w:r w:rsidRPr="00986388">
              <w:rPr>
                <w:rFonts w:ascii="Arial" w:hAnsi="Arial"/>
                <w:color w:val="auto"/>
                <w:sz w:val="20"/>
              </w:rPr>
              <w:t>Optimum crop yield and crop usage rate? [65.112(8)a]</w:t>
            </w:r>
          </w:p>
        </w:tc>
        <w:tc>
          <w:tcPr>
            <w:tcW w:w="99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
                  <w:enabled/>
                  <w:calcOnExit w:val="0"/>
                  <w:checkBox>
                    <w:sizeAuto/>
                    <w:default w:val="0"/>
                    <w:checked/>
                  </w:checkBox>
                </w:ffData>
              </w:fldChar>
            </w:r>
            <w:bookmarkStart w:id="14" w:name="Check3"/>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14"/>
          </w:p>
        </w:tc>
        <w:tc>
          <w:tcPr>
            <w:tcW w:w="90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3"/>
                  <w:enabled/>
                  <w:calcOnExit w:val="0"/>
                  <w:checkBox>
                    <w:sizeAuto/>
                    <w:default w:val="0"/>
                  </w:checkBox>
                </w:ffData>
              </w:fldChar>
            </w:r>
            <w:bookmarkStart w:id="15" w:name="Check13"/>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15"/>
          </w:p>
        </w:tc>
        <w:tc>
          <w:tcPr>
            <w:tcW w:w="990" w:type="dxa"/>
            <w:tcBorders>
              <w:top w:val="single" w:sz="6" w:space="0" w:color="auto"/>
              <w:bottom w:val="single" w:sz="6"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3"/>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40" w:type="dxa"/>
            <w:tcBorders>
              <w:top w:val="single" w:sz="6" w:space="0" w:color="auto"/>
              <w:left w:val="single" w:sz="12" w:space="0" w:color="auto"/>
              <w:bottom w:val="single" w:sz="6" w:space="0" w:color="auto"/>
            </w:tcBorders>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d.</w:t>
            </w:r>
          </w:p>
        </w:tc>
        <w:tc>
          <w:tcPr>
            <w:tcW w:w="8010" w:type="dxa"/>
            <w:gridSpan w:val="3"/>
            <w:tcBorders>
              <w:top w:val="single" w:sz="6" w:space="0" w:color="auto"/>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Manure application methods and timing of application? [65.112(8)b]</w:t>
            </w:r>
          </w:p>
        </w:tc>
        <w:tc>
          <w:tcPr>
            <w:tcW w:w="99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4"/>
                  <w:enabled/>
                  <w:calcOnExit w:val="0"/>
                  <w:checkBox>
                    <w:sizeAuto/>
                    <w:default w:val="0"/>
                    <w:checked/>
                  </w:checkBox>
                </w:ffData>
              </w:fldChar>
            </w:r>
            <w:bookmarkStart w:id="16" w:name="Check4"/>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16"/>
          </w:p>
        </w:tc>
        <w:tc>
          <w:tcPr>
            <w:tcW w:w="90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4"/>
                  <w:enabled/>
                  <w:calcOnExit w:val="0"/>
                  <w:checkBox>
                    <w:sizeAuto/>
                    <w:default w:val="0"/>
                  </w:checkBox>
                </w:ffData>
              </w:fldChar>
            </w:r>
            <w:bookmarkStart w:id="17" w:name="Check14"/>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17"/>
          </w:p>
        </w:tc>
        <w:tc>
          <w:tcPr>
            <w:tcW w:w="990" w:type="dxa"/>
            <w:tcBorders>
              <w:top w:val="single" w:sz="6" w:space="0" w:color="auto"/>
              <w:bottom w:val="single" w:sz="6"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4"/>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40" w:type="dxa"/>
            <w:tcBorders>
              <w:top w:val="single" w:sz="6" w:space="0" w:color="auto"/>
              <w:left w:val="single" w:sz="12" w:space="0" w:color="auto"/>
              <w:bottom w:val="single" w:sz="6" w:space="0" w:color="auto"/>
            </w:tcBorders>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e.</w:t>
            </w:r>
          </w:p>
        </w:tc>
        <w:tc>
          <w:tcPr>
            <w:tcW w:w="8010" w:type="dxa"/>
            <w:gridSpan w:val="3"/>
            <w:tcBorders>
              <w:top w:val="single" w:sz="6" w:space="0" w:color="auto"/>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Location of manure application fields? [65.112(8)b]</w:t>
            </w:r>
          </w:p>
        </w:tc>
        <w:tc>
          <w:tcPr>
            <w:tcW w:w="99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5"/>
                  <w:enabled/>
                  <w:calcOnExit w:val="0"/>
                  <w:checkBox>
                    <w:sizeAuto/>
                    <w:default w:val="0"/>
                    <w:checked/>
                  </w:checkBox>
                </w:ffData>
              </w:fldChar>
            </w:r>
            <w:bookmarkStart w:id="18" w:name="Check5"/>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18"/>
          </w:p>
        </w:tc>
        <w:tc>
          <w:tcPr>
            <w:tcW w:w="90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5"/>
                  <w:enabled/>
                  <w:calcOnExit w:val="0"/>
                  <w:checkBox>
                    <w:sizeAuto/>
                    <w:default w:val="0"/>
                  </w:checkBox>
                </w:ffData>
              </w:fldChar>
            </w:r>
            <w:bookmarkStart w:id="19" w:name="Check15"/>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19"/>
          </w:p>
        </w:tc>
        <w:tc>
          <w:tcPr>
            <w:tcW w:w="990" w:type="dxa"/>
            <w:tcBorders>
              <w:top w:val="single" w:sz="6" w:space="0" w:color="auto"/>
              <w:bottom w:val="single" w:sz="6"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5"/>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40" w:type="dxa"/>
            <w:tcBorders>
              <w:top w:val="single" w:sz="6" w:space="0" w:color="auto"/>
              <w:left w:val="single" w:sz="12" w:space="0" w:color="auto"/>
              <w:bottom w:val="single" w:sz="6" w:space="0" w:color="auto"/>
            </w:tcBorders>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f.</w:t>
            </w:r>
          </w:p>
        </w:tc>
        <w:tc>
          <w:tcPr>
            <w:tcW w:w="8010" w:type="dxa"/>
            <w:gridSpan w:val="3"/>
            <w:tcBorders>
              <w:top w:val="single" w:sz="6" w:space="0" w:color="auto"/>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Landowner or renter agreements? [65.112(8)c]</w:t>
            </w:r>
          </w:p>
        </w:tc>
        <w:tc>
          <w:tcPr>
            <w:tcW w:w="99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5"/>
                  <w:enabled/>
                  <w:calcOnExit w:val="0"/>
                  <w:checkBox>
                    <w:sizeAuto/>
                    <w:default w:val="0"/>
                    <w:checked/>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0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5"/>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90" w:type="dxa"/>
            <w:tcBorders>
              <w:top w:val="single" w:sz="6" w:space="0" w:color="auto"/>
              <w:bottom w:val="single" w:sz="6" w:space="0" w:color="auto"/>
              <w:right w:val="single" w:sz="12" w:space="0" w:color="auto"/>
            </w:tcBorders>
          </w:tcPr>
          <w:p w:rsidR="00C5114F" w:rsidRPr="00986388" w:rsidRDefault="00986388" w:rsidP="00C5114F">
            <w:pPr>
              <w:jc w:val="center"/>
              <w:rPr>
                <w:rFonts w:ascii="Arial" w:hAnsi="Arial"/>
                <w:color w:val="auto"/>
                <w:sz w:val="20"/>
              </w:rPr>
            </w:pPr>
            <w:r w:rsidRPr="00986388">
              <w:rPr>
                <w:rFonts w:ascii="Arial" w:hAnsi="Arial"/>
                <w:color w:val="auto"/>
                <w:sz w:val="20"/>
              </w:rPr>
              <w:fldChar w:fldCharType="begin">
                <w:ffData>
                  <w:name w:val=""/>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40" w:type="dxa"/>
            <w:tcBorders>
              <w:top w:val="single" w:sz="6" w:space="0" w:color="auto"/>
              <w:left w:val="single" w:sz="12" w:space="0" w:color="auto"/>
              <w:bottom w:val="single" w:sz="6" w:space="0" w:color="auto"/>
            </w:tcBorders>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g.</w:t>
            </w:r>
          </w:p>
        </w:tc>
        <w:tc>
          <w:tcPr>
            <w:tcW w:w="8010" w:type="dxa"/>
            <w:gridSpan w:val="3"/>
            <w:tcBorders>
              <w:top w:val="single" w:sz="6" w:space="0" w:color="auto"/>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Estimate of annual animal production and amount of manure produced? [65.112(8)d]</w:t>
            </w:r>
          </w:p>
        </w:tc>
        <w:tc>
          <w:tcPr>
            <w:tcW w:w="99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6"/>
                  <w:enabled/>
                  <w:calcOnExit w:val="0"/>
                  <w:checkBox>
                    <w:sizeAuto/>
                    <w:default w:val="0"/>
                    <w:checked/>
                  </w:checkBox>
                </w:ffData>
              </w:fldChar>
            </w:r>
            <w:bookmarkStart w:id="20" w:name="Check6"/>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20"/>
          </w:p>
        </w:tc>
        <w:tc>
          <w:tcPr>
            <w:tcW w:w="90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6"/>
                  <w:enabled/>
                  <w:calcOnExit w:val="0"/>
                  <w:checkBox>
                    <w:sizeAuto/>
                    <w:default w:val="0"/>
                  </w:checkBox>
                </w:ffData>
              </w:fldChar>
            </w:r>
            <w:bookmarkStart w:id="21" w:name="Check16"/>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21"/>
          </w:p>
        </w:tc>
        <w:tc>
          <w:tcPr>
            <w:tcW w:w="990" w:type="dxa"/>
            <w:tcBorders>
              <w:top w:val="single" w:sz="6" w:space="0" w:color="auto"/>
              <w:bottom w:val="single" w:sz="6"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6"/>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40" w:type="dxa"/>
            <w:tcBorders>
              <w:top w:val="single" w:sz="6" w:space="0" w:color="auto"/>
              <w:left w:val="single" w:sz="12" w:space="0" w:color="auto"/>
              <w:bottom w:val="single" w:sz="6" w:space="0" w:color="auto"/>
            </w:tcBorders>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h.</w:t>
            </w:r>
          </w:p>
        </w:tc>
        <w:tc>
          <w:tcPr>
            <w:tcW w:w="8010" w:type="dxa"/>
            <w:gridSpan w:val="3"/>
            <w:tcBorders>
              <w:top w:val="single" w:sz="6" w:space="0" w:color="auto"/>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Does P Index no. generated correspond with P Index no. in plan? [65.112(8)a]</w:t>
            </w:r>
          </w:p>
        </w:tc>
        <w:tc>
          <w:tcPr>
            <w:tcW w:w="99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8"/>
                  <w:enabled/>
                  <w:calcOnExit w:val="0"/>
                  <w:checkBox>
                    <w:sizeAuto/>
                    <w:default w:val="0"/>
                    <w:checked/>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0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8"/>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90" w:type="dxa"/>
            <w:tcBorders>
              <w:top w:val="single" w:sz="6" w:space="0" w:color="auto"/>
              <w:bottom w:val="single" w:sz="6"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6"/>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40" w:type="dxa"/>
            <w:tcBorders>
              <w:top w:val="single" w:sz="6" w:space="0" w:color="auto"/>
              <w:left w:val="single" w:sz="12" w:space="0" w:color="auto"/>
              <w:bottom w:val="single" w:sz="6" w:space="0" w:color="auto"/>
            </w:tcBorders>
          </w:tcPr>
          <w:p w:rsidR="00C5114F" w:rsidRPr="00986388" w:rsidRDefault="00C5114F" w:rsidP="00C5114F">
            <w:pPr>
              <w:tabs>
                <w:tab w:val="left" w:pos="-1440"/>
                <w:tab w:val="left" w:pos="-1350"/>
              </w:tabs>
              <w:ind w:left="90"/>
              <w:jc w:val="center"/>
              <w:rPr>
                <w:rFonts w:ascii="Arial" w:hAnsi="Arial"/>
                <w:color w:val="auto"/>
                <w:sz w:val="20"/>
              </w:rPr>
            </w:pPr>
            <w:proofErr w:type="spellStart"/>
            <w:r w:rsidRPr="00986388">
              <w:rPr>
                <w:rFonts w:ascii="Arial" w:hAnsi="Arial"/>
                <w:color w:val="auto"/>
                <w:sz w:val="20"/>
              </w:rPr>
              <w:t>i</w:t>
            </w:r>
            <w:proofErr w:type="spellEnd"/>
            <w:r w:rsidRPr="00986388">
              <w:rPr>
                <w:rFonts w:ascii="Arial" w:hAnsi="Arial"/>
                <w:color w:val="auto"/>
                <w:sz w:val="20"/>
              </w:rPr>
              <w:t>.</w:t>
            </w:r>
          </w:p>
        </w:tc>
        <w:tc>
          <w:tcPr>
            <w:tcW w:w="8010" w:type="dxa"/>
            <w:gridSpan w:val="3"/>
            <w:tcBorders>
              <w:top w:val="single" w:sz="6" w:space="0" w:color="auto"/>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Are Rusle2 Profile Erosion Calculation Records included? [65.112(8)a]</w:t>
            </w:r>
          </w:p>
        </w:tc>
        <w:tc>
          <w:tcPr>
            <w:tcW w:w="99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5"/>
                  <w:enabled/>
                  <w:calcOnExit w:val="0"/>
                  <w:checkBox>
                    <w:sizeAuto/>
                    <w:default w:val="0"/>
                    <w:checked/>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0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5"/>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90" w:type="dxa"/>
            <w:tcBorders>
              <w:top w:val="single" w:sz="6" w:space="0" w:color="auto"/>
              <w:bottom w:val="single" w:sz="6"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5"/>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40" w:type="dxa"/>
            <w:tcBorders>
              <w:top w:val="single" w:sz="6" w:space="0" w:color="auto"/>
              <w:left w:val="single" w:sz="12" w:space="0" w:color="auto"/>
              <w:bottom w:val="single" w:sz="12" w:space="0" w:color="auto"/>
            </w:tcBorders>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j.</w:t>
            </w:r>
          </w:p>
        </w:tc>
        <w:tc>
          <w:tcPr>
            <w:tcW w:w="8010" w:type="dxa"/>
            <w:gridSpan w:val="3"/>
            <w:tcBorders>
              <w:top w:val="single" w:sz="6" w:space="0" w:color="auto"/>
              <w:bottom w:val="single" w:sz="12"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Are proper soil sampling methods being used to calculate P Index? [65.112(10)b]</w:t>
            </w:r>
          </w:p>
        </w:tc>
        <w:tc>
          <w:tcPr>
            <w:tcW w:w="990" w:type="dxa"/>
            <w:tcBorders>
              <w:top w:val="single" w:sz="6" w:space="0" w:color="auto"/>
              <w:bottom w:val="single" w:sz="12"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8"/>
                  <w:enabled/>
                  <w:calcOnExit w:val="0"/>
                  <w:checkBox>
                    <w:sizeAuto/>
                    <w:default w:val="0"/>
                    <w:checked/>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00" w:type="dxa"/>
            <w:tcBorders>
              <w:top w:val="single" w:sz="6" w:space="0" w:color="auto"/>
              <w:bottom w:val="single" w:sz="12"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8"/>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90" w:type="dxa"/>
            <w:tcBorders>
              <w:top w:val="single" w:sz="6" w:space="0" w:color="auto"/>
              <w:bottom w:val="single" w:sz="12"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6"/>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rPr>
          <w:cantSplit/>
          <w:trHeight w:val="285"/>
        </w:trPr>
        <w:tc>
          <w:tcPr>
            <w:tcW w:w="8550" w:type="dxa"/>
            <w:gridSpan w:val="4"/>
            <w:tcBorders>
              <w:top w:val="single" w:sz="12" w:space="0" w:color="auto"/>
              <w:left w:val="single" w:sz="12" w:space="0" w:color="auto"/>
              <w:bottom w:val="single" w:sz="4" w:space="0" w:color="auto"/>
              <w:right w:val="single" w:sz="4" w:space="0" w:color="auto"/>
            </w:tcBorders>
          </w:tcPr>
          <w:p w:rsidR="00C5114F" w:rsidRPr="00986388" w:rsidRDefault="00C5114F" w:rsidP="00C5114F">
            <w:pPr>
              <w:keepNext/>
              <w:tabs>
                <w:tab w:val="left" w:pos="-1440"/>
                <w:tab w:val="left" w:pos="-1350"/>
              </w:tabs>
              <w:outlineLvl w:val="3"/>
              <w:rPr>
                <w:rFonts w:ascii="Arial" w:hAnsi="Arial"/>
                <w:b/>
                <w:bCs/>
                <w:color w:val="auto"/>
                <w:sz w:val="22"/>
              </w:rPr>
            </w:pPr>
            <w:r w:rsidRPr="00986388">
              <w:rPr>
                <w:rFonts w:ascii="Arial" w:hAnsi="Arial"/>
                <w:b/>
                <w:bCs/>
                <w:color w:val="auto"/>
                <w:sz w:val="22"/>
              </w:rPr>
              <w:t xml:space="preserve">Records Review </w:t>
            </w:r>
          </w:p>
        </w:tc>
        <w:tc>
          <w:tcPr>
            <w:tcW w:w="990" w:type="dxa"/>
            <w:tcBorders>
              <w:top w:val="single" w:sz="12" w:space="0" w:color="auto"/>
              <w:left w:val="single" w:sz="4" w:space="0" w:color="auto"/>
              <w:bottom w:val="single" w:sz="4" w:space="0" w:color="auto"/>
              <w:right w:val="single" w:sz="4" w:space="0" w:color="auto"/>
            </w:tcBorders>
          </w:tcPr>
          <w:p w:rsidR="00C5114F" w:rsidRPr="00986388" w:rsidRDefault="00C5114F" w:rsidP="00C5114F">
            <w:pPr>
              <w:keepNext/>
              <w:jc w:val="center"/>
              <w:outlineLvl w:val="3"/>
              <w:rPr>
                <w:rFonts w:ascii="Arial" w:hAnsi="Arial"/>
                <w:b/>
                <w:color w:val="auto"/>
                <w:sz w:val="20"/>
              </w:rPr>
            </w:pPr>
            <w:r w:rsidRPr="00986388">
              <w:rPr>
                <w:rFonts w:ascii="Arial" w:hAnsi="Arial"/>
                <w:b/>
                <w:color w:val="auto"/>
                <w:sz w:val="20"/>
              </w:rPr>
              <w:t>Yes</w:t>
            </w:r>
          </w:p>
        </w:tc>
        <w:tc>
          <w:tcPr>
            <w:tcW w:w="900" w:type="dxa"/>
            <w:tcBorders>
              <w:top w:val="single" w:sz="12" w:space="0" w:color="auto"/>
              <w:left w:val="single" w:sz="4" w:space="0" w:color="auto"/>
              <w:bottom w:val="single" w:sz="4" w:space="0" w:color="auto"/>
              <w:right w:val="single" w:sz="4" w:space="0" w:color="auto"/>
            </w:tcBorders>
          </w:tcPr>
          <w:p w:rsidR="00C5114F" w:rsidRPr="00986388" w:rsidRDefault="00C5114F" w:rsidP="00C5114F">
            <w:pPr>
              <w:keepNext/>
              <w:jc w:val="center"/>
              <w:outlineLvl w:val="3"/>
              <w:rPr>
                <w:rFonts w:ascii="Arial" w:hAnsi="Arial"/>
                <w:b/>
                <w:color w:val="auto"/>
                <w:sz w:val="20"/>
              </w:rPr>
            </w:pPr>
            <w:r w:rsidRPr="00986388">
              <w:rPr>
                <w:rFonts w:ascii="Arial" w:hAnsi="Arial"/>
                <w:b/>
                <w:color w:val="auto"/>
                <w:sz w:val="20"/>
              </w:rPr>
              <w:t>No</w:t>
            </w:r>
          </w:p>
        </w:tc>
        <w:tc>
          <w:tcPr>
            <w:tcW w:w="990" w:type="dxa"/>
            <w:tcBorders>
              <w:top w:val="nil"/>
              <w:left w:val="single" w:sz="4" w:space="0" w:color="auto"/>
              <w:bottom w:val="single" w:sz="4" w:space="0" w:color="auto"/>
              <w:right w:val="single" w:sz="12" w:space="0" w:color="auto"/>
            </w:tcBorders>
          </w:tcPr>
          <w:p w:rsidR="00C5114F" w:rsidRPr="00986388" w:rsidRDefault="00C5114F" w:rsidP="00C5114F">
            <w:pPr>
              <w:keepNext/>
              <w:jc w:val="center"/>
              <w:outlineLvl w:val="3"/>
              <w:rPr>
                <w:rFonts w:ascii="Book Antiqua" w:hAnsi="Book Antiqua"/>
                <w:b/>
                <w:color w:val="auto"/>
                <w:sz w:val="20"/>
              </w:rPr>
            </w:pPr>
            <w:r w:rsidRPr="00986388">
              <w:rPr>
                <w:rFonts w:ascii="Arial" w:hAnsi="Arial"/>
                <w:b/>
                <w:color w:val="auto"/>
                <w:sz w:val="20"/>
              </w:rPr>
              <w:t>N.A.</w:t>
            </w:r>
          </w:p>
        </w:tc>
      </w:tr>
      <w:tr w:rsidR="00C5114F" w:rsidRPr="00986388" w:rsidTr="00C5114F">
        <w:tblPrEx>
          <w:tblBorders>
            <w:insideH w:val="single" w:sz="6" w:space="0" w:color="auto"/>
            <w:insideV w:val="single" w:sz="6" w:space="0" w:color="auto"/>
          </w:tblBorders>
        </w:tblPrEx>
        <w:tc>
          <w:tcPr>
            <w:tcW w:w="558" w:type="dxa"/>
            <w:gridSpan w:val="2"/>
            <w:tcBorders>
              <w:top w:val="nil"/>
              <w:left w:val="single" w:sz="12" w:space="0" w:color="auto"/>
              <w:bottom w:val="single" w:sz="6" w:space="0" w:color="auto"/>
            </w:tcBorders>
            <w:vAlign w:val="center"/>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k.</w:t>
            </w:r>
          </w:p>
        </w:tc>
        <w:tc>
          <w:tcPr>
            <w:tcW w:w="7992" w:type="dxa"/>
            <w:gridSpan w:val="2"/>
            <w:tcBorders>
              <w:top w:val="nil"/>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Copy of the current NMP? [65.112(10)a]</w:t>
            </w:r>
          </w:p>
        </w:tc>
        <w:tc>
          <w:tcPr>
            <w:tcW w:w="990" w:type="dxa"/>
            <w:tcBorders>
              <w:top w:val="nil"/>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21"/>
                  <w:enabled/>
                  <w:calcOnExit w:val="0"/>
                  <w:checkBox>
                    <w:sizeAuto/>
                    <w:default w:val="0"/>
                    <w:checked/>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00" w:type="dxa"/>
            <w:tcBorders>
              <w:top w:val="nil"/>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2"/>
                  <w:enabled/>
                  <w:calcOnExit w:val="0"/>
                  <w:checkBox>
                    <w:sizeAuto/>
                    <w:default w:val="0"/>
                  </w:checkBox>
                </w:ffData>
              </w:fldChar>
            </w:r>
            <w:bookmarkStart w:id="22" w:name="Check32"/>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22"/>
          </w:p>
        </w:tc>
        <w:tc>
          <w:tcPr>
            <w:tcW w:w="990" w:type="dxa"/>
            <w:tcBorders>
              <w:top w:val="nil"/>
              <w:bottom w:val="single" w:sz="6"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2"/>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58" w:type="dxa"/>
            <w:gridSpan w:val="2"/>
            <w:tcBorders>
              <w:top w:val="single" w:sz="6" w:space="0" w:color="auto"/>
              <w:left w:val="single" w:sz="12" w:space="0" w:color="auto"/>
              <w:bottom w:val="single" w:sz="6" w:space="0" w:color="auto"/>
            </w:tcBorders>
            <w:vAlign w:val="center"/>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l.</w:t>
            </w:r>
          </w:p>
        </w:tc>
        <w:tc>
          <w:tcPr>
            <w:tcW w:w="7992" w:type="dxa"/>
            <w:gridSpan w:val="2"/>
            <w:tcBorders>
              <w:top w:val="single" w:sz="6" w:space="0" w:color="auto"/>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Records kept for 5 years (or crop rotation if longer)? [65.112(10)b]</w:t>
            </w:r>
          </w:p>
        </w:tc>
        <w:tc>
          <w:tcPr>
            <w:tcW w:w="99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22"/>
                  <w:enabled/>
                  <w:calcOnExit w:val="0"/>
                  <w:checkBox>
                    <w:sizeAuto/>
                    <w:default w:val="0"/>
                    <w:checked/>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0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1"/>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90" w:type="dxa"/>
            <w:tcBorders>
              <w:top w:val="single" w:sz="6" w:space="0" w:color="auto"/>
              <w:bottom w:val="single" w:sz="6"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1"/>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58" w:type="dxa"/>
            <w:gridSpan w:val="2"/>
            <w:tcBorders>
              <w:top w:val="single" w:sz="6" w:space="0" w:color="auto"/>
              <w:left w:val="single" w:sz="12" w:space="0" w:color="auto"/>
              <w:bottom w:val="single" w:sz="6" w:space="0" w:color="auto"/>
            </w:tcBorders>
            <w:vAlign w:val="center"/>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m.</w:t>
            </w:r>
          </w:p>
        </w:tc>
        <w:tc>
          <w:tcPr>
            <w:tcW w:w="7992" w:type="dxa"/>
            <w:gridSpan w:val="2"/>
            <w:tcBorders>
              <w:top w:val="single" w:sz="6" w:space="0" w:color="auto"/>
              <w:bottom w:val="single" w:sz="4"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Methods of application? [65.112(10)b]</w:t>
            </w:r>
          </w:p>
        </w:tc>
        <w:tc>
          <w:tcPr>
            <w:tcW w:w="99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22"/>
                  <w:enabled/>
                  <w:calcOnExit w:val="0"/>
                  <w:checkBox>
                    <w:sizeAuto/>
                    <w:default w:val="0"/>
                    <w:checked/>
                  </w:checkBox>
                </w:ffData>
              </w:fldChar>
            </w:r>
            <w:bookmarkStart w:id="23" w:name="Check22"/>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23"/>
          </w:p>
        </w:tc>
        <w:tc>
          <w:tcPr>
            <w:tcW w:w="90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1"/>
                  <w:enabled/>
                  <w:calcOnExit w:val="0"/>
                  <w:checkBox>
                    <w:sizeAuto/>
                    <w:default w:val="0"/>
                  </w:checkBox>
                </w:ffData>
              </w:fldChar>
            </w:r>
            <w:bookmarkStart w:id="24" w:name="Check31"/>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24"/>
          </w:p>
        </w:tc>
        <w:tc>
          <w:tcPr>
            <w:tcW w:w="990" w:type="dxa"/>
            <w:tcBorders>
              <w:top w:val="single" w:sz="6" w:space="0" w:color="auto"/>
              <w:bottom w:val="single" w:sz="6"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1"/>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58" w:type="dxa"/>
            <w:gridSpan w:val="2"/>
            <w:tcBorders>
              <w:top w:val="single" w:sz="6" w:space="0" w:color="auto"/>
              <w:left w:val="single" w:sz="12" w:space="0" w:color="auto"/>
              <w:bottom w:val="single" w:sz="6" w:space="0" w:color="auto"/>
            </w:tcBorders>
            <w:vAlign w:val="center"/>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n.</w:t>
            </w:r>
          </w:p>
        </w:tc>
        <w:tc>
          <w:tcPr>
            <w:tcW w:w="7992" w:type="dxa"/>
            <w:gridSpan w:val="2"/>
            <w:tcBorders>
              <w:top w:val="single" w:sz="4" w:space="0" w:color="auto"/>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Dates when manure was applied? [65.112(10)b]</w:t>
            </w:r>
          </w:p>
        </w:tc>
        <w:tc>
          <w:tcPr>
            <w:tcW w:w="99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23"/>
                  <w:enabled/>
                  <w:calcOnExit w:val="0"/>
                  <w:checkBox>
                    <w:sizeAuto/>
                    <w:default w:val="0"/>
                    <w:checked/>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0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0"/>
                  <w:enabled/>
                  <w:calcOnExit w:val="0"/>
                  <w:checkBox>
                    <w:sizeAuto/>
                    <w:default w:val="0"/>
                  </w:checkBox>
                </w:ffData>
              </w:fldChar>
            </w:r>
            <w:bookmarkStart w:id="25" w:name="Check30"/>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25"/>
          </w:p>
        </w:tc>
        <w:tc>
          <w:tcPr>
            <w:tcW w:w="990" w:type="dxa"/>
            <w:tcBorders>
              <w:top w:val="single" w:sz="6" w:space="0" w:color="auto"/>
              <w:bottom w:val="single" w:sz="6"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0"/>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58" w:type="dxa"/>
            <w:gridSpan w:val="2"/>
            <w:tcBorders>
              <w:top w:val="single" w:sz="6" w:space="0" w:color="auto"/>
              <w:left w:val="single" w:sz="12" w:space="0" w:color="auto"/>
              <w:bottom w:val="single" w:sz="6" w:space="0" w:color="auto"/>
            </w:tcBorders>
            <w:vAlign w:val="center"/>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o.</w:t>
            </w:r>
          </w:p>
        </w:tc>
        <w:tc>
          <w:tcPr>
            <w:tcW w:w="7992" w:type="dxa"/>
            <w:gridSpan w:val="2"/>
            <w:tcBorders>
              <w:top w:val="single" w:sz="6" w:space="0" w:color="auto"/>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Location of manure application? [65.112(10)b]</w:t>
            </w:r>
          </w:p>
        </w:tc>
        <w:tc>
          <w:tcPr>
            <w:tcW w:w="99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24"/>
                  <w:enabled/>
                  <w:calcOnExit w:val="0"/>
                  <w:checkBox>
                    <w:sizeAuto/>
                    <w:default w:val="0"/>
                    <w:checked/>
                  </w:checkBox>
                </w:ffData>
              </w:fldChar>
            </w:r>
            <w:bookmarkStart w:id="26" w:name="Check24"/>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26"/>
          </w:p>
        </w:tc>
        <w:tc>
          <w:tcPr>
            <w:tcW w:w="900" w:type="dxa"/>
            <w:tcBorders>
              <w:top w:val="single" w:sz="6" w:space="0" w:color="auto"/>
              <w:bottom w:val="nil"/>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29"/>
                  <w:enabled/>
                  <w:calcOnExit w:val="0"/>
                  <w:checkBox>
                    <w:sizeAuto/>
                    <w:default w:val="0"/>
                  </w:checkBox>
                </w:ffData>
              </w:fldChar>
            </w:r>
            <w:bookmarkStart w:id="27" w:name="Check29"/>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27"/>
          </w:p>
        </w:tc>
        <w:tc>
          <w:tcPr>
            <w:tcW w:w="990" w:type="dxa"/>
            <w:tcBorders>
              <w:top w:val="single" w:sz="6" w:space="0" w:color="auto"/>
              <w:bottom w:val="single" w:sz="6"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29"/>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58" w:type="dxa"/>
            <w:gridSpan w:val="2"/>
            <w:tcBorders>
              <w:top w:val="single" w:sz="6" w:space="0" w:color="auto"/>
              <w:left w:val="single" w:sz="12" w:space="0" w:color="auto"/>
              <w:bottom w:val="single" w:sz="8" w:space="0" w:color="auto"/>
            </w:tcBorders>
            <w:vAlign w:val="center"/>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p.</w:t>
            </w:r>
          </w:p>
        </w:tc>
        <w:tc>
          <w:tcPr>
            <w:tcW w:w="7992" w:type="dxa"/>
            <w:gridSpan w:val="2"/>
            <w:tcBorders>
              <w:top w:val="single" w:sz="6" w:space="0" w:color="auto"/>
              <w:bottom w:val="single" w:sz="8"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Number of acres? [65.112(10)b]</w:t>
            </w:r>
          </w:p>
        </w:tc>
        <w:tc>
          <w:tcPr>
            <w:tcW w:w="990" w:type="dxa"/>
            <w:tcBorders>
              <w:top w:val="single" w:sz="6" w:space="0" w:color="auto"/>
              <w:bottom w:val="single" w:sz="8"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5"/>
                  <w:enabled/>
                  <w:calcOnExit w:val="0"/>
                  <w:checkBox>
                    <w:sizeAuto/>
                    <w:default w:val="0"/>
                    <w:checked/>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00" w:type="dxa"/>
            <w:tcBorders>
              <w:top w:val="single" w:sz="6" w:space="0" w:color="auto"/>
              <w:bottom w:val="single" w:sz="8"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5"/>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90" w:type="dxa"/>
            <w:tcBorders>
              <w:top w:val="single" w:sz="6" w:space="0" w:color="auto"/>
              <w:bottom w:val="single" w:sz="8"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15"/>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58" w:type="dxa"/>
            <w:gridSpan w:val="2"/>
            <w:tcBorders>
              <w:top w:val="single" w:sz="6" w:space="0" w:color="auto"/>
              <w:left w:val="single" w:sz="12" w:space="0" w:color="auto"/>
              <w:bottom w:val="single" w:sz="8" w:space="0" w:color="auto"/>
            </w:tcBorders>
            <w:vAlign w:val="center"/>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q.</w:t>
            </w:r>
          </w:p>
        </w:tc>
        <w:tc>
          <w:tcPr>
            <w:tcW w:w="7992" w:type="dxa"/>
            <w:gridSpan w:val="2"/>
            <w:tcBorders>
              <w:top w:val="single" w:sz="6" w:space="0" w:color="auto"/>
              <w:bottom w:val="single" w:sz="8"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Actual manure application rate? [65.112(10)b]</w:t>
            </w:r>
          </w:p>
        </w:tc>
        <w:tc>
          <w:tcPr>
            <w:tcW w:w="990" w:type="dxa"/>
            <w:tcBorders>
              <w:top w:val="single" w:sz="6" w:space="0" w:color="auto"/>
              <w:bottom w:val="single" w:sz="8"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25"/>
                  <w:enabled/>
                  <w:calcOnExit w:val="0"/>
                  <w:checkBox>
                    <w:sizeAuto/>
                    <w:default w:val="0"/>
                    <w:checked/>
                  </w:checkBox>
                </w:ffData>
              </w:fldChar>
            </w:r>
            <w:bookmarkStart w:id="28" w:name="Check25"/>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28"/>
          </w:p>
        </w:tc>
        <w:tc>
          <w:tcPr>
            <w:tcW w:w="900" w:type="dxa"/>
            <w:tcBorders>
              <w:top w:val="single" w:sz="6" w:space="0" w:color="auto"/>
              <w:bottom w:val="single" w:sz="8"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28"/>
                  <w:enabled/>
                  <w:calcOnExit w:val="0"/>
                  <w:checkBox>
                    <w:sizeAuto/>
                    <w:default w:val="0"/>
                  </w:checkBox>
                </w:ffData>
              </w:fldChar>
            </w:r>
            <w:bookmarkStart w:id="29" w:name="Check28"/>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29"/>
          </w:p>
        </w:tc>
        <w:tc>
          <w:tcPr>
            <w:tcW w:w="990" w:type="dxa"/>
            <w:tcBorders>
              <w:top w:val="single" w:sz="6" w:space="0" w:color="auto"/>
              <w:bottom w:val="single" w:sz="8"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28"/>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58" w:type="dxa"/>
            <w:gridSpan w:val="2"/>
            <w:tcBorders>
              <w:top w:val="single" w:sz="8" w:space="0" w:color="auto"/>
              <w:left w:val="single" w:sz="12" w:space="0" w:color="auto"/>
              <w:bottom w:val="single" w:sz="12" w:space="0" w:color="auto"/>
            </w:tcBorders>
            <w:vAlign w:val="center"/>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r.</w:t>
            </w:r>
          </w:p>
        </w:tc>
        <w:tc>
          <w:tcPr>
            <w:tcW w:w="7992" w:type="dxa"/>
            <w:gridSpan w:val="2"/>
            <w:tcBorders>
              <w:top w:val="single" w:sz="8" w:space="0" w:color="auto"/>
              <w:bottom w:val="single" w:sz="12"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Statement of Intent for application fields not owned or rented? [65.112(10)b]</w:t>
            </w:r>
          </w:p>
        </w:tc>
        <w:tc>
          <w:tcPr>
            <w:tcW w:w="990" w:type="dxa"/>
            <w:tcBorders>
              <w:top w:val="single" w:sz="8" w:space="0" w:color="auto"/>
              <w:bottom w:val="single" w:sz="12" w:space="0" w:color="auto"/>
            </w:tcBorders>
            <w:vAlign w:val="center"/>
          </w:tcPr>
          <w:p w:rsidR="00C5114F" w:rsidRPr="00986388" w:rsidRDefault="00AB6CA9" w:rsidP="00C5114F">
            <w:pPr>
              <w:jc w:val="center"/>
              <w:rPr>
                <w:rFonts w:ascii="Arial" w:hAnsi="Arial"/>
                <w:color w:val="auto"/>
                <w:sz w:val="20"/>
              </w:rPr>
            </w:pPr>
            <w:r w:rsidRPr="00986388">
              <w:rPr>
                <w:rFonts w:ascii="Arial" w:hAnsi="Arial"/>
                <w:color w:val="auto"/>
                <w:sz w:val="20"/>
              </w:rPr>
              <w:fldChar w:fldCharType="begin">
                <w:ffData>
                  <w:name w:val=""/>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00" w:type="dxa"/>
            <w:tcBorders>
              <w:top w:val="single" w:sz="8" w:space="0" w:color="auto"/>
              <w:bottom w:val="single" w:sz="12"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28"/>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90" w:type="dxa"/>
            <w:tcBorders>
              <w:top w:val="single" w:sz="8" w:space="0" w:color="auto"/>
              <w:bottom w:val="single" w:sz="12" w:space="0" w:color="auto"/>
              <w:right w:val="single" w:sz="12" w:space="0" w:color="auto"/>
            </w:tcBorders>
          </w:tcPr>
          <w:p w:rsidR="00C5114F" w:rsidRPr="00986388" w:rsidRDefault="00AB6CA9" w:rsidP="00C5114F">
            <w:pPr>
              <w:jc w:val="center"/>
              <w:rPr>
                <w:rFonts w:ascii="Arial" w:hAnsi="Arial"/>
                <w:color w:val="auto"/>
                <w:sz w:val="20"/>
              </w:rPr>
            </w:pPr>
            <w:r w:rsidRPr="00986388">
              <w:rPr>
                <w:rFonts w:ascii="Arial" w:hAnsi="Arial"/>
                <w:color w:val="auto"/>
                <w:sz w:val="20"/>
              </w:rPr>
              <w:fldChar w:fldCharType="begin">
                <w:ffData>
                  <w:name w:val=""/>
                  <w:enabled/>
                  <w:calcOnExit w:val="0"/>
                  <w:checkBox>
                    <w:sizeAuto/>
                    <w:default w:val="1"/>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rPr>
          <w:cantSplit/>
          <w:trHeight w:val="267"/>
        </w:trPr>
        <w:tc>
          <w:tcPr>
            <w:tcW w:w="8550" w:type="dxa"/>
            <w:gridSpan w:val="4"/>
            <w:tcBorders>
              <w:top w:val="single" w:sz="12" w:space="0" w:color="auto"/>
              <w:left w:val="single" w:sz="12" w:space="0" w:color="auto"/>
              <w:bottom w:val="single" w:sz="4" w:space="0" w:color="auto"/>
              <w:right w:val="single" w:sz="4" w:space="0" w:color="auto"/>
            </w:tcBorders>
          </w:tcPr>
          <w:p w:rsidR="00C5114F" w:rsidRPr="00986388" w:rsidRDefault="00C5114F" w:rsidP="00C5114F">
            <w:pPr>
              <w:keepNext/>
              <w:outlineLvl w:val="3"/>
              <w:rPr>
                <w:rFonts w:ascii="Arial" w:hAnsi="Arial"/>
                <w:b/>
                <w:color w:val="auto"/>
                <w:sz w:val="22"/>
                <w:szCs w:val="22"/>
              </w:rPr>
            </w:pPr>
            <w:r w:rsidRPr="00986388">
              <w:rPr>
                <w:rFonts w:ascii="Arial" w:hAnsi="Arial"/>
                <w:b/>
                <w:color w:val="auto"/>
                <w:sz w:val="22"/>
                <w:szCs w:val="22"/>
              </w:rPr>
              <w:t>Field Observations of Manure Storage/Handling/Application &amp; Animal Disposal</w:t>
            </w:r>
            <w:r w:rsidRPr="00986388">
              <w:rPr>
                <w:rFonts w:ascii="Arial" w:hAnsi="Arial"/>
                <w:i/>
                <w:color w:val="auto"/>
                <w:sz w:val="22"/>
                <w:szCs w:val="22"/>
              </w:rPr>
              <w:t xml:space="preserve"> </w:t>
            </w:r>
          </w:p>
        </w:tc>
        <w:tc>
          <w:tcPr>
            <w:tcW w:w="990" w:type="dxa"/>
            <w:tcBorders>
              <w:top w:val="single" w:sz="12" w:space="0" w:color="auto"/>
              <w:left w:val="single" w:sz="4" w:space="0" w:color="auto"/>
              <w:bottom w:val="single" w:sz="4" w:space="0" w:color="auto"/>
              <w:right w:val="single" w:sz="4" w:space="0" w:color="auto"/>
            </w:tcBorders>
          </w:tcPr>
          <w:p w:rsidR="00C5114F" w:rsidRPr="00986388" w:rsidRDefault="00C5114F" w:rsidP="00C5114F">
            <w:pPr>
              <w:keepNext/>
              <w:jc w:val="center"/>
              <w:outlineLvl w:val="3"/>
              <w:rPr>
                <w:rFonts w:ascii="Arial" w:hAnsi="Arial"/>
                <w:b/>
                <w:color w:val="auto"/>
                <w:sz w:val="20"/>
              </w:rPr>
            </w:pPr>
            <w:r w:rsidRPr="00986388">
              <w:rPr>
                <w:rFonts w:ascii="Arial" w:hAnsi="Arial"/>
                <w:b/>
                <w:color w:val="auto"/>
                <w:sz w:val="20"/>
              </w:rPr>
              <w:t>Yes</w:t>
            </w:r>
          </w:p>
        </w:tc>
        <w:tc>
          <w:tcPr>
            <w:tcW w:w="900" w:type="dxa"/>
            <w:tcBorders>
              <w:top w:val="single" w:sz="12" w:space="0" w:color="auto"/>
              <w:left w:val="single" w:sz="4" w:space="0" w:color="auto"/>
              <w:bottom w:val="single" w:sz="4" w:space="0" w:color="auto"/>
              <w:right w:val="single" w:sz="4" w:space="0" w:color="auto"/>
            </w:tcBorders>
          </w:tcPr>
          <w:p w:rsidR="00C5114F" w:rsidRPr="00986388" w:rsidRDefault="00C5114F" w:rsidP="00C5114F">
            <w:pPr>
              <w:keepNext/>
              <w:jc w:val="center"/>
              <w:outlineLvl w:val="3"/>
              <w:rPr>
                <w:rFonts w:ascii="Arial" w:hAnsi="Arial"/>
                <w:b/>
                <w:color w:val="auto"/>
                <w:sz w:val="20"/>
              </w:rPr>
            </w:pPr>
            <w:r w:rsidRPr="00986388">
              <w:rPr>
                <w:rFonts w:ascii="Arial" w:hAnsi="Arial"/>
                <w:b/>
                <w:color w:val="auto"/>
                <w:sz w:val="20"/>
              </w:rPr>
              <w:t>No</w:t>
            </w:r>
          </w:p>
        </w:tc>
        <w:tc>
          <w:tcPr>
            <w:tcW w:w="990" w:type="dxa"/>
            <w:tcBorders>
              <w:top w:val="nil"/>
              <w:left w:val="single" w:sz="4" w:space="0" w:color="auto"/>
              <w:bottom w:val="single" w:sz="4" w:space="0" w:color="auto"/>
              <w:right w:val="single" w:sz="12" w:space="0" w:color="auto"/>
            </w:tcBorders>
          </w:tcPr>
          <w:p w:rsidR="00C5114F" w:rsidRPr="00986388" w:rsidRDefault="00C5114F" w:rsidP="00C5114F">
            <w:pPr>
              <w:keepNext/>
              <w:jc w:val="center"/>
              <w:outlineLvl w:val="3"/>
              <w:rPr>
                <w:rFonts w:ascii="Book Antiqua" w:hAnsi="Book Antiqua"/>
                <w:b/>
                <w:color w:val="auto"/>
                <w:sz w:val="20"/>
              </w:rPr>
            </w:pPr>
            <w:r w:rsidRPr="00986388">
              <w:rPr>
                <w:rFonts w:ascii="Arial" w:hAnsi="Arial"/>
                <w:b/>
                <w:color w:val="auto"/>
                <w:sz w:val="20"/>
              </w:rPr>
              <w:t>N.A.</w:t>
            </w:r>
          </w:p>
        </w:tc>
      </w:tr>
      <w:tr w:rsidR="00C5114F" w:rsidRPr="00986388" w:rsidTr="00C5114F">
        <w:tblPrEx>
          <w:tblBorders>
            <w:insideH w:val="single" w:sz="6" w:space="0" w:color="auto"/>
            <w:insideV w:val="single" w:sz="6" w:space="0" w:color="auto"/>
          </w:tblBorders>
        </w:tblPrEx>
        <w:tc>
          <w:tcPr>
            <w:tcW w:w="558" w:type="dxa"/>
            <w:gridSpan w:val="2"/>
            <w:tcBorders>
              <w:top w:val="nil"/>
              <w:left w:val="single" w:sz="12" w:space="0" w:color="auto"/>
              <w:bottom w:val="single" w:sz="6" w:space="0" w:color="auto"/>
            </w:tcBorders>
            <w:vAlign w:val="center"/>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s.</w:t>
            </w:r>
          </w:p>
        </w:tc>
        <w:tc>
          <w:tcPr>
            <w:tcW w:w="7992" w:type="dxa"/>
            <w:gridSpan w:val="2"/>
            <w:tcBorders>
              <w:top w:val="nil"/>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Manure storage structures appear to be properly operated &amp; maintained? [65.112(e)1]</w:t>
            </w:r>
          </w:p>
        </w:tc>
        <w:tc>
          <w:tcPr>
            <w:tcW w:w="990" w:type="dxa"/>
            <w:tcBorders>
              <w:top w:val="nil"/>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4"/>
                  <w:enabled/>
                  <w:calcOnExit w:val="0"/>
                  <w:checkBox>
                    <w:sizeAuto/>
                    <w:default w:val="0"/>
                    <w:checked/>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00" w:type="dxa"/>
            <w:tcBorders>
              <w:top w:val="nil"/>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41"/>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90" w:type="dxa"/>
            <w:tcBorders>
              <w:top w:val="nil"/>
              <w:bottom w:val="single" w:sz="6" w:space="0" w:color="auto"/>
              <w:right w:val="single" w:sz="12" w:space="0" w:color="auto"/>
            </w:tcBorders>
          </w:tcPr>
          <w:p w:rsidR="00C5114F" w:rsidRPr="00986388" w:rsidRDefault="00C5114F" w:rsidP="00C5114F">
            <w:pPr>
              <w:keepNext/>
              <w:jc w:val="center"/>
              <w:outlineLvl w:val="3"/>
              <w:rPr>
                <w:rFonts w:ascii="Arial" w:hAnsi="Arial"/>
                <w:color w:val="auto"/>
                <w:sz w:val="20"/>
              </w:rPr>
            </w:pPr>
            <w:r w:rsidRPr="00986388">
              <w:rPr>
                <w:rFonts w:ascii="Arial" w:hAnsi="Arial"/>
                <w:color w:val="auto"/>
                <w:sz w:val="20"/>
              </w:rPr>
              <w:fldChar w:fldCharType="begin">
                <w:ffData>
                  <w:name w:val="Check41"/>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rPr>
          <w:trHeight w:val="345"/>
        </w:trPr>
        <w:tc>
          <w:tcPr>
            <w:tcW w:w="558" w:type="dxa"/>
            <w:gridSpan w:val="2"/>
            <w:tcBorders>
              <w:top w:val="single" w:sz="6" w:space="0" w:color="auto"/>
              <w:left w:val="single" w:sz="12" w:space="0" w:color="auto"/>
              <w:bottom w:val="single" w:sz="12" w:space="0" w:color="auto"/>
            </w:tcBorders>
            <w:vAlign w:val="center"/>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t.</w:t>
            </w:r>
          </w:p>
        </w:tc>
        <w:tc>
          <w:tcPr>
            <w:tcW w:w="7992" w:type="dxa"/>
            <w:gridSpan w:val="2"/>
            <w:tcBorders>
              <w:top w:val="single" w:sz="6" w:space="0" w:color="auto"/>
              <w:bottom w:val="single" w:sz="12"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 xml:space="preserve">Dead animals disposed of properly [567 IAC 100.4(455B) &amp; Code of Iowa 167.18]?  </w:t>
            </w:r>
            <w:r w:rsidRPr="00986388">
              <w:rPr>
                <w:rFonts w:ascii="Arial" w:hAnsi="Arial"/>
                <w:color w:val="auto"/>
                <w:sz w:val="20"/>
              </w:rPr>
              <w:br/>
              <w:t xml:space="preserve">Type:    Compost </w:t>
            </w:r>
            <w:r w:rsidRPr="00986388">
              <w:rPr>
                <w:rFonts w:ascii="Arial" w:hAnsi="Arial"/>
                <w:color w:val="auto"/>
                <w:sz w:val="20"/>
              </w:rPr>
              <w:fldChar w:fldCharType="begin">
                <w:ffData>
                  <w:name w:val="Check37"/>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r w:rsidRPr="00986388">
              <w:rPr>
                <w:rFonts w:ascii="Arial" w:hAnsi="Arial"/>
                <w:color w:val="auto"/>
                <w:sz w:val="20"/>
              </w:rPr>
              <w:t xml:space="preserve">         Incinerator </w:t>
            </w:r>
            <w:r w:rsidRPr="00986388">
              <w:rPr>
                <w:rFonts w:ascii="Arial" w:hAnsi="Arial"/>
                <w:color w:val="auto"/>
                <w:sz w:val="20"/>
              </w:rPr>
              <w:fldChar w:fldCharType="begin">
                <w:ffData>
                  <w:name w:val="Check37"/>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r w:rsidRPr="00986388">
              <w:rPr>
                <w:rFonts w:ascii="Arial" w:hAnsi="Arial"/>
                <w:color w:val="auto"/>
                <w:sz w:val="20"/>
              </w:rPr>
              <w:t xml:space="preserve">           Burial </w:t>
            </w:r>
            <w:r w:rsidRPr="00986388">
              <w:rPr>
                <w:rFonts w:ascii="Arial" w:hAnsi="Arial"/>
                <w:color w:val="auto"/>
                <w:sz w:val="20"/>
              </w:rPr>
              <w:fldChar w:fldCharType="begin">
                <w:ffData>
                  <w:name w:val="Check37"/>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r w:rsidRPr="00986388">
              <w:rPr>
                <w:rFonts w:ascii="Arial" w:hAnsi="Arial"/>
                <w:color w:val="auto"/>
                <w:sz w:val="20"/>
              </w:rPr>
              <w:t xml:space="preserve">             Rendering </w:t>
            </w:r>
            <w:r w:rsidRPr="00986388">
              <w:rPr>
                <w:rFonts w:ascii="Arial" w:hAnsi="Arial"/>
                <w:color w:val="auto"/>
                <w:sz w:val="20"/>
              </w:rPr>
              <w:fldChar w:fldCharType="begin">
                <w:ffData>
                  <w:name w:val="Check37"/>
                  <w:enabled/>
                  <w:calcOnExit w:val="0"/>
                  <w:checkBox>
                    <w:sizeAuto/>
                    <w:default w:val="0"/>
                    <w:checked/>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90" w:type="dxa"/>
            <w:tcBorders>
              <w:top w:val="single" w:sz="6" w:space="0" w:color="auto"/>
              <w:bottom w:val="single" w:sz="12"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7"/>
                  <w:enabled/>
                  <w:calcOnExit w:val="0"/>
                  <w:checkBox>
                    <w:sizeAuto/>
                    <w:default w:val="0"/>
                    <w:checked/>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00" w:type="dxa"/>
            <w:tcBorders>
              <w:top w:val="single" w:sz="6" w:space="0" w:color="auto"/>
              <w:bottom w:val="single" w:sz="12"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8"/>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90" w:type="dxa"/>
            <w:tcBorders>
              <w:top w:val="single" w:sz="6" w:space="0" w:color="auto"/>
              <w:bottom w:val="single" w:sz="12" w:space="0" w:color="auto"/>
              <w:right w:val="single" w:sz="12" w:space="0" w:color="auto"/>
            </w:tcBorders>
            <w:vAlign w:val="center"/>
          </w:tcPr>
          <w:p w:rsidR="00C5114F" w:rsidRPr="00986388" w:rsidRDefault="00C5114F" w:rsidP="00C5114F">
            <w:pPr>
              <w:jc w:val="center"/>
              <w:rPr>
                <w:rFonts w:ascii="Arial" w:hAnsi="Arial"/>
                <w:color w:val="auto"/>
                <w:sz w:val="22"/>
              </w:rPr>
            </w:pPr>
            <w:r w:rsidRPr="00986388">
              <w:rPr>
                <w:rFonts w:ascii="Arial" w:hAnsi="Arial"/>
                <w:color w:val="auto"/>
                <w:sz w:val="20"/>
              </w:rPr>
              <w:fldChar w:fldCharType="begin">
                <w:ffData>
                  <w:name w:val="Check38"/>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rPr>
          <w:cantSplit/>
          <w:trHeight w:val="258"/>
        </w:trPr>
        <w:tc>
          <w:tcPr>
            <w:tcW w:w="8550" w:type="dxa"/>
            <w:gridSpan w:val="4"/>
            <w:tcBorders>
              <w:top w:val="single" w:sz="12" w:space="0" w:color="auto"/>
              <w:left w:val="single" w:sz="12" w:space="0" w:color="auto"/>
              <w:bottom w:val="single" w:sz="4" w:space="0" w:color="auto"/>
              <w:right w:val="single" w:sz="4" w:space="0" w:color="auto"/>
            </w:tcBorders>
          </w:tcPr>
          <w:p w:rsidR="00C5114F" w:rsidRPr="00986388" w:rsidRDefault="00C5114F" w:rsidP="00C5114F">
            <w:pPr>
              <w:keepNext/>
              <w:tabs>
                <w:tab w:val="left" w:pos="7902"/>
              </w:tabs>
              <w:outlineLvl w:val="3"/>
              <w:rPr>
                <w:rFonts w:ascii="Arial" w:hAnsi="Arial"/>
                <w:b/>
                <w:color w:val="auto"/>
                <w:sz w:val="22"/>
                <w:szCs w:val="22"/>
              </w:rPr>
            </w:pPr>
            <w:r w:rsidRPr="00986388">
              <w:rPr>
                <w:rFonts w:ascii="Arial" w:hAnsi="Arial"/>
                <w:b/>
                <w:color w:val="auto"/>
                <w:sz w:val="22"/>
                <w:szCs w:val="22"/>
              </w:rPr>
              <w:t xml:space="preserve">Discussion Items: </w:t>
            </w:r>
          </w:p>
        </w:tc>
        <w:tc>
          <w:tcPr>
            <w:tcW w:w="990" w:type="dxa"/>
            <w:tcBorders>
              <w:top w:val="single" w:sz="12" w:space="0" w:color="auto"/>
              <w:left w:val="single" w:sz="4" w:space="0" w:color="auto"/>
              <w:bottom w:val="single" w:sz="4" w:space="0" w:color="auto"/>
              <w:right w:val="single" w:sz="4" w:space="0" w:color="auto"/>
            </w:tcBorders>
          </w:tcPr>
          <w:p w:rsidR="00C5114F" w:rsidRPr="00986388" w:rsidRDefault="00C5114F" w:rsidP="00C5114F">
            <w:pPr>
              <w:keepNext/>
              <w:jc w:val="center"/>
              <w:outlineLvl w:val="3"/>
              <w:rPr>
                <w:rFonts w:ascii="Arial" w:hAnsi="Arial"/>
                <w:b/>
                <w:color w:val="auto"/>
                <w:sz w:val="20"/>
              </w:rPr>
            </w:pPr>
            <w:r w:rsidRPr="00986388">
              <w:rPr>
                <w:rFonts w:ascii="Arial" w:hAnsi="Arial"/>
                <w:b/>
                <w:color w:val="auto"/>
                <w:sz w:val="20"/>
              </w:rPr>
              <w:t>Yes</w:t>
            </w:r>
          </w:p>
        </w:tc>
        <w:tc>
          <w:tcPr>
            <w:tcW w:w="900" w:type="dxa"/>
            <w:tcBorders>
              <w:top w:val="single" w:sz="12" w:space="0" w:color="auto"/>
              <w:left w:val="single" w:sz="4" w:space="0" w:color="auto"/>
              <w:bottom w:val="single" w:sz="4" w:space="0" w:color="auto"/>
              <w:right w:val="single" w:sz="4" w:space="0" w:color="auto"/>
            </w:tcBorders>
          </w:tcPr>
          <w:p w:rsidR="00C5114F" w:rsidRPr="00986388" w:rsidRDefault="00C5114F" w:rsidP="00C5114F">
            <w:pPr>
              <w:keepNext/>
              <w:jc w:val="center"/>
              <w:outlineLvl w:val="3"/>
              <w:rPr>
                <w:rFonts w:ascii="Arial" w:hAnsi="Arial"/>
                <w:b/>
                <w:color w:val="auto"/>
                <w:sz w:val="20"/>
              </w:rPr>
            </w:pPr>
            <w:r w:rsidRPr="00986388">
              <w:rPr>
                <w:rFonts w:ascii="Arial" w:hAnsi="Arial"/>
                <w:b/>
                <w:color w:val="auto"/>
                <w:sz w:val="20"/>
              </w:rPr>
              <w:t>No</w:t>
            </w:r>
          </w:p>
        </w:tc>
        <w:tc>
          <w:tcPr>
            <w:tcW w:w="990" w:type="dxa"/>
            <w:tcBorders>
              <w:top w:val="single" w:sz="12" w:space="0" w:color="auto"/>
              <w:left w:val="single" w:sz="4" w:space="0" w:color="auto"/>
              <w:bottom w:val="single" w:sz="4" w:space="0" w:color="auto"/>
              <w:right w:val="single" w:sz="12" w:space="0" w:color="auto"/>
            </w:tcBorders>
          </w:tcPr>
          <w:p w:rsidR="00C5114F" w:rsidRPr="00986388" w:rsidRDefault="00C5114F" w:rsidP="00C5114F">
            <w:pPr>
              <w:keepNext/>
              <w:jc w:val="center"/>
              <w:outlineLvl w:val="3"/>
              <w:rPr>
                <w:rFonts w:ascii="Book Antiqua" w:hAnsi="Book Antiqua"/>
                <w:b/>
                <w:color w:val="auto"/>
                <w:sz w:val="20"/>
              </w:rPr>
            </w:pPr>
            <w:r w:rsidRPr="00986388">
              <w:rPr>
                <w:rFonts w:ascii="Arial" w:hAnsi="Arial"/>
                <w:b/>
                <w:color w:val="auto"/>
                <w:sz w:val="20"/>
              </w:rPr>
              <w:t>N.A.</w:t>
            </w:r>
          </w:p>
        </w:tc>
      </w:tr>
      <w:tr w:rsidR="00C5114F" w:rsidRPr="00986388" w:rsidTr="00C5114F">
        <w:tblPrEx>
          <w:tblBorders>
            <w:insideH w:val="single" w:sz="6" w:space="0" w:color="auto"/>
            <w:insideV w:val="single" w:sz="6" w:space="0" w:color="auto"/>
          </w:tblBorders>
        </w:tblPrEx>
        <w:tc>
          <w:tcPr>
            <w:tcW w:w="558" w:type="dxa"/>
            <w:gridSpan w:val="2"/>
            <w:tcBorders>
              <w:top w:val="nil"/>
              <w:left w:val="single" w:sz="12" w:space="0" w:color="auto"/>
              <w:bottom w:val="single" w:sz="6" w:space="0" w:color="auto"/>
            </w:tcBorders>
            <w:vAlign w:val="center"/>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u.</w:t>
            </w:r>
          </w:p>
        </w:tc>
        <w:tc>
          <w:tcPr>
            <w:tcW w:w="7992" w:type="dxa"/>
            <w:gridSpan w:val="2"/>
            <w:tcBorders>
              <w:top w:val="nil"/>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Manure release notification made within 6 hours? [65.2(9)a]</w:t>
            </w:r>
          </w:p>
        </w:tc>
        <w:tc>
          <w:tcPr>
            <w:tcW w:w="990" w:type="dxa"/>
            <w:tcBorders>
              <w:top w:val="nil"/>
              <w:bottom w:val="single" w:sz="6" w:space="0" w:color="auto"/>
            </w:tcBorders>
            <w:vAlign w:val="center"/>
          </w:tcPr>
          <w:p w:rsidR="00C5114F" w:rsidRPr="00986388" w:rsidRDefault="009256C7" w:rsidP="00C5114F">
            <w:pPr>
              <w:jc w:val="center"/>
              <w:rPr>
                <w:rFonts w:ascii="Arial" w:hAnsi="Arial"/>
                <w:color w:val="auto"/>
                <w:sz w:val="20"/>
              </w:rPr>
            </w:pPr>
            <w:r w:rsidRPr="00986388">
              <w:rPr>
                <w:rFonts w:ascii="Arial" w:hAnsi="Arial"/>
                <w:color w:val="auto"/>
                <w:sz w:val="20"/>
              </w:rPr>
              <w:fldChar w:fldCharType="begin">
                <w:ffData>
                  <w:name w:val="Check34"/>
                  <w:enabled/>
                  <w:calcOnExit w:val="0"/>
                  <w:checkBox>
                    <w:sizeAuto/>
                    <w:default w:val="0"/>
                  </w:checkBox>
                </w:ffData>
              </w:fldChar>
            </w:r>
            <w:bookmarkStart w:id="30" w:name="Check34"/>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bookmarkEnd w:id="30"/>
          </w:p>
        </w:tc>
        <w:tc>
          <w:tcPr>
            <w:tcW w:w="900" w:type="dxa"/>
            <w:tcBorders>
              <w:top w:val="nil"/>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41"/>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90" w:type="dxa"/>
            <w:tcBorders>
              <w:top w:val="nil"/>
              <w:bottom w:val="single" w:sz="6" w:space="0" w:color="auto"/>
              <w:right w:val="single" w:sz="12" w:space="0" w:color="auto"/>
            </w:tcBorders>
          </w:tcPr>
          <w:p w:rsidR="00C5114F" w:rsidRPr="00986388" w:rsidRDefault="009256C7" w:rsidP="00C5114F">
            <w:pPr>
              <w:keepNext/>
              <w:jc w:val="center"/>
              <w:outlineLvl w:val="3"/>
              <w:rPr>
                <w:rFonts w:ascii="Arial" w:hAnsi="Arial"/>
                <w:color w:val="auto"/>
                <w:sz w:val="20"/>
              </w:rPr>
            </w:pPr>
            <w:r w:rsidRPr="00986388">
              <w:rPr>
                <w:rFonts w:ascii="Arial" w:hAnsi="Arial"/>
                <w:color w:val="auto"/>
                <w:sz w:val="20"/>
              </w:rPr>
              <w:fldChar w:fldCharType="begin">
                <w:ffData>
                  <w:name w:val=""/>
                  <w:enabled/>
                  <w:calcOnExit w:val="0"/>
                  <w:checkBox>
                    <w:sizeAuto/>
                    <w:default w:val="1"/>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58" w:type="dxa"/>
            <w:gridSpan w:val="2"/>
            <w:tcBorders>
              <w:top w:val="single" w:sz="6" w:space="0" w:color="auto"/>
              <w:left w:val="single" w:sz="12" w:space="0" w:color="auto"/>
              <w:bottom w:val="single" w:sz="6" w:space="0" w:color="auto"/>
            </w:tcBorders>
            <w:vAlign w:val="center"/>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v.</w:t>
            </w:r>
          </w:p>
        </w:tc>
        <w:tc>
          <w:tcPr>
            <w:tcW w:w="7992" w:type="dxa"/>
            <w:gridSpan w:val="2"/>
            <w:tcBorders>
              <w:top w:val="single" w:sz="6" w:space="0" w:color="auto"/>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Deficiencies and violations?</w:t>
            </w:r>
          </w:p>
        </w:tc>
        <w:tc>
          <w:tcPr>
            <w:tcW w:w="99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7"/>
                  <w:enabled/>
                  <w:calcOnExit w:val="0"/>
                  <w:checkBox>
                    <w:sizeAuto/>
                    <w:default w:val="0"/>
                    <w:checked/>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0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8"/>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90" w:type="dxa"/>
            <w:tcBorders>
              <w:top w:val="single" w:sz="6" w:space="0" w:color="auto"/>
              <w:bottom w:val="single" w:sz="6" w:space="0" w:color="auto"/>
              <w:right w:val="single" w:sz="12" w:space="0" w:color="auto"/>
            </w:tcBorders>
          </w:tcPr>
          <w:p w:rsidR="00C5114F" w:rsidRPr="00986388" w:rsidRDefault="00C5114F" w:rsidP="00C5114F">
            <w:pPr>
              <w:keepNext/>
              <w:jc w:val="center"/>
              <w:outlineLvl w:val="3"/>
              <w:rPr>
                <w:rFonts w:ascii="Arial" w:hAnsi="Arial"/>
                <w:color w:val="auto"/>
                <w:sz w:val="20"/>
              </w:rPr>
            </w:pPr>
            <w:r w:rsidRPr="00986388">
              <w:rPr>
                <w:rFonts w:ascii="Arial" w:hAnsi="Arial"/>
                <w:color w:val="auto"/>
                <w:sz w:val="20"/>
              </w:rPr>
              <w:fldChar w:fldCharType="begin">
                <w:ffData>
                  <w:name w:val="Check38"/>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58" w:type="dxa"/>
            <w:gridSpan w:val="2"/>
            <w:tcBorders>
              <w:top w:val="single" w:sz="6" w:space="0" w:color="auto"/>
              <w:left w:val="single" w:sz="12" w:space="0" w:color="auto"/>
              <w:bottom w:val="single" w:sz="6" w:space="0" w:color="auto"/>
            </w:tcBorders>
            <w:vAlign w:val="center"/>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w.</w:t>
            </w:r>
          </w:p>
        </w:tc>
        <w:tc>
          <w:tcPr>
            <w:tcW w:w="7992" w:type="dxa"/>
            <w:gridSpan w:val="2"/>
            <w:tcBorders>
              <w:top w:val="single" w:sz="6" w:space="0" w:color="auto"/>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Recommendations, improvements, environmental issues?</w:t>
            </w:r>
          </w:p>
        </w:tc>
        <w:tc>
          <w:tcPr>
            <w:tcW w:w="99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7"/>
                  <w:enabled/>
                  <w:calcOnExit w:val="0"/>
                  <w:checkBox>
                    <w:sizeAuto/>
                    <w:default w:val="0"/>
                    <w:checked/>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0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8"/>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90" w:type="dxa"/>
            <w:tcBorders>
              <w:top w:val="single" w:sz="6" w:space="0" w:color="auto"/>
              <w:bottom w:val="single" w:sz="6" w:space="0" w:color="auto"/>
              <w:right w:val="single" w:sz="12" w:space="0" w:color="auto"/>
            </w:tcBorders>
          </w:tcPr>
          <w:p w:rsidR="00C5114F" w:rsidRPr="00986388" w:rsidRDefault="00C5114F" w:rsidP="00C5114F">
            <w:pPr>
              <w:keepNext/>
              <w:jc w:val="center"/>
              <w:outlineLvl w:val="3"/>
              <w:rPr>
                <w:rFonts w:ascii="Arial" w:hAnsi="Arial"/>
                <w:color w:val="auto"/>
                <w:sz w:val="20"/>
              </w:rPr>
            </w:pPr>
            <w:r w:rsidRPr="00986388">
              <w:rPr>
                <w:rFonts w:ascii="Arial" w:hAnsi="Arial"/>
                <w:color w:val="auto"/>
                <w:sz w:val="20"/>
              </w:rPr>
              <w:fldChar w:fldCharType="begin">
                <w:ffData>
                  <w:name w:val="Check38"/>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58" w:type="dxa"/>
            <w:gridSpan w:val="2"/>
            <w:tcBorders>
              <w:top w:val="single" w:sz="6" w:space="0" w:color="auto"/>
              <w:left w:val="single" w:sz="12" w:space="0" w:color="auto"/>
              <w:bottom w:val="single" w:sz="6" w:space="0" w:color="auto"/>
            </w:tcBorders>
            <w:vAlign w:val="center"/>
          </w:tcPr>
          <w:p w:rsidR="00C5114F" w:rsidRPr="00986388" w:rsidRDefault="00C5114F" w:rsidP="00C5114F">
            <w:pPr>
              <w:tabs>
                <w:tab w:val="left" w:pos="-1440"/>
                <w:tab w:val="left" w:pos="-1350"/>
              </w:tabs>
              <w:ind w:left="90"/>
              <w:jc w:val="center"/>
              <w:rPr>
                <w:rFonts w:ascii="Arial" w:hAnsi="Arial"/>
                <w:color w:val="auto"/>
                <w:sz w:val="20"/>
              </w:rPr>
            </w:pPr>
            <w:r w:rsidRPr="00986388">
              <w:rPr>
                <w:rFonts w:ascii="Arial" w:hAnsi="Arial"/>
                <w:color w:val="auto"/>
                <w:sz w:val="20"/>
              </w:rPr>
              <w:t>x.</w:t>
            </w:r>
          </w:p>
        </w:tc>
        <w:tc>
          <w:tcPr>
            <w:tcW w:w="7992" w:type="dxa"/>
            <w:gridSpan w:val="2"/>
            <w:tcBorders>
              <w:top w:val="single" w:sz="6" w:space="0" w:color="auto"/>
              <w:bottom w:val="single" w:sz="6"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t>Proper manure application? [65.112(10)]</w:t>
            </w:r>
          </w:p>
        </w:tc>
        <w:tc>
          <w:tcPr>
            <w:tcW w:w="99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7"/>
                  <w:enabled/>
                  <w:calcOnExit w:val="0"/>
                  <w:checkBox>
                    <w:sizeAuto/>
                    <w:default w:val="0"/>
                    <w:checked/>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00" w:type="dxa"/>
            <w:tcBorders>
              <w:top w:val="single" w:sz="6" w:space="0" w:color="auto"/>
              <w:bottom w:val="single" w:sz="6"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38"/>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90" w:type="dxa"/>
            <w:tcBorders>
              <w:top w:val="single" w:sz="6" w:space="0" w:color="auto"/>
              <w:bottom w:val="single" w:sz="6" w:space="0" w:color="auto"/>
              <w:right w:val="single" w:sz="12" w:space="0" w:color="auto"/>
            </w:tcBorders>
          </w:tcPr>
          <w:p w:rsidR="00C5114F" w:rsidRPr="00986388" w:rsidRDefault="00C5114F" w:rsidP="00C5114F">
            <w:pPr>
              <w:keepNext/>
              <w:jc w:val="center"/>
              <w:outlineLvl w:val="3"/>
              <w:rPr>
                <w:rFonts w:ascii="Arial" w:hAnsi="Arial"/>
                <w:color w:val="auto"/>
                <w:sz w:val="20"/>
              </w:rPr>
            </w:pPr>
            <w:r w:rsidRPr="00986388">
              <w:rPr>
                <w:rFonts w:ascii="Arial" w:hAnsi="Arial"/>
                <w:color w:val="auto"/>
                <w:sz w:val="20"/>
              </w:rPr>
              <w:fldChar w:fldCharType="begin">
                <w:ffData>
                  <w:name w:val="Check38"/>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r w:rsidR="00C5114F" w:rsidRPr="00986388" w:rsidTr="00C5114F">
        <w:tblPrEx>
          <w:tblBorders>
            <w:insideH w:val="single" w:sz="6" w:space="0" w:color="auto"/>
            <w:insideV w:val="single" w:sz="6" w:space="0" w:color="auto"/>
          </w:tblBorders>
        </w:tblPrEx>
        <w:tc>
          <w:tcPr>
            <w:tcW w:w="558" w:type="dxa"/>
            <w:gridSpan w:val="2"/>
            <w:tcBorders>
              <w:top w:val="single" w:sz="6" w:space="0" w:color="auto"/>
              <w:left w:val="single" w:sz="12" w:space="0" w:color="auto"/>
              <w:bottom w:val="single" w:sz="12" w:space="0" w:color="auto"/>
            </w:tcBorders>
            <w:vAlign w:val="center"/>
          </w:tcPr>
          <w:p w:rsidR="00C5114F" w:rsidRPr="00986388" w:rsidRDefault="00C5114F" w:rsidP="00C5114F">
            <w:pPr>
              <w:tabs>
                <w:tab w:val="left" w:pos="-1440"/>
                <w:tab w:val="left" w:pos="-1350"/>
              </w:tabs>
              <w:ind w:left="90"/>
              <w:jc w:val="center"/>
              <w:rPr>
                <w:rFonts w:ascii="Arial" w:hAnsi="Arial"/>
                <w:color w:val="auto"/>
                <w:sz w:val="20"/>
              </w:rPr>
            </w:pPr>
          </w:p>
        </w:tc>
        <w:tc>
          <w:tcPr>
            <w:tcW w:w="7992" w:type="dxa"/>
            <w:gridSpan w:val="2"/>
            <w:tcBorders>
              <w:top w:val="single" w:sz="6" w:space="0" w:color="auto"/>
              <w:bottom w:val="single" w:sz="12" w:space="0" w:color="auto"/>
            </w:tcBorders>
          </w:tcPr>
          <w:p w:rsidR="00C5114F" w:rsidRPr="00986388" w:rsidRDefault="00C5114F" w:rsidP="00C5114F">
            <w:pPr>
              <w:tabs>
                <w:tab w:val="left" w:pos="-1440"/>
                <w:tab w:val="left" w:pos="-1350"/>
              </w:tabs>
              <w:ind w:left="90"/>
              <w:rPr>
                <w:rFonts w:ascii="Arial" w:hAnsi="Arial"/>
                <w:color w:val="auto"/>
                <w:sz w:val="20"/>
              </w:rPr>
            </w:pPr>
            <w:r w:rsidRPr="00986388">
              <w:rPr>
                <w:rFonts w:ascii="Arial" w:hAnsi="Arial"/>
                <w:color w:val="auto"/>
                <w:sz w:val="20"/>
              </w:rPr>
              <w:fldChar w:fldCharType="begin">
                <w:ffData>
                  <w:name w:val="Text7"/>
                  <w:enabled/>
                  <w:calcOnExit w:val="0"/>
                  <w:textInput/>
                </w:ffData>
              </w:fldChar>
            </w:r>
            <w:bookmarkStart w:id="31" w:name="Text7"/>
            <w:r w:rsidRPr="00986388">
              <w:rPr>
                <w:rFonts w:ascii="Arial" w:hAnsi="Arial"/>
                <w:color w:val="auto"/>
                <w:sz w:val="20"/>
              </w:rPr>
              <w:instrText xml:space="preserve"> FORMTEXT </w:instrText>
            </w:r>
            <w:r w:rsidRPr="00986388">
              <w:rPr>
                <w:rFonts w:ascii="Arial" w:hAnsi="Arial"/>
                <w:color w:val="auto"/>
                <w:sz w:val="20"/>
              </w:rPr>
            </w:r>
            <w:r w:rsidRPr="00986388">
              <w:rPr>
                <w:rFonts w:ascii="Arial" w:hAnsi="Arial"/>
                <w:color w:val="auto"/>
                <w:sz w:val="20"/>
              </w:rPr>
              <w:fldChar w:fldCharType="separate"/>
            </w:r>
            <w:r w:rsidRPr="00986388">
              <w:rPr>
                <w:rFonts w:ascii="Arial" w:hAnsi="Arial"/>
                <w:noProof/>
                <w:color w:val="auto"/>
                <w:sz w:val="20"/>
              </w:rPr>
              <w:t> </w:t>
            </w:r>
            <w:r w:rsidRPr="00986388">
              <w:rPr>
                <w:rFonts w:ascii="Arial" w:hAnsi="Arial"/>
                <w:noProof/>
                <w:color w:val="auto"/>
                <w:sz w:val="20"/>
              </w:rPr>
              <w:t> </w:t>
            </w:r>
            <w:r w:rsidRPr="00986388">
              <w:rPr>
                <w:rFonts w:ascii="Arial" w:hAnsi="Arial"/>
                <w:noProof/>
                <w:color w:val="auto"/>
                <w:sz w:val="20"/>
              </w:rPr>
              <w:t> </w:t>
            </w:r>
            <w:r w:rsidRPr="00986388">
              <w:rPr>
                <w:rFonts w:ascii="Arial" w:hAnsi="Arial"/>
                <w:noProof/>
                <w:color w:val="auto"/>
                <w:sz w:val="20"/>
              </w:rPr>
              <w:t> </w:t>
            </w:r>
            <w:r w:rsidRPr="00986388">
              <w:rPr>
                <w:rFonts w:ascii="Arial" w:hAnsi="Arial"/>
                <w:noProof/>
                <w:color w:val="auto"/>
                <w:sz w:val="20"/>
              </w:rPr>
              <w:t> </w:t>
            </w:r>
            <w:r w:rsidRPr="00986388">
              <w:rPr>
                <w:rFonts w:ascii="Arial" w:hAnsi="Arial"/>
                <w:color w:val="auto"/>
                <w:sz w:val="20"/>
              </w:rPr>
              <w:fldChar w:fldCharType="end"/>
            </w:r>
            <w:bookmarkEnd w:id="31"/>
          </w:p>
        </w:tc>
        <w:tc>
          <w:tcPr>
            <w:tcW w:w="990" w:type="dxa"/>
            <w:tcBorders>
              <w:top w:val="single" w:sz="6" w:space="0" w:color="auto"/>
              <w:bottom w:val="single" w:sz="12"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25"/>
                  <w:enabled/>
                  <w:calcOnExit w:val="0"/>
                  <w:checkBox>
                    <w:sizeAuto/>
                    <w:default w:val="0"/>
                    <w:checked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00" w:type="dxa"/>
            <w:tcBorders>
              <w:top w:val="single" w:sz="6" w:space="0" w:color="auto"/>
              <w:bottom w:val="single" w:sz="12" w:space="0" w:color="auto"/>
            </w:tcBorders>
            <w:vAlign w:val="center"/>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28"/>
                  <w:enabled/>
                  <w:calcOnExit w:val="0"/>
                  <w:checkBox>
                    <w:sizeAuto/>
                    <w:default w:val="0"/>
                    <w:checked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c>
          <w:tcPr>
            <w:tcW w:w="990" w:type="dxa"/>
            <w:tcBorders>
              <w:top w:val="single" w:sz="6" w:space="0" w:color="auto"/>
              <w:bottom w:val="single" w:sz="12" w:space="0" w:color="auto"/>
              <w:right w:val="single" w:sz="12" w:space="0" w:color="auto"/>
            </w:tcBorders>
          </w:tcPr>
          <w:p w:rsidR="00C5114F" w:rsidRPr="00986388" w:rsidRDefault="00C5114F" w:rsidP="00C5114F">
            <w:pPr>
              <w:jc w:val="center"/>
              <w:rPr>
                <w:rFonts w:ascii="Arial" w:hAnsi="Arial"/>
                <w:color w:val="auto"/>
                <w:sz w:val="20"/>
              </w:rPr>
            </w:pPr>
            <w:r w:rsidRPr="00986388">
              <w:rPr>
                <w:rFonts w:ascii="Arial" w:hAnsi="Arial"/>
                <w:color w:val="auto"/>
                <w:sz w:val="20"/>
              </w:rPr>
              <w:fldChar w:fldCharType="begin">
                <w:ffData>
                  <w:name w:val="Check28"/>
                  <w:enabled/>
                  <w:calcOnExit w:val="0"/>
                  <w:checkBox>
                    <w:sizeAuto/>
                    <w:default w:val="0"/>
                  </w:checkBox>
                </w:ffData>
              </w:fldChar>
            </w:r>
            <w:r w:rsidRPr="00986388">
              <w:rPr>
                <w:rFonts w:ascii="Arial" w:hAnsi="Arial"/>
                <w:color w:val="auto"/>
                <w:sz w:val="20"/>
              </w:rPr>
              <w:instrText xml:space="preserve"> FORMCHECKBOX </w:instrText>
            </w:r>
            <w:r w:rsidR="00A856FB">
              <w:rPr>
                <w:rFonts w:ascii="Arial" w:hAnsi="Arial"/>
                <w:color w:val="auto"/>
                <w:sz w:val="20"/>
              </w:rPr>
            </w:r>
            <w:r w:rsidR="00A856FB">
              <w:rPr>
                <w:rFonts w:ascii="Arial" w:hAnsi="Arial"/>
                <w:color w:val="auto"/>
                <w:sz w:val="20"/>
              </w:rPr>
              <w:fldChar w:fldCharType="separate"/>
            </w:r>
            <w:r w:rsidRPr="00986388">
              <w:rPr>
                <w:rFonts w:ascii="Arial" w:hAnsi="Arial"/>
                <w:color w:val="auto"/>
                <w:sz w:val="20"/>
              </w:rPr>
              <w:fldChar w:fldCharType="end"/>
            </w:r>
          </w:p>
        </w:tc>
      </w:tr>
    </w:tbl>
    <w:p w:rsidR="00C5114F" w:rsidRPr="00986388" w:rsidRDefault="00C5114F" w:rsidP="0004195A">
      <w:pPr>
        <w:tabs>
          <w:tab w:val="left" w:pos="720"/>
          <w:tab w:val="left" w:pos="1440"/>
          <w:tab w:val="left" w:pos="2160"/>
          <w:tab w:val="left" w:pos="2880"/>
        </w:tabs>
        <w:ind w:left="720"/>
        <w:rPr>
          <w:rFonts w:ascii="Times New Roman" w:hAnsi="Times New Roman"/>
          <w:sz w:val="22"/>
        </w:rPr>
      </w:pPr>
    </w:p>
    <w:p w:rsidR="00C02ED9" w:rsidRPr="00C95E07" w:rsidRDefault="00C5114F" w:rsidP="00C02ED9">
      <w:pPr>
        <w:tabs>
          <w:tab w:val="left" w:pos="-1440"/>
          <w:tab w:val="left" w:pos="-1350"/>
        </w:tabs>
        <w:ind w:left="-540"/>
        <w:rPr>
          <w:rFonts w:ascii="Arial" w:hAnsi="Arial"/>
          <w:color w:val="auto"/>
          <w:sz w:val="22"/>
        </w:rPr>
        <w:sectPr w:rsidR="00C02ED9" w:rsidRPr="00C95E07">
          <w:headerReference w:type="default" r:id="rId11"/>
          <w:footerReference w:type="default" r:id="rId12"/>
          <w:pgSz w:w="12240" w:h="15840" w:code="1"/>
          <w:pgMar w:top="720" w:right="1440" w:bottom="720" w:left="1440" w:header="432" w:footer="168" w:gutter="0"/>
          <w:cols w:space="720"/>
          <w:formProt w:val="0"/>
        </w:sectPr>
      </w:pPr>
      <w:r w:rsidRPr="00986388">
        <w:rPr>
          <w:rFonts w:ascii="Arial" w:hAnsi="Arial"/>
          <w:b/>
          <w:i/>
          <w:color w:val="auto"/>
          <w:sz w:val="22"/>
        </w:rPr>
        <w:t xml:space="preserve">Comments: </w:t>
      </w:r>
      <w:r w:rsidR="00986388" w:rsidRPr="00986388">
        <w:rPr>
          <w:rFonts w:ascii="Arial" w:hAnsi="Arial"/>
          <w:color w:val="auto"/>
          <w:sz w:val="22"/>
        </w:rPr>
        <w:t>All fields owned or rented.</w:t>
      </w:r>
    </w:p>
    <w:p w:rsidR="00C02ED9" w:rsidRDefault="00C02ED9" w:rsidP="00C02ED9">
      <w:pPr>
        <w:keepNext/>
        <w:tabs>
          <w:tab w:val="left" w:pos="2379"/>
        </w:tabs>
      </w:pPr>
    </w:p>
    <w:p w:rsidR="00B30720" w:rsidRDefault="005F1C53" w:rsidP="00B30720">
      <w:pPr>
        <w:pStyle w:val="Caption"/>
        <w:keepNext/>
      </w:pPr>
      <w:r>
        <w:rPr>
          <w:rFonts w:ascii="Arial" w:hAnsi="Arial" w:cs="Arial"/>
          <w:b/>
          <w:noProof/>
          <w:sz w:val="22"/>
        </w:rPr>
        <w:drawing>
          <wp:inline distT="0" distB="0" distL="0" distR="0">
            <wp:extent cx="4270248"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721_1120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rPr>
          <w:rFonts w:ascii="Arial" w:hAnsi="Arial" w:cs="Arial"/>
          <w:b/>
          <w:noProof/>
          <w:sz w:val="22"/>
        </w:rPr>
        <w:t xml:space="preserve">               </w:t>
      </w:r>
      <w:r w:rsidR="008A0302">
        <w:rPr>
          <w:rFonts w:ascii="Arial" w:hAnsi="Arial" w:cs="Arial"/>
          <w:b/>
          <w:noProof/>
          <w:sz w:val="22"/>
        </w:rPr>
        <w:drawing>
          <wp:inline distT="0" distB="0" distL="0" distR="0" wp14:anchorId="3A0B0B28" wp14:editId="54B7D964">
            <wp:extent cx="4270248"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30721_1130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t xml:space="preserve">           Figure </w:t>
      </w:r>
      <w:fldSimple w:instr=" SEQ Figure \* ARABIC ">
        <w:r w:rsidR="00B30720">
          <w:rPr>
            <w:noProof/>
          </w:rPr>
          <w:t>1</w:t>
        </w:r>
      </w:fldSimple>
      <w:r w:rsidR="00E512DB">
        <w:t>: Outdoor feed storage west of access drive – protected from stormwater</w:t>
      </w:r>
      <w:r w:rsidR="006069D4">
        <w:t xml:space="preserve"> entering                         Figure 2: Outdoor feed storage east of access drive – protected from stormwater entering</w:t>
      </w:r>
    </w:p>
    <w:p w:rsidR="00B30720" w:rsidRDefault="005F1C53" w:rsidP="00B30720">
      <w:pPr>
        <w:pStyle w:val="Caption"/>
        <w:keepNext/>
      </w:pPr>
      <w:r>
        <w:rPr>
          <w:rFonts w:ascii="Arial" w:hAnsi="Arial" w:cs="Arial"/>
          <w:b/>
          <w:noProof/>
          <w:sz w:val="22"/>
        </w:rPr>
        <w:drawing>
          <wp:inline distT="0" distB="0" distL="0" distR="0">
            <wp:extent cx="427024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721_1120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rPr>
          <w:rFonts w:ascii="Arial" w:hAnsi="Arial" w:cs="Arial"/>
          <w:b/>
          <w:noProof/>
          <w:sz w:val="22"/>
        </w:rPr>
        <w:t xml:space="preserve">               </w:t>
      </w:r>
      <w:r>
        <w:rPr>
          <w:rFonts w:ascii="Arial" w:hAnsi="Arial" w:cs="Arial"/>
          <w:b/>
          <w:noProof/>
          <w:sz w:val="22"/>
        </w:rPr>
        <w:drawing>
          <wp:inline distT="0" distB="0" distL="0" distR="0">
            <wp:extent cx="4270248"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721_1120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t xml:space="preserve">Figure </w:t>
      </w:r>
      <w:r w:rsidR="004C39F4">
        <w:t>3</w:t>
      </w:r>
      <w:r w:rsidR="006069D4">
        <w:t>: Covered feed storage west of access drive – protected from stormwater completely                     Figure 4: Access drives channel stormwater with concrete feeders doubling as barriers</w:t>
      </w:r>
    </w:p>
    <w:p w:rsidR="00B30720" w:rsidRDefault="005F1C53" w:rsidP="00B30720">
      <w:pPr>
        <w:pStyle w:val="Caption"/>
        <w:keepNext/>
      </w:pPr>
      <w:r>
        <w:rPr>
          <w:rFonts w:ascii="Arial" w:hAnsi="Arial" w:cs="Arial"/>
          <w:b/>
          <w:noProof/>
          <w:sz w:val="22"/>
        </w:rPr>
        <w:lastRenderedPageBreak/>
        <w:drawing>
          <wp:inline distT="0" distB="0" distL="0" distR="0">
            <wp:extent cx="4270248"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721_1121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rPr>
          <w:rFonts w:ascii="Arial" w:hAnsi="Arial" w:cs="Arial"/>
          <w:b/>
          <w:noProof/>
          <w:sz w:val="22"/>
        </w:rPr>
        <w:t xml:space="preserve">               </w:t>
      </w:r>
      <w:r>
        <w:rPr>
          <w:rFonts w:ascii="Arial" w:hAnsi="Arial" w:cs="Arial"/>
          <w:b/>
          <w:noProof/>
          <w:sz w:val="22"/>
        </w:rPr>
        <w:drawing>
          <wp:inline distT="0" distB="0" distL="0" distR="0">
            <wp:extent cx="4270248"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721_1121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t xml:space="preserve">Figure </w:t>
      </w:r>
      <w:r w:rsidR="004C39F4">
        <w:t>5</w:t>
      </w:r>
      <w:r w:rsidR="006069D4">
        <w:t>: Cattle confinement in northwest portion of site                                                                               Figure 6: Additional feed storage in northwest portion of site, up-gradient from lots</w:t>
      </w:r>
    </w:p>
    <w:p w:rsidR="00B30720" w:rsidRDefault="005F1C53" w:rsidP="00B30720">
      <w:pPr>
        <w:pStyle w:val="Caption"/>
        <w:keepNext/>
      </w:pPr>
      <w:r>
        <w:rPr>
          <w:rFonts w:ascii="Arial" w:hAnsi="Arial" w:cs="Arial"/>
          <w:b/>
          <w:noProof/>
          <w:sz w:val="22"/>
        </w:rPr>
        <w:drawing>
          <wp:inline distT="0" distB="0" distL="0" distR="0">
            <wp:extent cx="4270248"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721_1123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rPr>
          <w:rFonts w:ascii="Arial" w:hAnsi="Arial" w:cs="Arial"/>
          <w:b/>
          <w:noProof/>
          <w:sz w:val="22"/>
        </w:rPr>
        <w:t xml:space="preserve">               </w:t>
      </w:r>
      <w:r>
        <w:rPr>
          <w:rFonts w:ascii="Arial" w:hAnsi="Arial" w:cs="Arial"/>
          <w:b/>
          <w:noProof/>
          <w:sz w:val="22"/>
        </w:rPr>
        <w:drawing>
          <wp:inline distT="0" distB="0" distL="0" distR="0">
            <wp:extent cx="4270248"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721_1123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t xml:space="preserve">Figure </w:t>
      </w:r>
      <w:r w:rsidR="004C39F4">
        <w:t>7</w:t>
      </w:r>
      <w:r w:rsidR="006069D4">
        <w:t xml:space="preserve">: SOFEB for western lots is almost completely dry this year – very little rain                                 Figure 8: Picket fence style filter </w:t>
      </w:r>
      <w:r w:rsidR="00B33956">
        <w:t>strains solids as effluent leaves western pens for SOFEB</w:t>
      </w:r>
    </w:p>
    <w:p w:rsidR="00B30720" w:rsidRDefault="005F1C53" w:rsidP="00B30720">
      <w:pPr>
        <w:pStyle w:val="Caption"/>
        <w:keepNext/>
      </w:pPr>
      <w:r>
        <w:rPr>
          <w:rFonts w:ascii="Arial" w:hAnsi="Arial" w:cs="Arial"/>
          <w:b/>
          <w:noProof/>
          <w:sz w:val="22"/>
        </w:rPr>
        <w:lastRenderedPageBreak/>
        <w:drawing>
          <wp:inline distT="0" distB="0" distL="0" distR="0">
            <wp:extent cx="4270248"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721_1124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rPr>
          <w:rFonts w:ascii="Arial" w:hAnsi="Arial" w:cs="Arial"/>
          <w:b/>
          <w:noProof/>
          <w:sz w:val="22"/>
        </w:rPr>
        <w:t xml:space="preserve">               </w:t>
      </w:r>
      <w:r>
        <w:rPr>
          <w:rFonts w:ascii="Arial" w:hAnsi="Arial" w:cs="Arial"/>
          <w:b/>
          <w:noProof/>
          <w:sz w:val="22"/>
        </w:rPr>
        <w:drawing>
          <wp:inline distT="0" distB="0" distL="0" distR="0">
            <wp:extent cx="4270248"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721_11244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t xml:space="preserve">Figure </w:t>
      </w:r>
      <w:r w:rsidR="004C39F4">
        <w:t>9</w:t>
      </w:r>
      <w:r w:rsidR="006069D4">
        <w:t xml:space="preserve">: View from west side of site looking eastward shows relief that is </w:t>
      </w:r>
      <w:r w:rsidR="00120A29">
        <w:t xml:space="preserve">made use of </w:t>
      </w:r>
      <w:r w:rsidR="006069D4">
        <w:t xml:space="preserve">                              Figure 10: Additional feed storage in southern-central portion of facility</w:t>
      </w:r>
    </w:p>
    <w:p w:rsidR="00B30720" w:rsidRDefault="005F1C53" w:rsidP="00B30720">
      <w:pPr>
        <w:pStyle w:val="Caption"/>
        <w:keepNext/>
      </w:pPr>
      <w:r>
        <w:rPr>
          <w:rFonts w:ascii="Arial" w:hAnsi="Arial" w:cs="Arial"/>
          <w:b/>
          <w:noProof/>
          <w:sz w:val="22"/>
        </w:rPr>
        <w:drawing>
          <wp:inline distT="0" distB="0" distL="0" distR="0">
            <wp:extent cx="4270248" cy="320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30721_1125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rPr>
          <w:rFonts w:ascii="Arial" w:hAnsi="Arial" w:cs="Arial"/>
          <w:b/>
          <w:noProof/>
          <w:sz w:val="22"/>
        </w:rPr>
        <w:t xml:space="preserve">               </w:t>
      </w:r>
      <w:r>
        <w:rPr>
          <w:rFonts w:ascii="Arial" w:hAnsi="Arial" w:cs="Arial"/>
          <w:b/>
          <w:noProof/>
          <w:sz w:val="22"/>
        </w:rPr>
        <w:drawing>
          <wp:inline distT="0" distB="0" distL="0" distR="0">
            <wp:extent cx="4270248"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30721_1126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t xml:space="preserve">Figure </w:t>
      </w:r>
      <w:r w:rsidR="004C39F4">
        <w:t>11</w:t>
      </w:r>
      <w:r w:rsidR="006069D4">
        <w:t>: Nursery confinement in southeast portion of facility                                                                     Figure 12:</w:t>
      </w:r>
      <w:r w:rsidR="00120A29">
        <w:t xml:space="preserve"> Access drive at east end of facility shows relief that is utilized for drainage</w:t>
      </w:r>
    </w:p>
    <w:p w:rsidR="00B30720" w:rsidRDefault="005F1C53" w:rsidP="00B30720">
      <w:pPr>
        <w:pStyle w:val="Caption"/>
        <w:keepNext/>
      </w:pPr>
      <w:r>
        <w:rPr>
          <w:rFonts w:ascii="Arial" w:hAnsi="Arial" w:cs="Arial"/>
          <w:b/>
          <w:noProof/>
          <w:sz w:val="22"/>
        </w:rPr>
        <w:lastRenderedPageBreak/>
        <w:drawing>
          <wp:inline distT="0" distB="0" distL="0" distR="0">
            <wp:extent cx="4270248"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30721_11274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rPr>
          <w:rFonts w:ascii="Arial" w:hAnsi="Arial" w:cs="Arial"/>
          <w:b/>
          <w:noProof/>
          <w:sz w:val="22"/>
        </w:rPr>
        <w:t xml:space="preserve">               </w:t>
      </w:r>
      <w:r>
        <w:rPr>
          <w:rFonts w:ascii="Arial" w:hAnsi="Arial" w:cs="Arial"/>
          <w:b/>
          <w:noProof/>
          <w:sz w:val="22"/>
        </w:rPr>
        <w:drawing>
          <wp:inline distT="0" distB="0" distL="0" distR="0">
            <wp:extent cx="4270248"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30721_1128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t xml:space="preserve">Figure </w:t>
      </w:r>
      <w:r w:rsidR="004C39F4">
        <w:t>13</w:t>
      </w:r>
      <w:r w:rsidR="00120A29">
        <w:t>: Solid manure storage area at southeast end of facility, down-gradient from pens                       Figure 14: Well-maintained concrete barriers channel stormwater and effluent</w:t>
      </w:r>
    </w:p>
    <w:p w:rsidR="00C02ED9" w:rsidRPr="00B30720" w:rsidRDefault="004050AD" w:rsidP="00B30720">
      <w:pPr>
        <w:pStyle w:val="Caption"/>
        <w:keepNext/>
      </w:pPr>
      <w:r>
        <w:rPr>
          <w:rFonts w:ascii="Arial" w:hAnsi="Arial" w:cs="Arial"/>
          <w:b/>
          <w:noProof/>
          <w:sz w:val="22"/>
        </w:rPr>
        <w:drawing>
          <wp:inline distT="0" distB="0" distL="0" distR="0">
            <wp:extent cx="4270248" cy="32004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erial.jpg"/>
                    <pic:cNvPicPr/>
                  </pic:nvPicPr>
                  <pic:blipFill>
                    <a:blip r:embed="rId27">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rPr>
          <w:rFonts w:ascii="Arial" w:hAnsi="Arial" w:cs="Arial"/>
          <w:b/>
          <w:noProof/>
          <w:sz w:val="22"/>
        </w:rPr>
        <w:t xml:space="preserve">               </w:t>
      </w:r>
      <w:r w:rsidR="005F1C53">
        <w:rPr>
          <w:rFonts w:ascii="Arial" w:hAnsi="Arial" w:cs="Arial"/>
          <w:b/>
          <w:noProof/>
          <w:sz w:val="22"/>
        </w:rPr>
        <w:drawing>
          <wp:inline distT="0" distB="0" distL="0" distR="0">
            <wp:extent cx="4270248" cy="32004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Aerial2.jpg"/>
                    <pic:cNvPicPr/>
                  </pic:nvPicPr>
                  <pic:blipFill>
                    <a:blip r:embed="rId28">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r w:rsidR="00B30720">
        <w:t xml:space="preserve">Figure </w:t>
      </w:r>
      <w:r w:rsidR="004C39F4">
        <w:t>15</w:t>
      </w:r>
      <w:r w:rsidR="00120A29">
        <w:t>: Aerial view showing building locations and directions of effluent flow                                        Figure 16: Erosion has brought river closer to facility since construction – now engineered</w:t>
      </w:r>
    </w:p>
    <w:sectPr w:rsidR="00C02ED9" w:rsidRPr="00B30720" w:rsidSect="00B30720">
      <w:headerReference w:type="default" r:id="rId29"/>
      <w:pgSz w:w="15840" w:h="12240" w:orient="landscape" w:code="1"/>
      <w:pgMar w:top="576" w:right="720" w:bottom="576"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A28" w:rsidRDefault="005F1A28">
      <w:r>
        <w:separator/>
      </w:r>
    </w:p>
  </w:endnote>
  <w:endnote w:type="continuationSeparator" w:id="0">
    <w:p w:rsidR="005F1A28" w:rsidRDefault="005F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A28" w:rsidRDefault="005F1A28" w:rsidP="00454243">
    <w:pPr>
      <w:pStyle w:val="Footer"/>
      <w:tabs>
        <w:tab w:val="left" w:pos="720"/>
      </w:tabs>
      <w:ind w:left="-90" w:right="-36"/>
      <w:jc w:val="center"/>
      <w:rPr>
        <w:sz w:val="18"/>
      </w:rPr>
    </w:pPr>
    <w:r>
      <w:rPr>
        <w:sz w:val="18"/>
      </w:rPr>
      <w:t xml:space="preserve">FIELD OFFICE #3   /   1900 N. Grand   </w:t>
    </w:r>
    <w:proofErr w:type="gramStart"/>
    <w:r>
      <w:rPr>
        <w:sz w:val="18"/>
      </w:rPr>
      <w:t>/  Gateway</w:t>
    </w:r>
    <w:proofErr w:type="gramEnd"/>
    <w:r>
      <w:rPr>
        <w:sz w:val="18"/>
      </w:rPr>
      <w:t xml:space="preserve"> North, Suite E17   /   </w:t>
    </w:r>
    <w:smartTag w:uri="urn:schemas-microsoft-com:office:smarttags" w:element="place">
      <w:smartTag w:uri="urn:schemas-microsoft-com:office:smarttags" w:element="City">
        <w:r>
          <w:rPr>
            <w:sz w:val="18"/>
          </w:rPr>
          <w:t>Spencer</w:t>
        </w:r>
      </w:smartTag>
      <w:r>
        <w:rPr>
          <w:sz w:val="18"/>
        </w:rPr>
        <w:t xml:space="preserve">, </w:t>
      </w:r>
      <w:smartTag w:uri="urn:schemas-microsoft-com:office:smarttags" w:element="State">
        <w:r>
          <w:rPr>
            <w:sz w:val="18"/>
          </w:rPr>
          <w:t>Iowa</w:t>
        </w:r>
      </w:smartTag>
      <w:r>
        <w:rPr>
          <w:sz w:val="18"/>
        </w:rPr>
        <w:t xml:space="preserve"> </w:t>
      </w:r>
      <w:smartTag w:uri="urn:schemas-microsoft-com:office:smarttags" w:element="PostalCode">
        <w:r>
          <w:rPr>
            <w:sz w:val="18"/>
          </w:rPr>
          <w:t>51301-2200</w:t>
        </w:r>
      </w:smartTag>
    </w:smartTag>
  </w:p>
  <w:p w:rsidR="005F1A28" w:rsidRPr="00F5338D" w:rsidRDefault="005F1A28" w:rsidP="00454243">
    <w:pPr>
      <w:pStyle w:val="Footer"/>
      <w:jc w:val="center"/>
    </w:pPr>
    <w:r>
      <w:rPr>
        <w:sz w:val="18"/>
      </w:rPr>
      <w:t xml:space="preserve">712-262-4177   /   FAX 712-262-290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A28" w:rsidRDefault="005F1A28">
    <w:pPr>
      <w:pStyle w:val="Footer"/>
    </w:pPr>
  </w:p>
  <w:p w:rsidR="005F1A28" w:rsidRPr="00040FD6" w:rsidRDefault="005F1A28" w:rsidP="00040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A28" w:rsidRDefault="005F1A28">
      <w:r>
        <w:separator/>
      </w:r>
    </w:p>
  </w:footnote>
  <w:footnote w:type="continuationSeparator" w:id="0">
    <w:p w:rsidR="005F1A28" w:rsidRDefault="005F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10892"/>
    </w:tblGrid>
    <w:tr w:rsidR="005F1A28">
      <w:trPr>
        <w:jc w:val="center"/>
      </w:trPr>
      <w:tc>
        <w:tcPr>
          <w:tcW w:w="10892" w:type="dxa"/>
        </w:tcPr>
        <w:p w:rsidR="005F1A28" w:rsidRDefault="005F1A28" w:rsidP="008A113D">
          <w:pPr>
            <w:pStyle w:val="Header"/>
            <w:tabs>
              <w:tab w:val="clear" w:pos="4320"/>
              <w:tab w:val="clear" w:pos="8640"/>
            </w:tabs>
            <w:jc w:val="center"/>
            <w:rPr>
              <w:sz w:val="16"/>
            </w:rPr>
          </w:pPr>
          <w:r>
            <w:rPr>
              <w:noProof/>
            </w:rPr>
            <w:drawing>
              <wp:inline distT="0" distB="0" distL="0" distR="0" wp14:anchorId="63CD35CF" wp14:editId="5296220F">
                <wp:extent cx="5943600" cy="592575"/>
                <wp:effectExtent l="0" t="0" r="0" b="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2575"/>
                        </a:xfrm>
                        <a:prstGeom prst="rect">
                          <a:avLst/>
                        </a:prstGeom>
                        <a:noFill/>
                        <a:ln>
                          <a:noFill/>
                        </a:ln>
                      </pic:spPr>
                    </pic:pic>
                  </a:graphicData>
                </a:graphic>
              </wp:inline>
            </w:drawing>
          </w:r>
        </w:p>
      </w:tc>
    </w:tr>
  </w:tbl>
  <w:p w:rsidR="005F1A28" w:rsidRDefault="005F1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55CB0AE619F4FF7A693C78DB9281901"/>
      </w:placeholder>
      <w:temporary/>
      <w:showingPlcHdr/>
      <w15:appearance w15:val="hidden"/>
    </w:sdtPr>
    <w:sdtEndPr/>
    <w:sdtContent>
      <w:p w:rsidR="005F1A28" w:rsidRDefault="005F1A28">
        <w:pPr>
          <w:pStyle w:val="Header"/>
        </w:pPr>
        <w:r>
          <w:t>[Type here]</w:t>
        </w:r>
      </w:p>
    </w:sdtContent>
  </w:sdt>
  <w:p w:rsidR="005F1A28" w:rsidRDefault="005F1A28" w:rsidP="0001678B">
    <w:pPr>
      <w:tabs>
        <w:tab w:val="left" w:pos="720"/>
        <w:tab w:val="left" w:pos="1440"/>
        <w:tab w:val="left" w:pos="2160"/>
        <w:tab w:val="left" w:pos="2880"/>
      </w:tabs>
      <w:jc w:val="center"/>
      <w:rPr>
        <w:rFonts w:ascii="Times New Roman" w:hAnsi="Times New Roman"/>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A28" w:rsidRPr="00040FD6" w:rsidRDefault="005F1A28" w:rsidP="00040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35C1"/>
    <w:multiLevelType w:val="hybridMultilevel"/>
    <w:tmpl w:val="9C16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394DF4"/>
    <w:multiLevelType w:val="hybridMultilevel"/>
    <w:tmpl w:val="8110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F1984"/>
    <w:multiLevelType w:val="hybridMultilevel"/>
    <w:tmpl w:val="342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0666EB"/>
    <w:multiLevelType w:val="singleLevel"/>
    <w:tmpl w:val="0409000F"/>
    <w:lvl w:ilvl="0">
      <w:start w:val="6"/>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C9"/>
    <w:rsid w:val="000019CB"/>
    <w:rsid w:val="00001D2D"/>
    <w:rsid w:val="00010D6E"/>
    <w:rsid w:val="0001678B"/>
    <w:rsid w:val="00027CA0"/>
    <w:rsid w:val="00031FC9"/>
    <w:rsid w:val="00032F98"/>
    <w:rsid w:val="00040FD6"/>
    <w:rsid w:val="000412C4"/>
    <w:rsid w:val="0004195A"/>
    <w:rsid w:val="00046BF4"/>
    <w:rsid w:val="00051111"/>
    <w:rsid w:val="000546EF"/>
    <w:rsid w:val="000624C3"/>
    <w:rsid w:val="00063D7C"/>
    <w:rsid w:val="00080F6F"/>
    <w:rsid w:val="00083470"/>
    <w:rsid w:val="0008772E"/>
    <w:rsid w:val="000A38C5"/>
    <w:rsid w:val="000A4C78"/>
    <w:rsid w:val="000A6D63"/>
    <w:rsid w:val="000C3872"/>
    <w:rsid w:val="000C5DE4"/>
    <w:rsid w:val="000C662D"/>
    <w:rsid w:val="000C70A0"/>
    <w:rsid w:val="000D5E3D"/>
    <w:rsid w:val="000E03E2"/>
    <w:rsid w:val="000E050E"/>
    <w:rsid w:val="000E4E3F"/>
    <w:rsid w:val="000F2129"/>
    <w:rsid w:val="000F4C07"/>
    <w:rsid w:val="000F5760"/>
    <w:rsid w:val="0011598C"/>
    <w:rsid w:val="001168AA"/>
    <w:rsid w:val="00120A29"/>
    <w:rsid w:val="00135686"/>
    <w:rsid w:val="00137C96"/>
    <w:rsid w:val="001456D2"/>
    <w:rsid w:val="00166415"/>
    <w:rsid w:val="00175DDE"/>
    <w:rsid w:val="0017654B"/>
    <w:rsid w:val="00180A37"/>
    <w:rsid w:val="001817E0"/>
    <w:rsid w:val="0018181F"/>
    <w:rsid w:val="00186C31"/>
    <w:rsid w:val="001A043A"/>
    <w:rsid w:val="001A24DD"/>
    <w:rsid w:val="001B3353"/>
    <w:rsid w:val="001C115E"/>
    <w:rsid w:val="001D0F27"/>
    <w:rsid w:val="001D6A36"/>
    <w:rsid w:val="001E0940"/>
    <w:rsid w:val="001E20B1"/>
    <w:rsid w:val="001E63B9"/>
    <w:rsid w:val="001F0855"/>
    <w:rsid w:val="00201F13"/>
    <w:rsid w:val="00202E12"/>
    <w:rsid w:val="00204105"/>
    <w:rsid w:val="002128D8"/>
    <w:rsid w:val="002253A0"/>
    <w:rsid w:val="00235E83"/>
    <w:rsid w:val="0023683B"/>
    <w:rsid w:val="00247B60"/>
    <w:rsid w:val="002511BD"/>
    <w:rsid w:val="002552A1"/>
    <w:rsid w:val="002655D0"/>
    <w:rsid w:val="00273413"/>
    <w:rsid w:val="0027495B"/>
    <w:rsid w:val="00274BDF"/>
    <w:rsid w:val="002834B3"/>
    <w:rsid w:val="002912E2"/>
    <w:rsid w:val="002A1B05"/>
    <w:rsid w:val="002A75BB"/>
    <w:rsid w:val="002B63C3"/>
    <w:rsid w:val="002B6B81"/>
    <w:rsid w:val="002C53A1"/>
    <w:rsid w:val="002C5DB3"/>
    <w:rsid w:val="002D6914"/>
    <w:rsid w:val="002D6E58"/>
    <w:rsid w:val="002E78AA"/>
    <w:rsid w:val="002F4B11"/>
    <w:rsid w:val="002F6602"/>
    <w:rsid w:val="0030174F"/>
    <w:rsid w:val="00306C44"/>
    <w:rsid w:val="00306F93"/>
    <w:rsid w:val="003166BE"/>
    <w:rsid w:val="00320AF4"/>
    <w:rsid w:val="00330DA7"/>
    <w:rsid w:val="00337DF7"/>
    <w:rsid w:val="00351355"/>
    <w:rsid w:val="0035544A"/>
    <w:rsid w:val="00372D00"/>
    <w:rsid w:val="00375B3E"/>
    <w:rsid w:val="00391F05"/>
    <w:rsid w:val="00396968"/>
    <w:rsid w:val="003B0578"/>
    <w:rsid w:val="003B4E93"/>
    <w:rsid w:val="003D155E"/>
    <w:rsid w:val="003E2790"/>
    <w:rsid w:val="003E6E1D"/>
    <w:rsid w:val="003F7382"/>
    <w:rsid w:val="004050AD"/>
    <w:rsid w:val="00405C61"/>
    <w:rsid w:val="00417150"/>
    <w:rsid w:val="0042695F"/>
    <w:rsid w:val="00442371"/>
    <w:rsid w:val="00453878"/>
    <w:rsid w:val="00454243"/>
    <w:rsid w:val="00467A0A"/>
    <w:rsid w:val="0047152C"/>
    <w:rsid w:val="004718EB"/>
    <w:rsid w:val="00480DD8"/>
    <w:rsid w:val="00484091"/>
    <w:rsid w:val="004857E2"/>
    <w:rsid w:val="004B36AB"/>
    <w:rsid w:val="004B38D4"/>
    <w:rsid w:val="004B48DA"/>
    <w:rsid w:val="004C2FCD"/>
    <w:rsid w:val="004C39F4"/>
    <w:rsid w:val="004C63C1"/>
    <w:rsid w:val="004C6F72"/>
    <w:rsid w:val="004D3834"/>
    <w:rsid w:val="004E01B9"/>
    <w:rsid w:val="004E0861"/>
    <w:rsid w:val="004E1CB3"/>
    <w:rsid w:val="004F4B01"/>
    <w:rsid w:val="00500BDA"/>
    <w:rsid w:val="005018B0"/>
    <w:rsid w:val="00522BB0"/>
    <w:rsid w:val="005273FE"/>
    <w:rsid w:val="005305C9"/>
    <w:rsid w:val="005327A1"/>
    <w:rsid w:val="00534ABA"/>
    <w:rsid w:val="00541A8D"/>
    <w:rsid w:val="00545634"/>
    <w:rsid w:val="005511DB"/>
    <w:rsid w:val="00562AD4"/>
    <w:rsid w:val="00566ECE"/>
    <w:rsid w:val="0057107F"/>
    <w:rsid w:val="00575A13"/>
    <w:rsid w:val="005768D4"/>
    <w:rsid w:val="00577960"/>
    <w:rsid w:val="00581F52"/>
    <w:rsid w:val="005958E0"/>
    <w:rsid w:val="005A117C"/>
    <w:rsid w:val="005A210E"/>
    <w:rsid w:val="005A2B8C"/>
    <w:rsid w:val="005B7DCE"/>
    <w:rsid w:val="005C617F"/>
    <w:rsid w:val="005D043B"/>
    <w:rsid w:val="005D366E"/>
    <w:rsid w:val="005D6CBB"/>
    <w:rsid w:val="005E22E9"/>
    <w:rsid w:val="005F1A28"/>
    <w:rsid w:val="005F1C53"/>
    <w:rsid w:val="005F2B13"/>
    <w:rsid w:val="005F318B"/>
    <w:rsid w:val="006069D4"/>
    <w:rsid w:val="006224D5"/>
    <w:rsid w:val="00623183"/>
    <w:rsid w:val="00626988"/>
    <w:rsid w:val="00633F1D"/>
    <w:rsid w:val="00634691"/>
    <w:rsid w:val="006403BB"/>
    <w:rsid w:val="00644388"/>
    <w:rsid w:val="00646122"/>
    <w:rsid w:val="00647B8D"/>
    <w:rsid w:val="006648B5"/>
    <w:rsid w:val="00676441"/>
    <w:rsid w:val="00683428"/>
    <w:rsid w:val="00684AF9"/>
    <w:rsid w:val="0068599C"/>
    <w:rsid w:val="00691C6E"/>
    <w:rsid w:val="00693BE2"/>
    <w:rsid w:val="00697380"/>
    <w:rsid w:val="006A069E"/>
    <w:rsid w:val="006B5C48"/>
    <w:rsid w:val="006B706E"/>
    <w:rsid w:val="006D4348"/>
    <w:rsid w:val="006E5E27"/>
    <w:rsid w:val="006E63DA"/>
    <w:rsid w:val="007040E2"/>
    <w:rsid w:val="007225EB"/>
    <w:rsid w:val="0072522A"/>
    <w:rsid w:val="00734E9A"/>
    <w:rsid w:val="0074476D"/>
    <w:rsid w:val="007567FB"/>
    <w:rsid w:val="00761CB2"/>
    <w:rsid w:val="00762DC7"/>
    <w:rsid w:val="0077327C"/>
    <w:rsid w:val="007819CA"/>
    <w:rsid w:val="00786564"/>
    <w:rsid w:val="00794E50"/>
    <w:rsid w:val="007A0EB8"/>
    <w:rsid w:val="007A2B92"/>
    <w:rsid w:val="007B1023"/>
    <w:rsid w:val="007C5FF7"/>
    <w:rsid w:val="007D323E"/>
    <w:rsid w:val="007D33C6"/>
    <w:rsid w:val="007E59A1"/>
    <w:rsid w:val="007F252D"/>
    <w:rsid w:val="007F7218"/>
    <w:rsid w:val="008000FF"/>
    <w:rsid w:val="008041D5"/>
    <w:rsid w:val="008124B0"/>
    <w:rsid w:val="008349E5"/>
    <w:rsid w:val="00841233"/>
    <w:rsid w:val="00842B47"/>
    <w:rsid w:val="0084660C"/>
    <w:rsid w:val="008537A3"/>
    <w:rsid w:val="00856752"/>
    <w:rsid w:val="0087173E"/>
    <w:rsid w:val="00890AD1"/>
    <w:rsid w:val="00890E1F"/>
    <w:rsid w:val="008A0302"/>
    <w:rsid w:val="008A113D"/>
    <w:rsid w:val="008C3CC0"/>
    <w:rsid w:val="008C4AE9"/>
    <w:rsid w:val="008D12E7"/>
    <w:rsid w:val="008E5108"/>
    <w:rsid w:val="008E525D"/>
    <w:rsid w:val="008E6B99"/>
    <w:rsid w:val="008F0CE5"/>
    <w:rsid w:val="008F1B2D"/>
    <w:rsid w:val="008F6BB1"/>
    <w:rsid w:val="00905B81"/>
    <w:rsid w:val="00913CAC"/>
    <w:rsid w:val="00921C45"/>
    <w:rsid w:val="009256C7"/>
    <w:rsid w:val="00927CCB"/>
    <w:rsid w:val="00944B8D"/>
    <w:rsid w:val="009564A3"/>
    <w:rsid w:val="009760AA"/>
    <w:rsid w:val="00986388"/>
    <w:rsid w:val="009C145B"/>
    <w:rsid w:val="009C4F3E"/>
    <w:rsid w:val="009C7EA4"/>
    <w:rsid w:val="009D13FC"/>
    <w:rsid w:val="009E3FF1"/>
    <w:rsid w:val="009F11CA"/>
    <w:rsid w:val="009F5748"/>
    <w:rsid w:val="009F68C9"/>
    <w:rsid w:val="009F7956"/>
    <w:rsid w:val="00A075A2"/>
    <w:rsid w:val="00A07A94"/>
    <w:rsid w:val="00A13E8A"/>
    <w:rsid w:val="00A25CE8"/>
    <w:rsid w:val="00A339E9"/>
    <w:rsid w:val="00A448B5"/>
    <w:rsid w:val="00A52D64"/>
    <w:rsid w:val="00A56595"/>
    <w:rsid w:val="00A63530"/>
    <w:rsid w:val="00A637FB"/>
    <w:rsid w:val="00A63C5D"/>
    <w:rsid w:val="00A701EE"/>
    <w:rsid w:val="00A856FB"/>
    <w:rsid w:val="00A90040"/>
    <w:rsid w:val="00AA3B2D"/>
    <w:rsid w:val="00AA69FF"/>
    <w:rsid w:val="00AB6CA9"/>
    <w:rsid w:val="00AC5D96"/>
    <w:rsid w:val="00AD3381"/>
    <w:rsid w:val="00AD6BA4"/>
    <w:rsid w:val="00AF5BEC"/>
    <w:rsid w:val="00AF6215"/>
    <w:rsid w:val="00B00552"/>
    <w:rsid w:val="00B00BD0"/>
    <w:rsid w:val="00B21102"/>
    <w:rsid w:val="00B2426C"/>
    <w:rsid w:val="00B25BC0"/>
    <w:rsid w:val="00B30720"/>
    <w:rsid w:val="00B33956"/>
    <w:rsid w:val="00B46516"/>
    <w:rsid w:val="00B5161C"/>
    <w:rsid w:val="00B60A97"/>
    <w:rsid w:val="00B76408"/>
    <w:rsid w:val="00B93390"/>
    <w:rsid w:val="00B96C74"/>
    <w:rsid w:val="00BA2F31"/>
    <w:rsid w:val="00BA6B42"/>
    <w:rsid w:val="00BB36C6"/>
    <w:rsid w:val="00BC2F81"/>
    <w:rsid w:val="00BD2A02"/>
    <w:rsid w:val="00BD2B49"/>
    <w:rsid w:val="00BD3558"/>
    <w:rsid w:val="00BD52FC"/>
    <w:rsid w:val="00BD77B7"/>
    <w:rsid w:val="00BE3C1E"/>
    <w:rsid w:val="00C02ED9"/>
    <w:rsid w:val="00C07923"/>
    <w:rsid w:val="00C12002"/>
    <w:rsid w:val="00C13794"/>
    <w:rsid w:val="00C14FFD"/>
    <w:rsid w:val="00C160E5"/>
    <w:rsid w:val="00C204F6"/>
    <w:rsid w:val="00C246DC"/>
    <w:rsid w:val="00C31D15"/>
    <w:rsid w:val="00C3624C"/>
    <w:rsid w:val="00C5114F"/>
    <w:rsid w:val="00C56C69"/>
    <w:rsid w:val="00C606BE"/>
    <w:rsid w:val="00C642BD"/>
    <w:rsid w:val="00C655A8"/>
    <w:rsid w:val="00C66422"/>
    <w:rsid w:val="00C66EDA"/>
    <w:rsid w:val="00C70840"/>
    <w:rsid w:val="00C8040D"/>
    <w:rsid w:val="00C930CD"/>
    <w:rsid w:val="00C95E07"/>
    <w:rsid w:val="00C97807"/>
    <w:rsid w:val="00C97A2B"/>
    <w:rsid w:val="00CA184D"/>
    <w:rsid w:val="00CA2CC9"/>
    <w:rsid w:val="00CB4C9E"/>
    <w:rsid w:val="00CB7F21"/>
    <w:rsid w:val="00CC1EA0"/>
    <w:rsid w:val="00CC7C51"/>
    <w:rsid w:val="00CD2FE3"/>
    <w:rsid w:val="00CD3449"/>
    <w:rsid w:val="00CD5573"/>
    <w:rsid w:val="00CE6EC9"/>
    <w:rsid w:val="00D10250"/>
    <w:rsid w:val="00D44B3E"/>
    <w:rsid w:val="00D65ABD"/>
    <w:rsid w:val="00D71C03"/>
    <w:rsid w:val="00D771ED"/>
    <w:rsid w:val="00D84C04"/>
    <w:rsid w:val="00D93FE6"/>
    <w:rsid w:val="00DA00FE"/>
    <w:rsid w:val="00DA1A33"/>
    <w:rsid w:val="00DA4125"/>
    <w:rsid w:val="00DA60EC"/>
    <w:rsid w:val="00DB1756"/>
    <w:rsid w:val="00DB3022"/>
    <w:rsid w:val="00DB6E95"/>
    <w:rsid w:val="00DC2563"/>
    <w:rsid w:val="00DC47D0"/>
    <w:rsid w:val="00DC5C8E"/>
    <w:rsid w:val="00DD662B"/>
    <w:rsid w:val="00DD6C17"/>
    <w:rsid w:val="00DE5451"/>
    <w:rsid w:val="00DE5911"/>
    <w:rsid w:val="00DF4957"/>
    <w:rsid w:val="00DF5889"/>
    <w:rsid w:val="00E00229"/>
    <w:rsid w:val="00E06682"/>
    <w:rsid w:val="00E07390"/>
    <w:rsid w:val="00E124BE"/>
    <w:rsid w:val="00E2460B"/>
    <w:rsid w:val="00E33B1F"/>
    <w:rsid w:val="00E4184E"/>
    <w:rsid w:val="00E44B18"/>
    <w:rsid w:val="00E512DB"/>
    <w:rsid w:val="00E7008E"/>
    <w:rsid w:val="00E708AB"/>
    <w:rsid w:val="00E7710E"/>
    <w:rsid w:val="00E8176B"/>
    <w:rsid w:val="00E838A2"/>
    <w:rsid w:val="00EB7F88"/>
    <w:rsid w:val="00EC0958"/>
    <w:rsid w:val="00EC1189"/>
    <w:rsid w:val="00ED2041"/>
    <w:rsid w:val="00ED2E86"/>
    <w:rsid w:val="00ED7563"/>
    <w:rsid w:val="00F0229C"/>
    <w:rsid w:val="00F12A7B"/>
    <w:rsid w:val="00F12B2A"/>
    <w:rsid w:val="00F15740"/>
    <w:rsid w:val="00F346AE"/>
    <w:rsid w:val="00F430C1"/>
    <w:rsid w:val="00F4368A"/>
    <w:rsid w:val="00F466CF"/>
    <w:rsid w:val="00F468B5"/>
    <w:rsid w:val="00F506A1"/>
    <w:rsid w:val="00F50B75"/>
    <w:rsid w:val="00F85A61"/>
    <w:rsid w:val="00FA0AD8"/>
    <w:rsid w:val="00FA347C"/>
    <w:rsid w:val="00FA39CB"/>
    <w:rsid w:val="00FA4AEA"/>
    <w:rsid w:val="00FD0185"/>
    <w:rsid w:val="00FE680A"/>
    <w:rsid w:val="00FF3CF7"/>
    <w:rsid w:val="00FF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7409"/>
    <o:shapelayout v:ext="edit">
      <o:idmap v:ext="edit" data="1"/>
    </o:shapelayout>
  </w:shapeDefaults>
  <w:decimalSymbol w:val="."/>
  <w:listSeparator w:val=","/>
  <w14:docId w14:val="1A8AF613"/>
  <w15:docId w15:val="{77400778-C5C5-4F17-9B58-6B633276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4C9E"/>
    <w:rPr>
      <w:rFonts w:ascii="CG Times (W1)" w:hAnsi="CG Times (W1)"/>
      <w:color w:val="000000"/>
      <w:sz w:val="24"/>
    </w:rPr>
  </w:style>
  <w:style w:type="paragraph" w:styleId="Heading1">
    <w:name w:val="heading 1"/>
    <w:basedOn w:val="Normal"/>
    <w:next w:val="CurrentBody"/>
    <w:qFormat/>
    <w:pPr>
      <w:spacing w:before="240"/>
      <w:outlineLvl w:val="0"/>
    </w:pPr>
    <w:rPr>
      <w:rFonts w:ascii="Helv" w:hAnsi="Helv"/>
      <w:b/>
      <w:u w:val="single"/>
    </w:rPr>
  </w:style>
  <w:style w:type="paragraph" w:styleId="Heading2">
    <w:name w:val="heading 2"/>
    <w:basedOn w:val="Normal"/>
    <w:next w:val="CurrentBody"/>
    <w:qFormat/>
    <w:pPr>
      <w:spacing w:before="120"/>
      <w:outlineLvl w:val="1"/>
    </w:pPr>
    <w:rPr>
      <w:rFonts w:ascii="Helv" w:hAnsi="Helv"/>
      <w:b/>
    </w:rPr>
  </w:style>
  <w:style w:type="paragraph" w:styleId="Heading3">
    <w:name w:val="heading 3"/>
    <w:basedOn w:val="Normal"/>
    <w:next w:val="NormalIndent"/>
    <w:qFormat/>
    <w:pPr>
      <w:ind w:left="360"/>
      <w:outlineLvl w:val="2"/>
    </w:pPr>
    <w:rPr>
      <w:rFonts w:ascii="Courier" w:hAnsi="Courier"/>
      <w:b/>
    </w:rPr>
  </w:style>
  <w:style w:type="paragraph" w:styleId="Heading4">
    <w:name w:val="heading 4"/>
    <w:basedOn w:val="Normal"/>
    <w:next w:val="Normal"/>
    <w:qFormat/>
    <w:pPr>
      <w:keepNext/>
      <w:tabs>
        <w:tab w:val="left" w:pos="-1440"/>
        <w:tab w:val="left" w:pos="-1350"/>
      </w:tabs>
      <w:jc w:val="center"/>
      <w:outlineLvl w:val="3"/>
    </w:pPr>
    <w:rPr>
      <w:rFonts w:ascii="Book Antiqua" w:hAnsi="Book Antiqua"/>
      <w:b/>
    </w:rPr>
  </w:style>
  <w:style w:type="paragraph" w:styleId="Heading5">
    <w:name w:val="heading 5"/>
    <w:basedOn w:val="Normal"/>
    <w:next w:val="Normal"/>
    <w:qFormat/>
    <w:pPr>
      <w:keepNext/>
      <w:tabs>
        <w:tab w:val="left" w:pos="-1440"/>
        <w:tab w:val="left" w:pos="-1350"/>
        <w:tab w:val="left" w:pos="90"/>
      </w:tabs>
      <w:ind w:left="270"/>
      <w:jc w:val="center"/>
      <w:outlineLvl w:val="4"/>
    </w:pPr>
    <w:rPr>
      <w:rFonts w:ascii="Book Antiqua" w:hAnsi="Book Antiqua"/>
      <w:b/>
    </w:rPr>
  </w:style>
  <w:style w:type="paragraph" w:styleId="Heading6">
    <w:name w:val="heading 6"/>
    <w:basedOn w:val="Normal"/>
    <w:next w:val="Normal"/>
    <w:link w:val="Heading6Char"/>
    <w:semiHidden/>
    <w:unhideWhenUsed/>
    <w:qFormat/>
    <w:rsid w:val="00C5114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entBody">
    <w:name w:val="CurrentBody"/>
    <w:basedOn w:val="BlockBody"/>
  </w:style>
  <w:style w:type="paragraph" w:customStyle="1" w:styleId="BlockBody">
    <w:name w:val="BlockBody"/>
    <w:basedOn w:val="Normal"/>
    <w:pPr>
      <w:spacing w:before="240"/>
      <w:ind w:right="720"/>
    </w:pPr>
  </w:style>
  <w:style w:type="paragraph" w:styleId="NormalIndent">
    <w:name w:val="Normal Indent"/>
    <w:basedOn w:val="Normal"/>
    <w:next w:val="CurrentBody"/>
    <w:pPr>
      <w:ind w:lef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Address">
    <w:name w:val="Address"/>
    <w:basedOn w:val="Normal"/>
    <w:pPr>
      <w:tabs>
        <w:tab w:val="left" w:pos="2160"/>
      </w:tabs>
    </w:pPr>
    <w:rPr>
      <w:sz w:val="16"/>
    </w:rPr>
  </w:style>
  <w:style w:type="paragraph" w:customStyle="1" w:styleId="Centered">
    <w:name w:val="Centered"/>
    <w:basedOn w:val="Normal"/>
    <w:next w:val="CurrentBody"/>
    <w:pPr>
      <w:spacing w:before="240"/>
      <w:jc w:val="center"/>
    </w:pPr>
  </w:style>
  <w:style w:type="paragraph" w:styleId="Date">
    <w:name w:val="Date"/>
    <w:basedOn w:val="Normal"/>
    <w:next w:val="Normal"/>
    <w:pPr>
      <w:spacing w:before="720" w:after="720"/>
    </w:pPr>
  </w:style>
  <w:style w:type="paragraph" w:customStyle="1" w:styleId="IndentBody">
    <w:name w:val="IndentBody"/>
    <w:basedOn w:val="Normal"/>
    <w:pPr>
      <w:spacing w:before="240"/>
      <w:ind w:right="720" w:firstLine="720"/>
    </w:pPr>
  </w:style>
  <w:style w:type="paragraph" w:styleId="List">
    <w:name w:val="List"/>
    <w:basedOn w:val="Normal"/>
    <w:next w:val="CurrentBody"/>
    <w:pPr>
      <w:tabs>
        <w:tab w:val="decimal" w:pos="288"/>
        <w:tab w:val="left" w:pos="720"/>
      </w:tabs>
      <w:spacing w:before="240"/>
      <w:ind w:left="720" w:right="720" w:hanging="720"/>
    </w:pPr>
  </w:style>
  <w:style w:type="paragraph" w:customStyle="1" w:styleId="ReferencedItem">
    <w:name w:val="Referenced Item"/>
    <w:basedOn w:val="Normal"/>
    <w:next w:val="CurrentBody"/>
    <w:pPr>
      <w:keepNext/>
      <w:spacing w:before="240"/>
      <w:ind w:right="720"/>
    </w:pPr>
    <w:rPr>
      <w:i/>
    </w:rPr>
  </w:style>
  <w:style w:type="paragraph" w:customStyle="1" w:styleId="Indented">
    <w:name w:val="Indented"/>
    <w:basedOn w:val="Normal"/>
    <w:next w:val="CurrentBody"/>
    <w:pPr>
      <w:spacing w:before="240"/>
      <w:ind w:left="720" w:right="720"/>
    </w:pPr>
  </w:style>
  <w:style w:type="paragraph" w:customStyle="1" w:styleId="Enclosures">
    <w:name w:val="Enclosures"/>
    <w:basedOn w:val="Normal"/>
    <w:next w:val="Normal"/>
    <w:pPr>
      <w:tabs>
        <w:tab w:val="left" w:pos="1080"/>
      </w:tabs>
      <w:spacing w:before="240"/>
      <w:ind w:left="1080" w:hanging="1080"/>
    </w:pPr>
  </w:style>
  <w:style w:type="paragraph" w:customStyle="1" w:styleId="CopyList">
    <w:name w:val="CopyList"/>
    <w:basedOn w:val="Normal"/>
    <w:next w:val="Normal"/>
    <w:pPr>
      <w:tabs>
        <w:tab w:val="left" w:pos="360"/>
      </w:tabs>
      <w:spacing w:before="240"/>
      <w:ind w:left="360" w:hanging="360"/>
    </w:pPr>
  </w:style>
  <w:style w:type="character" w:styleId="PageNumber">
    <w:name w:val="page number"/>
    <w:basedOn w:val="DefaultParagraphFont"/>
  </w:style>
  <w:style w:type="paragraph" w:styleId="BodyTextIndent">
    <w:name w:val="Body Text Indent"/>
    <w:basedOn w:val="Normal"/>
    <w:pPr>
      <w:tabs>
        <w:tab w:val="left" w:pos="1260"/>
        <w:tab w:val="left" w:pos="2160"/>
        <w:tab w:val="left" w:pos="2880"/>
        <w:tab w:val="left" w:pos="3600"/>
        <w:tab w:val="left" w:pos="4320"/>
        <w:tab w:val="left" w:pos="5040"/>
        <w:tab w:val="center" w:pos="5616"/>
      </w:tabs>
      <w:ind w:left="1260" w:hanging="1260"/>
    </w:pPr>
  </w:style>
  <w:style w:type="character" w:styleId="Hyperlink">
    <w:name w:val="Hyperlink"/>
    <w:rPr>
      <w:color w:val="0000FF"/>
      <w:u w:val="single"/>
    </w:rPr>
  </w:style>
  <w:style w:type="paragraph" w:styleId="BodyTextIndent2">
    <w:name w:val="Body Text Indent 2"/>
    <w:basedOn w:val="Normal"/>
    <w:pPr>
      <w:tabs>
        <w:tab w:val="left" w:pos="-1440"/>
        <w:tab w:val="left" w:pos="7020"/>
      </w:tabs>
      <w:ind w:left="270" w:hanging="270"/>
    </w:pPr>
    <w:rPr>
      <w:rFonts w:ascii="Book Antiqua" w:hAnsi="Book Antiqua"/>
    </w:rPr>
  </w:style>
  <w:style w:type="paragraph" w:styleId="CommentText">
    <w:name w:val="annotation text"/>
    <w:basedOn w:val="Normal"/>
    <w:semiHidden/>
    <w:rsid w:val="00CB4C9E"/>
    <w:rPr>
      <w:sz w:val="20"/>
    </w:rPr>
  </w:style>
  <w:style w:type="paragraph" w:styleId="ListParagraph">
    <w:name w:val="List Paragraph"/>
    <w:basedOn w:val="Normal"/>
    <w:uiPriority w:val="34"/>
    <w:qFormat/>
    <w:rsid w:val="004E01B9"/>
    <w:pPr>
      <w:ind w:left="720"/>
    </w:pPr>
  </w:style>
  <w:style w:type="paragraph" w:styleId="BalloonText">
    <w:name w:val="Balloon Text"/>
    <w:basedOn w:val="Normal"/>
    <w:link w:val="BalloonTextChar"/>
    <w:rsid w:val="00DF5889"/>
    <w:rPr>
      <w:rFonts w:ascii="Tahoma" w:hAnsi="Tahoma" w:cs="Tahoma"/>
      <w:sz w:val="16"/>
      <w:szCs w:val="16"/>
    </w:rPr>
  </w:style>
  <w:style w:type="character" w:customStyle="1" w:styleId="BalloonTextChar">
    <w:name w:val="Balloon Text Char"/>
    <w:basedOn w:val="DefaultParagraphFont"/>
    <w:link w:val="BalloonText"/>
    <w:rsid w:val="00DF5889"/>
    <w:rPr>
      <w:rFonts w:ascii="Tahoma" w:hAnsi="Tahoma" w:cs="Tahoma"/>
      <w:color w:val="000000"/>
      <w:sz w:val="16"/>
      <w:szCs w:val="16"/>
    </w:rPr>
  </w:style>
  <w:style w:type="character" w:customStyle="1" w:styleId="Heading6Char">
    <w:name w:val="Heading 6 Char"/>
    <w:basedOn w:val="DefaultParagraphFont"/>
    <w:link w:val="Heading6"/>
    <w:semiHidden/>
    <w:rsid w:val="00C5114F"/>
    <w:rPr>
      <w:rFonts w:asciiTheme="majorHAnsi" w:eastAsiaTheme="majorEastAsia" w:hAnsiTheme="majorHAnsi" w:cstheme="majorBidi"/>
      <w:i/>
      <w:iCs/>
      <w:color w:val="243F60" w:themeColor="accent1" w:themeShade="7F"/>
      <w:sz w:val="24"/>
    </w:rPr>
  </w:style>
  <w:style w:type="character" w:customStyle="1" w:styleId="HeaderChar">
    <w:name w:val="Header Char"/>
    <w:basedOn w:val="DefaultParagraphFont"/>
    <w:link w:val="Header"/>
    <w:uiPriority w:val="99"/>
    <w:rsid w:val="0001678B"/>
    <w:rPr>
      <w:rFonts w:ascii="CG Times (W1)" w:hAnsi="CG Times (W1)"/>
      <w:color w:val="000000"/>
      <w:sz w:val="24"/>
    </w:rPr>
  </w:style>
  <w:style w:type="character" w:customStyle="1" w:styleId="FooterChar">
    <w:name w:val="Footer Char"/>
    <w:basedOn w:val="DefaultParagraphFont"/>
    <w:link w:val="Footer"/>
    <w:uiPriority w:val="99"/>
    <w:rsid w:val="00337DF7"/>
    <w:rPr>
      <w:rFonts w:ascii="CG Times (W1)" w:hAnsi="CG Times (W1)"/>
      <w:color w:val="000000"/>
      <w:sz w:val="24"/>
    </w:rPr>
  </w:style>
  <w:style w:type="paragraph" w:styleId="Caption">
    <w:name w:val="caption"/>
    <w:basedOn w:val="Normal"/>
    <w:next w:val="Normal"/>
    <w:unhideWhenUsed/>
    <w:qFormat/>
    <w:rsid w:val="005305C9"/>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1E0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10" Type="http://schemas.openxmlformats.org/officeDocument/2006/relationships/hyperlink" Target="mailto:matthew.jefferson@dnr.iowa.gov" TargetMode="Externa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5CB0AE619F4FF7A693C78DB9281901"/>
        <w:category>
          <w:name w:val="General"/>
          <w:gallery w:val="placeholder"/>
        </w:category>
        <w:types>
          <w:type w:val="bbPlcHdr"/>
        </w:types>
        <w:behaviors>
          <w:behavior w:val="content"/>
        </w:behaviors>
        <w:guid w:val="{3735FC42-08F0-4079-A0CF-16F9D8B5C0FF}"/>
      </w:docPartPr>
      <w:docPartBody>
        <w:p w:rsidR="002C1F6E" w:rsidRDefault="002C1F6E" w:rsidP="002C1F6E">
          <w:pPr>
            <w:pStyle w:val="855CB0AE619F4FF7A693C78DB928190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6E"/>
    <w:rsid w:val="002C1F6E"/>
    <w:rsid w:val="00DB3766"/>
    <w:rsid w:val="00DF7679"/>
    <w:rsid w:val="00FB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CB0AE619F4FF7A693C78DB9281901">
    <w:name w:val="855CB0AE619F4FF7A693C78DB9281901"/>
    <w:rsid w:val="002C1F6E"/>
  </w:style>
  <w:style w:type="paragraph" w:customStyle="1" w:styleId="4E98B7420608446D9522355F3C855D72">
    <w:name w:val="4E98B7420608446D9522355F3C855D72"/>
    <w:rsid w:val="002C1F6E"/>
  </w:style>
  <w:style w:type="paragraph" w:customStyle="1" w:styleId="8E28604F6A9F49D2A1FE6B117CE10A1B">
    <w:name w:val="8E28604F6A9F49D2A1FE6B117CE10A1B"/>
    <w:rsid w:val="002C1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C9221-E5F1-4BC0-8520-91BA0A41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9</Pages>
  <Words>2051</Words>
  <Characters>1422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date]</vt:lpstr>
    </vt:vector>
  </TitlesOfParts>
  <Company>IDNR  EPD FO5</Company>
  <LinksUpToDate>false</LinksUpToDate>
  <CharactersWithSpaces>16243</CharactersWithSpaces>
  <SharedDoc>false</SharedDoc>
  <HLinks>
    <vt:vector size="6" baseType="variant">
      <vt:variant>
        <vt:i4>5439602</vt:i4>
      </vt:variant>
      <vt:variant>
        <vt:i4>0</vt:i4>
      </vt:variant>
      <vt:variant>
        <vt:i4>0</vt:i4>
      </vt:variant>
      <vt:variant>
        <vt:i4>5</vt:i4>
      </vt:variant>
      <vt:variant>
        <vt:lpwstr>mailto:brandon.miner@dn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cmarten</dc:creator>
  <cp:keywords/>
  <dc:description/>
  <cp:lastModifiedBy>Jefferson, Matthew</cp:lastModifiedBy>
  <cp:revision>62</cp:revision>
  <cp:lastPrinted>2019-12-03T22:19:00Z</cp:lastPrinted>
  <dcterms:created xsi:type="dcterms:W3CDTF">2020-09-17T21:02:00Z</dcterms:created>
  <dcterms:modified xsi:type="dcterms:W3CDTF">2023-09-12T20:11:00Z</dcterms:modified>
</cp:coreProperties>
</file>